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C930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  <w:lang w:val="en-US"/>
        </w:rPr>
      </w:pPr>
    </w:p>
    <w:p w14:paraId="6C152195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  <w:lang w:val="en-US"/>
        </w:rPr>
      </w:pPr>
    </w:p>
    <w:p w14:paraId="01B64798" w14:textId="77777777" w:rsidR="003F064E" w:rsidRPr="006C757D" w:rsidRDefault="003F064E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48E54C70" w14:textId="77777777" w:rsidR="003F064E" w:rsidRPr="006C757D" w:rsidRDefault="003F064E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FB243B4" w14:textId="77777777" w:rsidR="006B3CD4" w:rsidRPr="006C757D" w:rsidRDefault="006B3CD4" w:rsidP="00660FD6">
      <w:pPr>
        <w:spacing w:line="360" w:lineRule="auto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14DC00CC" w14:textId="73B2693B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36"/>
          <w:szCs w:val="28"/>
        </w:rPr>
      </w:pPr>
      <w:r w:rsidRPr="006C757D">
        <w:rPr>
          <w:rFonts w:asciiTheme="majorHAnsi" w:hAnsiTheme="majorHAnsi" w:cs="Times New Roman"/>
          <w:sz w:val="36"/>
          <w:szCs w:val="28"/>
        </w:rPr>
        <w:t>Ср</w:t>
      </w:r>
      <w:r w:rsidR="00327A6A" w:rsidRPr="006C757D">
        <w:rPr>
          <w:rFonts w:asciiTheme="majorHAnsi" w:hAnsiTheme="majorHAnsi" w:cs="Times New Roman"/>
          <w:sz w:val="36"/>
          <w:szCs w:val="28"/>
        </w:rPr>
        <w:t>еда</w:t>
      </w:r>
      <w:r w:rsidR="00796DE9" w:rsidRPr="006C757D">
        <w:rPr>
          <w:rFonts w:asciiTheme="majorHAnsi" w:hAnsiTheme="majorHAnsi" w:cs="Times New Roman"/>
          <w:sz w:val="36"/>
          <w:szCs w:val="28"/>
        </w:rPr>
        <w:t xml:space="preserve"> </w:t>
      </w:r>
      <w:r w:rsidR="00327A6A" w:rsidRPr="006C757D">
        <w:rPr>
          <w:rFonts w:asciiTheme="majorHAnsi" w:hAnsiTheme="majorHAnsi" w:cs="Times New Roman"/>
          <w:sz w:val="36"/>
          <w:szCs w:val="28"/>
        </w:rPr>
        <w:t>динамического моделирования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  <w:t>технических систем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</w:r>
      <w:r w:rsidR="00F91DE9" w:rsidRPr="006C757D">
        <w:rPr>
          <w:rFonts w:asciiTheme="majorHAnsi" w:hAnsiTheme="majorHAnsi" w:cs="Times New Roman"/>
          <w:sz w:val="36"/>
          <w:szCs w:val="28"/>
          <w:lang w:val="en-US"/>
        </w:rPr>
        <w:t>SimInTech</w:t>
      </w:r>
    </w:p>
    <w:p w14:paraId="5717529F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34C986AA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323FE6A0" w14:textId="2F41974B" w:rsidR="006B3CD4" w:rsidRPr="006C757D" w:rsidRDefault="00A70955" w:rsidP="00660FD6">
      <w:pPr>
        <w:spacing w:line="360" w:lineRule="auto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  <w:sz w:val="28"/>
          <w:szCs w:val="28"/>
        </w:rPr>
        <w:t>руководство пользователя по установке,</w:t>
      </w:r>
      <w:r w:rsidR="006B3CD4" w:rsidRPr="006C757D">
        <w:rPr>
          <w:rFonts w:asciiTheme="majorHAnsi" w:hAnsiTheme="majorHAnsi" w:cs="Times New Roman"/>
          <w:caps/>
          <w:sz w:val="28"/>
          <w:szCs w:val="28"/>
        </w:rPr>
        <w:t xml:space="preserve"> регистрации</w:t>
      </w:r>
      <w:r w:rsidRPr="006C757D">
        <w:rPr>
          <w:rFonts w:asciiTheme="majorHAnsi" w:hAnsiTheme="majorHAnsi" w:cs="Times New Roman"/>
          <w:caps/>
          <w:sz w:val="28"/>
          <w:szCs w:val="28"/>
        </w:rPr>
        <w:t xml:space="preserve"> и обновлению среды динамического моделирования </w:t>
      </w:r>
      <w:r w:rsidRPr="006C757D">
        <w:rPr>
          <w:rFonts w:asciiTheme="majorHAnsi" w:hAnsiTheme="majorHAnsi" w:cs="Times New Roman"/>
          <w:caps/>
          <w:sz w:val="28"/>
          <w:szCs w:val="28"/>
          <w:lang w:val="en-US"/>
        </w:rPr>
        <w:t>SimIntech</w:t>
      </w:r>
    </w:p>
    <w:p w14:paraId="587F4ACF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2665DA5E" w14:textId="77777777" w:rsidR="00EC0342" w:rsidRPr="006C757D" w:rsidRDefault="00EC0342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  <w:r w:rsidRPr="006C757D">
        <w:rPr>
          <w:rFonts w:asciiTheme="majorHAnsi" w:hAnsiTheme="majorHAnsi" w:cs="Times New Roman"/>
          <w:sz w:val="28"/>
          <w:szCs w:val="28"/>
        </w:rPr>
        <w:t>Эксплуатационная документация</w:t>
      </w:r>
    </w:p>
    <w:p w14:paraId="2C770298" w14:textId="77777777" w:rsidR="00EC0342" w:rsidRPr="006C757D" w:rsidRDefault="00EC0342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CAB4EC4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</w:rPr>
      </w:pPr>
      <w:r w:rsidRPr="006C757D">
        <w:rPr>
          <w:rFonts w:asciiTheme="majorHAnsi" w:hAnsiTheme="majorHAnsi" w:cs="Times New Roman"/>
          <w:szCs w:val="24"/>
        </w:rPr>
        <w:br w:type="page"/>
      </w:r>
    </w:p>
    <w:p w14:paraId="02F9B556" w14:textId="33980EE5" w:rsidR="00EC0342" w:rsidRPr="00333B7E" w:rsidRDefault="00333B7E" w:rsidP="00660FD6">
      <w:pPr>
        <w:pStyle w:val="af1"/>
      </w:pPr>
      <w:bookmarkStart w:id="0" w:name="_Toc365369890"/>
      <w:bookmarkStart w:id="1" w:name="_Toc365369918"/>
      <w:bookmarkStart w:id="2" w:name="_Toc473811315"/>
      <w:r w:rsidRPr="004B5B8E">
        <w:rPr>
          <w:rFonts w:asciiTheme="majorHAnsi" w:hAnsiTheme="majorHAnsi"/>
        </w:rPr>
        <w:lastRenderedPageBreak/>
        <w:t>Реферат</w:t>
      </w:r>
      <w:bookmarkEnd w:id="2"/>
    </w:p>
    <w:p w14:paraId="79291961" w14:textId="410D9DEE" w:rsidR="00EC0342" w:rsidRPr="006C757D" w:rsidRDefault="00A70955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УКОВОДСТВО ПОЛЬЗОВАТЕЛ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РЕГИСТРАЦИ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СРЕДА ДИНАМИЧЕСКОГО МОДЕЛИРОВАНИЯ, ЛИЦЕНЗИОННЫЙ КЛЮЧ</w:t>
      </w:r>
    </w:p>
    <w:p w14:paraId="38BFA137" w14:textId="77777777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бъектом исследования является среда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2A9881F0" w14:textId="674D831D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Цель работы </w:t>
      </w:r>
      <w:r w:rsidR="00D671C4" w:rsidRPr="006C757D">
        <w:rPr>
          <w:rFonts w:asciiTheme="majorHAnsi" w:hAnsiTheme="majorHAnsi" w:cs="Times New Roman"/>
        </w:rPr>
        <w:t>–</w:t>
      </w:r>
      <w:r w:rsidRPr="006C757D">
        <w:rPr>
          <w:rFonts w:asciiTheme="majorHAnsi" w:hAnsiTheme="majorHAnsi" w:cs="Times New Roman"/>
        </w:rPr>
        <w:t xml:space="preserve"> разработка </w:t>
      </w:r>
      <w:r w:rsidR="00A70955" w:rsidRPr="006C757D">
        <w:rPr>
          <w:rFonts w:asciiTheme="majorHAnsi" w:hAnsiTheme="majorHAnsi" w:cs="Times New Roman"/>
        </w:rPr>
        <w:t xml:space="preserve">руководства пользователя по установке, </w:t>
      </w:r>
      <w:r w:rsidRPr="006C757D">
        <w:rPr>
          <w:rFonts w:asciiTheme="majorHAnsi" w:hAnsiTheme="majorHAnsi" w:cs="Times New Roman"/>
        </w:rPr>
        <w:t>регистрации</w:t>
      </w:r>
      <w:r w:rsidR="00A70955" w:rsidRPr="006C757D">
        <w:rPr>
          <w:rFonts w:asciiTheme="majorHAnsi" w:hAnsiTheme="majorHAnsi" w:cs="Times New Roman"/>
        </w:rPr>
        <w:t xml:space="preserve"> и обновлению</w:t>
      </w:r>
      <w:r w:rsidRPr="006C757D">
        <w:rPr>
          <w:rFonts w:asciiTheme="majorHAnsi" w:hAnsiTheme="majorHAnsi" w:cs="Times New Roman"/>
        </w:rPr>
        <w:t xml:space="preserve">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37BDAE8D" w14:textId="7F467F2C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м отчете описана последовательность действи</w:t>
      </w:r>
      <w:r w:rsidR="00881B36" w:rsidRPr="006C757D">
        <w:rPr>
          <w:rFonts w:asciiTheme="majorHAnsi" w:hAnsiTheme="majorHAnsi" w:cs="Times New Roman"/>
        </w:rPr>
        <w:t>й</w:t>
      </w:r>
      <w:r w:rsidRPr="006C757D">
        <w:rPr>
          <w:rFonts w:asciiTheme="majorHAnsi" w:hAnsiTheme="majorHAnsi" w:cs="Times New Roman"/>
        </w:rPr>
        <w:t xml:space="preserve"> и вариа</w:t>
      </w:r>
      <w:r w:rsidR="00F91DE9" w:rsidRPr="006C757D">
        <w:rPr>
          <w:rFonts w:asciiTheme="majorHAnsi" w:hAnsiTheme="majorHAnsi" w:cs="Times New Roman"/>
        </w:rPr>
        <w:t>нты</w:t>
      </w:r>
      <w:r w:rsidRPr="006C757D">
        <w:rPr>
          <w:rFonts w:asciiTheme="majorHAnsi" w:hAnsiTheme="majorHAnsi" w:cs="Times New Roman"/>
        </w:rPr>
        <w:t xml:space="preserve"> установки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, включая правила получения и регистрации лицензионного ключа к программному обеспечению.</w:t>
      </w:r>
    </w:p>
    <w:p w14:paraId="02DE3350" w14:textId="77777777" w:rsidR="00EC0342" w:rsidRPr="006C757D" w:rsidRDefault="00EC0342" w:rsidP="00660FD6">
      <w:pPr>
        <w:spacing w:line="360" w:lineRule="auto"/>
        <w:rPr>
          <w:rFonts w:asciiTheme="majorHAnsi" w:hAnsiTheme="majorHAnsi" w:cs="Times New Roman"/>
          <w:b/>
          <w:caps/>
          <w:sz w:val="28"/>
          <w:szCs w:val="28"/>
        </w:rPr>
      </w:pPr>
      <w:r w:rsidRPr="006C757D">
        <w:rPr>
          <w:rFonts w:asciiTheme="majorHAnsi" w:hAnsiTheme="majorHAnsi" w:cs="Times New Roman"/>
          <w:b/>
          <w:caps/>
          <w:sz w:val="28"/>
          <w:szCs w:val="28"/>
        </w:rPr>
        <w:br w:type="page"/>
      </w:r>
    </w:p>
    <w:p w14:paraId="2163409B" w14:textId="77777777" w:rsidR="007F3C1C" w:rsidRPr="006C757D" w:rsidRDefault="003F064E" w:rsidP="00660FD6">
      <w:pPr>
        <w:pStyle w:val="af1"/>
      </w:pPr>
      <w:bookmarkStart w:id="3" w:name="_Toc473811316"/>
      <w:r w:rsidRPr="004B5B8E">
        <w:rPr>
          <w:rFonts w:asciiTheme="majorHAnsi" w:hAnsiTheme="majorHAnsi"/>
        </w:rPr>
        <w:lastRenderedPageBreak/>
        <w:t>Содержание</w:t>
      </w:r>
      <w:bookmarkEnd w:id="0"/>
      <w:bookmarkEnd w:id="1"/>
      <w:bookmarkEnd w:id="3"/>
    </w:p>
    <w:p w14:paraId="4FF834A8" w14:textId="77777777" w:rsidR="00E6412F" w:rsidRPr="00E6412F" w:rsidRDefault="003B60A9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 w:rsidRPr="00E6412F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begin"/>
      </w:r>
      <w:r w:rsidRPr="00E6412F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instrText xml:space="preserve"> TOC \o "1-3" \h \z \u </w:instrText>
      </w:r>
      <w:r w:rsidRPr="00E6412F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separate"/>
      </w:r>
      <w:hyperlink w:anchor="_Toc473811315" w:history="1">
        <w:r w:rsidR="00E6412F" w:rsidRPr="00E6412F">
          <w:rPr>
            <w:rStyle w:val="aa"/>
            <w:rFonts w:asciiTheme="majorHAnsi" w:hAnsiTheme="majorHAnsi"/>
            <w:noProof/>
          </w:rPr>
          <w:t>Реферат</w:t>
        </w:r>
        <w:r w:rsidR="00E6412F" w:rsidRPr="00E6412F">
          <w:rPr>
            <w:noProof/>
            <w:webHidden/>
          </w:rPr>
          <w:tab/>
        </w:r>
        <w:r w:rsidR="00E6412F" w:rsidRPr="00E6412F">
          <w:rPr>
            <w:noProof/>
            <w:webHidden/>
          </w:rPr>
          <w:fldChar w:fldCharType="begin"/>
        </w:r>
        <w:r w:rsidR="00E6412F" w:rsidRPr="00E6412F">
          <w:rPr>
            <w:noProof/>
            <w:webHidden/>
          </w:rPr>
          <w:instrText xml:space="preserve"> PAGEREF _Toc473811315 \h </w:instrText>
        </w:r>
        <w:r w:rsidR="00E6412F" w:rsidRPr="00E6412F">
          <w:rPr>
            <w:noProof/>
            <w:webHidden/>
          </w:rPr>
        </w:r>
        <w:r w:rsidR="00E6412F" w:rsidRPr="00E6412F">
          <w:rPr>
            <w:noProof/>
            <w:webHidden/>
          </w:rPr>
          <w:fldChar w:fldCharType="separate"/>
        </w:r>
        <w:r w:rsidR="00E6412F" w:rsidRPr="00E6412F">
          <w:rPr>
            <w:noProof/>
            <w:webHidden/>
          </w:rPr>
          <w:t>2</w:t>
        </w:r>
        <w:r w:rsidR="00E6412F" w:rsidRPr="00E6412F">
          <w:rPr>
            <w:noProof/>
            <w:webHidden/>
          </w:rPr>
          <w:fldChar w:fldCharType="end"/>
        </w:r>
      </w:hyperlink>
    </w:p>
    <w:p w14:paraId="00090087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16" w:history="1">
        <w:r w:rsidRPr="00E6412F">
          <w:rPr>
            <w:rStyle w:val="aa"/>
            <w:rFonts w:asciiTheme="majorHAnsi" w:hAnsiTheme="majorHAnsi"/>
            <w:noProof/>
          </w:rPr>
          <w:t>Содержание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16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3</w:t>
        </w:r>
        <w:r w:rsidRPr="00E6412F">
          <w:rPr>
            <w:noProof/>
            <w:webHidden/>
          </w:rPr>
          <w:fldChar w:fldCharType="end"/>
        </w:r>
      </w:hyperlink>
    </w:p>
    <w:p w14:paraId="7465F94E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17" w:history="1">
        <w:r w:rsidRPr="00E6412F">
          <w:rPr>
            <w:rStyle w:val="aa"/>
            <w:rFonts w:asciiTheme="majorHAnsi" w:hAnsiTheme="majorHAnsi"/>
            <w:noProof/>
          </w:rPr>
          <w:t>Введение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17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5</w:t>
        </w:r>
        <w:r w:rsidRPr="00E6412F">
          <w:rPr>
            <w:noProof/>
            <w:webHidden/>
          </w:rPr>
          <w:fldChar w:fldCharType="end"/>
        </w:r>
      </w:hyperlink>
    </w:p>
    <w:p w14:paraId="071A235F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18" w:history="1">
        <w:r w:rsidRPr="00E6412F">
          <w:rPr>
            <w:rStyle w:val="aa"/>
            <w:noProof/>
          </w:rPr>
          <w:t>1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Получение дистрибутива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18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6</w:t>
        </w:r>
        <w:r w:rsidRPr="00E6412F">
          <w:rPr>
            <w:noProof/>
            <w:webHidden/>
          </w:rPr>
          <w:fldChar w:fldCharType="end"/>
        </w:r>
      </w:hyperlink>
    </w:p>
    <w:p w14:paraId="10CBA258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19" w:history="1">
        <w:r w:rsidRPr="00E6412F">
          <w:rPr>
            <w:rStyle w:val="aa"/>
            <w:noProof/>
          </w:rPr>
          <w:t>2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Системные требования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19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</w:t>
        </w:r>
        <w:r w:rsidRPr="00E6412F">
          <w:rPr>
            <w:noProof/>
            <w:webHidden/>
          </w:rPr>
          <w:fldChar w:fldCharType="end"/>
        </w:r>
      </w:hyperlink>
    </w:p>
    <w:p w14:paraId="6F1FD199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20" w:history="1">
        <w:r w:rsidRPr="00E6412F">
          <w:rPr>
            <w:rStyle w:val="aa"/>
            <w:noProof/>
          </w:rPr>
          <w:t>3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Установка среды динамического моделирования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0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9</w:t>
        </w:r>
        <w:r w:rsidRPr="00E6412F">
          <w:rPr>
            <w:noProof/>
            <w:webHidden/>
          </w:rPr>
          <w:fldChar w:fldCharType="end"/>
        </w:r>
      </w:hyperlink>
    </w:p>
    <w:p w14:paraId="32B8CD4C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1" w:history="1">
        <w:r w:rsidRPr="00E6412F">
          <w:rPr>
            <w:rStyle w:val="aa"/>
            <w:noProof/>
          </w:rPr>
          <w:t>3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Установка среды с использованием менеджера установки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1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9</w:t>
        </w:r>
        <w:r w:rsidRPr="00E6412F">
          <w:rPr>
            <w:noProof/>
            <w:webHidden/>
          </w:rPr>
          <w:fldChar w:fldCharType="end"/>
        </w:r>
      </w:hyperlink>
    </w:p>
    <w:p w14:paraId="76A8BA0B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2" w:history="1">
        <w:r w:rsidRPr="00E6412F">
          <w:rPr>
            <w:rStyle w:val="aa"/>
            <w:noProof/>
          </w:rPr>
          <w:t>3.2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Установка среды из командной строки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2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16</w:t>
        </w:r>
        <w:r w:rsidRPr="00E6412F">
          <w:rPr>
            <w:noProof/>
            <w:webHidden/>
          </w:rPr>
          <w:fldChar w:fldCharType="end"/>
        </w:r>
      </w:hyperlink>
    </w:p>
    <w:p w14:paraId="41F6253E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3" w:history="1">
        <w:r w:rsidRPr="00E6412F">
          <w:rPr>
            <w:rStyle w:val="aa"/>
            <w:noProof/>
            <w:lang w:val="en-US"/>
          </w:rPr>
          <w:t>3.3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Параметры установки среды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3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17</w:t>
        </w:r>
        <w:r w:rsidRPr="00E6412F">
          <w:rPr>
            <w:noProof/>
            <w:webHidden/>
          </w:rPr>
          <w:fldChar w:fldCharType="end"/>
        </w:r>
      </w:hyperlink>
    </w:p>
    <w:p w14:paraId="1AFF8F12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24" w:history="1">
        <w:r w:rsidRPr="00E6412F">
          <w:rPr>
            <w:rStyle w:val="aa"/>
            <w:noProof/>
          </w:rPr>
          <w:t>4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rFonts w:asciiTheme="majorHAnsi" w:hAnsiTheme="majorHAnsi"/>
            <w:noProof/>
          </w:rPr>
          <w:t xml:space="preserve">Формирование файла заявки на регистрацию среды динамического моделирования </w:t>
        </w:r>
        <w:r w:rsidRPr="00E6412F">
          <w:rPr>
            <w:rStyle w:val="aa"/>
            <w:rFonts w:asciiTheme="majorHAnsi" w:hAnsiTheme="majorHAnsi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4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19</w:t>
        </w:r>
        <w:r w:rsidRPr="00E6412F">
          <w:rPr>
            <w:noProof/>
            <w:webHidden/>
          </w:rPr>
          <w:fldChar w:fldCharType="end"/>
        </w:r>
      </w:hyperlink>
    </w:p>
    <w:p w14:paraId="59206D52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5" w:history="1">
        <w:r w:rsidRPr="00E6412F">
          <w:rPr>
            <w:rStyle w:val="aa"/>
            <w:noProof/>
          </w:rPr>
          <w:t>4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Формирование файла заявки на регистрацию расчетного ядра из среды 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5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19</w:t>
        </w:r>
        <w:r w:rsidRPr="00E6412F">
          <w:rPr>
            <w:noProof/>
            <w:webHidden/>
          </w:rPr>
          <w:fldChar w:fldCharType="end"/>
        </w:r>
      </w:hyperlink>
    </w:p>
    <w:p w14:paraId="4C0EBD14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6" w:history="1">
        <w:r w:rsidRPr="00E6412F">
          <w:rPr>
            <w:rStyle w:val="aa"/>
            <w:noProof/>
          </w:rPr>
          <w:t>4.2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Формирование файла заявки на регистрацию расчетного ядра с помощью генератора запросов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6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25</w:t>
        </w:r>
        <w:r w:rsidRPr="00E6412F">
          <w:rPr>
            <w:noProof/>
            <w:webHidden/>
          </w:rPr>
          <w:fldChar w:fldCharType="end"/>
        </w:r>
      </w:hyperlink>
    </w:p>
    <w:p w14:paraId="6C787D62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7" w:history="1">
        <w:r w:rsidRPr="00E6412F">
          <w:rPr>
            <w:rStyle w:val="aa"/>
            <w:noProof/>
          </w:rPr>
          <w:t>4.3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Формирование файла заявки на регистрацию кодогенератора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7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29</w:t>
        </w:r>
        <w:r w:rsidRPr="00E6412F">
          <w:rPr>
            <w:noProof/>
            <w:webHidden/>
          </w:rPr>
          <w:fldChar w:fldCharType="end"/>
        </w:r>
      </w:hyperlink>
    </w:p>
    <w:p w14:paraId="656EFFA0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28" w:history="1">
        <w:r w:rsidRPr="00E6412F">
          <w:rPr>
            <w:rStyle w:val="aa"/>
            <w:noProof/>
          </w:rPr>
          <w:t>5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Установка лицензионного ключа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8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31</w:t>
        </w:r>
        <w:r w:rsidRPr="00E6412F">
          <w:rPr>
            <w:noProof/>
            <w:webHidden/>
          </w:rPr>
          <w:fldChar w:fldCharType="end"/>
        </w:r>
      </w:hyperlink>
    </w:p>
    <w:p w14:paraId="6E519409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29" w:history="1">
        <w:r w:rsidRPr="00E6412F">
          <w:rPr>
            <w:rStyle w:val="aa"/>
            <w:noProof/>
          </w:rPr>
          <w:t>5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Установка лицензионного ключа для заявки, сформированной из среды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29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31</w:t>
        </w:r>
        <w:r w:rsidRPr="00E6412F">
          <w:rPr>
            <w:noProof/>
            <w:webHidden/>
          </w:rPr>
          <w:fldChar w:fldCharType="end"/>
        </w:r>
      </w:hyperlink>
    </w:p>
    <w:p w14:paraId="4AA90139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0" w:history="1">
        <w:r w:rsidRPr="00E6412F">
          <w:rPr>
            <w:rStyle w:val="aa"/>
            <w:noProof/>
          </w:rPr>
          <w:t>5.2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Установка лицензионного ключа для заявки, сформированной с помощью генератора запросов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0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36</w:t>
        </w:r>
        <w:r w:rsidRPr="00E6412F">
          <w:rPr>
            <w:noProof/>
            <w:webHidden/>
          </w:rPr>
          <w:fldChar w:fldCharType="end"/>
        </w:r>
      </w:hyperlink>
    </w:p>
    <w:p w14:paraId="50A0CD89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1" w:history="1">
        <w:r w:rsidRPr="00E6412F">
          <w:rPr>
            <w:rStyle w:val="aa"/>
            <w:noProof/>
          </w:rPr>
          <w:t>5.3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Установка лицензионного ключа кодогенератора Си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1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42</w:t>
        </w:r>
        <w:r w:rsidRPr="00E6412F">
          <w:rPr>
            <w:noProof/>
            <w:webHidden/>
          </w:rPr>
          <w:fldChar w:fldCharType="end"/>
        </w:r>
      </w:hyperlink>
    </w:p>
    <w:p w14:paraId="43F9D4D7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2" w:history="1">
        <w:r w:rsidRPr="00E6412F">
          <w:rPr>
            <w:rStyle w:val="aa"/>
            <w:noProof/>
          </w:rPr>
          <w:t>5.4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Установка лицензионного ключа кодогенератора ST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2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46</w:t>
        </w:r>
        <w:r w:rsidRPr="00E6412F">
          <w:rPr>
            <w:noProof/>
            <w:webHidden/>
          </w:rPr>
          <w:fldChar w:fldCharType="end"/>
        </w:r>
      </w:hyperlink>
    </w:p>
    <w:p w14:paraId="62670E4D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3" w:history="1">
        <w:r w:rsidRPr="00E6412F">
          <w:rPr>
            <w:rStyle w:val="aa"/>
            <w:noProof/>
          </w:rPr>
          <w:t>5.5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Проблемы, которые могут возникать при регистрации среды 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3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47</w:t>
        </w:r>
        <w:r w:rsidRPr="00E6412F">
          <w:rPr>
            <w:noProof/>
            <w:webHidden/>
          </w:rPr>
          <w:fldChar w:fldCharType="end"/>
        </w:r>
      </w:hyperlink>
    </w:p>
    <w:p w14:paraId="269C83C7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34" w:history="1">
        <w:r w:rsidRPr="00E6412F">
          <w:rPr>
            <w:rStyle w:val="aa"/>
            <w:noProof/>
          </w:rPr>
          <w:t>6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rFonts w:asciiTheme="majorHAnsi" w:hAnsiTheme="majorHAnsi"/>
            <w:noProof/>
          </w:rPr>
          <w:t xml:space="preserve">Менеджер лицензий среды </w:t>
        </w:r>
        <w:r w:rsidRPr="00E6412F">
          <w:rPr>
            <w:rStyle w:val="aa"/>
            <w:rFonts w:asciiTheme="majorHAnsi" w:hAnsiTheme="majorHAnsi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4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48</w:t>
        </w:r>
        <w:r w:rsidRPr="00E6412F">
          <w:rPr>
            <w:noProof/>
            <w:webHidden/>
          </w:rPr>
          <w:fldChar w:fldCharType="end"/>
        </w:r>
      </w:hyperlink>
    </w:p>
    <w:p w14:paraId="5D784108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5" w:history="1">
        <w:r w:rsidRPr="00E6412F">
          <w:rPr>
            <w:rStyle w:val="aa"/>
            <w:noProof/>
          </w:rPr>
          <w:t>6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Формирование заявки на регистрацию менеджера лицензий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5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49</w:t>
        </w:r>
        <w:r w:rsidRPr="00E6412F">
          <w:rPr>
            <w:noProof/>
            <w:webHidden/>
          </w:rPr>
          <w:fldChar w:fldCharType="end"/>
        </w:r>
      </w:hyperlink>
    </w:p>
    <w:p w14:paraId="6963C4A4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6" w:history="1">
        <w:r w:rsidRPr="00E6412F">
          <w:rPr>
            <w:rStyle w:val="aa"/>
            <w:noProof/>
          </w:rPr>
          <w:t>6.2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Работа с менеджером лицензий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6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56</w:t>
        </w:r>
        <w:r w:rsidRPr="00E6412F">
          <w:rPr>
            <w:noProof/>
            <w:webHidden/>
          </w:rPr>
          <w:fldChar w:fldCharType="end"/>
        </w:r>
      </w:hyperlink>
    </w:p>
    <w:p w14:paraId="337BC7A2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7" w:history="1">
        <w:r w:rsidRPr="00E6412F">
          <w:rPr>
            <w:rStyle w:val="aa"/>
            <w:noProof/>
          </w:rPr>
          <w:t>6.3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Регистрация среды SimInTech в менеджере лицензий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7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59</w:t>
        </w:r>
        <w:r w:rsidRPr="00E6412F">
          <w:rPr>
            <w:noProof/>
            <w:webHidden/>
          </w:rPr>
          <w:fldChar w:fldCharType="end"/>
        </w:r>
      </w:hyperlink>
    </w:p>
    <w:p w14:paraId="2EA65597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38" w:history="1">
        <w:r w:rsidRPr="00E6412F">
          <w:rPr>
            <w:rStyle w:val="aa"/>
            <w:noProof/>
          </w:rPr>
          <w:t>7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Обновление среды динамического моделирования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8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64</w:t>
        </w:r>
        <w:r w:rsidRPr="00E6412F">
          <w:rPr>
            <w:noProof/>
            <w:webHidden/>
          </w:rPr>
          <w:fldChar w:fldCharType="end"/>
        </w:r>
      </w:hyperlink>
    </w:p>
    <w:p w14:paraId="3E2E3D20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39" w:history="1">
        <w:r w:rsidRPr="00E6412F">
          <w:rPr>
            <w:rStyle w:val="aa"/>
            <w:noProof/>
          </w:rPr>
          <w:t>7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Информация о версии среды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rStyle w:val="aa"/>
            <w:noProof/>
          </w:rPr>
          <w:t>, установленной на компьютере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39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64</w:t>
        </w:r>
        <w:r w:rsidRPr="00E6412F">
          <w:rPr>
            <w:noProof/>
            <w:webHidden/>
          </w:rPr>
          <w:fldChar w:fldCharType="end"/>
        </w:r>
      </w:hyperlink>
    </w:p>
    <w:p w14:paraId="0EEBC21B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40" w:history="1">
        <w:r w:rsidRPr="00E6412F">
          <w:rPr>
            <w:rStyle w:val="aa"/>
            <w:noProof/>
          </w:rPr>
          <w:t>7.2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Автоматическое обновление среды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0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65</w:t>
        </w:r>
        <w:r w:rsidRPr="00E6412F">
          <w:rPr>
            <w:noProof/>
            <w:webHidden/>
          </w:rPr>
          <w:fldChar w:fldCharType="end"/>
        </w:r>
      </w:hyperlink>
    </w:p>
    <w:p w14:paraId="0582323F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41" w:history="1">
        <w:r w:rsidRPr="00E6412F">
          <w:rPr>
            <w:rStyle w:val="aa"/>
            <w:noProof/>
          </w:rPr>
          <w:t>7.3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Отложенная установка обновления среды 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1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0</w:t>
        </w:r>
        <w:r w:rsidRPr="00E6412F">
          <w:rPr>
            <w:noProof/>
            <w:webHidden/>
          </w:rPr>
          <w:fldChar w:fldCharType="end"/>
        </w:r>
      </w:hyperlink>
    </w:p>
    <w:p w14:paraId="6ECE4358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42" w:history="1">
        <w:r w:rsidRPr="00E6412F">
          <w:rPr>
            <w:rStyle w:val="aa"/>
            <w:noProof/>
          </w:rPr>
          <w:t>7.4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Обновление среды SimInTech при отсутствии доступа к интернету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2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2</w:t>
        </w:r>
        <w:r w:rsidRPr="00E6412F">
          <w:rPr>
            <w:noProof/>
            <w:webHidden/>
          </w:rPr>
          <w:fldChar w:fldCharType="end"/>
        </w:r>
      </w:hyperlink>
    </w:p>
    <w:p w14:paraId="79FA8A77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43" w:history="1">
        <w:r w:rsidRPr="00E6412F">
          <w:rPr>
            <w:rStyle w:val="aa"/>
            <w:noProof/>
          </w:rPr>
          <w:t>8</w:t>
        </w:r>
        <w:r w:rsidRPr="00E6412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 xml:space="preserve">Удаление среды динамического моделирования </w:t>
        </w:r>
        <w:r w:rsidRPr="00E6412F">
          <w:rPr>
            <w:rStyle w:val="aa"/>
            <w:noProof/>
            <w:lang w:val="en-US"/>
          </w:rPr>
          <w:t>SimInTech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3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3</w:t>
        </w:r>
        <w:r w:rsidRPr="00E6412F">
          <w:rPr>
            <w:noProof/>
            <w:webHidden/>
          </w:rPr>
          <w:fldChar w:fldCharType="end"/>
        </w:r>
      </w:hyperlink>
    </w:p>
    <w:p w14:paraId="1B9EEF0B" w14:textId="77777777" w:rsidR="00E6412F" w:rsidRPr="00E6412F" w:rsidRDefault="00E6412F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73811344" w:history="1">
        <w:r w:rsidRPr="00E6412F">
          <w:rPr>
            <w:rStyle w:val="aa"/>
            <w:noProof/>
          </w:rPr>
          <w:t>8.1</w:t>
        </w:r>
        <w:r w:rsidRPr="00E6412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E6412F">
          <w:rPr>
            <w:rStyle w:val="aa"/>
            <w:noProof/>
          </w:rPr>
          <w:t>Очистка реестра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4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6</w:t>
        </w:r>
        <w:r w:rsidRPr="00E6412F">
          <w:rPr>
            <w:noProof/>
            <w:webHidden/>
          </w:rPr>
          <w:fldChar w:fldCharType="end"/>
        </w:r>
      </w:hyperlink>
    </w:p>
    <w:p w14:paraId="3B453D8E" w14:textId="77777777" w:rsidR="00E6412F" w:rsidRPr="00E6412F" w:rsidRDefault="00E6412F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73811345" w:history="1">
        <w:r w:rsidRPr="00E6412F">
          <w:rPr>
            <w:rStyle w:val="aa"/>
            <w:noProof/>
          </w:rPr>
          <w:t>Заключение</w:t>
        </w:r>
        <w:r w:rsidRPr="00E6412F">
          <w:rPr>
            <w:noProof/>
            <w:webHidden/>
          </w:rPr>
          <w:tab/>
        </w:r>
        <w:r w:rsidRPr="00E6412F">
          <w:rPr>
            <w:noProof/>
            <w:webHidden/>
          </w:rPr>
          <w:fldChar w:fldCharType="begin"/>
        </w:r>
        <w:r w:rsidRPr="00E6412F">
          <w:rPr>
            <w:noProof/>
            <w:webHidden/>
          </w:rPr>
          <w:instrText xml:space="preserve"> PAGEREF _Toc473811345 \h </w:instrText>
        </w:r>
        <w:r w:rsidRPr="00E6412F">
          <w:rPr>
            <w:noProof/>
            <w:webHidden/>
          </w:rPr>
        </w:r>
        <w:r w:rsidRPr="00E6412F">
          <w:rPr>
            <w:noProof/>
            <w:webHidden/>
          </w:rPr>
          <w:fldChar w:fldCharType="separate"/>
        </w:r>
        <w:r w:rsidRPr="00E6412F">
          <w:rPr>
            <w:noProof/>
            <w:webHidden/>
          </w:rPr>
          <w:t>79</w:t>
        </w:r>
        <w:r w:rsidRPr="00E6412F">
          <w:rPr>
            <w:noProof/>
            <w:webHidden/>
          </w:rPr>
          <w:fldChar w:fldCharType="end"/>
        </w:r>
      </w:hyperlink>
    </w:p>
    <w:p w14:paraId="5C96C79F" w14:textId="6ADC6312" w:rsidR="00EC0342" w:rsidRPr="006C757D" w:rsidRDefault="003B60A9" w:rsidP="00660FD6">
      <w:pPr>
        <w:pStyle w:val="af1"/>
      </w:pPr>
      <w:r w:rsidRPr="00E6412F">
        <w:rPr>
          <w:bCs/>
          <w:smallCaps/>
          <w:color w:val="000000"/>
        </w:rPr>
        <w:lastRenderedPageBreak/>
        <w:fldChar w:fldCharType="end"/>
      </w:r>
      <w:bookmarkStart w:id="4" w:name="_Toc365369919"/>
      <w:bookmarkStart w:id="5" w:name="_Toc473811317"/>
      <w:r w:rsidR="00EC0342" w:rsidRPr="004B5B8E">
        <w:rPr>
          <w:rFonts w:asciiTheme="majorHAnsi" w:hAnsiTheme="majorHAnsi"/>
        </w:rPr>
        <w:t>Введение</w:t>
      </w:r>
      <w:bookmarkEnd w:id="5"/>
    </w:p>
    <w:p w14:paraId="1F750D5C" w14:textId="776093B1" w:rsidR="002B1EAD" w:rsidRPr="006C757D" w:rsidRDefault="006B3CD4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</w:t>
      </w:r>
      <w:r w:rsidR="00A70955" w:rsidRPr="006C757D">
        <w:rPr>
          <w:rFonts w:asciiTheme="majorHAnsi" w:hAnsiTheme="majorHAnsi" w:cs="Times New Roman"/>
        </w:rPr>
        <w:t>м</w:t>
      </w:r>
      <w:r w:rsidR="009C69DF"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руководстве</w:t>
      </w:r>
      <w:r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дана информация по</w:t>
      </w:r>
      <w:r w:rsidR="002B1EAD" w:rsidRPr="006C757D">
        <w:rPr>
          <w:rFonts w:asciiTheme="majorHAnsi" w:hAnsiTheme="majorHAnsi" w:cs="Times New Roman"/>
        </w:rPr>
        <w:t xml:space="preserve"> последовательност</w:t>
      </w:r>
      <w:r w:rsidR="00A70955" w:rsidRPr="006C757D">
        <w:rPr>
          <w:rFonts w:asciiTheme="majorHAnsi" w:hAnsiTheme="majorHAnsi" w:cs="Times New Roman"/>
        </w:rPr>
        <w:t>и</w:t>
      </w:r>
      <w:r w:rsidR="002B1EAD" w:rsidRPr="006C757D">
        <w:rPr>
          <w:rFonts w:asciiTheme="majorHAnsi" w:hAnsiTheme="majorHAnsi" w:cs="Times New Roman"/>
        </w:rPr>
        <w:t xml:space="preserve"> действи</w:t>
      </w:r>
      <w:r w:rsidR="00F26943" w:rsidRPr="006C757D">
        <w:rPr>
          <w:rFonts w:asciiTheme="majorHAnsi" w:hAnsiTheme="majorHAnsi" w:cs="Times New Roman"/>
        </w:rPr>
        <w:t>й</w:t>
      </w:r>
      <w:r w:rsidR="00CE001E">
        <w:rPr>
          <w:rFonts w:asciiTheme="majorHAnsi" w:hAnsiTheme="majorHAnsi" w:cs="Times New Roman"/>
        </w:rPr>
        <w:t xml:space="preserve">, </w:t>
      </w:r>
      <w:r w:rsidR="0058250B" w:rsidRPr="006C757D">
        <w:rPr>
          <w:rFonts w:asciiTheme="majorHAnsi" w:hAnsiTheme="majorHAnsi" w:cs="Times New Roman"/>
        </w:rPr>
        <w:t>вариант</w:t>
      </w:r>
      <w:r w:rsidR="00A70955" w:rsidRPr="006C757D">
        <w:rPr>
          <w:rFonts w:asciiTheme="majorHAnsi" w:hAnsiTheme="majorHAnsi" w:cs="Times New Roman"/>
        </w:rPr>
        <w:t>ам</w:t>
      </w:r>
      <w:r w:rsidR="002B1EAD" w:rsidRPr="006C757D">
        <w:rPr>
          <w:rFonts w:asciiTheme="majorHAnsi" w:hAnsiTheme="majorHAnsi" w:cs="Times New Roman"/>
        </w:rPr>
        <w:t xml:space="preserve"> установки </w:t>
      </w:r>
      <w:r w:rsidR="00CE001E">
        <w:rPr>
          <w:rFonts w:asciiTheme="majorHAnsi" w:hAnsiTheme="majorHAnsi" w:cs="Times New Roman"/>
        </w:rPr>
        <w:t xml:space="preserve">и регистрации </w:t>
      </w:r>
      <w:r w:rsidR="002B1EAD" w:rsidRPr="006C757D">
        <w:rPr>
          <w:rFonts w:asciiTheme="majorHAnsi" w:hAnsiTheme="majorHAnsi" w:cs="Times New Roman"/>
        </w:rPr>
        <w:t>ср</w:t>
      </w:r>
      <w:r w:rsidR="00E6412F">
        <w:rPr>
          <w:rFonts w:asciiTheme="majorHAnsi" w:hAnsiTheme="majorHAnsi" w:cs="Times New Roman"/>
        </w:rPr>
        <w:t xml:space="preserve">еды динамического моделирования </w:t>
      </w:r>
      <w:r w:rsidR="002B1EAD" w:rsidRPr="006C757D">
        <w:rPr>
          <w:rFonts w:asciiTheme="majorHAnsi" w:hAnsiTheme="majorHAnsi" w:cs="Times New Roman"/>
          <w:lang w:val="en-US"/>
        </w:rPr>
        <w:t>SimInTech</w:t>
      </w:r>
      <w:r w:rsidR="00CE001E">
        <w:rPr>
          <w:rFonts w:asciiTheme="majorHAnsi" w:hAnsiTheme="majorHAnsi" w:cs="Times New Roman"/>
        </w:rPr>
        <w:t>.</w:t>
      </w:r>
    </w:p>
    <w:p w14:paraId="688E39CB" w14:textId="77777777" w:rsidR="00EC0342" w:rsidRPr="006C757D" w:rsidRDefault="00EC0342" w:rsidP="00660FD6">
      <w:pPr>
        <w:spacing w:line="360" w:lineRule="auto"/>
        <w:rPr>
          <w:rFonts w:asciiTheme="majorHAnsi" w:eastAsiaTheme="majorEastAsia" w:hAnsiTheme="majorHAnsi" w:cs="Times New Roman"/>
          <w:b/>
          <w:bCs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</w:rPr>
        <w:br w:type="page"/>
      </w:r>
    </w:p>
    <w:p w14:paraId="1BA79002" w14:textId="381C00FA" w:rsidR="00791C4A" w:rsidRPr="00D90108" w:rsidRDefault="00791C4A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6" w:name="_Toc473811318"/>
      <w:r w:rsidRPr="00D90108">
        <w:rPr>
          <w:rFonts w:ascii="Cambria" w:hAnsi="Cambria"/>
          <w:b/>
        </w:rPr>
        <w:lastRenderedPageBreak/>
        <w:t>Получение дистрибутива</w:t>
      </w:r>
      <w:bookmarkEnd w:id="6"/>
    </w:p>
    <w:p w14:paraId="1E1A28C8" w14:textId="5765EF88" w:rsidR="00791C4A" w:rsidRDefault="00791C4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лучить дистрибутив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 двумя способами:</w:t>
      </w:r>
    </w:p>
    <w:p w14:paraId="2B4C0702" w14:textId="77777777" w:rsidR="00791C4A" w:rsidRDefault="00791C4A" w:rsidP="00660FD6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оставе дистрибутивного </w:t>
      </w:r>
      <w:r>
        <w:rPr>
          <w:rFonts w:asciiTheme="majorHAnsi" w:hAnsiTheme="majorHAnsi"/>
          <w:lang w:val="en-US"/>
        </w:rPr>
        <w:t>CD</w:t>
      </w:r>
      <w:r w:rsidRPr="00791C4A">
        <w:rPr>
          <w:rFonts w:asciiTheme="majorHAnsi" w:hAnsiTheme="majorHAnsi"/>
        </w:rPr>
        <w:t>-диска</w:t>
      </w:r>
      <w:r>
        <w:rPr>
          <w:rFonts w:asciiTheme="majorHAnsi" w:hAnsiTheme="majorHAnsi"/>
        </w:rPr>
        <w:t>;</w:t>
      </w:r>
    </w:p>
    <w:p w14:paraId="064C63B0" w14:textId="32DFD1DD" w:rsidR="00791C4A" w:rsidRDefault="00791C4A" w:rsidP="00660FD6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791C4A">
        <w:rPr>
          <w:rFonts w:asciiTheme="majorHAnsi" w:hAnsiTheme="majorHAnsi"/>
        </w:rPr>
        <w:t>путем скачивания с сайта.</w:t>
      </w:r>
      <w:r>
        <w:rPr>
          <w:rFonts w:asciiTheme="majorHAnsi" w:hAnsiTheme="majorHAnsi"/>
        </w:rPr>
        <w:t xml:space="preserve"> </w:t>
      </w:r>
      <w:r w:rsidRPr="00791C4A">
        <w:rPr>
          <w:rFonts w:asciiTheme="majorHAnsi" w:hAnsiTheme="majorHAnsi"/>
        </w:rPr>
        <w:t xml:space="preserve">Дистрибутив среды динамического моделирования </w:t>
      </w:r>
      <w:r w:rsidRPr="00791C4A"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находится в свободном доступе, и его можно скачать в любой момент с сайта </w:t>
      </w:r>
      <w:hyperlink r:id="rId8" w:history="1">
        <w:r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r w:rsidRPr="00791C4A">
          <w:rPr>
            <w:rStyle w:val="aa"/>
            <w:rFonts w:asciiTheme="majorHAnsi" w:hAnsiTheme="majorHAnsi" w:cs="Times New Roman"/>
          </w:rPr>
          <w:t>.</w:t>
        </w:r>
        <w:r w:rsidRPr="00791C4A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Pr="00791C4A">
        <w:rPr>
          <w:rFonts w:asciiTheme="majorHAnsi" w:hAnsiTheme="majorHAnsi"/>
        </w:rPr>
        <w:t xml:space="preserve"> (раздел </w:t>
      </w:r>
      <w:r w:rsidR="0065172E" w:rsidRPr="0065172E">
        <w:rPr>
          <w:rFonts w:asciiTheme="majorHAnsi" w:hAnsiTheme="majorHAnsi"/>
          <w:b/>
          <w:lang w:val="en-US"/>
        </w:rPr>
        <w:t>SIMINTECH</w:t>
      </w:r>
      <w:r w:rsidR="0065172E" w:rsidRPr="0065172E">
        <w:rPr>
          <w:rFonts w:asciiTheme="majorHAnsi" w:hAnsiTheme="majorHAnsi"/>
          <w:b/>
        </w:rPr>
        <w:t xml:space="preserve"> </w:t>
      </w:r>
      <w:r w:rsidR="0065172E" w:rsidRPr="0065172E">
        <w:rPr>
          <w:rFonts w:asciiTheme="majorHAnsi" w:hAnsiTheme="majorHAnsi"/>
          <w:b/>
          <w:lang w:val="en-US"/>
        </w:rPr>
        <w:t>RUS</w:t>
      </w:r>
      <w:r w:rsidRPr="00791C4A">
        <w:rPr>
          <w:rFonts w:asciiTheme="majorHAnsi" w:hAnsiTheme="majorHAnsi"/>
        </w:rPr>
        <w:t>)</w:t>
      </w:r>
      <w:r w:rsidR="007A071A">
        <w:rPr>
          <w:rFonts w:asciiTheme="majorHAnsi" w:hAnsiTheme="majorHAnsi"/>
        </w:rPr>
        <w:t>.</w:t>
      </w:r>
    </w:p>
    <w:p w14:paraId="41EA0374" w14:textId="2748695F" w:rsidR="007A071A" w:rsidRDefault="007A071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олучения ссылки для </w:t>
      </w:r>
      <w:r w:rsidR="006706D4">
        <w:rPr>
          <w:rFonts w:asciiTheme="majorHAnsi" w:hAnsiTheme="majorHAnsi"/>
        </w:rPr>
        <w:t>скачивания актуальной ве</w:t>
      </w:r>
      <w:r>
        <w:rPr>
          <w:rFonts w:asciiTheme="majorHAnsi" w:hAnsiTheme="majorHAnsi"/>
        </w:rPr>
        <w:t>р</w:t>
      </w:r>
      <w:r w:rsidR="006706D4">
        <w:rPr>
          <w:rFonts w:asciiTheme="majorHAnsi" w:hAnsiTheme="majorHAnsi"/>
        </w:rPr>
        <w:t>с</w:t>
      </w:r>
      <w:r>
        <w:rPr>
          <w:rFonts w:asciiTheme="majorHAnsi" w:hAnsiTheme="majorHAnsi"/>
        </w:rPr>
        <w:t>ии дистрибутива среды с сайта пользователю необходимо заполнить поля формы (см. Рисунок 1):</w:t>
      </w:r>
    </w:p>
    <w:p w14:paraId="43719AFB" w14:textId="7EED396B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Ваши фамилия и имя;</w:t>
      </w:r>
    </w:p>
    <w:p w14:paraId="6DC0BFB8" w14:textId="77BACA54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Электронная почта;</w:t>
      </w:r>
    </w:p>
    <w:p w14:paraId="1687EDCF" w14:textId="5E6E5D6B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рганизация.</w:t>
      </w:r>
    </w:p>
    <w:p w14:paraId="6DD5229E" w14:textId="53549342" w:rsidR="00624DC6" w:rsidRDefault="00624DC6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EA2281C" wp14:editId="3A02F2A9">
            <wp:extent cx="4352400" cy="3261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Шаблон формы на сайте SimInTe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965" w14:textId="5C39B2B3" w:rsidR="00624DC6" w:rsidRPr="006706D4" w:rsidRDefault="006706D4" w:rsidP="00660FD6">
      <w:pPr>
        <w:pStyle w:val="af5"/>
        <w:rPr>
          <w:rFonts w:asciiTheme="majorHAnsi" w:hAnsiTheme="majorHAnsi"/>
        </w:rPr>
      </w:pPr>
      <w:r w:rsidRPr="006706D4">
        <w:rPr>
          <w:rFonts w:asciiTheme="majorHAnsi" w:hAnsiTheme="majorHAnsi"/>
        </w:rPr>
        <w:t xml:space="preserve">Рисунок 1 – Форма запроса ссылки на скачивание дистрибутива среды </w:t>
      </w:r>
      <w:r w:rsidRPr="006706D4">
        <w:rPr>
          <w:rFonts w:asciiTheme="majorHAnsi" w:hAnsiTheme="majorHAnsi"/>
          <w:lang w:val="en-US"/>
        </w:rPr>
        <w:t>SimInTech</w:t>
      </w:r>
      <w:r w:rsidRPr="006706D4">
        <w:rPr>
          <w:rFonts w:asciiTheme="majorHAnsi" w:hAnsiTheme="majorHAnsi"/>
        </w:rPr>
        <w:t xml:space="preserve"> на сайте</w:t>
      </w:r>
    </w:p>
    <w:p w14:paraId="67690A7E" w14:textId="77777777" w:rsidR="001E6C0F" w:rsidRDefault="007A071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сле нажатия на кнопку «</w:t>
      </w:r>
      <w:r w:rsidRPr="006706D4">
        <w:rPr>
          <w:rFonts w:asciiTheme="majorHAnsi" w:hAnsiTheme="majorHAnsi"/>
          <w:b/>
        </w:rPr>
        <w:t>Запросить ссылку</w:t>
      </w:r>
      <w:r>
        <w:rPr>
          <w:rFonts w:asciiTheme="majorHAnsi" w:hAnsiTheme="majorHAnsi"/>
        </w:rPr>
        <w:t>» пользователю на указанную в форме почту придет письмо, содержащее ссылку на скачивание дистрибутива</w:t>
      </w:r>
      <w:r w:rsidR="006706D4">
        <w:rPr>
          <w:rFonts w:asciiTheme="majorHAnsi" w:hAnsiTheme="majorHAnsi"/>
        </w:rPr>
        <w:t>, которая будет действительна в течение 12 часов. По истечении указанного времени запрос на ссылку необходимо будет повторить.</w:t>
      </w:r>
      <w:r w:rsidR="001E6C0F">
        <w:rPr>
          <w:rFonts w:asciiTheme="majorHAnsi" w:hAnsiTheme="majorHAnsi"/>
        </w:rPr>
        <w:br w:type="page"/>
      </w:r>
    </w:p>
    <w:p w14:paraId="527915AD" w14:textId="0A415D6D" w:rsidR="00B31ABC" w:rsidRPr="00D90108" w:rsidRDefault="00B31ABC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7" w:name="_Toc473811319"/>
      <w:r w:rsidRPr="00D90108">
        <w:rPr>
          <w:rFonts w:ascii="Cambria" w:hAnsi="Cambria"/>
          <w:b/>
        </w:rPr>
        <w:lastRenderedPageBreak/>
        <w:t>Системные требования</w:t>
      </w:r>
      <w:bookmarkEnd w:id="7"/>
    </w:p>
    <w:p w14:paraId="1F98955E" w14:textId="40D30FA1" w:rsidR="00AB1B4D" w:rsidRPr="006C757D" w:rsidRDefault="00AB1B4D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b/>
        </w:rPr>
        <w:t>Общие требования</w:t>
      </w:r>
      <w:r w:rsidR="003546E0" w:rsidRPr="006C757D">
        <w:rPr>
          <w:rFonts w:asciiTheme="majorHAnsi" w:hAnsiTheme="majorHAnsi" w:cs="Times New Roman"/>
        </w:rPr>
        <w:t>:</w:t>
      </w:r>
    </w:p>
    <w:p w14:paraId="2AEC284E" w14:textId="6B472D44" w:rsidR="003546E0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1,6 Гб свободного места на жестком диске;</w:t>
      </w:r>
    </w:p>
    <w:p w14:paraId="3CD87E70" w14:textId="39952833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роцессор </w:t>
      </w:r>
      <w:r>
        <w:rPr>
          <w:rFonts w:asciiTheme="majorHAnsi" w:hAnsiTheme="majorHAnsi" w:cs="Times New Roman"/>
          <w:lang w:val="en-US"/>
        </w:rPr>
        <w:t>Intel</w:t>
      </w:r>
      <w:r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lang w:val="en-US"/>
        </w:rPr>
        <w:t>Pentium</w:t>
      </w:r>
      <w:r>
        <w:rPr>
          <w:rFonts w:asciiTheme="majorHAnsi" w:hAnsiTheme="majorHAnsi" w:cs="Times New Roman"/>
        </w:rPr>
        <w:t xml:space="preserve"> 1ГГц 32-бит и выше (или совместимый аналог);</w:t>
      </w:r>
    </w:p>
    <w:p w14:paraId="7652C913" w14:textId="2558BEB0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2 </w:t>
      </w:r>
      <w:r>
        <w:rPr>
          <w:rFonts w:asciiTheme="majorHAnsi" w:hAnsiTheme="majorHAnsi" w:cs="Times New Roman"/>
        </w:rPr>
        <w:t>Гб свободной оперативной памяти (32-бит);</w:t>
      </w:r>
    </w:p>
    <w:p w14:paraId="0253FE15" w14:textId="706C078B" w:rsidR="003546E0" w:rsidRPr="006C757D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/</w:t>
      </w:r>
      <w:r w:rsidRPr="006C757D">
        <w:rPr>
          <w:rFonts w:asciiTheme="majorHAnsi" w:hAnsiTheme="majorHAnsi" w:cs="Times New Roman"/>
          <w:lang w:val="en-US"/>
        </w:rPr>
        <w:t>DVD</w:t>
      </w:r>
      <w:r w:rsidRPr="006C757D">
        <w:rPr>
          <w:rFonts w:asciiTheme="majorHAnsi" w:hAnsiTheme="majorHAnsi" w:cs="Times New Roman"/>
        </w:rPr>
        <w:t xml:space="preserve">-ROM (для установки среды с дистрибутивного </w:t>
      </w: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-диска);</w:t>
      </w:r>
    </w:p>
    <w:p w14:paraId="7B6A4240" w14:textId="367C7AAD" w:rsidR="003546E0" w:rsidRPr="006C757D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компьютерная мышь;</w:t>
      </w:r>
    </w:p>
    <w:p w14:paraId="607B0833" w14:textId="4377FA6A" w:rsidR="003546E0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минимальное разрешение экрана 1024*768;</w:t>
      </w:r>
    </w:p>
    <w:p w14:paraId="56B26E70" w14:textId="6ADD76EA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 xml:space="preserve">Microsoft Windows Installer </w:t>
      </w:r>
      <w:r>
        <w:rPr>
          <w:rFonts w:asciiTheme="majorHAnsi" w:hAnsiTheme="majorHAnsi" w:cs="Times New Roman"/>
        </w:rPr>
        <w:t>версии</w:t>
      </w:r>
      <w:r w:rsidRPr="006C757D">
        <w:rPr>
          <w:rFonts w:asciiTheme="majorHAnsi" w:hAnsiTheme="majorHAnsi" w:cs="Times New Roman"/>
          <w:lang w:val="en-US"/>
        </w:rPr>
        <w:t xml:space="preserve"> 3.0 </w:t>
      </w:r>
      <w:r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  <w:lang w:val="en-US"/>
        </w:rPr>
        <w:t xml:space="preserve"> </w:t>
      </w:r>
      <w:r>
        <w:rPr>
          <w:rFonts w:asciiTheme="majorHAnsi" w:hAnsiTheme="majorHAnsi" w:cs="Times New Roman"/>
        </w:rPr>
        <w:t>выше</w:t>
      </w:r>
      <w:r w:rsidRPr="006C757D">
        <w:rPr>
          <w:rFonts w:asciiTheme="majorHAnsi" w:hAnsiTheme="majorHAnsi" w:cs="Times New Roman"/>
          <w:lang w:val="en-US"/>
        </w:rPr>
        <w:t>.</w:t>
      </w:r>
    </w:p>
    <w:p w14:paraId="6AF6860F" w14:textId="0BB0E0AA" w:rsidR="003546E0" w:rsidRPr="006C757D" w:rsidRDefault="00791C4A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Поддерживаемые о</w:t>
      </w:r>
      <w:r w:rsidR="003546E0" w:rsidRPr="006C757D">
        <w:rPr>
          <w:rFonts w:asciiTheme="majorHAnsi" w:hAnsiTheme="majorHAnsi" w:cs="Times New Roman"/>
          <w:b/>
        </w:rPr>
        <w:t>перационные системы</w:t>
      </w:r>
      <w:r w:rsidR="003546E0" w:rsidRPr="006C757D">
        <w:rPr>
          <w:rFonts w:asciiTheme="majorHAnsi" w:hAnsiTheme="majorHAnsi" w:cs="Times New Roman"/>
        </w:rPr>
        <w:t>:</w:t>
      </w:r>
    </w:p>
    <w:p w14:paraId="327C983B" w14:textId="7172D5E4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Home Basic (в том числе с пакетами обновлений SP1, SP2 и SP3) (32 бит);</w:t>
      </w:r>
    </w:p>
    <w:p w14:paraId="079F162E" w14:textId="2CC74B9B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Home Premium (в том числе с пакетами обновлений SP1, SP2 и SP3) (32 бит);</w:t>
      </w:r>
    </w:p>
    <w:p w14:paraId="0F676E92" w14:textId="0533247B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Buisness (в том числе с пакетами обновлений SP1, SP2 и SP3) (32 бит);</w:t>
      </w:r>
    </w:p>
    <w:p w14:paraId="49E1CF45" w14:textId="119B5C2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Enterprise (в том числе с пакетами обновлений SP1, SP2 и SP3) (32 бит);</w:t>
      </w:r>
    </w:p>
    <w:p w14:paraId="0DC1F282" w14:textId="2EA66D7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Ultimate (в том числе с пакетами обновлений SP1, SP2 и SP3) (32 бит);</w:t>
      </w:r>
    </w:p>
    <w:p w14:paraId="23EEC835" w14:textId="42BA9CA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Нач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Starter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1095C974" w14:textId="7CA6379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Домашняя базов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Basic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D5E29FA" w14:textId="3E28146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Домашняя расширен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Premium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007D4210" w14:textId="2733087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Профессион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Professional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51D4C8E" w14:textId="1D3D4C76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Максим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Ultimate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4F19AC" w:rsidRPr="006C757D">
        <w:rPr>
          <w:rFonts w:asciiTheme="majorHAnsi" w:hAnsiTheme="majorHAnsi" w:cs="Times New Roman"/>
        </w:rPr>
        <w:t xml:space="preserve"> (32 бит)</w:t>
      </w:r>
    </w:p>
    <w:p w14:paraId="53AB0370" w14:textId="2F9E2166" w:rsidR="004F19AC" w:rsidRPr="006C757D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lastRenderedPageBreak/>
        <w:t xml:space="preserve">Microsoft Windows 8 (32 </w:t>
      </w:r>
      <w:r w:rsidRPr="006C757D">
        <w:rPr>
          <w:rFonts w:asciiTheme="majorHAnsi" w:hAnsiTheme="majorHAnsi" w:cs="Times New Roman"/>
        </w:rPr>
        <w:t>бит);</w:t>
      </w:r>
    </w:p>
    <w:p w14:paraId="3B686958" w14:textId="2C3737A5" w:rsidR="004F19AC" w:rsidRPr="006C757D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8.1 (32</w:t>
      </w:r>
      <w:r w:rsidRPr="006C757D">
        <w:rPr>
          <w:rFonts w:asciiTheme="majorHAnsi" w:hAnsiTheme="majorHAnsi" w:cs="Times New Roman"/>
        </w:rPr>
        <w:t xml:space="preserve"> бит);</w:t>
      </w:r>
    </w:p>
    <w:p w14:paraId="5316C959" w14:textId="24E5FC27" w:rsidR="004F19AC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10 (</w:t>
      </w:r>
      <w:r w:rsidRPr="006C757D">
        <w:rPr>
          <w:rFonts w:asciiTheme="majorHAnsi" w:hAnsiTheme="majorHAnsi" w:cs="Times New Roman"/>
        </w:rPr>
        <w:t>32 бит).</w:t>
      </w:r>
    </w:p>
    <w:p w14:paraId="2AA05F77" w14:textId="77777777" w:rsidR="001E6C0F" w:rsidRDefault="006C757D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оптимального отображения интерфейса среды рекомендуется использовать стандартные режимы</w:t>
      </w:r>
      <w:r w:rsidR="0065172E">
        <w:rPr>
          <w:rFonts w:asciiTheme="majorHAnsi" w:hAnsiTheme="majorHAnsi" w:cs="Times New Roman"/>
        </w:rPr>
        <w:t xml:space="preserve"> экрана</w:t>
      </w:r>
      <w:r>
        <w:rPr>
          <w:rFonts w:asciiTheme="majorHAnsi" w:hAnsiTheme="majorHAnsi" w:cs="Times New Roman"/>
        </w:rPr>
        <w:t xml:space="preserve"> с разрешением от 1024*768 и выше.</w:t>
      </w:r>
      <w:r w:rsidR="001E6C0F">
        <w:rPr>
          <w:rFonts w:asciiTheme="majorHAnsi" w:hAnsiTheme="majorHAnsi" w:cs="Times New Roman"/>
        </w:rPr>
        <w:br w:type="page"/>
      </w:r>
    </w:p>
    <w:p w14:paraId="334C0381" w14:textId="43442E2B" w:rsidR="00FF1638" w:rsidRPr="00D90108" w:rsidRDefault="00FF1638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8" w:name="_Toc473811320"/>
      <w:r w:rsidRPr="00D90108">
        <w:rPr>
          <w:rFonts w:ascii="Cambria" w:hAnsi="Cambria"/>
          <w:b/>
        </w:rPr>
        <w:lastRenderedPageBreak/>
        <w:t xml:space="preserve">Установка </w:t>
      </w:r>
      <w:r w:rsidR="00532E4B" w:rsidRPr="00D90108">
        <w:rPr>
          <w:rFonts w:ascii="Cambria" w:hAnsi="Cambria"/>
          <w:b/>
        </w:rPr>
        <w:t xml:space="preserve">среды динамического моделирования </w:t>
      </w:r>
      <w:r w:rsidR="003F064E" w:rsidRPr="00D90108">
        <w:rPr>
          <w:rFonts w:ascii="Cambria" w:hAnsi="Cambria"/>
          <w:b/>
          <w:lang w:val="en-US"/>
        </w:rPr>
        <w:t>SimInTech</w:t>
      </w:r>
      <w:bookmarkEnd w:id="4"/>
      <w:bookmarkEnd w:id="8"/>
    </w:p>
    <w:p w14:paraId="3AC7343A" w14:textId="6D6E74D9" w:rsidR="00532E4B" w:rsidRPr="00D90108" w:rsidRDefault="00532E4B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9" w:name="_Toc473811321"/>
      <w:r w:rsidRPr="00D90108">
        <w:rPr>
          <w:rFonts w:ascii="Cambria" w:hAnsi="Cambria"/>
          <w:b/>
        </w:rPr>
        <w:t xml:space="preserve">Установка </w:t>
      </w:r>
      <w:r w:rsidR="007A071A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 xml:space="preserve">с </w:t>
      </w:r>
      <w:r w:rsidR="00E02991" w:rsidRPr="00D90108">
        <w:rPr>
          <w:rFonts w:ascii="Cambria" w:hAnsi="Cambria"/>
          <w:b/>
        </w:rPr>
        <w:t>использованием</w:t>
      </w:r>
      <w:r w:rsidRPr="00D90108">
        <w:rPr>
          <w:rFonts w:ascii="Cambria" w:hAnsi="Cambria"/>
          <w:b/>
        </w:rPr>
        <w:t xml:space="preserve"> менеджера установки</w:t>
      </w:r>
      <w:bookmarkEnd w:id="9"/>
    </w:p>
    <w:p w14:paraId="5B2243A3" w14:textId="755227A7" w:rsidR="004C3E8F" w:rsidRPr="006C757D" w:rsidRDefault="004C3E8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E02991" w:rsidRPr="006C757D">
        <w:rPr>
          <w:rFonts w:asciiTheme="majorHAnsi" w:hAnsiTheme="majorHAnsi" w:cs="Times New Roman"/>
        </w:rPr>
        <w:t xml:space="preserve">установки среды </w:t>
      </w:r>
      <w:r w:rsidR="00E83EA3" w:rsidRPr="006C757D">
        <w:rPr>
          <w:rFonts w:asciiTheme="majorHAnsi" w:hAnsiTheme="majorHAnsi" w:cs="Times New Roman"/>
          <w:lang w:val="en-US"/>
        </w:rPr>
        <w:t>SimInTech</w:t>
      </w:r>
      <w:r w:rsidR="00E83EA3" w:rsidRPr="006C757D">
        <w:rPr>
          <w:rFonts w:asciiTheme="majorHAnsi" w:hAnsiTheme="majorHAnsi" w:cs="Times New Roman"/>
        </w:rPr>
        <w:t xml:space="preserve"> </w:t>
      </w:r>
      <w:r w:rsidR="00E3621D">
        <w:rPr>
          <w:rFonts w:asciiTheme="majorHAnsi" w:hAnsiTheme="majorHAnsi" w:cs="Times New Roman"/>
        </w:rPr>
        <w:t xml:space="preserve">с использованием менеджера установки выполните </w:t>
      </w:r>
      <w:r w:rsidRPr="006C757D">
        <w:rPr>
          <w:rFonts w:asciiTheme="majorHAnsi" w:hAnsiTheme="majorHAnsi" w:cs="Times New Roman"/>
        </w:rPr>
        <w:t xml:space="preserve">следующие </w:t>
      </w:r>
      <w:r w:rsidR="007A071A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363633BD" w14:textId="0FDDCD05" w:rsidR="00FF2E0F" w:rsidRPr="007A071A" w:rsidRDefault="00FF331E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A071A">
        <w:rPr>
          <w:rFonts w:asciiTheme="majorHAnsi" w:hAnsiTheme="majorHAnsi" w:cs="Times New Roman"/>
        </w:rPr>
        <w:t>С</w:t>
      </w:r>
      <w:r w:rsidR="004C3E8F" w:rsidRPr="007A071A">
        <w:rPr>
          <w:rFonts w:asciiTheme="majorHAnsi" w:hAnsiTheme="majorHAnsi" w:cs="Times New Roman"/>
        </w:rPr>
        <w:t xml:space="preserve"> установочного диска </w:t>
      </w:r>
      <w:r w:rsidR="00FF1638" w:rsidRPr="007A071A">
        <w:rPr>
          <w:rFonts w:asciiTheme="majorHAnsi" w:hAnsiTheme="majorHAnsi" w:cs="Times New Roman"/>
        </w:rPr>
        <w:t>запусти</w:t>
      </w:r>
      <w:r w:rsidR="00EC69C4">
        <w:rPr>
          <w:rFonts w:asciiTheme="majorHAnsi" w:hAnsiTheme="majorHAnsi" w:cs="Times New Roman"/>
        </w:rPr>
        <w:t>те</w:t>
      </w:r>
      <w:r w:rsidR="00FF1638" w:rsidRPr="007A071A">
        <w:rPr>
          <w:rFonts w:asciiTheme="majorHAnsi" w:hAnsiTheme="majorHAnsi" w:cs="Times New Roman"/>
        </w:rPr>
        <w:t xml:space="preserve"> </w:t>
      </w:r>
      <w:r w:rsidRPr="007A071A">
        <w:rPr>
          <w:rFonts w:asciiTheme="majorHAnsi" w:hAnsiTheme="majorHAnsi" w:cs="Times New Roman"/>
        </w:rPr>
        <w:t xml:space="preserve">установочный </w:t>
      </w:r>
      <w:r w:rsidR="00FF1638" w:rsidRPr="007A071A">
        <w:rPr>
          <w:rFonts w:asciiTheme="majorHAnsi" w:hAnsiTheme="majorHAnsi" w:cs="Times New Roman"/>
        </w:rPr>
        <w:t>файл</w:t>
      </w:r>
      <w:r w:rsidRPr="007A071A">
        <w:rPr>
          <w:rFonts w:asciiTheme="majorHAnsi" w:hAnsiTheme="majorHAnsi" w:cs="Times New Roman"/>
        </w:rPr>
        <w:t xml:space="preserve"> вида </w:t>
      </w:r>
      <w:r w:rsidR="00BE2C80" w:rsidRPr="007A071A">
        <w:rPr>
          <w:rFonts w:asciiTheme="majorHAnsi" w:hAnsiTheme="majorHAnsi" w:cs="Times New Roman"/>
          <w:b/>
          <w:lang w:val="en-US"/>
        </w:rPr>
        <w:t>simintech</w:t>
      </w:r>
      <w:r w:rsidR="00BE2C80" w:rsidRPr="007A071A">
        <w:rPr>
          <w:rFonts w:asciiTheme="majorHAnsi" w:hAnsiTheme="majorHAnsi" w:cs="Times New Roman"/>
          <w:b/>
        </w:rPr>
        <w:t>-</w:t>
      </w:r>
      <w:r w:rsidR="0065172E">
        <w:rPr>
          <w:rFonts w:asciiTheme="majorHAnsi" w:hAnsiTheme="majorHAnsi" w:cs="Times New Roman"/>
          <w:b/>
        </w:rPr>
        <w:t>х</w:t>
      </w:r>
      <w:r w:rsidR="00BE2C80" w:rsidRPr="007A071A">
        <w:rPr>
          <w:rFonts w:asciiTheme="majorHAnsi" w:hAnsiTheme="majorHAnsi" w:cs="Times New Roman"/>
          <w:b/>
        </w:rPr>
        <w:t>.</w:t>
      </w:r>
      <w:r w:rsidR="0065172E">
        <w:rPr>
          <w:rFonts w:asciiTheme="majorHAnsi" w:hAnsiTheme="majorHAnsi" w:cs="Times New Roman"/>
          <w:b/>
        </w:rPr>
        <w:t>х</w:t>
      </w:r>
      <w:r w:rsidRPr="007A071A">
        <w:rPr>
          <w:rFonts w:asciiTheme="majorHAnsi" w:hAnsiTheme="majorHAnsi" w:cs="Times New Roman"/>
          <w:b/>
        </w:rPr>
        <w:t>.</w:t>
      </w:r>
      <w:r w:rsidR="0065172E">
        <w:rPr>
          <w:rFonts w:asciiTheme="majorHAnsi" w:hAnsiTheme="majorHAnsi" w:cs="Times New Roman"/>
          <w:b/>
        </w:rPr>
        <w:t>х</w:t>
      </w:r>
      <w:r w:rsidR="00BE2C80" w:rsidRPr="007A071A">
        <w:rPr>
          <w:rFonts w:asciiTheme="majorHAnsi" w:hAnsiTheme="majorHAnsi" w:cs="Times New Roman"/>
          <w:b/>
        </w:rPr>
        <w:t>.</w:t>
      </w:r>
      <w:r w:rsidR="00BE2C80"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-ГГГГ.ММ.ДД-</w:t>
      </w:r>
      <w:r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32.</w:t>
      </w:r>
      <w:r w:rsidRPr="007A071A">
        <w:rPr>
          <w:rFonts w:asciiTheme="majorHAnsi" w:hAnsiTheme="majorHAnsi" w:cs="Times New Roman"/>
          <w:b/>
          <w:lang w:val="en-US"/>
        </w:rPr>
        <w:t>exe</w:t>
      </w:r>
      <w:r w:rsidRPr="007A071A">
        <w:rPr>
          <w:rFonts w:asciiTheme="majorHAnsi" w:hAnsiTheme="majorHAnsi" w:cs="Times New Roman"/>
        </w:rPr>
        <w:t xml:space="preserve"> </w:t>
      </w:r>
      <w:r w:rsidR="007A071A" w:rsidRPr="007A071A">
        <w:rPr>
          <w:rFonts w:asciiTheme="majorHAnsi" w:hAnsiTheme="majorHAnsi" w:cs="Times New Roman"/>
        </w:rPr>
        <w:t>(где</w:t>
      </w:r>
      <w:r w:rsidR="0065172E">
        <w:rPr>
          <w:rFonts w:asciiTheme="majorHAnsi" w:hAnsiTheme="majorHAnsi" w:cs="Times New Roman"/>
        </w:rPr>
        <w:t xml:space="preserve"> х.х.х.х – версия среды </w:t>
      </w:r>
      <w:r w:rsidR="0065172E">
        <w:rPr>
          <w:rFonts w:asciiTheme="majorHAnsi" w:hAnsiTheme="majorHAnsi" w:cs="Times New Roman"/>
          <w:lang w:val="en-US"/>
        </w:rPr>
        <w:t>SimInTech</w:t>
      </w:r>
      <w:r w:rsidR="0065172E">
        <w:rPr>
          <w:rFonts w:asciiTheme="majorHAnsi" w:hAnsiTheme="majorHAnsi" w:cs="Times New Roman"/>
        </w:rPr>
        <w:t>,</w:t>
      </w:r>
      <w:r w:rsidR="007A071A" w:rsidRPr="007A071A">
        <w:rPr>
          <w:rFonts w:asciiTheme="majorHAnsi" w:hAnsiTheme="majorHAnsi" w:cs="Times New Roman"/>
        </w:rPr>
        <w:t xml:space="preserve"> ГГГГ – год, ММ – месяц, ДД – день выпуска данной версии дистрибутива) </w:t>
      </w:r>
      <w:r w:rsidRPr="007A071A">
        <w:rPr>
          <w:rFonts w:asciiTheme="majorHAnsi" w:hAnsiTheme="majorHAnsi" w:cs="Times New Roman"/>
        </w:rPr>
        <w:t>или</w:t>
      </w:r>
      <w:r w:rsidR="00FF1638" w:rsidRPr="007A071A">
        <w:rPr>
          <w:rFonts w:asciiTheme="majorHAnsi" w:hAnsiTheme="majorHAnsi" w:cs="Times New Roman"/>
        </w:rPr>
        <w:t xml:space="preserve"> </w:t>
      </w:r>
      <w:r w:rsidR="00365789" w:rsidRPr="007A071A">
        <w:rPr>
          <w:rFonts w:asciiTheme="majorHAnsi" w:hAnsiTheme="majorHAnsi" w:cs="Times New Roman"/>
          <w:b/>
          <w:lang w:val="en-US"/>
        </w:rPr>
        <w:t>simintech</w:t>
      </w:r>
      <w:r w:rsidR="00365789" w:rsidRPr="007A071A">
        <w:rPr>
          <w:rFonts w:asciiTheme="majorHAnsi" w:hAnsiTheme="majorHAnsi" w:cs="Times New Roman"/>
          <w:b/>
        </w:rPr>
        <w:t>_</w:t>
      </w:r>
      <w:r w:rsidR="00365789" w:rsidRPr="007A071A">
        <w:rPr>
          <w:rFonts w:asciiTheme="majorHAnsi" w:hAnsiTheme="majorHAnsi" w:cs="Times New Roman"/>
          <w:b/>
          <w:lang w:val="en-US"/>
        </w:rPr>
        <w:t>rus</w:t>
      </w:r>
      <w:r w:rsidR="00365789" w:rsidRPr="007A071A">
        <w:rPr>
          <w:rFonts w:asciiTheme="majorHAnsi" w:hAnsiTheme="majorHAnsi" w:cs="Times New Roman"/>
          <w:b/>
        </w:rPr>
        <w:t>_</w:t>
      </w:r>
      <w:r w:rsidR="00365789" w:rsidRPr="007A071A">
        <w:rPr>
          <w:rFonts w:asciiTheme="majorHAnsi" w:hAnsiTheme="majorHAnsi" w:cs="Times New Roman"/>
          <w:b/>
          <w:lang w:val="en-US"/>
        </w:rPr>
        <w:t>x</w:t>
      </w:r>
      <w:r w:rsidR="00365789" w:rsidRPr="007A071A">
        <w:rPr>
          <w:rFonts w:asciiTheme="majorHAnsi" w:hAnsiTheme="majorHAnsi" w:cs="Times New Roman"/>
          <w:b/>
        </w:rPr>
        <w:t>32.</w:t>
      </w:r>
      <w:r w:rsidR="00365789" w:rsidRPr="007A071A">
        <w:rPr>
          <w:rFonts w:asciiTheme="majorHAnsi" w:hAnsiTheme="majorHAnsi" w:cs="Times New Roman"/>
          <w:b/>
          <w:lang w:val="en-US"/>
        </w:rPr>
        <w:t>exe</w:t>
      </w:r>
      <w:r w:rsidR="004C3E8F" w:rsidRPr="007A071A">
        <w:rPr>
          <w:rFonts w:asciiTheme="majorHAnsi" w:hAnsiTheme="majorHAnsi" w:cs="Times New Roman"/>
        </w:rPr>
        <w:t xml:space="preserve">. </w:t>
      </w:r>
      <w:r w:rsidR="009C7623" w:rsidRPr="007A071A">
        <w:rPr>
          <w:rFonts w:asciiTheme="majorHAnsi" w:hAnsiTheme="majorHAnsi" w:cs="Times New Roman"/>
        </w:rPr>
        <w:t xml:space="preserve">В результате </w:t>
      </w:r>
      <w:r w:rsidR="007A071A">
        <w:rPr>
          <w:rFonts w:asciiTheme="majorHAnsi" w:hAnsiTheme="majorHAnsi" w:cs="Times New Roman"/>
        </w:rPr>
        <w:t>активации</w:t>
      </w:r>
      <w:r w:rsidR="009C7623" w:rsidRPr="007A071A">
        <w:rPr>
          <w:rFonts w:asciiTheme="majorHAnsi" w:hAnsiTheme="majorHAnsi" w:cs="Times New Roman"/>
        </w:rPr>
        <w:t xml:space="preserve"> файла установки перед пользователем возникнет окно </w:t>
      </w:r>
      <w:r w:rsidR="006706D4">
        <w:rPr>
          <w:rFonts w:asciiTheme="majorHAnsi" w:hAnsiTheme="majorHAnsi" w:cs="Times New Roman"/>
        </w:rPr>
        <w:t xml:space="preserve">мастера установки </w:t>
      </w:r>
      <w:r w:rsidR="009C7623" w:rsidRPr="007A071A">
        <w:rPr>
          <w:rFonts w:asciiTheme="majorHAnsi" w:hAnsiTheme="majorHAnsi" w:cs="Times New Roman"/>
        </w:rPr>
        <w:t>«</w:t>
      </w:r>
      <w:r w:rsidR="009C7623" w:rsidRPr="006706D4">
        <w:rPr>
          <w:rFonts w:asciiTheme="majorHAnsi" w:hAnsiTheme="majorHAnsi" w:cs="Times New Roman"/>
          <w:b/>
        </w:rPr>
        <w:t xml:space="preserve">Установка </w:t>
      </w:r>
      <w:r w:rsidR="009C7623" w:rsidRPr="006706D4">
        <w:rPr>
          <w:rFonts w:asciiTheme="majorHAnsi" w:hAnsiTheme="majorHAnsi" w:cs="Times New Roman"/>
          <w:b/>
          <w:lang w:val="en-US"/>
        </w:rPr>
        <w:t>SimInTech</w:t>
      </w:r>
      <w:r w:rsidR="009C7623" w:rsidRPr="007A071A">
        <w:rPr>
          <w:rFonts w:asciiTheme="majorHAnsi" w:hAnsiTheme="majorHAnsi" w:cs="Times New Roman"/>
        </w:rPr>
        <w:t xml:space="preserve">» (см. Рисунок </w:t>
      </w:r>
      <w:r w:rsidR="006706D4">
        <w:rPr>
          <w:rFonts w:asciiTheme="majorHAnsi" w:hAnsiTheme="majorHAnsi" w:cs="Times New Roman"/>
        </w:rPr>
        <w:t>2</w:t>
      </w:r>
      <w:r w:rsidR="009C7623" w:rsidRPr="007A071A">
        <w:rPr>
          <w:rFonts w:asciiTheme="majorHAnsi" w:hAnsiTheme="majorHAnsi" w:cs="Times New Roman"/>
        </w:rPr>
        <w:t>).</w:t>
      </w:r>
    </w:p>
    <w:p w14:paraId="4F47DAE0" w14:textId="66B7AED7" w:rsidR="006706D4" w:rsidRDefault="009C7623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продолжения установки </w:t>
      </w:r>
      <w:r w:rsidR="00EC69C4">
        <w:rPr>
          <w:rFonts w:asciiTheme="majorHAnsi" w:hAnsiTheme="majorHAnsi" w:cs="Times New Roman"/>
        </w:rPr>
        <w:t>наж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706D4">
        <w:rPr>
          <w:rFonts w:asciiTheme="majorHAnsi" w:hAnsiTheme="majorHAnsi" w:cs="Times New Roman"/>
          <w:b/>
        </w:rPr>
        <w:t>Далее</w:t>
      </w:r>
      <w:r w:rsidRPr="006C757D">
        <w:rPr>
          <w:rFonts w:asciiTheme="majorHAnsi" w:hAnsiTheme="majorHAnsi" w:cs="Times New Roman"/>
        </w:rPr>
        <w:t>»</w:t>
      </w:r>
      <w:r w:rsidR="00201B9F">
        <w:rPr>
          <w:rFonts w:asciiTheme="majorHAnsi" w:hAnsiTheme="majorHAnsi" w:cs="Times New Roman"/>
        </w:rPr>
        <w:t xml:space="preserve"> (см. Рисунок 2).</w:t>
      </w:r>
    </w:p>
    <w:p w14:paraId="5F3DFBEC" w14:textId="5E106C24" w:rsid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30E4191A" wp14:editId="7188CAAE">
            <wp:extent cx="4888800" cy="38124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Начальное окно установки среды SimInTe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0FD" w14:textId="5C096122" w:rsidR="006706D4" w:rsidRDefault="006706D4" w:rsidP="00660FD6">
      <w:pPr>
        <w:pStyle w:val="af5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Рисунок 2 – Стартовое окно мастера установки среды </w:t>
      </w:r>
      <w:r>
        <w:rPr>
          <w:rFonts w:asciiTheme="majorHAnsi" w:hAnsiTheme="majorHAnsi"/>
          <w:lang w:val="en-US"/>
        </w:rPr>
        <w:t>SimInTech</w:t>
      </w:r>
    </w:p>
    <w:p w14:paraId="4F0ED347" w14:textId="77777777" w:rsidR="00E6412F" w:rsidRDefault="00E6412F" w:rsidP="00660FD6">
      <w:pPr>
        <w:pStyle w:val="af5"/>
        <w:rPr>
          <w:rFonts w:asciiTheme="majorHAnsi" w:hAnsiTheme="majorHAnsi"/>
          <w:lang w:val="en-US"/>
        </w:rPr>
      </w:pPr>
    </w:p>
    <w:p w14:paraId="44486A0B" w14:textId="77777777" w:rsidR="00E6412F" w:rsidRDefault="00E6412F" w:rsidP="00660FD6">
      <w:pPr>
        <w:pStyle w:val="af5"/>
        <w:rPr>
          <w:rFonts w:asciiTheme="majorHAnsi" w:hAnsiTheme="majorHAnsi"/>
          <w:lang w:val="en-US"/>
        </w:rPr>
      </w:pPr>
    </w:p>
    <w:p w14:paraId="2918F912" w14:textId="77777777" w:rsidR="00E6412F" w:rsidRDefault="00E6412F" w:rsidP="00660FD6">
      <w:pPr>
        <w:pStyle w:val="af5"/>
        <w:rPr>
          <w:rFonts w:asciiTheme="majorHAnsi" w:hAnsiTheme="majorHAnsi"/>
          <w:lang w:val="en-US"/>
        </w:rPr>
      </w:pPr>
    </w:p>
    <w:p w14:paraId="3E17EF8C" w14:textId="77777777" w:rsidR="00E6412F" w:rsidRPr="006706D4" w:rsidRDefault="00E6412F" w:rsidP="00660FD6">
      <w:pPr>
        <w:pStyle w:val="af5"/>
        <w:rPr>
          <w:rFonts w:asciiTheme="majorHAnsi" w:hAnsiTheme="majorHAnsi"/>
        </w:rPr>
      </w:pPr>
    </w:p>
    <w:p w14:paraId="770BE94B" w14:textId="3DEC386A" w:rsidR="006706D4" w:rsidRDefault="006706D4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Ознакомьтесь с Лицензионным соглашением. Внимательно проч</w:t>
      </w:r>
      <w:r w:rsidR="0065172E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>т</w:t>
      </w:r>
      <w:r w:rsidR="0065172E">
        <w:rPr>
          <w:rFonts w:asciiTheme="majorHAnsi" w:hAnsiTheme="majorHAnsi" w:cs="Times New Roman"/>
        </w:rPr>
        <w:t>ай</w:t>
      </w:r>
      <w:r>
        <w:rPr>
          <w:rFonts w:asciiTheme="majorHAnsi" w:hAnsiTheme="majorHAnsi" w:cs="Times New Roman"/>
        </w:rPr>
        <w:t xml:space="preserve">те </w:t>
      </w:r>
      <w:r w:rsidR="0065172E">
        <w:rPr>
          <w:rFonts w:asciiTheme="majorHAnsi" w:hAnsiTheme="majorHAnsi" w:cs="Times New Roman"/>
        </w:rPr>
        <w:t>текст соглашения,</w:t>
      </w:r>
      <w:r>
        <w:rPr>
          <w:rFonts w:asciiTheme="majorHAnsi" w:hAnsiTheme="majorHAnsi" w:cs="Times New Roman"/>
        </w:rPr>
        <w:t xml:space="preserve"> и если вы согласны со всеми его пунктами, </w:t>
      </w:r>
      <w:r w:rsidR="00201B9F">
        <w:rPr>
          <w:rFonts w:asciiTheme="majorHAnsi" w:hAnsiTheme="majorHAnsi" w:cs="Times New Roman"/>
        </w:rPr>
        <w:t>то активируйте поле «</w:t>
      </w:r>
      <w:r w:rsidR="00201B9F" w:rsidRPr="00201B9F">
        <w:rPr>
          <w:rFonts w:asciiTheme="majorHAnsi" w:hAnsiTheme="majorHAnsi" w:cs="Times New Roman"/>
          <w:b/>
        </w:rPr>
        <w:t>Я принимаю условия соглашения</w:t>
      </w:r>
      <w:r w:rsidR="00201B9F">
        <w:rPr>
          <w:rFonts w:asciiTheme="majorHAnsi" w:hAnsiTheme="majorHAnsi" w:cs="Times New Roman"/>
        </w:rPr>
        <w:t>». После активации данного поля становится активной кнопка «</w:t>
      </w:r>
      <w:r w:rsidR="00201B9F" w:rsidRPr="00201B9F">
        <w:rPr>
          <w:rFonts w:asciiTheme="majorHAnsi" w:hAnsiTheme="majorHAnsi" w:cs="Times New Roman"/>
          <w:b/>
        </w:rPr>
        <w:t>Далее</w:t>
      </w:r>
      <w:r w:rsidR="00201B9F">
        <w:rPr>
          <w:rFonts w:asciiTheme="majorHAnsi" w:hAnsiTheme="majorHAnsi" w:cs="Times New Roman"/>
        </w:rPr>
        <w:t>», на которую необходимо нажать для продолжения установки</w:t>
      </w:r>
      <w:r w:rsidR="00E214A6">
        <w:rPr>
          <w:rFonts w:asciiTheme="majorHAnsi" w:hAnsiTheme="majorHAnsi" w:cs="Times New Roman"/>
        </w:rPr>
        <w:t xml:space="preserve"> (см. Рисунок 3)</w:t>
      </w:r>
      <w:r w:rsidR="0065172E">
        <w:rPr>
          <w:rFonts w:asciiTheme="majorHAnsi" w:hAnsiTheme="majorHAnsi" w:cs="Times New Roman"/>
        </w:rPr>
        <w:t>. Если вы не согласны с какими-либо пунктами Лицензионного соглашения, то нажмите на кнопку «</w:t>
      </w:r>
      <w:r w:rsidR="0065172E" w:rsidRPr="0065172E">
        <w:rPr>
          <w:rFonts w:asciiTheme="majorHAnsi" w:hAnsiTheme="majorHAnsi" w:cs="Times New Roman"/>
          <w:b/>
        </w:rPr>
        <w:t>Отмена</w:t>
      </w:r>
      <w:r w:rsidR="0065172E">
        <w:rPr>
          <w:rFonts w:asciiTheme="majorHAnsi" w:hAnsiTheme="majorHAnsi" w:cs="Times New Roman"/>
        </w:rPr>
        <w:t>» для завершения работы с менеджером установки.</w:t>
      </w:r>
    </w:p>
    <w:p w14:paraId="5D623676" w14:textId="078D36A1" w:rsid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F7580F3" wp14:editId="27D4702C">
            <wp:extent cx="4888800" cy="38124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Лицензионное соглашени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C26" w14:textId="4E6E836C" w:rsidR="006706D4" w:rsidRP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 – Окно </w:t>
      </w:r>
      <w:r w:rsidR="00EC69C4">
        <w:rPr>
          <w:rFonts w:asciiTheme="majorHAnsi" w:hAnsiTheme="majorHAnsi" w:cs="Times New Roman"/>
        </w:rPr>
        <w:t xml:space="preserve">мастера установки </w:t>
      </w:r>
      <w:r w:rsidR="00801267">
        <w:rPr>
          <w:rFonts w:asciiTheme="majorHAnsi" w:hAnsiTheme="majorHAnsi" w:cs="Times New Roman"/>
        </w:rPr>
        <w:t xml:space="preserve">среды </w:t>
      </w:r>
      <w:r w:rsidR="00801267">
        <w:rPr>
          <w:rFonts w:asciiTheme="majorHAnsi" w:hAnsiTheme="majorHAnsi" w:cs="Times New Roman"/>
          <w:lang w:val="en-US"/>
        </w:rPr>
        <w:t>SimInTech</w:t>
      </w:r>
      <w:r w:rsidR="00801267" w:rsidRPr="0080126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с </w:t>
      </w:r>
      <w:r w:rsidR="00801267">
        <w:rPr>
          <w:rFonts w:asciiTheme="majorHAnsi" w:hAnsiTheme="majorHAnsi" w:cs="Times New Roman"/>
        </w:rPr>
        <w:t xml:space="preserve">текстом </w:t>
      </w:r>
      <w:r>
        <w:rPr>
          <w:rFonts w:asciiTheme="majorHAnsi" w:hAnsiTheme="majorHAnsi" w:cs="Times New Roman"/>
        </w:rPr>
        <w:t>Лицензионн</w:t>
      </w:r>
      <w:r w:rsidR="00801267">
        <w:rPr>
          <w:rFonts w:asciiTheme="majorHAnsi" w:hAnsiTheme="majorHAnsi" w:cs="Times New Roman"/>
        </w:rPr>
        <w:t>ого</w:t>
      </w:r>
      <w:r>
        <w:rPr>
          <w:rFonts w:asciiTheme="majorHAnsi" w:hAnsiTheme="majorHAnsi" w:cs="Times New Roman"/>
        </w:rPr>
        <w:t xml:space="preserve"> соглашени</w:t>
      </w:r>
      <w:r w:rsidR="00801267">
        <w:rPr>
          <w:rFonts w:asciiTheme="majorHAnsi" w:hAnsiTheme="majorHAnsi" w:cs="Times New Roman"/>
        </w:rPr>
        <w:t>я</w:t>
      </w:r>
    </w:p>
    <w:p w14:paraId="321A7D68" w14:textId="48950381" w:rsidR="00E3621D" w:rsidRDefault="00201B9F" w:rsidP="00890A39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Ознакомьтесь со списком компонентов программы, которые будут установлены вместе со средой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Путем </w:t>
      </w:r>
      <w:r w:rsidR="00EC69C4" w:rsidRPr="00BF1DB0">
        <w:rPr>
          <w:rFonts w:asciiTheme="majorHAnsi" w:hAnsiTheme="majorHAnsi" w:cs="Times New Roman"/>
        </w:rPr>
        <w:t>активации соответствующих полей</w:t>
      </w:r>
      <w:r w:rsidRPr="00BF1DB0">
        <w:rPr>
          <w:rFonts w:asciiTheme="majorHAnsi" w:hAnsiTheme="majorHAnsi" w:cs="Times New Roman"/>
        </w:rPr>
        <w:t xml:space="preserve"> </w:t>
      </w:r>
      <w:r w:rsidR="00E214A6" w:rsidRPr="00BF1DB0">
        <w:rPr>
          <w:rFonts w:asciiTheme="majorHAnsi" w:hAnsiTheme="majorHAnsi" w:cs="Times New Roman"/>
        </w:rPr>
        <w:t xml:space="preserve">выберите те компоненты, которые </w:t>
      </w:r>
      <w:r w:rsidR="0065172E">
        <w:rPr>
          <w:rFonts w:asciiTheme="majorHAnsi" w:hAnsiTheme="majorHAnsi" w:cs="Times New Roman"/>
        </w:rPr>
        <w:t xml:space="preserve">будут вам </w:t>
      </w:r>
      <w:r w:rsidR="00E214A6" w:rsidRPr="00BF1DB0">
        <w:rPr>
          <w:rFonts w:asciiTheme="majorHAnsi" w:hAnsiTheme="majorHAnsi" w:cs="Times New Roman"/>
        </w:rPr>
        <w:t>необходимы</w:t>
      </w:r>
      <w:r w:rsidR="0065172E">
        <w:rPr>
          <w:rFonts w:asciiTheme="majorHAnsi" w:hAnsiTheme="majorHAnsi" w:cs="Times New Roman"/>
        </w:rPr>
        <w:t xml:space="preserve"> для дальнейшей работы</w:t>
      </w:r>
      <w:r w:rsidR="00E214A6" w:rsidRPr="00BF1DB0">
        <w:rPr>
          <w:rFonts w:asciiTheme="majorHAnsi" w:hAnsiTheme="majorHAnsi" w:cs="Times New Roman"/>
        </w:rPr>
        <w:t xml:space="preserve">. </w:t>
      </w:r>
      <w:r w:rsidR="001A39A7">
        <w:rPr>
          <w:rFonts w:asciiTheme="majorHAnsi" w:hAnsiTheme="majorHAnsi" w:cs="Times New Roman"/>
        </w:rPr>
        <w:t xml:space="preserve">В таблице 1 приведена информация по составу компонентов, доступных для выбора при установке. </w:t>
      </w:r>
      <w:r w:rsidR="00E214A6" w:rsidRPr="00BF1DB0">
        <w:rPr>
          <w:rFonts w:asciiTheme="majorHAnsi" w:hAnsiTheme="majorHAnsi" w:cs="Times New Roman"/>
        </w:rPr>
        <w:t>По умолчанию устанавливаются все компоненты, входящие в состав дистрибутива.</w:t>
      </w:r>
      <w:r w:rsidR="00EC69C4" w:rsidRPr="00BF1DB0">
        <w:rPr>
          <w:rFonts w:asciiTheme="majorHAnsi" w:hAnsiTheme="majorHAnsi" w:cs="Times New Roman"/>
        </w:rPr>
        <w:t xml:space="preserve"> </w:t>
      </w:r>
    </w:p>
    <w:p w14:paraId="497832FD" w14:textId="3D49C9C9" w:rsidR="00E214A6" w:rsidRDefault="00EC69C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После выбора компонентов 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Далее</w:t>
      </w:r>
      <w:r w:rsidRPr="00BF1DB0">
        <w:rPr>
          <w:rFonts w:asciiTheme="majorHAnsi" w:hAnsiTheme="majorHAnsi" w:cs="Times New Roman"/>
        </w:rPr>
        <w:t>» (см. Рисунок 4).</w:t>
      </w:r>
    </w:p>
    <w:p w14:paraId="23AD3F7E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F14C506" w14:textId="3A8AD64D" w:rsidR="00514C6D" w:rsidRPr="00514C6D" w:rsidRDefault="00514C6D" w:rsidP="00660FD6">
      <w:pPr>
        <w:pStyle w:val="a9"/>
        <w:spacing w:line="360" w:lineRule="auto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1 Компоненты, входящие в состав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08"/>
        <w:gridCol w:w="7213"/>
      </w:tblGrid>
      <w:tr w:rsidR="00F93DA1" w14:paraId="658D38D5" w14:textId="77777777" w:rsidTr="00934370">
        <w:tc>
          <w:tcPr>
            <w:tcW w:w="1539" w:type="pct"/>
            <w:vAlign w:val="center"/>
          </w:tcPr>
          <w:p w14:paraId="24F77745" w14:textId="00CBB56D" w:rsidR="00F93DA1" w:rsidRPr="006A5CB4" w:rsidRDefault="00F93DA1" w:rsidP="00890A39">
            <w:pPr>
              <w:spacing w:before="0" w:after="0" w:line="360" w:lineRule="auto"/>
              <w:ind w:firstLine="0"/>
              <w:jc w:val="center"/>
            </w:pPr>
            <w:r w:rsidRPr="006A5CB4">
              <w:t>Компонент</w:t>
            </w:r>
          </w:p>
        </w:tc>
        <w:tc>
          <w:tcPr>
            <w:tcW w:w="3461" w:type="pct"/>
            <w:vAlign w:val="center"/>
          </w:tcPr>
          <w:p w14:paraId="44A769A8" w14:textId="21FBBE89" w:rsidR="00F93DA1" w:rsidRPr="006A5CB4" w:rsidRDefault="00F93DA1" w:rsidP="00890A39">
            <w:pPr>
              <w:spacing w:before="0" w:after="0" w:line="360" w:lineRule="auto"/>
              <w:ind w:firstLine="0"/>
              <w:jc w:val="center"/>
            </w:pPr>
            <w:r w:rsidRPr="006A5CB4">
              <w:t>Описание</w:t>
            </w:r>
          </w:p>
        </w:tc>
      </w:tr>
      <w:tr w:rsidR="00F93DA1" w14:paraId="7394822E" w14:textId="77777777" w:rsidTr="00934370">
        <w:tc>
          <w:tcPr>
            <w:tcW w:w="1539" w:type="pct"/>
            <w:vAlign w:val="center"/>
          </w:tcPr>
          <w:p w14:paraId="75CA254F" w14:textId="51C9607E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Основные компоненты</w:t>
            </w:r>
          </w:p>
        </w:tc>
        <w:tc>
          <w:tcPr>
            <w:tcW w:w="3461" w:type="pct"/>
            <w:vAlign w:val="center"/>
          </w:tcPr>
          <w:p w14:paraId="6706310C" w14:textId="1DF59793" w:rsidR="00F93DA1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Исполняемые файлы программного комплекса</w:t>
            </w:r>
          </w:p>
        </w:tc>
      </w:tr>
      <w:tr w:rsidR="00F93DA1" w14:paraId="7CC0BBE3" w14:textId="77777777" w:rsidTr="00934370">
        <w:tc>
          <w:tcPr>
            <w:tcW w:w="1539" w:type="pct"/>
            <w:vAlign w:val="center"/>
          </w:tcPr>
          <w:p w14:paraId="23532356" w14:textId="35879522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Дополнительные утилиты</w:t>
            </w:r>
          </w:p>
        </w:tc>
        <w:tc>
          <w:tcPr>
            <w:tcW w:w="3461" w:type="pct"/>
            <w:vAlign w:val="center"/>
          </w:tcPr>
          <w:p w14:paraId="477F6133" w14:textId="2F014E60" w:rsidR="00F93DA1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Дополнительные программы, которые могут работать с программным комплексом: калькулятор, прокси-сервер, редактор таблиц и т.д.</w:t>
            </w:r>
          </w:p>
        </w:tc>
      </w:tr>
      <w:tr w:rsidR="00F93DA1" w14:paraId="45E565BA" w14:textId="77777777" w:rsidTr="00934370">
        <w:tc>
          <w:tcPr>
            <w:tcW w:w="1539" w:type="pct"/>
            <w:vAlign w:val="center"/>
          </w:tcPr>
          <w:p w14:paraId="08F4F5EB" w14:textId="638A4C89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Файлы данных</w:t>
            </w:r>
          </w:p>
        </w:tc>
        <w:tc>
          <w:tcPr>
            <w:tcW w:w="3461" w:type="pct"/>
            <w:vAlign w:val="center"/>
          </w:tcPr>
          <w:p w14:paraId="388AF4FD" w14:textId="0A3CD060" w:rsidR="00F93DA1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Дополнительные файлы данных для расчетных программ и наборы параметров элементов схем</w:t>
            </w:r>
          </w:p>
        </w:tc>
      </w:tr>
      <w:tr w:rsidR="00F93DA1" w14:paraId="16E9CCE1" w14:textId="77777777" w:rsidTr="00934370">
        <w:tc>
          <w:tcPr>
            <w:tcW w:w="1539" w:type="pct"/>
            <w:vAlign w:val="center"/>
          </w:tcPr>
          <w:p w14:paraId="0C7C65EB" w14:textId="4BA70912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Документация</w:t>
            </w:r>
          </w:p>
        </w:tc>
        <w:tc>
          <w:tcPr>
            <w:tcW w:w="3461" w:type="pct"/>
            <w:vAlign w:val="center"/>
          </w:tcPr>
          <w:p w14:paraId="1B5E9794" w14:textId="17766887" w:rsidR="00F93DA1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Техническая документация и SDK</w:t>
            </w:r>
          </w:p>
        </w:tc>
      </w:tr>
      <w:tr w:rsidR="00F93DA1" w14:paraId="4F15E5D3" w14:textId="77777777" w:rsidTr="00934370">
        <w:tc>
          <w:tcPr>
            <w:tcW w:w="1539" w:type="pct"/>
            <w:vAlign w:val="center"/>
          </w:tcPr>
          <w:p w14:paraId="22658B7D" w14:textId="6213E78E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Демо-примеры</w:t>
            </w:r>
          </w:p>
        </w:tc>
        <w:tc>
          <w:tcPr>
            <w:tcW w:w="3461" w:type="pct"/>
            <w:vAlign w:val="center"/>
          </w:tcPr>
          <w:p w14:paraId="2CA4F348" w14:textId="48A9584C" w:rsidR="00F93DA1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римеры применения программного комплекса в учебных и отраслевых задачах</w:t>
            </w:r>
          </w:p>
        </w:tc>
      </w:tr>
      <w:tr w:rsidR="00F93DA1" w14:paraId="41CD6C97" w14:textId="77777777" w:rsidTr="00934370">
        <w:tc>
          <w:tcPr>
            <w:tcW w:w="1539" w:type="pct"/>
            <w:vAlign w:val="center"/>
          </w:tcPr>
          <w:p w14:paraId="161EB33C" w14:textId="2B53D684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теплогидравлики TPP</w:t>
            </w:r>
          </w:p>
        </w:tc>
        <w:tc>
          <w:tcPr>
            <w:tcW w:w="3461" w:type="pct"/>
            <w:vAlign w:val="center"/>
          </w:tcPr>
          <w:p w14:paraId="32CEC7A2" w14:textId="36ED7176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расчета теплогидравлических сетей на базе расчетного кода TPP</w:t>
            </w:r>
          </w:p>
        </w:tc>
      </w:tr>
      <w:tr w:rsidR="00F93DA1" w14:paraId="0A4DFE97" w14:textId="77777777" w:rsidTr="00934370">
        <w:tc>
          <w:tcPr>
            <w:tcW w:w="1539" w:type="pct"/>
            <w:vAlign w:val="center"/>
          </w:tcPr>
          <w:p w14:paraId="3D447870" w14:textId="1453A9F1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автоматики</w:t>
            </w:r>
          </w:p>
        </w:tc>
        <w:tc>
          <w:tcPr>
            <w:tcW w:w="3461" w:type="pct"/>
            <w:vAlign w:val="center"/>
          </w:tcPr>
          <w:p w14:paraId="06CD3A9B" w14:textId="6CE0E318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расчета динамики и анализа динамических систем во входо-выходных отношениях</w:t>
            </w:r>
          </w:p>
        </w:tc>
      </w:tr>
      <w:tr w:rsidR="00F93DA1" w14:paraId="7AE99979" w14:textId="77777777" w:rsidTr="00934370">
        <w:tc>
          <w:tcPr>
            <w:tcW w:w="1539" w:type="pct"/>
            <w:vAlign w:val="center"/>
          </w:tcPr>
          <w:p w14:paraId="036E3F5C" w14:textId="0E947611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теплогидравлики HS</w:t>
            </w:r>
          </w:p>
        </w:tc>
        <w:tc>
          <w:tcPr>
            <w:tcW w:w="3461" w:type="pct"/>
            <w:vAlign w:val="center"/>
          </w:tcPr>
          <w:p w14:paraId="37816AC3" w14:textId="08FEABD9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одсистема расчета теплогидравлических сетей на базе расчетного модуля SimInTech-гидравлика</w:t>
            </w:r>
          </w:p>
        </w:tc>
      </w:tr>
      <w:tr w:rsidR="00F93DA1" w14:paraId="3F68DFCB" w14:textId="77777777" w:rsidTr="00934370">
        <w:tc>
          <w:tcPr>
            <w:tcW w:w="1539" w:type="pct"/>
            <w:vAlign w:val="center"/>
          </w:tcPr>
          <w:p w14:paraId="6EB1A09A" w14:textId="7082291D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SDK</w:t>
            </w:r>
          </w:p>
        </w:tc>
        <w:tc>
          <w:tcPr>
            <w:tcW w:w="3461" w:type="pct"/>
            <w:vAlign w:val="center"/>
          </w:tcPr>
          <w:p w14:paraId="2F6B38A5" w14:textId="5BB0302F" w:rsidR="00F93DA1" w:rsidRPr="006A5CB4" w:rsidRDefault="00F93DA1" w:rsidP="00890A39">
            <w:pPr>
              <w:spacing w:before="0" w:after="0" w:line="360" w:lineRule="auto"/>
              <w:ind w:firstLine="0"/>
              <w:jc w:val="left"/>
            </w:pPr>
            <w:r w:rsidRPr="006A5CB4">
              <w:t>Базовые модули и примеры (Delphi) для написания собственных библиотек расширения программного комплекса</w:t>
            </w:r>
          </w:p>
        </w:tc>
      </w:tr>
      <w:tr w:rsidR="00514C6D" w:rsidRPr="00F93DA1" w14:paraId="55F4EBD9" w14:textId="77777777" w:rsidTr="00934370">
        <w:tc>
          <w:tcPr>
            <w:tcW w:w="1539" w:type="pct"/>
            <w:vAlign w:val="center"/>
          </w:tcPr>
          <w:p w14:paraId="34B2380C" w14:textId="7777777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Вспомогательные файлы диагностики ошибок</w:t>
            </w:r>
          </w:p>
        </w:tc>
        <w:tc>
          <w:tcPr>
            <w:tcW w:w="3461" w:type="pct"/>
            <w:vAlign w:val="center"/>
          </w:tcPr>
          <w:p w14:paraId="341CF522" w14:textId="5BFBEB5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Файлы, необходимые для обеспечения вывода подробной информации при появлении ошибки в программе и пересылке сведений о ней разработчикам</w:t>
            </w:r>
          </w:p>
        </w:tc>
      </w:tr>
      <w:tr w:rsidR="00514C6D" w:rsidRPr="00F93DA1" w14:paraId="5C208FAF" w14:textId="77777777" w:rsidTr="00934370">
        <w:tc>
          <w:tcPr>
            <w:tcW w:w="1539" w:type="pct"/>
            <w:vAlign w:val="center"/>
          </w:tcPr>
          <w:p w14:paraId="3008BD26" w14:textId="7777777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лагин для SVN</w:t>
            </w:r>
          </w:p>
        </w:tc>
        <w:tc>
          <w:tcPr>
            <w:tcW w:w="3461" w:type="pct"/>
            <w:vAlign w:val="center"/>
          </w:tcPr>
          <w:p w14:paraId="5A4D220F" w14:textId="7777777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Модуль интеграции с системой контроля версий SVN</w:t>
            </w:r>
          </w:p>
        </w:tc>
      </w:tr>
      <w:tr w:rsidR="00514C6D" w:rsidRPr="00F93DA1" w14:paraId="5CDA08E4" w14:textId="77777777" w:rsidTr="00934370">
        <w:tc>
          <w:tcPr>
            <w:tcW w:w="1539" w:type="pct"/>
            <w:vAlign w:val="center"/>
          </w:tcPr>
          <w:p w14:paraId="68351E8A" w14:textId="7777777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Плагин для GIT</w:t>
            </w:r>
          </w:p>
        </w:tc>
        <w:tc>
          <w:tcPr>
            <w:tcW w:w="3461" w:type="pct"/>
            <w:vAlign w:val="center"/>
          </w:tcPr>
          <w:p w14:paraId="58E17889" w14:textId="77777777" w:rsidR="00514C6D" w:rsidRPr="006A5CB4" w:rsidRDefault="00514C6D" w:rsidP="00890A39">
            <w:pPr>
              <w:spacing w:before="0" w:after="0" w:line="360" w:lineRule="auto"/>
              <w:ind w:firstLine="0"/>
              <w:jc w:val="left"/>
            </w:pPr>
            <w:r w:rsidRPr="006A5CB4">
              <w:t>Модуль интеграции с системой контроля версий GIT</w:t>
            </w:r>
          </w:p>
        </w:tc>
      </w:tr>
    </w:tbl>
    <w:p w14:paraId="4713F67C" w14:textId="77777777" w:rsidR="00514C6D" w:rsidRPr="006C757D" w:rsidRDefault="00514C6D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7379B1E" wp14:editId="6B46A2A4">
            <wp:extent cx="4888800" cy="3812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омпоненты среды SimInTe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A39" w14:textId="77777777" w:rsidR="00514C6D" w:rsidRPr="006C757D" w:rsidRDefault="00514C6D" w:rsidP="00660FD6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</w:rPr>
        <w:t>Рисунок</w:t>
      </w:r>
      <w:r w:rsidRPr="006C757D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>4</w:t>
      </w:r>
      <w:r w:rsidRPr="006C757D">
        <w:rPr>
          <w:rFonts w:asciiTheme="majorHAnsi" w:hAnsiTheme="majorHAnsi"/>
          <w:noProof/>
        </w:rPr>
        <w:t xml:space="preserve"> – Окно </w:t>
      </w:r>
      <w:r>
        <w:rPr>
          <w:rFonts w:asciiTheme="majorHAnsi" w:hAnsiTheme="majorHAnsi"/>
          <w:noProof/>
        </w:rPr>
        <w:t xml:space="preserve">мастера установки </w:t>
      </w:r>
      <w:r w:rsidRPr="006C757D">
        <w:rPr>
          <w:rFonts w:asciiTheme="majorHAnsi" w:hAnsiTheme="majorHAnsi"/>
          <w:noProof/>
        </w:rPr>
        <w:t xml:space="preserve">с возможностью выбора компонентов </w:t>
      </w:r>
      <w:r>
        <w:rPr>
          <w:rFonts w:asciiTheme="majorHAnsi" w:hAnsiTheme="majorHAnsi"/>
          <w:noProof/>
        </w:rPr>
        <w:t>среды</w:t>
      </w:r>
    </w:p>
    <w:p w14:paraId="163FB504" w14:textId="77777777" w:rsidR="00BF1DB0" w:rsidRDefault="00EC69C4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Выберите директорию установки среды. Для этого заполните поле «</w:t>
      </w:r>
      <w:r w:rsidRPr="00BF1DB0">
        <w:rPr>
          <w:rFonts w:asciiTheme="majorHAnsi" w:hAnsiTheme="majorHAnsi" w:cs="Times New Roman"/>
          <w:b/>
        </w:rPr>
        <w:t>Папка установки</w:t>
      </w:r>
      <w:r w:rsidRPr="00BF1DB0">
        <w:rPr>
          <w:rFonts w:asciiTheme="majorHAnsi" w:hAnsiTheme="majorHAnsi" w:cs="Times New Roman"/>
        </w:rPr>
        <w:t xml:space="preserve">». По умолчанию директория установки задана: </w:t>
      </w:r>
      <w:r w:rsidRPr="00BF1DB0">
        <w:rPr>
          <w:rFonts w:asciiTheme="majorHAnsi" w:hAnsiTheme="majorHAnsi" w:cs="Times New Roman"/>
          <w:b/>
          <w:lang w:val="en-US"/>
        </w:rPr>
        <w:t>C</w:t>
      </w:r>
      <w:r w:rsidRPr="00BF1DB0">
        <w:rPr>
          <w:rFonts w:asciiTheme="majorHAnsi" w:hAnsiTheme="majorHAnsi" w:cs="Times New Roman"/>
          <w:b/>
        </w:rPr>
        <w:t>:\</w:t>
      </w:r>
      <w:r w:rsidRPr="00BF1DB0">
        <w:rPr>
          <w:rFonts w:asciiTheme="majorHAnsi" w:hAnsiTheme="majorHAnsi" w:cs="Times New Roman"/>
          <w:b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  <w:r w:rsidR="00BF1DB0" w:rsidRPr="00BF1DB0">
        <w:rPr>
          <w:rFonts w:asciiTheme="majorHAnsi" w:hAnsiTheme="majorHAnsi" w:cs="Times New Roman"/>
        </w:rPr>
        <w:t>Для изменения директории установки ее необходимо либо вручную вписать в поле «</w:t>
      </w:r>
      <w:r w:rsidR="00BF1DB0" w:rsidRPr="00BF1DB0">
        <w:rPr>
          <w:rFonts w:asciiTheme="majorHAnsi" w:hAnsiTheme="majorHAnsi" w:cs="Times New Roman"/>
          <w:b/>
        </w:rPr>
        <w:t>Папка установки</w:t>
      </w:r>
      <w:r w:rsidR="00BF1DB0" w:rsidRPr="00BF1DB0">
        <w:rPr>
          <w:rFonts w:asciiTheme="majorHAnsi" w:hAnsiTheme="majorHAnsi" w:cs="Times New Roman"/>
        </w:rPr>
        <w:t>», либо воспользоваться Проводником, который вызывается нажатием на кнопку «</w:t>
      </w:r>
      <w:r w:rsidR="00BF1DB0" w:rsidRPr="00BF1DB0">
        <w:rPr>
          <w:rFonts w:asciiTheme="majorHAnsi" w:hAnsiTheme="majorHAnsi" w:cs="Times New Roman"/>
          <w:b/>
        </w:rPr>
        <w:t>Обзор…</w:t>
      </w:r>
      <w:r w:rsidR="00BF1DB0" w:rsidRPr="00BF1DB0">
        <w:rPr>
          <w:rFonts w:asciiTheme="majorHAnsi" w:hAnsiTheme="majorHAnsi" w:cs="Times New Roman"/>
        </w:rPr>
        <w:t>». Перед продолжением установки у</w:t>
      </w:r>
      <w:r w:rsidRPr="00BF1DB0">
        <w:rPr>
          <w:rFonts w:asciiTheme="majorHAnsi" w:hAnsiTheme="majorHAnsi" w:cs="Times New Roman"/>
        </w:rPr>
        <w:t xml:space="preserve">бедитесь, что на жестком диске достаточно места для </w:t>
      </w:r>
      <w:r w:rsidR="00BF1DB0" w:rsidRPr="00BF1DB0">
        <w:rPr>
          <w:rFonts w:asciiTheme="majorHAnsi" w:hAnsiTheme="majorHAnsi" w:cs="Times New Roman"/>
        </w:rPr>
        <w:t xml:space="preserve">установки среды. </w:t>
      </w:r>
    </w:p>
    <w:p w14:paraId="02DF66F4" w14:textId="2DC3243D" w:rsidR="00BF1DB0" w:rsidRDefault="00BF1DB0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Если установка происходит при </w:t>
      </w:r>
      <w:r w:rsidR="001A5BAE">
        <w:rPr>
          <w:rFonts w:asciiTheme="majorHAnsi" w:hAnsiTheme="majorHAnsi" w:cs="Times New Roman"/>
        </w:rPr>
        <w:t>ранее</w:t>
      </w:r>
      <w:r w:rsidRPr="00BF1DB0">
        <w:rPr>
          <w:rFonts w:asciiTheme="majorHAnsi" w:hAnsiTheme="majorHAnsi" w:cs="Times New Roman"/>
        </w:rPr>
        <w:t xml:space="preserve"> установленной версии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, то по умолчанию будет предложена </w:t>
      </w:r>
      <w:r w:rsidR="00130E4E">
        <w:rPr>
          <w:rFonts w:asciiTheme="majorHAnsi" w:hAnsiTheme="majorHAnsi" w:cs="Times New Roman"/>
        </w:rPr>
        <w:t>директория</w:t>
      </w:r>
      <w:r w:rsidRPr="00BF1DB0">
        <w:rPr>
          <w:rFonts w:asciiTheme="majorHAnsi" w:hAnsiTheme="majorHAnsi" w:cs="Times New Roman"/>
        </w:rPr>
        <w:t xml:space="preserve"> существующего расположения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</w:p>
    <w:p w14:paraId="288A22B3" w14:textId="4F7D5556" w:rsidR="00EC69C4" w:rsidRPr="00BF1DB0" w:rsidRDefault="00EC69C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Установить</w:t>
      </w:r>
      <w:r w:rsidRPr="00BF1DB0">
        <w:rPr>
          <w:rFonts w:asciiTheme="majorHAnsi" w:hAnsiTheme="majorHAnsi" w:cs="Times New Roman"/>
        </w:rPr>
        <w:t>»;</w:t>
      </w:r>
    </w:p>
    <w:p w14:paraId="0130FFBA" w14:textId="0BA2A1DA" w:rsidR="00365A82" w:rsidRPr="006C757D" w:rsidRDefault="00EC69C4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927DD64" wp14:editId="7B2BEA9F">
            <wp:extent cx="4888800" cy="38124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ыбор директории установки среды SimInTe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FA3" w14:textId="168F370E" w:rsidR="00365A82" w:rsidRPr="006C757D" w:rsidRDefault="007E199F" w:rsidP="00660FD6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EC69C4">
        <w:rPr>
          <w:rFonts w:asciiTheme="majorHAnsi" w:hAnsiTheme="majorHAnsi"/>
          <w:noProof/>
        </w:rPr>
        <w:t>5</w:t>
      </w:r>
      <w:r w:rsidR="005A248B" w:rsidRPr="006C757D">
        <w:rPr>
          <w:rFonts w:asciiTheme="majorHAnsi" w:hAnsiTheme="majorHAnsi"/>
          <w:noProof/>
        </w:rPr>
        <w:t xml:space="preserve"> </w:t>
      </w:r>
      <w:r w:rsidRPr="006C757D">
        <w:rPr>
          <w:rFonts w:asciiTheme="majorHAnsi" w:hAnsiTheme="majorHAnsi"/>
          <w:noProof/>
        </w:rPr>
        <w:t xml:space="preserve">– </w:t>
      </w:r>
      <w:r w:rsidR="005A248B" w:rsidRPr="006C757D">
        <w:rPr>
          <w:rFonts w:asciiTheme="majorHAnsi" w:hAnsiTheme="majorHAnsi"/>
          <w:noProof/>
        </w:rPr>
        <w:t xml:space="preserve">Окно </w:t>
      </w:r>
      <w:r w:rsidR="00EC69C4">
        <w:rPr>
          <w:rFonts w:asciiTheme="majorHAnsi" w:hAnsiTheme="majorHAnsi"/>
          <w:noProof/>
        </w:rPr>
        <w:t xml:space="preserve">мастера установки с </w:t>
      </w:r>
      <w:r w:rsidR="005A248B" w:rsidRPr="006C757D">
        <w:rPr>
          <w:rFonts w:asciiTheme="majorHAnsi" w:hAnsiTheme="majorHAnsi"/>
          <w:noProof/>
        </w:rPr>
        <w:t>указани</w:t>
      </w:r>
      <w:r w:rsidR="00EC69C4">
        <w:rPr>
          <w:rFonts w:asciiTheme="majorHAnsi" w:hAnsiTheme="majorHAnsi"/>
          <w:noProof/>
        </w:rPr>
        <w:t>ем директории установки</w:t>
      </w:r>
      <w:r w:rsidR="005A248B" w:rsidRPr="006C757D">
        <w:rPr>
          <w:rFonts w:asciiTheme="majorHAnsi" w:hAnsiTheme="majorHAnsi"/>
          <w:noProof/>
        </w:rPr>
        <w:t xml:space="preserve"> </w:t>
      </w:r>
    </w:p>
    <w:p w14:paraId="0B369001" w14:textId="127FEE09" w:rsidR="000235BA" w:rsidRDefault="00BF1DB0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ледите за процессом установки в указанную директорию в окне мастера установки (см. Рисунок 6)</w:t>
      </w:r>
      <w:r w:rsidR="00365A82" w:rsidRPr="006C757D">
        <w:rPr>
          <w:rFonts w:asciiTheme="majorHAnsi" w:hAnsiTheme="majorHAnsi" w:cs="Times New Roman"/>
        </w:rPr>
        <w:t>.</w:t>
      </w:r>
      <w:r w:rsidR="00092B84">
        <w:rPr>
          <w:rFonts w:asciiTheme="majorHAnsi" w:hAnsiTheme="majorHAnsi" w:cs="Times New Roman"/>
        </w:rPr>
        <w:t xml:space="preserve"> Дождитесь окончания процесса установки среды.</w:t>
      </w:r>
    </w:p>
    <w:p w14:paraId="45B19761" w14:textId="53575464" w:rsidR="00BF1DB0" w:rsidRDefault="00BF1DB0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noProof/>
          <w:lang w:eastAsia="ru-RU"/>
        </w:rPr>
        <w:lastRenderedPageBreak/>
        <w:drawing>
          <wp:inline distT="0" distB="0" distL="0" distR="0" wp14:anchorId="584D560C" wp14:editId="71AE634E">
            <wp:extent cx="4885200" cy="380880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оцедура установки среды SimInTech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5FC" w14:textId="0CAD447D" w:rsidR="00BF1DB0" w:rsidRPr="00485F82" w:rsidRDefault="00BF1DB0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 – </w:t>
      </w:r>
      <w:r w:rsidR="00485F82">
        <w:rPr>
          <w:rFonts w:asciiTheme="majorHAnsi" w:hAnsiTheme="majorHAnsi" w:cs="Times New Roman"/>
        </w:rPr>
        <w:t>Окно мастера установки с индикацией п</w:t>
      </w:r>
      <w:r>
        <w:rPr>
          <w:rFonts w:asciiTheme="majorHAnsi" w:hAnsiTheme="majorHAnsi" w:cs="Times New Roman"/>
        </w:rPr>
        <w:t>роцесс</w:t>
      </w:r>
      <w:r w:rsidR="00485F82">
        <w:rPr>
          <w:rFonts w:asciiTheme="majorHAnsi" w:hAnsiTheme="majorHAnsi" w:cs="Times New Roman"/>
        </w:rPr>
        <w:t>а</w:t>
      </w:r>
      <w:r>
        <w:rPr>
          <w:rFonts w:asciiTheme="majorHAnsi" w:hAnsiTheme="majorHAnsi" w:cs="Times New Roman"/>
        </w:rPr>
        <w:t xml:space="preserve"> установк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5FFEBED" w14:textId="52D30C10" w:rsidR="00E3621D" w:rsidRPr="00F32FE4" w:rsidRDefault="00BF1DB0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>После завершения процесса</w:t>
      </w:r>
      <w:r w:rsidR="00AA6676" w:rsidRPr="006C757D">
        <w:rPr>
          <w:rFonts w:asciiTheme="majorHAnsi" w:hAnsiTheme="majorHAnsi" w:cs="Times New Roman"/>
        </w:rPr>
        <w:t xml:space="preserve"> установки </w:t>
      </w:r>
      <w:r>
        <w:rPr>
          <w:rFonts w:asciiTheme="majorHAnsi" w:hAnsiTheme="majorHAnsi" w:cs="Times New Roman"/>
        </w:rPr>
        <w:t>окно мастера установки примет вид, представленный</w:t>
      </w:r>
      <w:r w:rsidR="00AF58C4" w:rsidRPr="006C757D">
        <w:rPr>
          <w:rFonts w:asciiTheme="majorHAnsi" w:hAnsiTheme="majorHAnsi" w:cs="Times New Roman"/>
        </w:rPr>
        <w:t xml:space="preserve"> на рисунке </w:t>
      </w:r>
      <w:r>
        <w:rPr>
          <w:rFonts w:asciiTheme="majorHAnsi" w:hAnsiTheme="majorHAnsi" w:cs="Times New Roman"/>
        </w:rPr>
        <w:t>7</w:t>
      </w:r>
      <w:r w:rsidR="00E3621D">
        <w:rPr>
          <w:rFonts w:asciiTheme="majorHAnsi" w:hAnsiTheme="majorHAnsi" w:cs="Times New Roman"/>
        </w:rPr>
        <w:t>.</w:t>
      </w:r>
    </w:p>
    <w:p w14:paraId="063E5F87" w14:textId="494E72B5" w:rsidR="00F32FE4" w:rsidRPr="00D23BE2" w:rsidRDefault="00F32FE4" w:rsidP="00660FD6">
      <w:pPr>
        <w:pStyle w:val="a9"/>
        <w:spacing w:line="360" w:lineRule="auto"/>
        <w:ind w:left="1134" w:firstLine="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 xml:space="preserve">Если вы хотите запустить среду </w:t>
      </w:r>
      <w:r>
        <w:rPr>
          <w:rFonts w:asciiTheme="majorHAnsi" w:hAnsiTheme="majorHAnsi" w:cs="Times New Roman"/>
          <w:lang w:val="en-US"/>
        </w:rPr>
        <w:t>SimInTech </w:t>
      </w:r>
      <w:r>
        <w:rPr>
          <w:rFonts w:asciiTheme="majorHAnsi" w:hAnsiTheme="majorHAnsi" w:cs="Times New Roman"/>
        </w:rPr>
        <w:t>сразу после установки, то активируйте поле «</w:t>
      </w:r>
      <w:r w:rsidRPr="00F32FE4">
        <w:rPr>
          <w:rFonts w:asciiTheme="majorHAnsi" w:hAnsiTheme="majorHAnsi" w:cs="Times New Roman"/>
          <w:b/>
        </w:rPr>
        <w:t xml:space="preserve">Запустить </w:t>
      </w:r>
      <w:r w:rsidRPr="00F32FE4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</w:t>
      </w:r>
      <w:r w:rsidRPr="00F32FE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и нажмите на кнопку «</w:t>
      </w:r>
      <w:r w:rsidRPr="00F32FE4">
        <w:rPr>
          <w:rFonts w:asciiTheme="majorHAnsi" w:hAnsiTheme="majorHAnsi" w:cs="Times New Roman"/>
          <w:b/>
        </w:rPr>
        <w:t>Готово</w:t>
      </w:r>
      <w:r>
        <w:rPr>
          <w:rFonts w:asciiTheme="majorHAnsi" w:hAnsiTheme="majorHAnsi" w:cs="Times New Roman"/>
        </w:rPr>
        <w:t>»</w:t>
      </w:r>
      <w:r w:rsidR="00D23BE2">
        <w:rPr>
          <w:rFonts w:asciiTheme="majorHAnsi" w:hAnsiTheme="majorHAnsi" w:cs="Times New Roman"/>
        </w:rPr>
        <w:t>.</w:t>
      </w:r>
    </w:p>
    <w:p w14:paraId="1691C33C" w14:textId="360AC195" w:rsidR="00C00EC1" w:rsidRPr="006C757D" w:rsidRDefault="00D731F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5356DC11" wp14:editId="3731198F">
            <wp:extent cx="4885200" cy="38088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Финальное окно установки среды SimInTe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FCC" w14:textId="00B49776" w:rsidR="00E3621D" w:rsidRPr="0033319B" w:rsidRDefault="007E199F" w:rsidP="00660FD6">
      <w:pPr>
        <w:spacing w:line="360" w:lineRule="auto"/>
        <w:ind w:firstLine="0"/>
        <w:jc w:val="center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BF1DB0" w:rsidRPr="00BF1DB0">
        <w:rPr>
          <w:rFonts w:asciiTheme="majorHAnsi" w:hAnsiTheme="majorHAnsi"/>
          <w:noProof/>
        </w:rPr>
        <w:t>7</w:t>
      </w:r>
      <w:r w:rsidRPr="006C757D">
        <w:rPr>
          <w:rFonts w:asciiTheme="majorHAnsi" w:hAnsiTheme="majorHAnsi"/>
          <w:noProof/>
        </w:rPr>
        <w:t xml:space="preserve"> – </w:t>
      </w:r>
      <w:r w:rsidR="005A248B" w:rsidRPr="006C757D">
        <w:rPr>
          <w:rFonts w:asciiTheme="majorHAnsi" w:hAnsiTheme="majorHAnsi"/>
          <w:noProof/>
        </w:rPr>
        <w:t xml:space="preserve">Окно завершения установки среды </w:t>
      </w:r>
      <w:r w:rsidR="005A248B" w:rsidRPr="006C757D">
        <w:rPr>
          <w:rFonts w:asciiTheme="majorHAnsi" w:hAnsiTheme="majorHAnsi"/>
          <w:noProof/>
          <w:lang w:val="en-US"/>
        </w:rPr>
        <w:t>SimInTech</w:t>
      </w:r>
    </w:p>
    <w:p w14:paraId="66A76537" w14:textId="56B27F65" w:rsidR="00EB0E2C" w:rsidRPr="00D90108" w:rsidRDefault="00B31ABC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10" w:name="_Toc473811322"/>
      <w:r w:rsidRPr="00D90108">
        <w:rPr>
          <w:rFonts w:ascii="Cambria" w:hAnsi="Cambria"/>
          <w:b/>
        </w:rPr>
        <w:t xml:space="preserve">Установка </w:t>
      </w:r>
      <w:r w:rsidR="00E3621D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>из командной строки</w:t>
      </w:r>
      <w:bookmarkEnd w:id="10"/>
    </w:p>
    <w:p w14:paraId="35DFD377" w14:textId="0E49D8DD" w:rsidR="000F6F76" w:rsidRPr="006C757D" w:rsidRDefault="000F6F76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Чтобы установить среду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из командной строки, выполните следующие </w:t>
      </w:r>
      <w:r w:rsidR="00E3621D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136B53B6" w14:textId="6F02AA2B" w:rsidR="000F6F76" w:rsidRPr="006C757D" w:rsidRDefault="000F6F76" w:rsidP="00660FD6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54473612" w14:textId="7B5E0C93" w:rsidR="000F6F76" w:rsidRPr="006C757D" w:rsidRDefault="000F6F76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службу «</w:t>
      </w:r>
      <w:r w:rsidRPr="006C757D">
        <w:rPr>
          <w:rFonts w:asciiTheme="majorHAnsi" w:hAnsiTheme="majorHAnsi" w:cs="Times New Roman"/>
          <w:b/>
        </w:rPr>
        <w:t>Выполнить</w:t>
      </w:r>
      <w:r w:rsidRPr="006C757D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6C757D">
        <w:rPr>
          <w:rFonts w:asciiTheme="majorHAnsi" w:hAnsiTheme="majorHAnsi" w:cs="Times New Roman"/>
          <w:b/>
          <w:lang w:val="en-US"/>
        </w:rPr>
        <w:t>Win</w:t>
      </w:r>
      <w:r w:rsidRPr="006C757D">
        <w:rPr>
          <w:rFonts w:asciiTheme="majorHAnsi" w:hAnsiTheme="majorHAnsi" w:cs="Times New Roman"/>
          <w:b/>
        </w:rPr>
        <w:t>+</w:t>
      </w:r>
      <w:r w:rsidRPr="006C757D">
        <w:rPr>
          <w:rFonts w:asciiTheme="majorHAnsi" w:hAnsiTheme="majorHAnsi" w:cs="Times New Roman"/>
          <w:b/>
          <w:lang w:val="en-US"/>
        </w:rPr>
        <w:t>R</w:t>
      </w:r>
      <w:r w:rsidRPr="006C757D">
        <w:rPr>
          <w:rFonts w:asciiTheme="majorHAnsi" w:hAnsiTheme="majorHAnsi" w:cs="Times New Roman"/>
        </w:rPr>
        <w:t>;</w:t>
      </w:r>
    </w:p>
    <w:p w14:paraId="33B80140" w14:textId="3744340D" w:rsidR="000F6F76" w:rsidRPr="006C757D" w:rsidRDefault="000F6F76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появившемся окне службы в поле «</w:t>
      </w:r>
      <w:r w:rsidRPr="006C757D">
        <w:rPr>
          <w:rFonts w:asciiTheme="majorHAnsi" w:hAnsiTheme="majorHAnsi" w:cs="Times New Roman"/>
          <w:b/>
        </w:rPr>
        <w:t>Открыть</w:t>
      </w:r>
      <w:r w:rsidRPr="006C757D">
        <w:rPr>
          <w:rFonts w:asciiTheme="majorHAnsi" w:hAnsiTheme="majorHAnsi" w:cs="Times New Roman"/>
        </w:rPr>
        <w:t xml:space="preserve">» наберите </w:t>
      </w:r>
      <w:r w:rsidRPr="006C757D">
        <w:rPr>
          <w:rFonts w:asciiTheme="majorHAnsi" w:hAnsiTheme="majorHAnsi" w:cs="Times New Roman"/>
          <w:b/>
          <w:lang w:val="en-US"/>
        </w:rPr>
        <w:t>cmd</w:t>
      </w:r>
      <w:r w:rsidRPr="006C757D">
        <w:rPr>
          <w:rFonts w:asciiTheme="majorHAnsi" w:hAnsiTheme="majorHAnsi" w:cs="Times New Roman"/>
        </w:rPr>
        <w:t xml:space="preserve"> и </w:t>
      </w:r>
      <w:r w:rsidR="00E3621D">
        <w:rPr>
          <w:rFonts w:asciiTheme="majorHAnsi" w:hAnsiTheme="majorHAnsi" w:cs="Times New Roman"/>
        </w:rPr>
        <w:t xml:space="preserve">нажмите </w:t>
      </w:r>
      <w:r w:rsidRPr="006C757D">
        <w:rPr>
          <w:rFonts w:asciiTheme="majorHAnsi" w:hAnsiTheme="majorHAnsi" w:cs="Times New Roman"/>
        </w:rPr>
        <w:t>на кнопку «</w:t>
      </w:r>
      <w:r w:rsidRPr="006C757D">
        <w:rPr>
          <w:rFonts w:asciiTheme="majorHAnsi" w:hAnsiTheme="majorHAnsi" w:cs="Times New Roman"/>
          <w:b/>
          <w:lang w:val="en-US"/>
        </w:rPr>
        <w:t>Ok</w:t>
      </w:r>
      <w:r w:rsidRPr="006C757D">
        <w:rPr>
          <w:rFonts w:asciiTheme="majorHAnsi" w:hAnsiTheme="majorHAnsi" w:cs="Times New Roman"/>
        </w:rPr>
        <w:t>» (см. 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>)</w:t>
      </w:r>
      <w:r w:rsidR="00E3621D">
        <w:rPr>
          <w:rFonts w:asciiTheme="majorHAnsi" w:hAnsiTheme="majorHAnsi" w:cs="Times New Roman"/>
        </w:rPr>
        <w:t>.</w:t>
      </w:r>
    </w:p>
    <w:p w14:paraId="57D6931C" w14:textId="1C4F546C" w:rsidR="000F6F76" w:rsidRPr="006C757D" w:rsidRDefault="000F6F76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2A66837C" wp14:editId="537865C9">
            <wp:extent cx="4238095" cy="20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пуск командной строки с выделенными полям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446" w14:textId="413CDD5B" w:rsidR="00AE5B39" w:rsidRPr="006C757D" w:rsidRDefault="00AE5B39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 xml:space="preserve"> – Запуск </w:t>
      </w:r>
      <w:r w:rsidRPr="00092B84">
        <w:rPr>
          <w:rFonts w:asciiTheme="majorHAnsi" w:hAnsiTheme="majorHAnsi"/>
          <w:noProof/>
        </w:rPr>
        <w:t>командной</w:t>
      </w:r>
      <w:r w:rsidRPr="006C757D">
        <w:rPr>
          <w:rFonts w:asciiTheme="majorHAnsi" w:hAnsiTheme="majorHAnsi" w:cs="Times New Roman"/>
        </w:rPr>
        <w:t xml:space="preserve"> строки</w:t>
      </w:r>
      <w:r w:rsidR="00B25084">
        <w:rPr>
          <w:rFonts w:asciiTheme="majorHAnsi" w:hAnsiTheme="majorHAnsi" w:cs="Times New Roman"/>
        </w:rPr>
        <w:t xml:space="preserve"> с указанием команды для открытия командной строки</w:t>
      </w:r>
    </w:p>
    <w:p w14:paraId="487A2F04" w14:textId="7DED5B5E" w:rsidR="000F6F76" w:rsidRDefault="00AE5B39" w:rsidP="00660FD6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командной строки введите команду для запуска исполняемого файла среды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b/>
        </w:rPr>
        <w:t>.</w:t>
      </w:r>
      <w:r w:rsidRPr="006C757D">
        <w:rPr>
          <w:rFonts w:asciiTheme="majorHAnsi" w:hAnsiTheme="majorHAnsi" w:cs="Times New Roman"/>
          <w:b/>
          <w:lang w:val="en-US"/>
        </w:rPr>
        <w:t>exe</w:t>
      </w:r>
      <w:r w:rsidRPr="006C757D">
        <w:rPr>
          <w:rFonts w:asciiTheme="majorHAnsi" w:hAnsiTheme="majorHAnsi" w:cs="Times New Roman"/>
        </w:rPr>
        <w:t xml:space="preserve"> с р</w:t>
      </w:r>
      <w:r w:rsidR="00E3621D">
        <w:rPr>
          <w:rFonts w:asciiTheme="majorHAnsi" w:hAnsiTheme="majorHAnsi" w:cs="Times New Roman"/>
        </w:rPr>
        <w:t xml:space="preserve">азличными параметрами установки (см. Рисунок 9). Параметры установки среды приведены в пункте 3.3. </w:t>
      </w:r>
    </w:p>
    <w:p w14:paraId="55E99B08" w14:textId="35992A80" w:rsidR="00E3621D" w:rsidRPr="00E3621D" w:rsidRDefault="00E3621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ввода команды нажмите на клавишу </w:t>
      </w:r>
      <w:r w:rsidRPr="00E3621D">
        <w:rPr>
          <w:rFonts w:asciiTheme="majorHAnsi" w:hAnsiTheme="majorHAnsi" w:cs="Times New Roman"/>
          <w:b/>
          <w:lang w:val="en-US"/>
        </w:rPr>
        <w:t>Enter</w:t>
      </w:r>
      <w:r w:rsidRPr="00E3621D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в результате чего будет выполнена установка среды с указанными параметрами.</w:t>
      </w:r>
    </w:p>
    <w:p w14:paraId="0740F994" w14:textId="0C1CE6EC" w:rsidR="00AE5B39" w:rsidRPr="006C757D" w:rsidRDefault="00092B8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BD39C10" wp14:editId="65D56A55">
            <wp:extent cx="6480175" cy="3917702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омандная строка с перемещением файла установки с выделенными объектами.pn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241" w14:textId="602711FA" w:rsidR="00AE5B39" w:rsidRPr="006C757D" w:rsidRDefault="00AE5B39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Рисунок </w:t>
      </w:r>
      <w:r w:rsidR="00E3621D">
        <w:rPr>
          <w:rFonts w:asciiTheme="majorHAnsi" w:hAnsiTheme="majorHAnsi" w:cs="Times New Roman"/>
        </w:rPr>
        <w:t xml:space="preserve">9 </w:t>
      </w:r>
      <w:r w:rsidRPr="006C757D">
        <w:rPr>
          <w:rFonts w:asciiTheme="majorHAnsi" w:hAnsiTheme="majorHAnsi" w:cs="Times New Roman"/>
        </w:rPr>
        <w:t>– Командная строка с введенной командой для запуска установки</w:t>
      </w:r>
    </w:p>
    <w:p w14:paraId="372450EA" w14:textId="7304706F" w:rsidR="00AE5B39" w:rsidRPr="00E02F94" w:rsidRDefault="003546E0" w:rsidP="00660FD6">
      <w:pPr>
        <w:pStyle w:val="2"/>
        <w:spacing w:before="120" w:after="120"/>
        <w:ind w:left="1134" w:hanging="425"/>
        <w:rPr>
          <w:b/>
          <w:lang w:val="en-US"/>
        </w:rPr>
      </w:pPr>
      <w:bookmarkStart w:id="11" w:name="_Toc473811323"/>
      <w:r w:rsidRPr="00E02F94">
        <w:rPr>
          <w:b/>
        </w:rPr>
        <w:lastRenderedPageBreak/>
        <w:t xml:space="preserve">Параметры установки среды </w:t>
      </w:r>
      <w:r w:rsidRPr="00E02F94">
        <w:rPr>
          <w:b/>
          <w:lang w:val="en-US"/>
        </w:rPr>
        <w:t>SimInTech</w:t>
      </w:r>
      <w:bookmarkEnd w:id="11"/>
    </w:p>
    <w:p w14:paraId="505368E6" w14:textId="1CF3F6DE" w:rsidR="003546E0" w:rsidRDefault="00092B84" w:rsidP="00660FD6">
      <w:pPr>
        <w:spacing w:line="360" w:lineRule="auto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Параметры установки</w:t>
      </w:r>
      <w:r w:rsidR="00D23BE2">
        <w:rPr>
          <w:rFonts w:asciiTheme="majorHAnsi" w:hAnsiTheme="majorHAnsi"/>
          <w:b/>
        </w:rPr>
        <w:t xml:space="preserve"> (указываются в верхнем регистре)</w:t>
      </w:r>
      <w:r w:rsidRPr="00092B84">
        <w:rPr>
          <w:rFonts w:asciiTheme="majorHAnsi" w:hAnsiTheme="majorHAnsi"/>
          <w:b/>
        </w:rPr>
        <w:t>:</w:t>
      </w:r>
    </w:p>
    <w:p w14:paraId="5DC6D22F" w14:textId="0300CB2F" w:rsidR="00092B84" w:rsidRPr="00B8009C" w:rsidRDefault="00092B84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 xml:space="preserve">ключ, активирующий </w:t>
      </w:r>
      <w:r w:rsidRPr="00092B84">
        <w:rPr>
          <w:rFonts w:asciiTheme="majorHAnsi" w:hAnsiTheme="majorHAnsi"/>
        </w:rPr>
        <w:t>неинтерактивный (</w:t>
      </w:r>
      <w:r w:rsidRPr="00092B84">
        <w:rPr>
          <w:rFonts w:asciiTheme="majorHAnsi" w:hAnsiTheme="majorHAnsi"/>
          <w:lang w:val="en-US"/>
        </w:rPr>
        <w:t>silent</w:t>
      </w:r>
      <w:r w:rsidRPr="00092B84">
        <w:rPr>
          <w:rFonts w:asciiTheme="majorHAnsi" w:hAnsiTheme="majorHAnsi"/>
        </w:rPr>
        <w:t xml:space="preserve">) режим </w:t>
      </w:r>
      <w:r>
        <w:rPr>
          <w:rFonts w:asciiTheme="majorHAnsi" w:hAnsiTheme="majorHAnsi"/>
        </w:rPr>
        <w:t xml:space="preserve">установки </w:t>
      </w:r>
      <w:r w:rsidRPr="00092B84">
        <w:rPr>
          <w:rFonts w:asciiTheme="majorHAnsi" w:hAnsiTheme="majorHAnsi"/>
        </w:rPr>
        <w:t>– без вывода диалоговых окон в процессе установки (пример ввода команды в командной строке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simintech</w:t>
      </w:r>
      <w:r w:rsidRPr="00092B8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  <w:lang w:val="en-US"/>
        </w:rPr>
        <w:t>rus</w:t>
      </w:r>
      <w:r w:rsidRPr="00092B8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  <w:lang w:val="en-US"/>
        </w:rPr>
        <w:t>x</w:t>
      </w:r>
      <w:r w:rsidRPr="00092B84">
        <w:rPr>
          <w:rFonts w:asciiTheme="majorHAnsi" w:hAnsiTheme="majorHAnsi"/>
          <w:b/>
        </w:rPr>
        <w:t>32.</w:t>
      </w:r>
      <w:r>
        <w:rPr>
          <w:rFonts w:asciiTheme="majorHAnsi" w:hAnsiTheme="majorHAnsi"/>
          <w:b/>
          <w:lang w:val="en-US"/>
        </w:rPr>
        <w:t>exe</w:t>
      </w:r>
      <w:r w:rsidRPr="00092B84">
        <w:rPr>
          <w:rFonts w:asciiTheme="majorHAnsi" w:hAnsiTheme="majorHAnsi"/>
          <w:b/>
        </w:rPr>
        <w:t xml:space="preserve"> 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>)</w:t>
      </w:r>
      <w:r w:rsidR="00B8009C" w:rsidRPr="00B8009C">
        <w:rPr>
          <w:rFonts w:asciiTheme="majorHAnsi" w:hAnsiTheme="majorHAnsi"/>
        </w:rPr>
        <w:t xml:space="preserve"> (</w:t>
      </w:r>
      <w:r w:rsidR="00B8009C">
        <w:rPr>
          <w:rFonts w:asciiTheme="majorHAnsi" w:hAnsiTheme="majorHAnsi"/>
        </w:rPr>
        <w:t>см. Рисунок 10</w:t>
      </w:r>
      <w:r w:rsidR="00B8009C" w:rsidRPr="00B8009C">
        <w:rPr>
          <w:rFonts w:asciiTheme="majorHAnsi" w:hAnsiTheme="majorHAnsi"/>
        </w:rPr>
        <w:t>)</w:t>
      </w:r>
      <w:r>
        <w:rPr>
          <w:rFonts w:asciiTheme="majorHAnsi" w:hAnsiTheme="majorHAnsi"/>
        </w:rPr>
        <w:t>;</w:t>
      </w:r>
    </w:p>
    <w:p w14:paraId="507F8917" w14:textId="6D2E03BE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9528EE1" wp14:editId="5AF2E35F">
            <wp:extent cx="6320355" cy="14724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мандная строка с вводом ключа тихой установки.pn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55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CDB1" w14:textId="772A40D6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>Рисунок 10 – Командная строка с введенной командой для запуска установки в silent-режиме</w:t>
      </w:r>
    </w:p>
    <w:p w14:paraId="55B4D391" w14:textId="7167E436" w:rsidR="00092B84" w:rsidRPr="00B8009C" w:rsidRDefault="00092B84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  <w:lang w:val="en-US"/>
        </w:rPr>
        <w:t>D</w:t>
      </w:r>
      <w:r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>ключ</w:t>
      </w:r>
      <w:r>
        <w:rPr>
          <w:rFonts w:asciiTheme="majorHAnsi" w:hAnsiTheme="majorHAnsi"/>
        </w:rPr>
        <w:t xml:space="preserve"> установки, позволяющий указывать директорию установки среды (пример ввода команды в командной строке: </w:t>
      </w:r>
      <w:r w:rsidRPr="00D61E60">
        <w:rPr>
          <w:rFonts w:asciiTheme="majorHAnsi" w:hAnsiTheme="majorHAnsi"/>
          <w:b/>
          <w:lang w:val="en-US"/>
        </w:rPr>
        <w:t>simintech</w:t>
      </w:r>
      <w:r w:rsidRPr="00D61E60">
        <w:rPr>
          <w:rFonts w:asciiTheme="majorHAnsi" w:hAnsiTheme="majorHAnsi"/>
          <w:b/>
        </w:rPr>
        <w:t>_</w:t>
      </w:r>
      <w:r w:rsidRPr="00D61E60">
        <w:rPr>
          <w:rFonts w:asciiTheme="majorHAnsi" w:hAnsiTheme="majorHAnsi"/>
          <w:b/>
          <w:lang w:val="en-US"/>
        </w:rPr>
        <w:t>rus</w:t>
      </w:r>
      <w:r w:rsidRPr="00D61E60">
        <w:rPr>
          <w:rFonts w:asciiTheme="majorHAnsi" w:hAnsiTheme="majorHAnsi"/>
          <w:b/>
        </w:rPr>
        <w:t>_</w:t>
      </w:r>
      <w:r w:rsidRPr="00D61E60">
        <w:rPr>
          <w:rFonts w:asciiTheme="majorHAnsi" w:hAnsiTheme="majorHAnsi"/>
          <w:b/>
          <w:lang w:val="en-US"/>
        </w:rPr>
        <w:t>x</w:t>
      </w:r>
      <w:r w:rsidRPr="00D61E60">
        <w:rPr>
          <w:rFonts w:asciiTheme="majorHAnsi" w:hAnsiTheme="majorHAnsi"/>
          <w:b/>
        </w:rPr>
        <w:t>32.</w:t>
      </w:r>
      <w:r w:rsidRPr="00D61E60">
        <w:rPr>
          <w:rFonts w:asciiTheme="majorHAnsi" w:hAnsiTheme="majorHAnsi"/>
          <w:b/>
          <w:lang w:val="en-US"/>
        </w:rPr>
        <w:t>exe</w:t>
      </w:r>
      <w:r w:rsidRPr="00D61E60">
        <w:rPr>
          <w:rFonts w:asciiTheme="majorHAnsi" w:hAnsiTheme="majorHAnsi"/>
          <w:b/>
        </w:rPr>
        <w:t xml:space="preserve"> /</w:t>
      </w:r>
      <w:r w:rsidRPr="00D61E60">
        <w:rPr>
          <w:rFonts w:asciiTheme="majorHAnsi" w:hAnsiTheme="majorHAnsi"/>
          <w:b/>
          <w:lang w:val="en-US"/>
        </w:rPr>
        <w:t>D</w:t>
      </w:r>
      <w:r w:rsidR="00D61E60" w:rsidRPr="00D61E60">
        <w:rPr>
          <w:rFonts w:asciiTheme="majorHAnsi" w:hAnsiTheme="majorHAnsi"/>
          <w:b/>
        </w:rPr>
        <w:t>=&lt;директория установки программы&gt;</w:t>
      </w:r>
      <w:r w:rsidR="00D61E60" w:rsidRPr="00092B84">
        <w:rPr>
          <w:rFonts w:asciiTheme="majorHAnsi" w:hAnsiTheme="majorHAnsi"/>
        </w:rPr>
        <w:t>)</w:t>
      </w:r>
      <w:r w:rsidR="00D61E60">
        <w:rPr>
          <w:rFonts w:asciiTheme="majorHAnsi" w:hAnsiTheme="majorHAnsi"/>
        </w:rPr>
        <w:t xml:space="preserve">. Если ключ не указан, то среда устанавливается в директорию по умолчанию: </w:t>
      </w:r>
      <w:r w:rsidR="00D61E60" w:rsidRPr="00BF1DB0">
        <w:rPr>
          <w:rFonts w:asciiTheme="majorHAnsi" w:hAnsiTheme="majorHAnsi" w:cs="Times New Roman"/>
          <w:b/>
          <w:lang w:val="en-US"/>
        </w:rPr>
        <w:t>C</w:t>
      </w:r>
      <w:r w:rsidR="00D61E60" w:rsidRPr="00BF1DB0">
        <w:rPr>
          <w:rFonts w:asciiTheme="majorHAnsi" w:hAnsiTheme="majorHAnsi" w:cs="Times New Roman"/>
          <w:b/>
        </w:rPr>
        <w:t>:\</w:t>
      </w:r>
      <w:r w:rsidR="00D61E60" w:rsidRPr="00BF1DB0">
        <w:rPr>
          <w:rFonts w:asciiTheme="majorHAnsi" w:hAnsiTheme="majorHAnsi" w:cs="Times New Roman"/>
          <w:b/>
          <w:lang w:val="en-US"/>
        </w:rPr>
        <w:t>SimInTech</w:t>
      </w:r>
      <w:r w:rsidR="00D61E60" w:rsidRPr="00D61E60">
        <w:rPr>
          <w:rFonts w:asciiTheme="majorHAnsi" w:hAnsiTheme="majorHAnsi" w:cs="Times New Roman"/>
        </w:rPr>
        <w:t>.</w:t>
      </w:r>
    </w:p>
    <w:p w14:paraId="1E7E17B7" w14:textId="6B4BCAE4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5B37B59" wp14:editId="5D2EF391">
            <wp:extent cx="6320355" cy="14724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мандная строка с вводом ключа выбора директории установки.pn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55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F5A" w14:textId="6351CCFD" w:rsidR="00B8009C" w:rsidRPr="00F32FE4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 xml:space="preserve">Рисунок 11 – Командная строка с введенной командой для запуска установки с </w:t>
      </w:r>
      <w:r w:rsidR="00F32FE4">
        <w:rPr>
          <w:rFonts w:asciiTheme="majorHAnsi" w:hAnsiTheme="majorHAnsi" w:cs="Times New Roman"/>
        </w:rPr>
        <w:t xml:space="preserve">вводом ключа выбора директории установки (в качестве примера выбрана директория </w:t>
      </w:r>
      <w:r w:rsidR="00F32FE4">
        <w:rPr>
          <w:rFonts w:asciiTheme="majorHAnsi" w:hAnsiTheme="majorHAnsi" w:cs="Times New Roman"/>
          <w:lang w:val="en-US"/>
        </w:rPr>
        <w:t>C</w:t>
      </w:r>
      <w:r w:rsidR="00F32FE4" w:rsidRPr="00F32FE4">
        <w:rPr>
          <w:rFonts w:asciiTheme="majorHAnsi" w:hAnsiTheme="majorHAnsi" w:cs="Times New Roman"/>
        </w:rPr>
        <w:t>:\</w:t>
      </w:r>
      <w:r w:rsidR="00F32FE4">
        <w:rPr>
          <w:rFonts w:asciiTheme="majorHAnsi" w:hAnsiTheme="majorHAnsi" w:cs="Times New Roman"/>
          <w:lang w:val="en-US"/>
        </w:rPr>
        <w:t>Program</w:t>
      </w:r>
      <w:r w:rsidR="00F32FE4" w:rsidRPr="00F32FE4">
        <w:rPr>
          <w:rFonts w:asciiTheme="majorHAnsi" w:hAnsiTheme="majorHAnsi" w:cs="Times New Roman"/>
        </w:rPr>
        <w:t xml:space="preserve"> </w:t>
      </w:r>
      <w:r w:rsidR="00F32FE4">
        <w:rPr>
          <w:rFonts w:asciiTheme="majorHAnsi" w:hAnsiTheme="majorHAnsi" w:cs="Times New Roman"/>
          <w:lang w:val="en-US"/>
        </w:rPr>
        <w:t>Files</w:t>
      </w:r>
      <w:r w:rsidR="00F32FE4" w:rsidRPr="00F32FE4">
        <w:rPr>
          <w:rFonts w:asciiTheme="majorHAnsi" w:hAnsiTheme="majorHAnsi" w:cs="Times New Roman"/>
        </w:rPr>
        <w:t>\</w:t>
      </w:r>
      <w:r w:rsidR="00F32FE4">
        <w:rPr>
          <w:rFonts w:asciiTheme="majorHAnsi" w:hAnsiTheme="majorHAnsi" w:cs="Times New Roman"/>
          <w:lang w:val="en-US"/>
        </w:rPr>
        <w:t>SimInTech</w:t>
      </w:r>
      <w:r w:rsidR="00F32FE4" w:rsidRPr="00F32FE4">
        <w:rPr>
          <w:rFonts w:asciiTheme="majorHAnsi" w:hAnsiTheme="majorHAnsi" w:cs="Times New Roman"/>
        </w:rPr>
        <w:t>)</w:t>
      </w:r>
    </w:p>
    <w:p w14:paraId="475FB21B" w14:textId="17D52558" w:rsidR="00F32FE4" w:rsidRDefault="00F32FE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706557E" wp14:editId="6B6854BD">
            <wp:extent cx="4885714" cy="380952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менение директории установки при вводе ключ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4CF" w14:textId="11FA069A" w:rsidR="00F32FE4" w:rsidRPr="004E653D" w:rsidRDefault="00F32FE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2 – Окно мастера установки с изменением директории установки при </w:t>
      </w:r>
      <w:r w:rsidR="004E653D">
        <w:rPr>
          <w:rFonts w:asciiTheme="majorHAnsi" w:hAnsiTheme="majorHAnsi" w:cs="Times New Roman"/>
        </w:rPr>
        <w:t>использовании ключа /</w:t>
      </w:r>
      <w:r w:rsidR="004E653D">
        <w:rPr>
          <w:rFonts w:asciiTheme="majorHAnsi" w:hAnsiTheme="majorHAnsi" w:cs="Times New Roman"/>
          <w:lang w:val="en-US"/>
        </w:rPr>
        <w:t>D</w:t>
      </w:r>
      <w:r w:rsidR="004E653D" w:rsidRPr="004E653D">
        <w:rPr>
          <w:rFonts w:asciiTheme="majorHAnsi" w:hAnsiTheme="majorHAnsi" w:cs="Times New Roman"/>
        </w:rPr>
        <w:t xml:space="preserve"> </w:t>
      </w:r>
      <w:r w:rsidR="004E653D">
        <w:rPr>
          <w:rFonts w:asciiTheme="majorHAnsi" w:hAnsiTheme="majorHAnsi" w:cs="Times New Roman"/>
        </w:rPr>
        <w:t>в командной строке</w:t>
      </w:r>
    </w:p>
    <w:p w14:paraId="6A9C0643" w14:textId="1945BB72" w:rsidR="00D61E60" w:rsidRPr="00B8009C" w:rsidRDefault="00D61E6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B861B82" w14:textId="28DE2DB5" w:rsidR="001441B5" w:rsidRPr="00D90108" w:rsidRDefault="00E348C4" w:rsidP="00660FD6">
      <w:pPr>
        <w:pStyle w:val="af3"/>
        <w:spacing w:before="120" w:after="120"/>
        <w:ind w:left="1134" w:hanging="425"/>
        <w:rPr>
          <w:rFonts w:asciiTheme="majorHAnsi" w:hAnsiTheme="majorHAnsi"/>
          <w:b/>
        </w:rPr>
      </w:pPr>
      <w:bookmarkStart w:id="12" w:name="_Toc473811324"/>
      <w:r w:rsidRPr="00D90108">
        <w:rPr>
          <w:rFonts w:asciiTheme="majorHAnsi" w:hAnsiTheme="majorHAnsi"/>
          <w:b/>
        </w:rPr>
        <w:lastRenderedPageBreak/>
        <w:t>Формирование файла заявки</w:t>
      </w:r>
      <w:r w:rsidR="00331772" w:rsidRPr="00D90108">
        <w:rPr>
          <w:rFonts w:asciiTheme="majorHAnsi" w:hAnsiTheme="majorHAnsi"/>
          <w:b/>
        </w:rPr>
        <w:t xml:space="preserve"> на регистрацию </w:t>
      </w:r>
      <w:r w:rsidR="00D23BE2" w:rsidRPr="00D90108">
        <w:rPr>
          <w:rFonts w:asciiTheme="majorHAnsi" w:hAnsiTheme="majorHAnsi"/>
          <w:b/>
        </w:rPr>
        <w:t xml:space="preserve">среды динамического моделирования </w:t>
      </w:r>
      <w:r w:rsidR="00D23BE2" w:rsidRPr="00D90108">
        <w:rPr>
          <w:rFonts w:asciiTheme="majorHAnsi" w:hAnsiTheme="majorHAnsi"/>
          <w:b/>
          <w:lang w:val="en-US"/>
        </w:rPr>
        <w:t>SimInTech</w:t>
      </w:r>
      <w:bookmarkEnd w:id="12"/>
    </w:p>
    <w:p w14:paraId="32D9F4A3" w14:textId="254897E0" w:rsidR="00135413" w:rsidRPr="006C757D" w:rsidRDefault="00D61E6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реда</w:t>
      </w:r>
      <w:r w:rsidR="004E1CBA" w:rsidRPr="006C757D">
        <w:rPr>
          <w:rFonts w:asciiTheme="majorHAnsi" w:hAnsiTheme="majorHAnsi" w:cs="Times New Roman"/>
        </w:rPr>
        <w:t xml:space="preserve"> динамического моделирования </w:t>
      </w:r>
      <w:r w:rsidR="00BA4A04" w:rsidRPr="006C757D">
        <w:rPr>
          <w:rFonts w:asciiTheme="majorHAnsi" w:hAnsiTheme="majorHAnsi" w:cs="Times New Roman"/>
        </w:rPr>
        <w:t xml:space="preserve">технических систем </w:t>
      </w:r>
      <w:r w:rsidR="00C82A75" w:rsidRPr="006C757D">
        <w:rPr>
          <w:rFonts w:asciiTheme="majorHAnsi" w:hAnsiTheme="majorHAnsi" w:cs="Times New Roman"/>
          <w:lang w:val="en-US"/>
        </w:rPr>
        <w:t>SimInTech</w:t>
      </w:r>
      <w:r w:rsidR="00BA4A04" w:rsidRPr="006C757D">
        <w:rPr>
          <w:rFonts w:asciiTheme="majorHAnsi" w:hAnsiTheme="majorHAnsi" w:cs="Times New Roman"/>
        </w:rPr>
        <w:t xml:space="preserve"> </w:t>
      </w:r>
      <w:r w:rsidR="009D5F81">
        <w:rPr>
          <w:rFonts w:asciiTheme="majorHAnsi" w:hAnsiTheme="majorHAnsi" w:cs="Times New Roman"/>
        </w:rPr>
        <w:t>имеет два режима работы</w:t>
      </w:r>
      <w:r w:rsidR="00135413" w:rsidRPr="006C757D">
        <w:rPr>
          <w:rFonts w:asciiTheme="majorHAnsi" w:hAnsiTheme="majorHAnsi" w:cs="Times New Roman"/>
        </w:rPr>
        <w:t>:</w:t>
      </w:r>
    </w:p>
    <w:p w14:paraId="6E8AF216" w14:textId="18BA9F5F" w:rsidR="00135413" w:rsidRPr="006C757D" w:rsidRDefault="00135413" w:rsidP="00660FD6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Демонстрационный –</w:t>
      </w:r>
      <w:r w:rsidR="00BA4A04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жим </w:t>
      </w:r>
      <w:r w:rsidR="00E57A4C" w:rsidRPr="006C757D">
        <w:rPr>
          <w:rFonts w:asciiTheme="majorHAnsi" w:hAnsiTheme="majorHAnsi" w:cs="Times New Roman"/>
        </w:rPr>
        <w:t xml:space="preserve">ограниченного функционирования. Доступен </w:t>
      </w:r>
      <w:r w:rsidR="00387C23" w:rsidRPr="006C757D">
        <w:rPr>
          <w:rFonts w:asciiTheme="majorHAnsi" w:hAnsiTheme="majorHAnsi" w:cs="Times New Roman"/>
        </w:rPr>
        <w:t xml:space="preserve">по умолчанию </w:t>
      </w:r>
      <w:r w:rsidRPr="006C757D">
        <w:rPr>
          <w:rFonts w:asciiTheme="majorHAnsi" w:hAnsiTheme="majorHAnsi" w:cs="Times New Roman"/>
        </w:rPr>
        <w:t>при о</w:t>
      </w:r>
      <w:r w:rsidR="00BA4A04" w:rsidRPr="006C757D">
        <w:rPr>
          <w:rFonts w:asciiTheme="majorHAnsi" w:hAnsiTheme="majorHAnsi" w:cs="Times New Roman"/>
        </w:rPr>
        <w:t>тсутст</w:t>
      </w:r>
      <w:r w:rsidRPr="006C757D">
        <w:rPr>
          <w:rFonts w:asciiTheme="majorHAnsi" w:hAnsiTheme="majorHAnsi" w:cs="Times New Roman"/>
        </w:rPr>
        <w:t>ви</w:t>
      </w:r>
      <w:r w:rsidR="007404BF" w:rsidRPr="006C757D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активированной лицензии</w:t>
      </w:r>
      <w:r w:rsidRPr="006C757D">
        <w:rPr>
          <w:rFonts w:asciiTheme="majorHAnsi" w:hAnsiTheme="majorHAnsi" w:cs="Times New Roman"/>
        </w:rPr>
        <w:t xml:space="preserve">. </w:t>
      </w:r>
      <w:r w:rsidR="007B4118">
        <w:rPr>
          <w:rFonts w:asciiTheme="majorHAnsi" w:hAnsiTheme="majorHAnsi" w:cs="Times New Roman"/>
        </w:rPr>
        <w:t>Данный режим ограничивает пользователя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по размеру</w:t>
      </w:r>
      <w:r w:rsidRPr="006C757D">
        <w:rPr>
          <w:rFonts w:asciiTheme="majorHAnsi" w:hAnsiTheme="majorHAnsi" w:cs="Times New Roman"/>
        </w:rPr>
        <w:t xml:space="preserve"> и сложност</w:t>
      </w:r>
      <w:r w:rsidR="007B4118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создаваемых </w:t>
      </w:r>
      <w:r w:rsidR="00887C1C" w:rsidRPr="006C757D">
        <w:rPr>
          <w:rFonts w:asciiTheme="majorHAnsi" w:hAnsiTheme="majorHAnsi" w:cs="Times New Roman"/>
        </w:rPr>
        <w:t xml:space="preserve">в </w:t>
      </w:r>
      <w:r w:rsidR="00887C1C" w:rsidRPr="006C757D">
        <w:rPr>
          <w:rFonts w:asciiTheme="majorHAnsi" w:hAnsiTheme="majorHAnsi" w:cs="Times New Roman"/>
          <w:lang w:val="en-US"/>
        </w:rPr>
        <w:t>SimInTech</w:t>
      </w:r>
      <w:r w:rsidR="00887C1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>моделей и алгоритмов</w:t>
      </w:r>
      <w:r w:rsidR="00E57A4C" w:rsidRPr="006C757D">
        <w:rPr>
          <w:rFonts w:asciiTheme="majorHAnsi" w:hAnsiTheme="majorHAnsi" w:cs="Times New Roman"/>
        </w:rPr>
        <w:t xml:space="preserve">, а также </w:t>
      </w:r>
      <w:r w:rsidR="00387C23" w:rsidRPr="006C757D">
        <w:rPr>
          <w:rFonts w:asciiTheme="majorHAnsi" w:hAnsiTheme="majorHAnsi" w:cs="Times New Roman"/>
        </w:rPr>
        <w:t xml:space="preserve">на </w:t>
      </w:r>
      <w:r w:rsidRPr="006C757D">
        <w:rPr>
          <w:rFonts w:asciiTheme="majorHAnsi" w:hAnsiTheme="majorHAnsi" w:cs="Times New Roman"/>
        </w:rPr>
        <w:t xml:space="preserve">количество используемых в проектах </w:t>
      </w:r>
      <w:r w:rsidR="00E57A4C" w:rsidRPr="006C757D">
        <w:rPr>
          <w:rFonts w:asciiTheme="majorHAnsi" w:hAnsiTheme="majorHAnsi" w:cs="Times New Roman"/>
        </w:rPr>
        <w:t xml:space="preserve">типовых </w:t>
      </w:r>
      <w:r w:rsidRPr="006C757D">
        <w:rPr>
          <w:rFonts w:asciiTheme="majorHAnsi" w:hAnsiTheme="majorHAnsi" w:cs="Times New Roman"/>
        </w:rPr>
        <w:t>блоков</w:t>
      </w:r>
      <w:r w:rsidR="007404BF" w:rsidRPr="006C757D">
        <w:rPr>
          <w:rFonts w:asciiTheme="majorHAnsi" w:hAnsiTheme="majorHAnsi" w:cs="Times New Roman"/>
        </w:rPr>
        <w:t xml:space="preserve"> и </w:t>
      </w:r>
      <w:r w:rsidR="00D671C4" w:rsidRPr="006C757D">
        <w:rPr>
          <w:rFonts w:asciiTheme="majorHAnsi" w:hAnsiTheme="majorHAnsi" w:cs="Times New Roman"/>
        </w:rPr>
        <w:t>переменных состояния</w:t>
      </w:r>
      <w:r w:rsidR="00887C1C" w:rsidRPr="006C757D">
        <w:rPr>
          <w:rFonts w:asciiTheme="majorHAnsi" w:hAnsiTheme="majorHAnsi" w:cs="Times New Roman"/>
        </w:rPr>
        <w:t>;</w:t>
      </w:r>
      <w:r w:rsidR="00D671C4" w:rsidRPr="006C757D">
        <w:rPr>
          <w:rFonts w:asciiTheme="majorHAnsi" w:hAnsiTheme="majorHAnsi" w:cs="Times New Roman"/>
        </w:rPr>
        <w:t xml:space="preserve"> </w:t>
      </w:r>
    </w:p>
    <w:p w14:paraId="1F026B57" w14:textId="4D7A64A9" w:rsidR="00D61E60" w:rsidRPr="00331772" w:rsidRDefault="00135413" w:rsidP="00660FD6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>Полнофункциональны</w:t>
      </w:r>
      <w:r w:rsidR="00666F43" w:rsidRPr="00331772">
        <w:rPr>
          <w:rFonts w:asciiTheme="majorHAnsi" w:hAnsiTheme="majorHAnsi" w:cs="Times New Roman"/>
        </w:rPr>
        <w:t>й</w:t>
      </w:r>
      <w:r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>–</w:t>
      </w:r>
      <w:r w:rsidR="00887C1C"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 xml:space="preserve">режим </w:t>
      </w:r>
      <w:r w:rsidR="007B4118" w:rsidRPr="00331772">
        <w:rPr>
          <w:rFonts w:asciiTheme="majorHAnsi" w:hAnsiTheme="majorHAnsi" w:cs="Times New Roman"/>
        </w:rPr>
        <w:t>полного функционирования</w:t>
      </w:r>
      <w:r w:rsidR="00331772">
        <w:rPr>
          <w:rFonts w:asciiTheme="majorHAnsi" w:hAnsiTheme="majorHAnsi" w:cs="Times New Roman"/>
        </w:rPr>
        <w:t xml:space="preserve">. </w:t>
      </w:r>
      <w:r w:rsidR="00D61E60" w:rsidRPr="00331772">
        <w:rPr>
          <w:rFonts w:asciiTheme="majorHAnsi" w:hAnsiTheme="majorHAnsi" w:cs="Times New Roman"/>
        </w:rPr>
        <w:t xml:space="preserve">Для активации полнофункционального режима среды необходимо </w:t>
      </w:r>
      <w:r w:rsidR="009D5F81" w:rsidRPr="00331772">
        <w:rPr>
          <w:rFonts w:asciiTheme="majorHAnsi" w:hAnsiTheme="majorHAnsi" w:cs="Times New Roman"/>
        </w:rPr>
        <w:t xml:space="preserve">активировать среду </w:t>
      </w:r>
      <w:r w:rsidR="009D5F81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с помощью ввода лицензионного ключа </w:t>
      </w:r>
      <w:r w:rsidR="00D23BE2" w:rsidRPr="00331772">
        <w:rPr>
          <w:rFonts w:asciiTheme="majorHAnsi" w:hAnsiTheme="majorHAnsi" w:cs="Times New Roman"/>
        </w:rPr>
        <w:t>или</w:t>
      </w:r>
      <w:r w:rsidR="00AF0FD2" w:rsidRPr="00331772">
        <w:rPr>
          <w:rFonts w:asciiTheme="majorHAnsi" w:hAnsiTheme="majorHAnsi" w:cs="Times New Roman"/>
        </w:rPr>
        <w:t xml:space="preserve"> посредством подключения пользовательской копии среды </w:t>
      </w:r>
      <w:r w:rsidR="00AF0FD2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к менеджеру лицензий.</w:t>
      </w:r>
    </w:p>
    <w:p w14:paraId="388B17B9" w14:textId="3C5C5AB1" w:rsidR="00532E4B" w:rsidRPr="005C11A2" w:rsidRDefault="00D23BE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Чтобы получить</w:t>
      </w:r>
      <w:r w:rsidR="00EB28D0" w:rsidRPr="006C757D">
        <w:rPr>
          <w:rFonts w:asciiTheme="majorHAnsi" w:hAnsiTheme="majorHAnsi" w:cs="Times New Roman"/>
        </w:rPr>
        <w:t xml:space="preserve"> файл лицензион</w:t>
      </w:r>
      <w:r w:rsidR="005C11A2">
        <w:rPr>
          <w:rFonts w:asciiTheme="majorHAnsi" w:hAnsiTheme="majorHAnsi" w:cs="Times New Roman"/>
        </w:rPr>
        <w:t>ного ключа</w:t>
      </w:r>
      <w:r w:rsidR="00CF546E">
        <w:rPr>
          <w:rFonts w:asciiTheme="majorHAnsi" w:hAnsiTheme="majorHAnsi" w:cs="Times New Roman"/>
        </w:rPr>
        <w:t>,</w:t>
      </w:r>
      <w:r w:rsidR="005C11A2">
        <w:rPr>
          <w:rFonts w:asciiTheme="majorHAnsi" w:hAnsiTheme="majorHAnsi" w:cs="Times New Roman"/>
        </w:rPr>
        <w:t xml:space="preserve"> необходимо направить </w:t>
      </w:r>
      <w:r>
        <w:rPr>
          <w:rFonts w:asciiTheme="majorHAnsi" w:hAnsiTheme="majorHAnsi" w:cs="Times New Roman"/>
        </w:rPr>
        <w:t xml:space="preserve">письмо с </w:t>
      </w:r>
      <w:r w:rsidR="00F15F7D">
        <w:rPr>
          <w:rFonts w:asciiTheme="majorHAnsi" w:hAnsiTheme="majorHAnsi" w:cs="Times New Roman"/>
        </w:rPr>
        <w:t>файлом</w:t>
      </w:r>
      <w:r>
        <w:rPr>
          <w:rFonts w:asciiTheme="majorHAnsi" w:hAnsiTheme="majorHAnsi" w:cs="Times New Roman"/>
        </w:rPr>
        <w:t xml:space="preserve"> заявк</w:t>
      </w:r>
      <w:r w:rsidR="00F15F7D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на регистрацию</w:t>
      </w:r>
      <w:r w:rsidR="005C11A2">
        <w:rPr>
          <w:rFonts w:asciiTheme="majorHAnsi" w:hAnsiTheme="majorHAnsi" w:cs="Times New Roman"/>
        </w:rPr>
        <w:t xml:space="preserve"> на адрес</w:t>
      </w:r>
      <w:r w:rsidR="00090112">
        <w:rPr>
          <w:rFonts w:asciiTheme="majorHAnsi" w:hAnsiTheme="majorHAnsi" w:cs="Times New Roman"/>
        </w:rPr>
        <w:t xml:space="preserve"> электронной почты</w:t>
      </w:r>
      <w:r w:rsidR="005C11A2">
        <w:rPr>
          <w:rFonts w:asciiTheme="majorHAnsi" w:hAnsiTheme="majorHAnsi" w:cs="Times New Roman"/>
        </w:rPr>
        <w:t xml:space="preserve"> </w:t>
      </w:r>
      <w:hyperlink r:id="rId24" w:history="1">
        <w:r w:rsidR="005C11A2" w:rsidRPr="005C11A2">
          <w:rPr>
            <w:rStyle w:val="aa"/>
            <w:rFonts w:asciiTheme="majorHAnsi" w:hAnsiTheme="majorHAnsi" w:cs="Times New Roman"/>
          </w:rPr>
          <w:t>info@3v-services.com</w:t>
        </w:r>
      </w:hyperlink>
      <w:r w:rsidR="005C11A2">
        <w:rPr>
          <w:rFonts w:asciiTheme="majorHAnsi" w:hAnsiTheme="majorHAnsi" w:cs="Times New Roman"/>
        </w:rPr>
        <w:t>.</w:t>
      </w:r>
    </w:p>
    <w:p w14:paraId="45F4E173" w14:textId="355CF105" w:rsidR="00DA4674" w:rsidRPr="005C11A2" w:rsidRDefault="005C11A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явк</w:t>
      </w:r>
      <w:r w:rsidR="00FC4E86">
        <w:rPr>
          <w:rFonts w:asciiTheme="majorHAnsi" w:hAnsiTheme="majorHAnsi" w:cs="Times New Roman"/>
        </w:rPr>
        <w:t>у</w:t>
      </w:r>
      <w:r w:rsidR="00DA4674"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можно создать</w:t>
      </w:r>
      <w:r w:rsidR="00E57A4C" w:rsidRPr="006C757D">
        <w:rPr>
          <w:rFonts w:asciiTheme="majorHAnsi" w:hAnsiTheme="majorHAnsi" w:cs="Times New Roman"/>
        </w:rPr>
        <w:t xml:space="preserve"> </w:t>
      </w:r>
      <w:r w:rsidR="00DA4674" w:rsidRPr="006C757D">
        <w:rPr>
          <w:rFonts w:asciiTheme="majorHAnsi" w:hAnsiTheme="majorHAnsi" w:cs="Times New Roman"/>
        </w:rPr>
        <w:t xml:space="preserve">двумя </w:t>
      </w:r>
      <w:r w:rsidR="00E57A4C" w:rsidRPr="006C757D">
        <w:rPr>
          <w:rFonts w:asciiTheme="majorHAnsi" w:hAnsiTheme="majorHAnsi" w:cs="Times New Roman"/>
        </w:rPr>
        <w:t>способами</w:t>
      </w:r>
      <w:r w:rsidR="00DA4674" w:rsidRPr="006C757D">
        <w:rPr>
          <w:rFonts w:asciiTheme="majorHAnsi" w:hAnsiTheme="majorHAnsi" w:cs="Times New Roman"/>
        </w:rPr>
        <w:t>:</w:t>
      </w:r>
    </w:p>
    <w:p w14:paraId="5E79C8F3" w14:textId="6118CE93" w:rsidR="00DA4674" w:rsidRPr="006C757D" w:rsidRDefault="00E57A4C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</w:t>
      </w:r>
      <w:r w:rsidR="003A2012">
        <w:rPr>
          <w:rFonts w:asciiTheme="majorHAnsi" w:hAnsiTheme="majorHAnsi" w:cs="Times New Roman"/>
        </w:rPr>
        <w:t xml:space="preserve">среды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;</w:t>
      </w:r>
    </w:p>
    <w:p w14:paraId="1C603509" w14:textId="445E31C8" w:rsidR="002A4566" w:rsidRPr="006C757D" w:rsidRDefault="00E57A4C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утилиты генерации запроса</w:t>
      </w:r>
      <w:r w:rsidR="0019397C" w:rsidRPr="006C757D">
        <w:rPr>
          <w:rFonts w:asciiTheme="majorHAnsi" w:hAnsiTheme="majorHAnsi" w:cs="Times New Roman"/>
        </w:rPr>
        <w:t xml:space="preserve"> </w:t>
      </w:r>
      <w:r w:rsidR="0019397C" w:rsidRPr="006C757D">
        <w:rPr>
          <w:rFonts w:asciiTheme="majorHAnsi" w:hAnsiTheme="majorHAnsi" w:cs="Times New Roman"/>
          <w:lang w:val="en-US"/>
        </w:rPr>
        <w:t>QrGen</w:t>
      </w:r>
      <w:r w:rsidR="00DA4674" w:rsidRPr="006C757D">
        <w:rPr>
          <w:rFonts w:asciiTheme="majorHAnsi" w:hAnsiTheme="majorHAnsi" w:cs="Times New Roman"/>
        </w:rPr>
        <w:t>.</w:t>
      </w:r>
    </w:p>
    <w:p w14:paraId="31DF5E88" w14:textId="7255A377" w:rsidR="00DA4674" w:rsidRPr="00FB2ECA" w:rsidRDefault="00FC4E86" w:rsidP="00660FD6">
      <w:pPr>
        <w:pStyle w:val="2"/>
        <w:spacing w:before="120" w:after="120"/>
        <w:ind w:left="1134" w:hanging="425"/>
        <w:rPr>
          <w:b/>
        </w:rPr>
      </w:pPr>
      <w:bookmarkStart w:id="13" w:name="_Toc473811325"/>
      <w:r w:rsidRPr="00FB2ECA">
        <w:rPr>
          <w:b/>
        </w:rPr>
        <w:t xml:space="preserve">Формирование </w:t>
      </w:r>
      <w:r w:rsidR="00F15F7D" w:rsidRPr="00FB2ECA">
        <w:rPr>
          <w:b/>
        </w:rPr>
        <w:t xml:space="preserve">файла </w:t>
      </w:r>
      <w:r w:rsidRPr="00FB2ECA">
        <w:rPr>
          <w:b/>
        </w:rPr>
        <w:t>заявки</w:t>
      </w:r>
      <w:r w:rsidR="00333B7E">
        <w:rPr>
          <w:b/>
        </w:rPr>
        <w:t xml:space="preserve"> на регистрацию расчетного ядра</w:t>
      </w:r>
      <w:r w:rsidRPr="00FB2ECA">
        <w:rPr>
          <w:b/>
        </w:rPr>
        <w:t xml:space="preserve"> из среды</w:t>
      </w:r>
      <w:r w:rsidR="00E84B57" w:rsidRPr="00FB2ECA">
        <w:rPr>
          <w:b/>
        </w:rPr>
        <w:t xml:space="preserve"> SimInTech</w:t>
      </w:r>
      <w:bookmarkEnd w:id="13"/>
    </w:p>
    <w:p w14:paraId="16657E80" w14:textId="1A640A58" w:rsidR="00E84B57" w:rsidRPr="00FC4E86" w:rsidRDefault="003A201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C4E86">
        <w:rPr>
          <w:rFonts w:asciiTheme="majorHAnsi" w:hAnsiTheme="majorHAnsi" w:cs="Times New Roman"/>
        </w:rPr>
        <w:t xml:space="preserve">формирования заявки из среды </w:t>
      </w:r>
      <w:r w:rsidR="00FC4E86">
        <w:rPr>
          <w:rFonts w:asciiTheme="majorHAnsi" w:hAnsiTheme="majorHAnsi" w:cs="Times New Roman"/>
          <w:lang w:val="en-US"/>
        </w:rPr>
        <w:t>SimInTech</w:t>
      </w:r>
      <w:r w:rsidR="00FC4E86" w:rsidRPr="00FC4E86">
        <w:rPr>
          <w:rFonts w:asciiTheme="majorHAnsi" w:hAnsiTheme="majorHAnsi" w:cs="Times New Roman"/>
        </w:rPr>
        <w:t xml:space="preserve"> </w:t>
      </w:r>
      <w:r w:rsidR="00FC4E86">
        <w:rPr>
          <w:rFonts w:asciiTheme="majorHAnsi" w:hAnsiTheme="majorHAnsi" w:cs="Times New Roman"/>
        </w:rPr>
        <w:t>выполните следующие действия:</w:t>
      </w:r>
    </w:p>
    <w:p w14:paraId="4EB2A401" w14:textId="791AFA1F" w:rsidR="00677D36" w:rsidRDefault="00FC4E8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E84B57" w:rsidRPr="006C757D">
        <w:rPr>
          <w:rFonts w:asciiTheme="majorHAnsi" w:hAnsiTheme="majorHAnsi" w:cs="Times New Roman"/>
        </w:rPr>
        <w:t>.</w:t>
      </w:r>
    </w:p>
    <w:p w14:paraId="1AFA81E2" w14:textId="56C612C9" w:rsidR="00FC4E86" w:rsidRDefault="00FC4E8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 «</w:t>
      </w:r>
      <w:r w:rsidRPr="00FC4E86">
        <w:rPr>
          <w:rFonts w:asciiTheme="majorHAnsi" w:hAnsiTheme="majorHAnsi" w:cs="Times New Roman"/>
          <w:b/>
        </w:rPr>
        <w:t>Зарегистрировать расчетное ядро</w:t>
      </w:r>
      <w:r>
        <w:rPr>
          <w:rFonts w:asciiTheme="majorHAnsi" w:hAnsiTheme="majorHAnsi" w:cs="Times New Roman"/>
        </w:rPr>
        <w:t>» (см. Рисунок 13).</w:t>
      </w:r>
    </w:p>
    <w:p w14:paraId="2998335B" w14:textId="77777777" w:rsidR="00FC4E86" w:rsidRPr="006C757D" w:rsidRDefault="00FC4E86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364A9A59" w14:textId="527FEF50" w:rsidR="00677D36" w:rsidRDefault="00FC4E86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10CB824" wp14:editId="60318BA3">
            <wp:extent cx="6480175" cy="1642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ока меню регистрации расчетного яд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5F5" w14:textId="62822A14" w:rsidR="00AE321B" w:rsidRPr="006C757D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F674E6">
        <w:rPr>
          <w:rFonts w:asciiTheme="majorHAnsi" w:hAnsiTheme="majorHAnsi"/>
        </w:rPr>
        <w:t>13</w:t>
      </w:r>
      <w:r w:rsidRPr="006C757D">
        <w:rPr>
          <w:rFonts w:asciiTheme="majorHAnsi" w:hAnsiTheme="majorHAnsi"/>
        </w:rPr>
        <w:t xml:space="preserve"> – </w:t>
      </w:r>
      <w:r w:rsidR="004E653D" w:rsidRPr="006C757D">
        <w:rPr>
          <w:rFonts w:asciiTheme="majorHAnsi" w:hAnsiTheme="majorHAnsi"/>
          <w:noProof/>
        </w:rPr>
        <w:t>Пункт</w:t>
      </w:r>
      <w:r w:rsidR="004E653D" w:rsidRPr="006C757D">
        <w:rPr>
          <w:rFonts w:asciiTheme="majorHAnsi" w:hAnsiTheme="majorHAnsi"/>
        </w:rPr>
        <w:t xml:space="preserve"> меню главного окна программы «</w:t>
      </w:r>
      <w:r w:rsidR="004E653D" w:rsidRPr="00547272">
        <w:rPr>
          <w:rFonts w:asciiTheme="majorHAnsi" w:hAnsiTheme="majorHAnsi"/>
        </w:rPr>
        <w:t>Справка</w:t>
      </w:r>
      <w:r w:rsidR="004E653D">
        <w:rPr>
          <w:rFonts w:asciiTheme="majorHAnsi" w:hAnsiTheme="majorHAnsi"/>
        </w:rPr>
        <w:t xml:space="preserve">» - </w:t>
      </w:r>
      <w:r w:rsidR="004E653D" w:rsidRPr="006C757D">
        <w:rPr>
          <w:rFonts w:asciiTheme="majorHAnsi" w:hAnsiTheme="majorHAnsi"/>
        </w:rPr>
        <w:t>«</w:t>
      </w:r>
      <w:r w:rsidR="004E653D" w:rsidRPr="00547272">
        <w:rPr>
          <w:rFonts w:asciiTheme="majorHAnsi" w:hAnsiTheme="majorHAnsi"/>
        </w:rPr>
        <w:t>Зарегистрировать расчетное ядро»</w:t>
      </w:r>
    </w:p>
    <w:p w14:paraId="6F2738BC" w14:textId="4209B0FC" w:rsidR="007856C6" w:rsidRPr="00F674E6" w:rsidRDefault="00B71822" w:rsidP="00660FD6">
      <w:pPr>
        <w:spacing w:line="360" w:lineRule="auto"/>
        <w:rPr>
          <w:rFonts w:asciiTheme="majorHAnsi" w:hAnsiTheme="majorHAnsi" w:cs="Times New Roman"/>
        </w:rPr>
      </w:pPr>
      <w:r w:rsidRPr="00F674E6">
        <w:rPr>
          <w:rFonts w:asciiTheme="majorHAnsi" w:hAnsiTheme="majorHAnsi" w:cs="Times New Roman"/>
        </w:rPr>
        <w:t xml:space="preserve">В </w:t>
      </w:r>
      <w:r w:rsidR="004C4A77" w:rsidRPr="00F674E6">
        <w:rPr>
          <w:rFonts w:asciiTheme="majorHAnsi" w:hAnsiTheme="majorHAnsi" w:cs="Times New Roman"/>
        </w:rPr>
        <w:t xml:space="preserve">результате </w:t>
      </w:r>
      <w:r w:rsidR="00E84B57" w:rsidRPr="00F674E6">
        <w:rPr>
          <w:rFonts w:asciiTheme="majorHAnsi" w:hAnsiTheme="majorHAnsi" w:cs="Times New Roman"/>
        </w:rPr>
        <w:t>появи</w:t>
      </w:r>
      <w:r w:rsidR="004C4A77" w:rsidRPr="00F674E6">
        <w:rPr>
          <w:rFonts w:asciiTheme="majorHAnsi" w:hAnsiTheme="majorHAnsi" w:cs="Times New Roman"/>
        </w:rPr>
        <w:t xml:space="preserve">тся </w:t>
      </w:r>
      <w:r w:rsidR="00E84B57" w:rsidRPr="00F674E6">
        <w:rPr>
          <w:rFonts w:asciiTheme="majorHAnsi" w:hAnsiTheme="majorHAnsi" w:cs="Times New Roman"/>
        </w:rPr>
        <w:t>окн</w:t>
      </w:r>
      <w:r w:rsidR="004C4A77" w:rsidRPr="00F674E6">
        <w:rPr>
          <w:rFonts w:asciiTheme="majorHAnsi" w:hAnsiTheme="majorHAnsi" w:cs="Times New Roman"/>
        </w:rPr>
        <w:t>о</w:t>
      </w:r>
      <w:r w:rsidR="00E84B57" w:rsidRPr="00F674E6">
        <w:rPr>
          <w:rFonts w:asciiTheme="majorHAnsi" w:hAnsiTheme="majorHAnsi" w:cs="Times New Roman"/>
        </w:rPr>
        <w:t xml:space="preserve"> «</w:t>
      </w:r>
      <w:r w:rsidR="00E84B57" w:rsidRPr="00F674E6">
        <w:rPr>
          <w:rFonts w:asciiTheme="majorHAnsi" w:hAnsiTheme="majorHAnsi" w:cs="Times New Roman"/>
          <w:b/>
        </w:rPr>
        <w:t>Регистрация программы</w:t>
      </w:r>
      <w:r w:rsidR="00E84B57" w:rsidRPr="00F674E6">
        <w:rPr>
          <w:rFonts w:asciiTheme="majorHAnsi" w:hAnsiTheme="majorHAnsi" w:cs="Times New Roman"/>
        </w:rPr>
        <w:t>»</w:t>
      </w:r>
      <w:r w:rsidR="009124DE" w:rsidRPr="00F674E6">
        <w:rPr>
          <w:rFonts w:asciiTheme="majorHAnsi" w:hAnsiTheme="majorHAnsi" w:cs="Times New Roman"/>
        </w:rPr>
        <w:t xml:space="preserve">, представленное на </w:t>
      </w:r>
      <w:r w:rsidR="004C4A77" w:rsidRPr="00F674E6">
        <w:rPr>
          <w:rFonts w:asciiTheme="majorHAnsi" w:hAnsiTheme="majorHAnsi" w:cs="Times New Roman"/>
        </w:rPr>
        <w:t>рисунк</w:t>
      </w:r>
      <w:r w:rsidR="009124DE" w:rsidRPr="00F674E6">
        <w:rPr>
          <w:rFonts w:asciiTheme="majorHAnsi" w:hAnsiTheme="majorHAnsi" w:cs="Times New Roman"/>
        </w:rPr>
        <w:t>е</w:t>
      </w:r>
      <w:r w:rsidR="004C4A77" w:rsidRPr="00F674E6">
        <w:rPr>
          <w:rFonts w:asciiTheme="majorHAnsi" w:hAnsiTheme="majorHAnsi" w:cs="Times New Roman"/>
        </w:rPr>
        <w:t> </w:t>
      </w:r>
      <w:r w:rsidR="00AF58C4" w:rsidRPr="00F674E6">
        <w:rPr>
          <w:rFonts w:asciiTheme="majorHAnsi" w:hAnsiTheme="majorHAnsi" w:cs="Times New Roman"/>
        </w:rPr>
        <w:t>8</w:t>
      </w:r>
      <w:r w:rsidR="004C4A77" w:rsidRPr="00F674E6">
        <w:rPr>
          <w:rFonts w:asciiTheme="majorHAnsi" w:hAnsiTheme="majorHAnsi" w:cs="Times New Roman"/>
        </w:rPr>
        <w:t>.</w:t>
      </w:r>
    </w:p>
    <w:p w14:paraId="690C7364" w14:textId="0F42450E" w:rsidR="00677601" w:rsidRDefault="0067760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C5FDC82" wp14:editId="4752FC91">
            <wp:extent cx="3164778" cy="39915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кно регистрации программ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7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A00" w14:textId="24E1BD4E" w:rsidR="00677601" w:rsidRPr="00F674E6" w:rsidRDefault="0067760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F674E6">
        <w:rPr>
          <w:rFonts w:asciiTheme="majorHAnsi" w:hAnsiTheme="majorHAnsi" w:cs="Times New Roman"/>
        </w:rPr>
        <w:t xml:space="preserve">14 </w:t>
      </w:r>
      <w:r>
        <w:rPr>
          <w:rFonts w:asciiTheme="majorHAnsi" w:hAnsiTheme="majorHAnsi" w:cs="Times New Roman"/>
        </w:rPr>
        <w:t xml:space="preserve">– Окно </w:t>
      </w:r>
      <w:r w:rsidR="00F674E6">
        <w:rPr>
          <w:rFonts w:asciiTheme="majorHAnsi" w:hAnsiTheme="majorHAnsi" w:cs="Times New Roman"/>
        </w:rPr>
        <w:t>формирования</w:t>
      </w:r>
      <w:r>
        <w:rPr>
          <w:rFonts w:asciiTheme="majorHAnsi" w:hAnsiTheme="majorHAnsi" w:cs="Times New Roman"/>
        </w:rPr>
        <w:t xml:space="preserve"> заявки </w:t>
      </w:r>
      <w:r w:rsidR="00F674E6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регистраци</w:t>
      </w:r>
      <w:r w:rsidR="00F674E6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2F8E87A" w14:textId="77777777" w:rsidR="00F674E6" w:rsidRPr="00F674E6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31FB7CD1" w14:textId="77777777" w:rsidR="00F674E6" w:rsidRPr="00F674E6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17F0385E" w14:textId="77777777" w:rsidR="00F674E6" w:rsidRPr="00677601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49BC21C5" w14:textId="4974D8D3" w:rsidR="009124DE" w:rsidRDefault="00F674E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Заполните поля</w:t>
      </w:r>
      <w:r w:rsidR="005D7FCE" w:rsidRPr="006C757D">
        <w:rPr>
          <w:rFonts w:asciiTheme="majorHAnsi" w:hAnsiTheme="majorHAnsi" w:cs="Times New Roman"/>
        </w:rPr>
        <w:t xml:space="preserve"> окна «</w:t>
      </w:r>
      <w:r w:rsidR="005D7FCE" w:rsidRPr="00F674E6">
        <w:rPr>
          <w:rFonts w:asciiTheme="majorHAnsi" w:hAnsiTheme="majorHAnsi" w:cs="Times New Roman"/>
          <w:b/>
        </w:rPr>
        <w:t>Регистрация программы</w:t>
      </w:r>
      <w:r w:rsidR="005D7FCE" w:rsidRPr="006C757D">
        <w:rPr>
          <w:rFonts w:asciiTheme="majorHAnsi" w:hAnsiTheme="majorHAnsi" w:cs="Times New Roman"/>
        </w:rPr>
        <w:t>»</w:t>
      </w:r>
      <w:r w:rsidR="009124DE" w:rsidRPr="006C757D">
        <w:rPr>
          <w:rFonts w:asciiTheme="majorHAnsi" w:hAnsiTheme="majorHAnsi" w:cs="Times New Roman"/>
        </w:rPr>
        <w:t xml:space="preserve"> в соответствии с</w:t>
      </w:r>
      <w:r w:rsidR="00D14C51" w:rsidRPr="006C757D">
        <w:rPr>
          <w:rFonts w:asciiTheme="majorHAnsi" w:hAnsiTheme="majorHAnsi" w:cs="Times New Roman"/>
        </w:rPr>
        <w:t xml:space="preserve"> таблицей</w:t>
      </w:r>
      <w:r>
        <w:rPr>
          <w:rFonts w:asciiTheme="majorHAnsi" w:hAnsiTheme="majorHAnsi" w:cs="Times New Roman"/>
        </w:rPr>
        <w:t xml:space="preserve"> 2</w:t>
      </w:r>
      <w:r w:rsidR="00C105AB" w:rsidRPr="00C105AB">
        <w:rPr>
          <w:rFonts w:asciiTheme="majorHAnsi" w:hAnsiTheme="majorHAnsi" w:cs="Times New Roman"/>
        </w:rPr>
        <w:t xml:space="preserve"> (</w:t>
      </w:r>
      <w:r w:rsidR="00C105AB">
        <w:rPr>
          <w:rFonts w:asciiTheme="majorHAnsi" w:hAnsiTheme="majorHAnsi" w:cs="Times New Roman"/>
        </w:rPr>
        <w:t>см. Рисунок 15</w:t>
      </w:r>
      <w:r w:rsidR="00C105AB" w:rsidRPr="00C105AB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>.</w:t>
      </w:r>
    </w:p>
    <w:p w14:paraId="516865C5" w14:textId="063B3B5A" w:rsidR="009124DE" w:rsidRPr="006C757D" w:rsidRDefault="00BF6349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2 </w:t>
      </w:r>
      <w:r w:rsidR="009124DE" w:rsidRPr="006C757D">
        <w:rPr>
          <w:rFonts w:asciiTheme="majorHAnsi" w:hAnsiTheme="majorHAnsi" w:cs="Times New Roman"/>
        </w:rPr>
        <w:t>П</w:t>
      </w:r>
      <w:r>
        <w:rPr>
          <w:rFonts w:asciiTheme="majorHAnsi" w:hAnsiTheme="majorHAnsi" w:cs="Times New Roman"/>
        </w:rPr>
        <w:t>равила заполнения поле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282"/>
      </w:tblGrid>
      <w:tr w:rsidR="003A2012" w:rsidRPr="006C757D" w14:paraId="5DF117F1" w14:textId="77777777" w:rsidTr="00BA58FC">
        <w:tc>
          <w:tcPr>
            <w:tcW w:w="1986" w:type="pct"/>
            <w:vAlign w:val="center"/>
          </w:tcPr>
          <w:p w14:paraId="6ADD20DE" w14:textId="4E8AEEB9" w:rsidR="003A2012" w:rsidRPr="00934370" w:rsidRDefault="003A2012" w:rsidP="00890A39">
            <w:pPr>
              <w:spacing w:before="0" w:after="0" w:line="360" w:lineRule="auto"/>
              <w:ind w:firstLine="0"/>
              <w:jc w:val="center"/>
            </w:pPr>
            <w:r w:rsidRPr="00934370">
              <w:t>Поле</w:t>
            </w:r>
          </w:p>
        </w:tc>
        <w:tc>
          <w:tcPr>
            <w:tcW w:w="3014" w:type="pct"/>
            <w:vAlign w:val="center"/>
          </w:tcPr>
          <w:p w14:paraId="4042CE4C" w14:textId="08E7678C" w:rsidR="003A2012" w:rsidRPr="00934370" w:rsidRDefault="003A2012" w:rsidP="00890A39">
            <w:pPr>
              <w:spacing w:before="0" w:after="0" w:line="360" w:lineRule="auto"/>
              <w:ind w:firstLine="0"/>
              <w:jc w:val="center"/>
            </w:pPr>
            <w:r w:rsidRPr="00934370">
              <w:t>Описание</w:t>
            </w:r>
          </w:p>
        </w:tc>
      </w:tr>
      <w:tr w:rsidR="00677601" w:rsidRPr="006C757D" w14:paraId="513EC0BA" w14:textId="77777777" w:rsidTr="00BA58FC">
        <w:tc>
          <w:tcPr>
            <w:tcW w:w="1986" w:type="pct"/>
            <w:vAlign w:val="center"/>
          </w:tcPr>
          <w:p w14:paraId="2D15234A" w14:textId="38080519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Ф</w:t>
            </w:r>
            <w:r w:rsidR="003A2012" w:rsidRPr="00934370">
              <w:t xml:space="preserve">амилия и </w:t>
            </w:r>
            <w:r w:rsidRPr="00934370">
              <w:t>инициалы</w:t>
            </w:r>
          </w:p>
        </w:tc>
        <w:tc>
          <w:tcPr>
            <w:tcW w:w="3014" w:type="pct"/>
            <w:vAlign w:val="center"/>
          </w:tcPr>
          <w:p w14:paraId="1B6372FB" w14:textId="28CBE852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Фамилия и инициалы пользователя SimInTech</w:t>
            </w:r>
            <w:r w:rsidR="003A2012" w:rsidRPr="00934370">
              <w:t xml:space="preserve"> на рабочем месте пользователя</w:t>
            </w:r>
          </w:p>
        </w:tc>
      </w:tr>
      <w:tr w:rsidR="00677601" w:rsidRPr="006C757D" w14:paraId="3248DEAA" w14:textId="77777777" w:rsidTr="00BA58FC">
        <w:tc>
          <w:tcPr>
            <w:tcW w:w="1986" w:type="pct"/>
            <w:vAlign w:val="center"/>
          </w:tcPr>
          <w:p w14:paraId="6F748C97" w14:textId="77777777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Организация</w:t>
            </w:r>
          </w:p>
        </w:tc>
        <w:tc>
          <w:tcPr>
            <w:tcW w:w="3014" w:type="pct"/>
            <w:vAlign w:val="center"/>
          </w:tcPr>
          <w:p w14:paraId="4C2E964D" w14:textId="7A989A2F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Наименование организации, использующей SimInTech. Примечание: в названии организа</w:t>
            </w:r>
            <w:r w:rsidR="00FF4892" w:rsidRPr="00934370">
              <w:t>ции нельзя использовать кавычки</w:t>
            </w:r>
          </w:p>
        </w:tc>
      </w:tr>
      <w:tr w:rsidR="00677601" w:rsidRPr="006C757D" w14:paraId="0C4C0404" w14:textId="77777777" w:rsidTr="00BA58FC">
        <w:tc>
          <w:tcPr>
            <w:tcW w:w="1986" w:type="pct"/>
            <w:vAlign w:val="center"/>
          </w:tcPr>
          <w:p w14:paraId="3092FFAB" w14:textId="77777777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Адрес электронной почты</w:t>
            </w:r>
          </w:p>
        </w:tc>
        <w:tc>
          <w:tcPr>
            <w:tcW w:w="3014" w:type="pct"/>
            <w:vAlign w:val="center"/>
          </w:tcPr>
          <w:p w14:paraId="15EEFC26" w14:textId="4B5FFC9A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Адрес электронной почты пользователя или организации, в которой установлено ПО SimInTech</w:t>
            </w:r>
          </w:p>
        </w:tc>
      </w:tr>
      <w:tr w:rsidR="00677601" w:rsidRPr="006C757D" w14:paraId="7FF3BEE3" w14:textId="77777777" w:rsidTr="00BA58FC">
        <w:tc>
          <w:tcPr>
            <w:tcW w:w="1986" w:type="pct"/>
            <w:vAlign w:val="center"/>
          </w:tcPr>
          <w:p w14:paraId="5B42C87F" w14:textId="77777777" w:rsidR="00677601" w:rsidRPr="00934370" w:rsidRDefault="00677601" w:rsidP="00890A39">
            <w:pPr>
              <w:spacing w:before="0" w:after="0" w:line="360" w:lineRule="auto"/>
              <w:ind w:firstLine="0"/>
              <w:jc w:val="left"/>
            </w:pPr>
            <w:r w:rsidRPr="00934370">
              <w:t>Код продукта</w:t>
            </w:r>
          </w:p>
        </w:tc>
        <w:tc>
          <w:tcPr>
            <w:tcW w:w="3014" w:type="pct"/>
            <w:vAlign w:val="center"/>
          </w:tcPr>
          <w:p w14:paraId="7FA88B44" w14:textId="6D3D93A3" w:rsidR="00677601" w:rsidRPr="00934370" w:rsidRDefault="003A2012" w:rsidP="00890A39">
            <w:pPr>
              <w:spacing w:before="0" w:after="0" w:line="360" w:lineRule="auto"/>
              <w:ind w:firstLine="0"/>
              <w:jc w:val="left"/>
            </w:pPr>
            <w:r w:rsidRPr="00934370">
              <w:t xml:space="preserve">Набор символов, который формируется </w:t>
            </w:r>
            <w:r w:rsidR="00C105AB" w:rsidRPr="00934370">
              <w:t xml:space="preserve">либо пользователем, </w:t>
            </w:r>
            <w:r w:rsidRPr="00934370">
              <w:t>либо автоматически (для версий 1.6.x и выше), содержащий информацию о серийном номере среды SimInTech и порядковом номере установленной лицензии.</w:t>
            </w:r>
          </w:p>
        </w:tc>
      </w:tr>
    </w:tbl>
    <w:p w14:paraId="56C5EC3B" w14:textId="6CFD3661" w:rsidR="00F674E6" w:rsidRDefault="00F674E6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ерсия установленной среды </w:t>
      </w:r>
      <w:r>
        <w:rPr>
          <w:rFonts w:asciiTheme="majorHAnsi" w:hAnsiTheme="majorHAnsi" w:cs="Times New Roman"/>
          <w:lang w:val="en-US"/>
        </w:rPr>
        <w:t>SimInTech</w:t>
      </w:r>
      <w:r w:rsidRPr="00F674E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ниже 1.6.</w:t>
      </w:r>
      <w:r>
        <w:rPr>
          <w:rFonts w:asciiTheme="majorHAnsi" w:hAnsiTheme="majorHAnsi" w:cs="Times New Roman"/>
          <w:lang w:val="en-US"/>
        </w:rPr>
        <w:t>x</w:t>
      </w:r>
      <w:r>
        <w:rPr>
          <w:rFonts w:asciiTheme="majorHAnsi" w:hAnsiTheme="majorHAnsi" w:cs="Times New Roman"/>
        </w:rPr>
        <w:t>., то для заполнения поля «</w:t>
      </w:r>
      <w:r w:rsidRPr="00F674E6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>» воспользуйтесь таблицей 3.</w:t>
      </w:r>
      <w:r w:rsidR="004A3BF8">
        <w:rPr>
          <w:rFonts w:asciiTheme="majorHAnsi" w:hAnsiTheme="majorHAnsi" w:cs="Times New Roman"/>
        </w:rPr>
        <w:t xml:space="preserve"> </w:t>
      </w:r>
      <w:r w:rsidR="004A3BF8" w:rsidRPr="006C757D">
        <w:rPr>
          <w:rFonts w:asciiTheme="majorHAnsi" w:hAnsiTheme="majorHAnsi" w:cs="Times New Roman"/>
        </w:rPr>
        <w:t xml:space="preserve">Для версий ПО </w:t>
      </w:r>
      <w:r w:rsidR="004A3BF8" w:rsidRPr="006C757D">
        <w:rPr>
          <w:rFonts w:asciiTheme="majorHAnsi" w:hAnsiTheme="majorHAnsi" w:cs="Times New Roman"/>
          <w:lang w:val="en-US"/>
        </w:rPr>
        <w:t>SimInTech</w:t>
      </w:r>
      <w:r w:rsidR="004A3BF8" w:rsidRPr="006C757D">
        <w:rPr>
          <w:rFonts w:asciiTheme="majorHAnsi" w:hAnsiTheme="majorHAnsi" w:cs="Times New Roman"/>
        </w:rPr>
        <w:t xml:space="preserve"> 1.6.х и последующих серийный номер проставляется в окне запроса автоматически</w:t>
      </w:r>
    </w:p>
    <w:p w14:paraId="7C70C729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0D956636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377ED1E7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17474BCF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25340337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576C259A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6AEB6FDE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652F7934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6949ACE9" w14:textId="77777777" w:rsidR="0063772C" w:rsidRDefault="0063772C" w:rsidP="00660FD6">
      <w:pPr>
        <w:spacing w:line="360" w:lineRule="auto"/>
        <w:rPr>
          <w:rFonts w:asciiTheme="majorHAnsi" w:hAnsiTheme="majorHAnsi" w:cs="Times New Roman"/>
        </w:rPr>
      </w:pPr>
    </w:p>
    <w:p w14:paraId="1BFBF87F" w14:textId="3581FCA4" w:rsidR="003A2012" w:rsidRPr="00F674E6" w:rsidRDefault="003A2012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3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282"/>
      </w:tblGrid>
      <w:tr w:rsidR="00DE563B" w:rsidRPr="006C757D" w14:paraId="6551B345" w14:textId="77777777" w:rsidTr="00BA58FC">
        <w:tc>
          <w:tcPr>
            <w:tcW w:w="1986" w:type="pct"/>
            <w:vAlign w:val="center"/>
          </w:tcPr>
          <w:p w14:paraId="4D6A025A" w14:textId="3C2CA723" w:rsidR="00DE563B" w:rsidRPr="00BA58FC" w:rsidRDefault="00DE563B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Код</w:t>
            </w:r>
          </w:p>
        </w:tc>
        <w:tc>
          <w:tcPr>
            <w:tcW w:w="3014" w:type="pct"/>
            <w:vAlign w:val="center"/>
          </w:tcPr>
          <w:p w14:paraId="76E90AD6" w14:textId="77777777" w:rsidR="00DE563B" w:rsidRPr="00BA58FC" w:rsidRDefault="00DE563B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Описание</w:t>
            </w:r>
          </w:p>
        </w:tc>
      </w:tr>
      <w:tr w:rsidR="00DE563B" w:rsidRPr="006C757D" w14:paraId="0CAED149" w14:textId="77777777" w:rsidTr="00BA58FC">
        <w:tc>
          <w:tcPr>
            <w:tcW w:w="1986" w:type="pct"/>
            <w:vAlign w:val="center"/>
          </w:tcPr>
          <w:p w14:paraId="0A573DE7" w14:textId="0A1A7F84" w:rsidR="00DE563B" w:rsidRPr="00BA58FC" w:rsidRDefault="004A3BF8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C30D946058D</w:t>
            </w:r>
          </w:p>
        </w:tc>
        <w:tc>
          <w:tcPr>
            <w:tcW w:w="3014" w:type="pct"/>
            <w:vAlign w:val="center"/>
          </w:tcPr>
          <w:p w14:paraId="4FEE869B" w14:textId="46C7035A" w:rsidR="00DE563B" w:rsidRPr="00BA58FC" w:rsidRDefault="004A3BF8" w:rsidP="00890A39">
            <w:pPr>
              <w:spacing w:before="0" w:after="0" w:line="360" w:lineRule="auto"/>
              <w:ind w:firstLine="0"/>
            </w:pPr>
            <w:r w:rsidRPr="00BA58FC">
              <w:t>Серийный номер ПО SimInTech версий 1.1.х и 1.2.х, который передаётся с дистрибутивом и/или настоящей инструкцией.</w:t>
            </w:r>
          </w:p>
        </w:tc>
      </w:tr>
      <w:tr w:rsidR="00DE563B" w:rsidRPr="006C757D" w14:paraId="04CDFF4E" w14:textId="77777777" w:rsidTr="00BA58FC">
        <w:tc>
          <w:tcPr>
            <w:tcW w:w="1986" w:type="pct"/>
            <w:vAlign w:val="center"/>
          </w:tcPr>
          <w:p w14:paraId="299FA35B" w14:textId="4BFC152B" w:rsidR="00DE563B" w:rsidRPr="00BA58FC" w:rsidRDefault="004A3BF8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91FCCAF34BF</w:t>
            </w:r>
          </w:p>
        </w:tc>
        <w:tc>
          <w:tcPr>
            <w:tcW w:w="3014" w:type="pct"/>
            <w:vAlign w:val="center"/>
          </w:tcPr>
          <w:p w14:paraId="6C4A989F" w14:textId="093FA73A" w:rsidR="00DE563B" w:rsidRPr="00BA58FC" w:rsidRDefault="004A3BF8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3.0.х, который передаётся с дистрибутивом и/или настоящей инструкцией.</w:t>
            </w:r>
          </w:p>
        </w:tc>
      </w:tr>
      <w:tr w:rsidR="004A3BF8" w:rsidRPr="006C757D" w14:paraId="75AFFEA6" w14:textId="77777777" w:rsidTr="00BA58FC">
        <w:tc>
          <w:tcPr>
            <w:tcW w:w="1986" w:type="pct"/>
            <w:vAlign w:val="center"/>
          </w:tcPr>
          <w:p w14:paraId="4C192614" w14:textId="240ADD45" w:rsidR="004A3BF8" w:rsidRPr="00BA58FC" w:rsidRDefault="004A3BF8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707D8998A24</w:t>
            </w:r>
          </w:p>
        </w:tc>
        <w:tc>
          <w:tcPr>
            <w:tcW w:w="3014" w:type="pct"/>
            <w:vAlign w:val="center"/>
          </w:tcPr>
          <w:p w14:paraId="7BD6ACCC" w14:textId="09969E54" w:rsidR="004A3BF8" w:rsidRPr="00BA58FC" w:rsidRDefault="004A3BF8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3.1.х, который передаётся с дистрибутивом и/или настоящей инструкцией.</w:t>
            </w:r>
          </w:p>
        </w:tc>
      </w:tr>
      <w:tr w:rsidR="004A3BF8" w:rsidRPr="006C757D" w14:paraId="6B367649" w14:textId="77777777" w:rsidTr="00BA58FC">
        <w:tc>
          <w:tcPr>
            <w:tcW w:w="1986" w:type="pct"/>
            <w:vAlign w:val="center"/>
          </w:tcPr>
          <w:p w14:paraId="49F16078" w14:textId="2364D11F" w:rsidR="004A3BF8" w:rsidRPr="00BA58FC" w:rsidRDefault="004A3BF8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962AD1FCE31</w:t>
            </w:r>
          </w:p>
        </w:tc>
        <w:tc>
          <w:tcPr>
            <w:tcW w:w="3014" w:type="pct"/>
            <w:vAlign w:val="center"/>
          </w:tcPr>
          <w:p w14:paraId="4C0EB4AF" w14:textId="43F54A91" w:rsidR="004A3BF8" w:rsidRPr="00BA58FC" w:rsidRDefault="004A3BF8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6.х, который передаётся с дистрибутивом и/или настоящей инструкцией.</w:t>
            </w:r>
          </w:p>
        </w:tc>
      </w:tr>
    </w:tbl>
    <w:p w14:paraId="6766F5BE" w14:textId="77777777" w:rsidR="000C3E78" w:rsidRDefault="000C3E7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7FDF0522" w14:textId="6A0C57E3" w:rsidR="00C105AB" w:rsidRDefault="00C105A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6948716" wp14:editId="248526B7">
            <wp:extent cx="3163941" cy="39904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Окно регистрации программы с заполненными и выделенными полями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4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6B8" w14:textId="691E291A" w:rsidR="00C105AB" w:rsidRPr="00C105AB" w:rsidRDefault="00C105A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5 – Окно формирования заявки </w:t>
      </w:r>
      <w:r w:rsidR="008A19F3">
        <w:rPr>
          <w:rFonts w:asciiTheme="majorHAnsi" w:hAnsiTheme="majorHAnsi" w:cs="Times New Roman"/>
        </w:rPr>
        <w:t>на</w:t>
      </w:r>
      <w:r>
        <w:rPr>
          <w:rFonts w:asciiTheme="majorHAnsi" w:hAnsiTheme="majorHAnsi" w:cs="Times New Roman"/>
        </w:rPr>
        <w:t xml:space="preserve"> регистраци</w:t>
      </w:r>
      <w:r w:rsidR="008A19F3">
        <w:rPr>
          <w:rFonts w:asciiTheme="majorHAnsi" w:hAnsiTheme="majorHAnsi" w:cs="Times New Roman"/>
        </w:rPr>
        <w:t>ю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2483EFE" w14:textId="4A5A9B88" w:rsidR="0024766F" w:rsidRDefault="00C105AB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Нажмите на кнопку «</w:t>
      </w:r>
      <w:r w:rsidRPr="00C105AB">
        <w:rPr>
          <w:rFonts w:asciiTheme="majorHAnsi" w:hAnsiTheme="majorHAnsi" w:cs="Times New Roman"/>
          <w:b/>
        </w:rPr>
        <w:t>Создать заявку</w:t>
      </w:r>
      <w:r>
        <w:rPr>
          <w:rFonts w:asciiTheme="majorHAnsi" w:hAnsiTheme="majorHAnsi" w:cs="Times New Roman"/>
        </w:rPr>
        <w:t xml:space="preserve">» </w:t>
      </w:r>
      <w:r w:rsidR="00B8188E">
        <w:rPr>
          <w:rFonts w:asciiTheme="majorHAnsi" w:hAnsiTheme="majorHAnsi" w:cs="Times New Roman"/>
        </w:rPr>
        <w:t xml:space="preserve">(она станет активной после выполнения предыдущего шага) </w:t>
      </w:r>
      <w:r>
        <w:rPr>
          <w:rFonts w:asciiTheme="majorHAnsi" w:hAnsiTheme="majorHAnsi" w:cs="Times New Roman"/>
        </w:rPr>
        <w:t>(см. Рисунок 16).</w:t>
      </w:r>
      <w:r w:rsidR="00EB6235">
        <w:rPr>
          <w:rFonts w:asciiTheme="majorHAnsi" w:hAnsiTheme="majorHAnsi" w:cs="Times New Roman"/>
        </w:rPr>
        <w:t xml:space="preserve"> Появится окно сохранения заявки на регистрацию среды </w:t>
      </w:r>
      <w:r w:rsidR="00EB6235">
        <w:rPr>
          <w:rFonts w:asciiTheme="majorHAnsi" w:hAnsiTheme="majorHAnsi" w:cs="Times New Roman"/>
          <w:lang w:val="en-US"/>
        </w:rPr>
        <w:t>SimInTech</w:t>
      </w:r>
      <w:r w:rsidR="00EB6235">
        <w:rPr>
          <w:rFonts w:asciiTheme="majorHAnsi" w:hAnsiTheme="majorHAnsi" w:cs="Times New Roman"/>
        </w:rPr>
        <w:t>, в имени которой будет</w:t>
      </w:r>
      <w:r w:rsidR="000A2117">
        <w:rPr>
          <w:rFonts w:asciiTheme="majorHAnsi" w:hAnsiTheme="majorHAnsi" w:cs="Times New Roman"/>
        </w:rPr>
        <w:t xml:space="preserve"> содержаться информация о коде продукта</w:t>
      </w:r>
      <w:r w:rsidR="00EB6235">
        <w:rPr>
          <w:rFonts w:asciiTheme="majorHAnsi" w:hAnsiTheme="majorHAnsi" w:cs="Times New Roman"/>
        </w:rPr>
        <w:t xml:space="preserve">, имя пользователя и наименование организации (см. Рисунок 17). Файл заявки сохраняется с расширением </w:t>
      </w:r>
      <w:r w:rsidR="00EB6235" w:rsidRPr="000A2117">
        <w:rPr>
          <w:rFonts w:asciiTheme="majorHAnsi" w:hAnsiTheme="majorHAnsi" w:cs="Times New Roman"/>
          <w:b/>
        </w:rPr>
        <w:t>.</w:t>
      </w:r>
      <w:r w:rsidR="00EB6235" w:rsidRPr="00EB6235">
        <w:rPr>
          <w:rFonts w:asciiTheme="majorHAnsi" w:hAnsiTheme="majorHAnsi" w:cs="Times New Roman"/>
          <w:b/>
          <w:lang w:val="en-US"/>
        </w:rPr>
        <w:t>txt</w:t>
      </w:r>
      <w:r w:rsidR="00EB6235">
        <w:rPr>
          <w:rFonts w:asciiTheme="majorHAnsi" w:hAnsiTheme="majorHAnsi" w:cs="Times New Roman"/>
        </w:rPr>
        <w:t>.</w:t>
      </w:r>
    </w:p>
    <w:p w14:paraId="7C5A20FB" w14:textId="77777777" w:rsidR="004A3BF8" w:rsidRPr="004A3BF8" w:rsidRDefault="004A3BF8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1FE5F" wp14:editId="53DEFE16">
            <wp:extent cx="3165616" cy="3992589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кно регистрации программы с выделенной кнопкой Создать заявку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16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585" w14:textId="1183C86B" w:rsidR="004A3BF8" w:rsidRPr="004E653D" w:rsidRDefault="004A3BF8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>
        <w:rPr>
          <w:rFonts w:asciiTheme="majorHAnsi" w:hAnsiTheme="majorHAnsi"/>
        </w:rPr>
        <w:t>6</w:t>
      </w:r>
      <w:r w:rsidRPr="006C757D">
        <w:rPr>
          <w:rFonts w:asciiTheme="majorHAnsi" w:hAnsiTheme="majorHAnsi"/>
        </w:rPr>
        <w:t xml:space="preserve"> – Окно </w:t>
      </w:r>
      <w:r w:rsidR="004E653D">
        <w:rPr>
          <w:rFonts w:asciiTheme="majorHAnsi" w:hAnsiTheme="majorHAnsi"/>
        </w:rPr>
        <w:t>формирования</w:t>
      </w:r>
      <w:r w:rsidRPr="006C757D">
        <w:rPr>
          <w:rFonts w:asciiTheme="majorHAnsi" w:hAnsiTheme="majorHAnsi"/>
        </w:rPr>
        <w:t xml:space="preserve"> заявки на регистрацию </w:t>
      </w:r>
      <w:r>
        <w:rPr>
          <w:rFonts w:asciiTheme="majorHAnsi" w:hAnsiTheme="majorHAnsi"/>
        </w:rPr>
        <w:t xml:space="preserve">среды </w:t>
      </w:r>
      <w:r>
        <w:rPr>
          <w:rFonts w:asciiTheme="majorHAnsi" w:hAnsiTheme="majorHAnsi"/>
          <w:lang w:val="en-US"/>
        </w:rPr>
        <w:t>SimInTech</w:t>
      </w:r>
      <w:r w:rsidR="004E653D">
        <w:rPr>
          <w:rFonts w:asciiTheme="majorHAnsi" w:hAnsiTheme="majorHAnsi"/>
        </w:rPr>
        <w:t xml:space="preserve"> с выделенной кнопкой «</w:t>
      </w:r>
      <w:r w:rsidR="004E653D" w:rsidRPr="00D17D1B">
        <w:rPr>
          <w:rFonts w:asciiTheme="majorHAnsi" w:hAnsiTheme="majorHAnsi"/>
          <w:b/>
        </w:rPr>
        <w:t>Создать заявку</w:t>
      </w:r>
      <w:r w:rsidR="004E653D">
        <w:rPr>
          <w:rFonts w:asciiTheme="majorHAnsi" w:hAnsiTheme="majorHAnsi"/>
        </w:rPr>
        <w:t>»</w:t>
      </w:r>
    </w:p>
    <w:p w14:paraId="6F63C549" w14:textId="451DCCA8" w:rsidR="00EB6235" w:rsidRDefault="00EB6235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EB6235">
        <w:rPr>
          <w:rFonts w:asciiTheme="majorHAnsi" w:hAnsiTheme="majorHAnsi" w:cs="Times New Roman"/>
          <w:b/>
        </w:rPr>
        <w:t>Сохранить</w:t>
      </w:r>
      <w:r>
        <w:rPr>
          <w:rFonts w:asciiTheme="majorHAnsi" w:hAnsiTheme="majorHAnsi" w:cs="Times New Roman"/>
        </w:rPr>
        <w:t>»</w:t>
      </w:r>
      <w:r w:rsidR="004A3BF8">
        <w:rPr>
          <w:rFonts w:asciiTheme="majorHAnsi" w:hAnsiTheme="majorHAnsi" w:cs="Times New Roman"/>
        </w:rPr>
        <w:t xml:space="preserve"> (см. Рисунок 17)</w:t>
      </w:r>
      <w:r>
        <w:rPr>
          <w:rFonts w:asciiTheme="majorHAnsi" w:hAnsiTheme="majorHAnsi" w:cs="Times New Roman"/>
        </w:rPr>
        <w:t>.</w:t>
      </w:r>
    </w:p>
    <w:p w14:paraId="532D5B73" w14:textId="77777777" w:rsidR="00F15F7D" w:rsidRDefault="00F15F7D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18). </w:t>
      </w:r>
    </w:p>
    <w:p w14:paraId="188477F5" w14:textId="6D3BBE27" w:rsidR="00F15F7D" w:rsidRPr="008A19F3" w:rsidRDefault="00F15F7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</w:t>
      </w:r>
      <w:r w:rsidR="008A19F3">
        <w:rPr>
          <w:rFonts w:asciiTheme="majorHAnsi" w:hAnsiTheme="majorHAnsi" w:cs="Times New Roman"/>
        </w:rPr>
        <w:t xml:space="preserve"> Если же вы не хотите отправлять заявку сейчас, то нажмите на кнопку «</w:t>
      </w:r>
      <w:r w:rsidR="008A19F3" w:rsidRPr="008A19F3">
        <w:rPr>
          <w:rFonts w:asciiTheme="majorHAnsi" w:hAnsiTheme="majorHAnsi" w:cs="Times New Roman"/>
          <w:b/>
        </w:rPr>
        <w:t>Нет</w:t>
      </w:r>
      <w:r w:rsidR="008A19F3">
        <w:rPr>
          <w:rFonts w:asciiTheme="majorHAnsi" w:hAnsiTheme="majorHAnsi" w:cs="Times New Roman"/>
        </w:rPr>
        <w:t>». В этом случае вы сможете отправить заявку поз</w:t>
      </w:r>
      <w:r w:rsidR="007E2EA6">
        <w:rPr>
          <w:rFonts w:asciiTheme="majorHAnsi" w:hAnsiTheme="majorHAnsi" w:cs="Times New Roman"/>
        </w:rPr>
        <w:t>днее</w:t>
      </w:r>
      <w:r w:rsidR="007B06DE">
        <w:rPr>
          <w:rFonts w:asciiTheme="majorHAnsi" w:hAnsiTheme="majorHAnsi" w:cs="Times New Roman"/>
        </w:rPr>
        <w:t xml:space="preserve"> на почтовый адрес</w:t>
      </w:r>
      <w:r w:rsidR="008A19F3">
        <w:rPr>
          <w:rFonts w:asciiTheme="majorHAnsi" w:hAnsiTheme="majorHAnsi" w:cs="Times New Roman"/>
        </w:rPr>
        <w:t>.</w:t>
      </w:r>
    </w:p>
    <w:p w14:paraId="308A24F0" w14:textId="77777777" w:rsidR="00EB6235" w:rsidRDefault="00EB6235" w:rsidP="00660FD6">
      <w:pPr>
        <w:pStyle w:val="af5"/>
        <w:rPr>
          <w:rFonts w:asciiTheme="majorHAnsi" w:hAnsiTheme="majorHAnsi"/>
        </w:rPr>
      </w:pPr>
    </w:p>
    <w:p w14:paraId="3EB7CCE6" w14:textId="4085C53B" w:rsidR="00EB6235" w:rsidRDefault="00F15F7D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t>0</w:t>
      </w:r>
      <w:r w:rsidR="00EB6235">
        <w:rPr>
          <w:rFonts w:asciiTheme="majorHAnsi" w:hAnsiTheme="majorHAnsi"/>
          <w:noProof/>
        </w:rPr>
        <w:drawing>
          <wp:inline distT="0" distB="0" distL="0" distR="0" wp14:anchorId="2D7A4B73" wp14:editId="76676431">
            <wp:extent cx="5952381" cy="4114286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охранение заявки на компьютер пользовате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EBD" w14:textId="263ED578" w:rsidR="00EB6235" w:rsidRPr="00F15F7D" w:rsidRDefault="00EB6235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17 </w:t>
      </w:r>
      <w:r w:rsidR="00F15F7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F15F7D">
        <w:rPr>
          <w:rFonts w:asciiTheme="majorHAnsi" w:hAnsiTheme="majorHAnsi"/>
        </w:rPr>
        <w:t xml:space="preserve">Сохранение файла заявки на регистрацию среды </w:t>
      </w:r>
      <w:r w:rsidR="00F15F7D">
        <w:rPr>
          <w:rFonts w:asciiTheme="majorHAnsi" w:hAnsiTheme="majorHAnsi"/>
          <w:lang w:val="en-US"/>
        </w:rPr>
        <w:t>SimInTech</w:t>
      </w:r>
    </w:p>
    <w:p w14:paraId="111819FA" w14:textId="047C7D87" w:rsidR="0024766F" w:rsidRPr="006C757D" w:rsidRDefault="00EB6235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6E854D2" wp14:editId="2BBBFBFF">
            <wp:extent cx="3580952" cy="1333333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одтверждение отправления заявк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4AC2" w14:textId="382AD927" w:rsidR="00AE321B" w:rsidRPr="006C757D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 w:rsidR="00EB6235">
        <w:rPr>
          <w:rFonts w:asciiTheme="majorHAnsi" w:hAnsiTheme="majorHAnsi"/>
        </w:rPr>
        <w:t>8</w:t>
      </w:r>
      <w:r w:rsidRPr="006C757D">
        <w:rPr>
          <w:rFonts w:asciiTheme="majorHAnsi" w:hAnsiTheme="majorHAnsi"/>
        </w:rPr>
        <w:t xml:space="preserve"> – </w:t>
      </w:r>
      <w:r w:rsidR="00DC418C" w:rsidRPr="006C757D">
        <w:rPr>
          <w:rFonts w:asciiTheme="majorHAnsi" w:hAnsiTheme="majorHAnsi"/>
        </w:rPr>
        <w:t xml:space="preserve">Диалоговое окно </w:t>
      </w:r>
      <w:r w:rsidR="00DC418C">
        <w:rPr>
          <w:rFonts w:asciiTheme="majorHAnsi" w:hAnsiTheme="majorHAnsi"/>
        </w:rPr>
        <w:t xml:space="preserve">подтверждения </w:t>
      </w:r>
      <w:r w:rsidR="00DC418C" w:rsidRPr="006C757D">
        <w:rPr>
          <w:rFonts w:asciiTheme="majorHAnsi" w:hAnsiTheme="majorHAnsi"/>
        </w:rPr>
        <w:t>отправки заявки на регистрацию</w:t>
      </w:r>
      <w:r w:rsidR="00DC418C" w:rsidRPr="00DC418C">
        <w:rPr>
          <w:rFonts w:asciiTheme="majorHAnsi" w:hAnsiTheme="majorHAnsi"/>
        </w:rPr>
        <w:t xml:space="preserve"> </w:t>
      </w:r>
      <w:r w:rsidR="00DC418C">
        <w:rPr>
          <w:rFonts w:asciiTheme="majorHAnsi" w:hAnsiTheme="majorHAnsi"/>
        </w:rPr>
        <w:t>расчетного ядра</w:t>
      </w:r>
    </w:p>
    <w:p w14:paraId="1FA131A2" w14:textId="3E100913" w:rsidR="004A3BF8" w:rsidRPr="004A3BF8" w:rsidRDefault="004A3BF8" w:rsidP="00660FD6">
      <w:pPr>
        <w:pStyle w:val="a9"/>
        <w:numPr>
          <w:ilvl w:val="0"/>
          <w:numId w:val="5"/>
        </w:numPr>
        <w:spacing w:line="360" w:lineRule="auto"/>
        <w:rPr>
          <w:rFonts w:asciiTheme="majorHAnsi" w:hAnsiTheme="majorHAnsi" w:cs="Times New Roman"/>
        </w:rPr>
      </w:pPr>
      <w:r w:rsidRPr="004A3BF8">
        <w:rPr>
          <w:rFonts w:asciiTheme="majorHAnsi" w:hAnsiTheme="majorHAnsi" w:cs="Times New Roman"/>
        </w:rPr>
        <w:t>Отправьте файл заявки по адресу</w:t>
      </w:r>
      <w:r w:rsidR="00090112">
        <w:rPr>
          <w:rFonts w:asciiTheme="majorHAnsi" w:hAnsiTheme="majorHAnsi" w:cs="Times New Roman"/>
        </w:rPr>
        <w:t xml:space="preserve"> электронной почты</w:t>
      </w:r>
      <w:r w:rsidRPr="004A3BF8">
        <w:rPr>
          <w:rFonts w:asciiTheme="majorHAnsi" w:hAnsiTheme="majorHAnsi" w:cs="Times New Roman"/>
        </w:rPr>
        <w:t xml:space="preserve"> </w:t>
      </w:r>
      <w:hyperlink r:id="rId34" w:history="1">
        <w:r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 w:rsidRPr="004A3BF8">
        <w:rPr>
          <w:rFonts w:asciiTheme="majorHAnsi" w:hAnsiTheme="majorHAnsi" w:cs="Times New Roman"/>
        </w:rPr>
        <w:t xml:space="preserve">. </w:t>
      </w:r>
    </w:p>
    <w:p w14:paraId="3FBE2418" w14:textId="77777777" w:rsidR="008A19F3" w:rsidRDefault="008A19F3" w:rsidP="00660FD6">
      <w:pPr>
        <w:spacing w:line="360" w:lineRule="auto"/>
        <w:rPr>
          <w:rFonts w:asciiTheme="majorHAnsi" w:hAnsiTheme="majorHAnsi" w:cs="Times New Roman"/>
        </w:rPr>
      </w:pPr>
    </w:p>
    <w:p w14:paraId="36BDD6CA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BE5DFFF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CCF0098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1C56A196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BC29E0B" w14:textId="7E7B9C10" w:rsidR="008B70EC" w:rsidRPr="00D90108" w:rsidRDefault="000140FF" w:rsidP="00660FD6">
      <w:pPr>
        <w:pStyle w:val="2"/>
        <w:spacing w:before="120" w:after="120"/>
        <w:ind w:left="1134" w:hanging="425"/>
        <w:rPr>
          <w:b/>
        </w:rPr>
      </w:pPr>
      <w:bookmarkStart w:id="14" w:name="_Toc473811326"/>
      <w:r w:rsidRPr="00D90108">
        <w:rPr>
          <w:b/>
        </w:rPr>
        <w:lastRenderedPageBreak/>
        <w:t xml:space="preserve">Формирование файла заявки </w:t>
      </w:r>
      <w:r w:rsidR="00333B7E" w:rsidRPr="00D90108">
        <w:rPr>
          <w:b/>
        </w:rPr>
        <w:t xml:space="preserve">на регистрацию расчетного ядра </w:t>
      </w:r>
      <w:r w:rsidRPr="00D90108">
        <w:rPr>
          <w:b/>
        </w:rPr>
        <w:t>с помощью генератора запросов</w:t>
      </w:r>
      <w:bookmarkEnd w:id="14"/>
    </w:p>
    <w:p w14:paraId="263097CC" w14:textId="4461BB93" w:rsidR="009E75BF" w:rsidRDefault="0024766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создания заявки на </w:t>
      </w:r>
      <w:r w:rsidR="001E7E0F" w:rsidRPr="006C757D">
        <w:rPr>
          <w:rFonts w:asciiTheme="majorHAnsi" w:hAnsiTheme="majorHAnsi" w:cs="Times New Roman"/>
        </w:rPr>
        <w:t xml:space="preserve">получение </w:t>
      </w:r>
      <w:r w:rsidR="008A19F3">
        <w:rPr>
          <w:rFonts w:asciiTheme="majorHAnsi" w:hAnsiTheme="majorHAnsi" w:cs="Times New Roman"/>
        </w:rPr>
        <w:t xml:space="preserve">файла </w:t>
      </w:r>
      <w:r w:rsidRPr="006C757D">
        <w:rPr>
          <w:rFonts w:asciiTheme="majorHAnsi" w:hAnsiTheme="majorHAnsi" w:cs="Times New Roman"/>
        </w:rPr>
        <w:t>лицензи</w:t>
      </w:r>
      <w:r w:rsidR="001E7E0F" w:rsidRPr="006C757D">
        <w:rPr>
          <w:rFonts w:asciiTheme="majorHAnsi" w:hAnsiTheme="majorHAnsi" w:cs="Times New Roman"/>
        </w:rPr>
        <w:t>онн</w:t>
      </w:r>
      <w:r w:rsidR="008A19F3">
        <w:rPr>
          <w:rFonts w:asciiTheme="majorHAnsi" w:hAnsiTheme="majorHAnsi" w:cs="Times New Roman"/>
        </w:rPr>
        <w:t>ого</w:t>
      </w:r>
      <w:r w:rsidR="001E7E0F" w:rsidRPr="006C757D">
        <w:rPr>
          <w:rFonts w:asciiTheme="majorHAnsi" w:hAnsiTheme="majorHAnsi" w:cs="Times New Roman"/>
        </w:rPr>
        <w:t xml:space="preserve"> ключ</w:t>
      </w:r>
      <w:r w:rsidR="008A19F3">
        <w:rPr>
          <w:rFonts w:asciiTheme="majorHAnsi" w:hAnsiTheme="majorHAnsi" w:cs="Times New Roman"/>
        </w:rPr>
        <w:t>а</w:t>
      </w:r>
      <w:r w:rsidRPr="006C757D">
        <w:rPr>
          <w:rFonts w:asciiTheme="majorHAnsi" w:hAnsiTheme="majorHAnsi" w:cs="Times New Roman"/>
        </w:rPr>
        <w:t xml:space="preserve"> на </w:t>
      </w:r>
      <w:r w:rsidR="001E7E0F" w:rsidRPr="006C757D">
        <w:rPr>
          <w:rFonts w:asciiTheme="majorHAnsi" w:hAnsiTheme="majorHAnsi" w:cs="Times New Roman"/>
        </w:rPr>
        <w:t xml:space="preserve">рабочем месте пользователя </w:t>
      </w:r>
      <w:r w:rsidR="00130E4E">
        <w:rPr>
          <w:rFonts w:asciiTheme="majorHAnsi" w:hAnsiTheme="majorHAnsi" w:cs="Times New Roman"/>
        </w:rPr>
        <w:t>при</w:t>
      </w:r>
      <w:r w:rsidR="008A19F3">
        <w:rPr>
          <w:rFonts w:asciiTheme="majorHAnsi" w:hAnsiTheme="majorHAnsi" w:cs="Times New Roman"/>
        </w:rPr>
        <w:t xml:space="preserve"> отсутствии установленной среды</w:t>
      </w:r>
      <w:r w:rsidR="00B95C93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</w:t>
      </w:r>
      <w:r w:rsidR="001E7E0F" w:rsidRPr="006C757D">
        <w:rPr>
          <w:rFonts w:asciiTheme="majorHAnsi" w:hAnsiTheme="majorHAnsi" w:cs="Times New Roman"/>
          <w:lang w:val="en-US"/>
        </w:rPr>
        <w:t>e</w:t>
      </w:r>
      <w:r w:rsidRPr="006C757D">
        <w:rPr>
          <w:rFonts w:asciiTheme="majorHAnsi" w:hAnsiTheme="majorHAnsi" w:cs="Times New Roman"/>
          <w:lang w:val="en-US"/>
        </w:rPr>
        <w:t>ch</w:t>
      </w:r>
      <w:r w:rsidRPr="006C757D">
        <w:rPr>
          <w:rFonts w:asciiTheme="majorHAnsi" w:hAnsiTheme="majorHAnsi" w:cs="Times New Roman"/>
        </w:rPr>
        <w:t xml:space="preserve"> </w:t>
      </w:r>
      <w:r w:rsidR="00F56437" w:rsidRPr="006C757D">
        <w:rPr>
          <w:rFonts w:asciiTheme="majorHAnsi" w:hAnsiTheme="majorHAnsi" w:cs="Times New Roman"/>
        </w:rPr>
        <w:t xml:space="preserve">необходимо </w:t>
      </w:r>
      <w:r w:rsidRPr="006C757D">
        <w:rPr>
          <w:rFonts w:asciiTheme="majorHAnsi" w:hAnsiTheme="majorHAnsi" w:cs="Times New Roman"/>
        </w:rPr>
        <w:t xml:space="preserve">воспользоваться </w:t>
      </w:r>
      <w:r w:rsidR="007E2EA6">
        <w:rPr>
          <w:rFonts w:asciiTheme="majorHAnsi" w:hAnsiTheme="majorHAnsi" w:cs="Times New Roman"/>
        </w:rPr>
        <w:t>программой</w:t>
      </w:r>
      <w:r w:rsidR="00666F43" w:rsidRPr="006C757D">
        <w:rPr>
          <w:rFonts w:asciiTheme="majorHAnsi" w:hAnsiTheme="majorHAnsi" w:cs="Times New Roman"/>
        </w:rPr>
        <w:t xml:space="preserve"> «</w:t>
      </w:r>
      <w:r w:rsidR="00666F43" w:rsidRPr="008A19F3">
        <w:rPr>
          <w:rFonts w:asciiTheme="majorHAnsi" w:hAnsiTheme="majorHAnsi" w:cs="Times New Roman"/>
          <w:b/>
        </w:rPr>
        <w:t>Генератор запр</w:t>
      </w:r>
      <w:r w:rsidR="007404BF" w:rsidRPr="008A19F3">
        <w:rPr>
          <w:rFonts w:asciiTheme="majorHAnsi" w:hAnsiTheme="majorHAnsi" w:cs="Times New Roman"/>
          <w:b/>
        </w:rPr>
        <w:t>осов</w:t>
      </w:r>
      <w:r w:rsidR="007404BF" w:rsidRPr="006C757D">
        <w:rPr>
          <w:rFonts w:asciiTheme="majorHAnsi" w:hAnsiTheme="majorHAnsi" w:cs="Times New Roman"/>
        </w:rPr>
        <w:t>»</w:t>
      </w:r>
      <w:r w:rsidR="007E2EA6">
        <w:rPr>
          <w:rFonts w:asciiTheme="majorHAnsi" w:hAnsiTheme="majorHAnsi" w:cs="Times New Roman"/>
        </w:rPr>
        <w:t>.</w:t>
      </w:r>
      <w:r w:rsidR="00C5230A">
        <w:rPr>
          <w:rFonts w:asciiTheme="majorHAnsi" w:hAnsiTheme="majorHAnsi" w:cs="Times New Roman"/>
        </w:rPr>
        <w:t xml:space="preserve"> С помощью генератора запросов можно создать неограниченное количество заявок на получение лицензионного ключа.</w:t>
      </w:r>
    </w:p>
    <w:p w14:paraId="6435E05D" w14:textId="1300A86D" w:rsidR="00666F43" w:rsidRPr="006C757D" w:rsidRDefault="009E75BF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рограмма представляет собой </w:t>
      </w:r>
      <w:r w:rsidR="00F56437" w:rsidRPr="006C757D">
        <w:rPr>
          <w:rFonts w:asciiTheme="majorHAnsi" w:hAnsiTheme="majorHAnsi" w:cs="Times New Roman"/>
        </w:rPr>
        <w:t>и</w:t>
      </w:r>
      <w:r w:rsidR="00666F43" w:rsidRPr="006C757D">
        <w:rPr>
          <w:rFonts w:asciiTheme="majorHAnsi" w:hAnsiTheme="majorHAnsi" w:cs="Times New Roman"/>
        </w:rPr>
        <w:t>сполняемы</w:t>
      </w:r>
      <w:r w:rsidR="007404BF" w:rsidRPr="006C757D">
        <w:rPr>
          <w:rFonts w:asciiTheme="majorHAnsi" w:hAnsiTheme="majorHAnsi" w:cs="Times New Roman"/>
        </w:rPr>
        <w:t>й</w:t>
      </w:r>
      <w:r w:rsidR="00666F43" w:rsidRPr="006C757D">
        <w:rPr>
          <w:rFonts w:asciiTheme="majorHAnsi" w:hAnsiTheme="majorHAnsi" w:cs="Times New Roman"/>
        </w:rPr>
        <w:t xml:space="preserve"> файл </w:t>
      </w:r>
      <w:r w:rsidR="00666F43" w:rsidRPr="006C757D">
        <w:rPr>
          <w:rFonts w:asciiTheme="majorHAnsi" w:hAnsiTheme="majorHAnsi" w:cs="Times New Roman"/>
          <w:b/>
          <w:lang w:val="en-US"/>
        </w:rPr>
        <w:t>qrgen</w:t>
      </w:r>
      <w:r w:rsidR="00666F43" w:rsidRPr="006C757D">
        <w:rPr>
          <w:rFonts w:asciiTheme="majorHAnsi" w:hAnsiTheme="majorHAnsi" w:cs="Times New Roman"/>
          <w:b/>
        </w:rPr>
        <w:t>.</w:t>
      </w:r>
      <w:r w:rsidR="00666F43" w:rsidRPr="006C757D">
        <w:rPr>
          <w:rFonts w:asciiTheme="majorHAnsi" w:hAnsiTheme="majorHAnsi" w:cs="Times New Roman"/>
          <w:b/>
          <w:lang w:val="en-US"/>
        </w:rPr>
        <w:t>exe</w:t>
      </w:r>
      <w:r w:rsidR="007E2EA6">
        <w:rPr>
          <w:rFonts w:asciiTheme="majorHAnsi" w:hAnsiTheme="majorHAnsi" w:cs="Times New Roman"/>
        </w:rPr>
        <w:t xml:space="preserve">, получить который можно либо направив запрос </w:t>
      </w:r>
      <w:r w:rsidR="00F56437" w:rsidRPr="006C757D">
        <w:rPr>
          <w:rFonts w:asciiTheme="majorHAnsi" w:hAnsiTheme="majorHAnsi" w:cs="Times New Roman"/>
        </w:rPr>
        <w:t xml:space="preserve">по адресу электронной почты </w:t>
      </w:r>
      <w:hyperlink r:id="rId35" w:history="1"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info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@3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v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-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services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.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com</w:t>
        </w:r>
      </w:hyperlink>
      <w:r w:rsidR="007E2EA6">
        <w:rPr>
          <w:rFonts w:asciiTheme="majorHAnsi" w:hAnsiTheme="majorHAnsi" w:cs="Times New Roman"/>
        </w:rPr>
        <w:t xml:space="preserve">, либо скачав </w:t>
      </w:r>
      <w:r w:rsidR="00F56437" w:rsidRPr="006C757D">
        <w:rPr>
          <w:rFonts w:asciiTheme="majorHAnsi" w:hAnsiTheme="majorHAnsi" w:cs="Times New Roman"/>
        </w:rPr>
        <w:t xml:space="preserve">с официального сайта </w:t>
      </w:r>
      <w:hyperlink r:id="rId36" w:history="1">
        <w:r w:rsidR="00B95C93" w:rsidRPr="00CF546E">
          <w:rPr>
            <w:rStyle w:val="aa"/>
            <w:rFonts w:asciiTheme="majorHAnsi" w:hAnsiTheme="majorHAnsi" w:cs="Times New Roman"/>
            <w:lang w:val="en-US"/>
          </w:rPr>
          <w:t>simintech</w:t>
        </w:r>
        <w:r w:rsidR="00B95C93" w:rsidRPr="00CF546E">
          <w:rPr>
            <w:rStyle w:val="aa"/>
            <w:rFonts w:asciiTheme="majorHAnsi" w:hAnsiTheme="majorHAnsi" w:cs="Times New Roman"/>
          </w:rPr>
          <w:t>.</w:t>
        </w:r>
        <w:r w:rsidR="00B95C93" w:rsidRPr="00CF546E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="00CF546E" w:rsidRPr="00CF546E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(</w:t>
      </w:r>
      <w:r w:rsidR="0065172E">
        <w:rPr>
          <w:rFonts w:asciiTheme="majorHAnsi" w:hAnsiTheme="majorHAnsi" w:cs="Times New Roman"/>
        </w:rPr>
        <w:t xml:space="preserve">раздел </w:t>
      </w:r>
      <w:r w:rsidR="0065172E" w:rsidRPr="00AF5826">
        <w:rPr>
          <w:rFonts w:asciiTheme="majorHAnsi" w:hAnsiTheme="majorHAnsi"/>
          <w:b/>
          <w:lang w:val="en-US"/>
        </w:rPr>
        <w:t>SIMINTECH</w:t>
      </w:r>
      <w:r w:rsidR="0065172E" w:rsidRPr="00AF5826">
        <w:rPr>
          <w:rFonts w:asciiTheme="majorHAnsi" w:hAnsiTheme="majorHAnsi"/>
          <w:b/>
        </w:rPr>
        <w:t xml:space="preserve"> </w:t>
      </w:r>
      <w:r w:rsidR="0065172E" w:rsidRPr="00AF5826">
        <w:rPr>
          <w:rFonts w:asciiTheme="majorHAnsi" w:hAnsiTheme="majorHAnsi"/>
          <w:b/>
          <w:lang w:val="en-US"/>
        </w:rPr>
        <w:t>RUS</w:t>
      </w:r>
      <w:r w:rsidR="00CF546E">
        <w:rPr>
          <w:rFonts w:asciiTheme="majorHAnsi" w:hAnsiTheme="majorHAnsi"/>
        </w:rPr>
        <w:t>)</w:t>
      </w:r>
      <w:r w:rsidR="00B95C93" w:rsidRPr="006C757D">
        <w:rPr>
          <w:rFonts w:asciiTheme="majorHAnsi" w:hAnsiTheme="majorHAnsi" w:cs="Times New Roman"/>
        </w:rPr>
        <w:t>.</w:t>
      </w:r>
    </w:p>
    <w:p w14:paraId="01ED3DDC" w14:textId="56D7A0BA" w:rsidR="00666F43" w:rsidRPr="006C757D" w:rsidRDefault="00666F43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CF546E">
        <w:rPr>
          <w:rFonts w:asciiTheme="majorHAnsi" w:hAnsiTheme="majorHAnsi" w:cs="Times New Roman"/>
        </w:rPr>
        <w:t>формирования</w:t>
      </w:r>
      <w:r w:rsidRPr="006C757D">
        <w:rPr>
          <w:rFonts w:asciiTheme="majorHAnsi" w:hAnsiTheme="majorHAnsi" w:cs="Times New Roman"/>
        </w:rPr>
        <w:t xml:space="preserve"> заявки </w:t>
      </w:r>
      <w:r w:rsidR="00F56437" w:rsidRPr="006C757D">
        <w:rPr>
          <w:rFonts w:asciiTheme="majorHAnsi" w:hAnsiTheme="majorHAnsi" w:cs="Times New Roman"/>
        </w:rPr>
        <w:t xml:space="preserve">на получение файла </w:t>
      </w:r>
      <w:r w:rsidR="00CF546E">
        <w:rPr>
          <w:rFonts w:asciiTheme="majorHAnsi" w:hAnsiTheme="majorHAnsi" w:cs="Times New Roman"/>
        </w:rPr>
        <w:t>лицензионного ключа с помощью генератора запросов</w:t>
      </w:r>
      <w:r w:rsidRPr="006C757D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выполните</w:t>
      </w:r>
      <w:r w:rsidRPr="006C757D">
        <w:rPr>
          <w:rFonts w:asciiTheme="majorHAnsi" w:hAnsiTheme="majorHAnsi" w:cs="Times New Roman"/>
        </w:rPr>
        <w:t xml:space="preserve"> следующие действия:</w:t>
      </w:r>
    </w:p>
    <w:p w14:paraId="056ACDE2" w14:textId="7F736124" w:rsidR="00666F43" w:rsidRPr="006C757D" w:rsidRDefault="009E75BF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устите</w:t>
      </w:r>
      <w:r w:rsidR="00666F43" w:rsidRPr="006C757D">
        <w:rPr>
          <w:rFonts w:asciiTheme="majorHAnsi" w:hAnsiTheme="majorHAnsi" w:cs="Times New Roman"/>
        </w:rPr>
        <w:t xml:space="preserve"> файл </w:t>
      </w:r>
      <w:r w:rsidR="00666F43" w:rsidRPr="00CF546E">
        <w:rPr>
          <w:rFonts w:asciiTheme="majorHAnsi" w:hAnsiTheme="majorHAnsi" w:cs="Times New Roman"/>
          <w:b/>
        </w:rPr>
        <w:t>qrgen.exe</w:t>
      </w:r>
      <w:r w:rsidR="00CF546E">
        <w:rPr>
          <w:rFonts w:asciiTheme="majorHAnsi" w:hAnsiTheme="majorHAnsi" w:cs="Times New Roman"/>
        </w:rPr>
        <w:t>. В</w:t>
      </w:r>
      <w:r w:rsidR="00F56437" w:rsidRPr="006C757D">
        <w:rPr>
          <w:rFonts w:asciiTheme="majorHAnsi" w:hAnsiTheme="majorHAnsi" w:cs="Times New Roman"/>
        </w:rPr>
        <w:t xml:space="preserve"> результате на экране пользователя появится рабочее окно «</w:t>
      </w:r>
      <w:r w:rsidR="00F56437" w:rsidRPr="00CF546E">
        <w:rPr>
          <w:rFonts w:asciiTheme="majorHAnsi" w:hAnsiTheme="majorHAnsi" w:cs="Times New Roman"/>
          <w:b/>
        </w:rPr>
        <w:t>Регистрация программы</w:t>
      </w:r>
      <w:r w:rsidR="00CF546E">
        <w:rPr>
          <w:rFonts w:asciiTheme="majorHAnsi" w:hAnsiTheme="majorHAnsi" w:cs="Times New Roman"/>
        </w:rPr>
        <w:t>» (см. Рисунок 19)</w:t>
      </w:r>
      <w:r w:rsidR="00F56437" w:rsidRPr="006C757D">
        <w:rPr>
          <w:rFonts w:asciiTheme="majorHAnsi" w:hAnsiTheme="majorHAnsi" w:cs="Times New Roman"/>
        </w:rPr>
        <w:t>.</w:t>
      </w:r>
    </w:p>
    <w:p w14:paraId="23C7EC50" w14:textId="1085CF33" w:rsidR="00F56437" w:rsidRDefault="007E2EA6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олните</w:t>
      </w:r>
      <w:r w:rsidR="00F56437" w:rsidRPr="006C757D">
        <w:rPr>
          <w:rFonts w:asciiTheme="majorHAnsi" w:hAnsiTheme="majorHAnsi" w:cs="Times New Roman"/>
        </w:rPr>
        <w:t xml:space="preserve"> поля рабочего окна «</w:t>
      </w:r>
      <w:r w:rsidR="00F56437" w:rsidRPr="007E2EA6">
        <w:rPr>
          <w:rFonts w:asciiTheme="majorHAnsi" w:hAnsiTheme="majorHAnsi" w:cs="Times New Roman"/>
          <w:b/>
        </w:rPr>
        <w:t>Регистрация программы</w:t>
      </w:r>
      <w:r w:rsidR="00F56437" w:rsidRPr="006C757D">
        <w:rPr>
          <w:rFonts w:asciiTheme="majorHAnsi" w:hAnsiTheme="majorHAnsi" w:cs="Times New Roman"/>
        </w:rPr>
        <w:t>» в соответствии с</w:t>
      </w:r>
      <w:r w:rsidR="00CF546E">
        <w:rPr>
          <w:rFonts w:asciiTheme="majorHAnsi" w:hAnsiTheme="majorHAnsi" w:cs="Times New Roman"/>
        </w:rPr>
        <w:t xml:space="preserve"> таблицами 4 и 5 (см. Рисунок 20).</w:t>
      </w:r>
    </w:p>
    <w:p w14:paraId="59573CC1" w14:textId="72D26BF8" w:rsidR="00331772" w:rsidRPr="00331772" w:rsidRDefault="00331772" w:rsidP="00660FD6">
      <w:pPr>
        <w:spacing w:line="360" w:lineRule="auto"/>
        <w:ind w:firstLine="0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 xml:space="preserve">Таблица </w:t>
      </w:r>
      <w:r w:rsidR="0064464E">
        <w:rPr>
          <w:rFonts w:asciiTheme="majorHAnsi" w:hAnsiTheme="majorHAnsi" w:cs="Times New Roman"/>
        </w:rPr>
        <w:t>4</w:t>
      </w:r>
      <w:r w:rsidRPr="00331772">
        <w:rPr>
          <w:rFonts w:asciiTheme="majorHAnsi" w:hAnsiTheme="majorHAnsi" w:cs="Times New Roman"/>
        </w:rPr>
        <w:t xml:space="preserve"> Правила заполнения поле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282"/>
      </w:tblGrid>
      <w:tr w:rsidR="00331772" w:rsidRPr="006C757D" w14:paraId="2583C268" w14:textId="77777777" w:rsidTr="0063772C">
        <w:tc>
          <w:tcPr>
            <w:tcW w:w="1986" w:type="pct"/>
            <w:vAlign w:val="center"/>
          </w:tcPr>
          <w:p w14:paraId="02C2A73C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Поле</w:t>
            </w:r>
          </w:p>
        </w:tc>
        <w:tc>
          <w:tcPr>
            <w:tcW w:w="3014" w:type="pct"/>
            <w:vAlign w:val="center"/>
          </w:tcPr>
          <w:p w14:paraId="00966A97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Описание</w:t>
            </w:r>
          </w:p>
        </w:tc>
      </w:tr>
      <w:tr w:rsidR="00331772" w:rsidRPr="006C757D" w14:paraId="7DC94D0D" w14:textId="77777777" w:rsidTr="0063772C">
        <w:tc>
          <w:tcPr>
            <w:tcW w:w="1986" w:type="pct"/>
            <w:vAlign w:val="center"/>
          </w:tcPr>
          <w:p w14:paraId="4AC5C5F3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Фамилия и инициалы</w:t>
            </w:r>
          </w:p>
        </w:tc>
        <w:tc>
          <w:tcPr>
            <w:tcW w:w="3014" w:type="pct"/>
            <w:vAlign w:val="center"/>
          </w:tcPr>
          <w:p w14:paraId="2047CE7D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Фамилия и инициалы пользователя SimInTech на рабочем месте пользователя</w:t>
            </w:r>
          </w:p>
        </w:tc>
      </w:tr>
      <w:tr w:rsidR="00331772" w:rsidRPr="006C757D" w14:paraId="5B86F201" w14:textId="77777777" w:rsidTr="0063772C">
        <w:tc>
          <w:tcPr>
            <w:tcW w:w="1986" w:type="pct"/>
            <w:vAlign w:val="center"/>
          </w:tcPr>
          <w:p w14:paraId="2E9DDC0B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Организация</w:t>
            </w:r>
          </w:p>
        </w:tc>
        <w:tc>
          <w:tcPr>
            <w:tcW w:w="3014" w:type="pct"/>
            <w:vAlign w:val="center"/>
          </w:tcPr>
          <w:p w14:paraId="790F5042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Наименование организации, использующей SimInTech. Примечание: в названии организации нельзя использовать кавычки;</w:t>
            </w:r>
          </w:p>
        </w:tc>
      </w:tr>
      <w:tr w:rsidR="00331772" w:rsidRPr="006C757D" w14:paraId="7565AE66" w14:textId="77777777" w:rsidTr="0063772C">
        <w:tc>
          <w:tcPr>
            <w:tcW w:w="1986" w:type="pct"/>
            <w:vAlign w:val="center"/>
          </w:tcPr>
          <w:p w14:paraId="62FEFE48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Адрес электронной почты</w:t>
            </w:r>
          </w:p>
        </w:tc>
        <w:tc>
          <w:tcPr>
            <w:tcW w:w="3014" w:type="pct"/>
            <w:vAlign w:val="center"/>
          </w:tcPr>
          <w:p w14:paraId="6B6DFBE7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 xml:space="preserve">Адрес электронной почты пользователя или организации, в которой установлено ПО SimInTech; </w:t>
            </w:r>
          </w:p>
        </w:tc>
      </w:tr>
      <w:tr w:rsidR="00331772" w:rsidRPr="006C757D" w14:paraId="54084BD5" w14:textId="77777777" w:rsidTr="0063772C">
        <w:tc>
          <w:tcPr>
            <w:tcW w:w="1986" w:type="pct"/>
            <w:vAlign w:val="center"/>
          </w:tcPr>
          <w:p w14:paraId="58E06508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Код продукта</w:t>
            </w:r>
          </w:p>
        </w:tc>
        <w:tc>
          <w:tcPr>
            <w:tcW w:w="3014" w:type="pct"/>
            <w:vAlign w:val="center"/>
          </w:tcPr>
          <w:p w14:paraId="3390C5FD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Набор символов, который формируется либо пользователем, либо автоматически (для версий 1.6.x и выше), содержащий информацию о серийном номере среды SimInTech и порядковом номере установленной лицензии.</w:t>
            </w:r>
          </w:p>
        </w:tc>
      </w:tr>
    </w:tbl>
    <w:p w14:paraId="41FB814A" w14:textId="77777777" w:rsidR="0063772C" w:rsidRDefault="0063772C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813C1F9" w14:textId="4152B67F" w:rsidR="00331772" w:rsidRPr="00F674E6" w:rsidRDefault="00331772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</w:t>
      </w:r>
      <w:r w:rsidR="0064464E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282"/>
      </w:tblGrid>
      <w:tr w:rsidR="00331772" w:rsidRPr="006C757D" w14:paraId="698CADF9" w14:textId="77777777" w:rsidTr="0063772C">
        <w:tc>
          <w:tcPr>
            <w:tcW w:w="1986" w:type="pct"/>
            <w:vAlign w:val="center"/>
          </w:tcPr>
          <w:p w14:paraId="590554B5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Код</w:t>
            </w:r>
          </w:p>
        </w:tc>
        <w:tc>
          <w:tcPr>
            <w:tcW w:w="3014" w:type="pct"/>
            <w:vAlign w:val="center"/>
          </w:tcPr>
          <w:p w14:paraId="3C8F8922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Описание</w:t>
            </w:r>
          </w:p>
        </w:tc>
      </w:tr>
      <w:tr w:rsidR="00331772" w:rsidRPr="006C757D" w14:paraId="08C38E9F" w14:textId="77777777" w:rsidTr="0063772C">
        <w:tc>
          <w:tcPr>
            <w:tcW w:w="1986" w:type="pct"/>
            <w:vAlign w:val="center"/>
          </w:tcPr>
          <w:p w14:paraId="54FB1461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C30D946058D</w:t>
            </w:r>
          </w:p>
        </w:tc>
        <w:tc>
          <w:tcPr>
            <w:tcW w:w="3014" w:type="pct"/>
            <w:vAlign w:val="center"/>
          </w:tcPr>
          <w:p w14:paraId="3F49AECC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Серийный номер ПО SimInTech версий 1.1.х и 1.2.х, который передаётся с дистрибутивом и/или настоящей инструкцией.</w:t>
            </w:r>
          </w:p>
        </w:tc>
      </w:tr>
      <w:tr w:rsidR="00331772" w:rsidRPr="006C757D" w14:paraId="64E56908" w14:textId="77777777" w:rsidTr="0063772C">
        <w:tc>
          <w:tcPr>
            <w:tcW w:w="1986" w:type="pct"/>
            <w:vAlign w:val="center"/>
          </w:tcPr>
          <w:p w14:paraId="51431A51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91FCCAF34BF</w:t>
            </w:r>
          </w:p>
        </w:tc>
        <w:tc>
          <w:tcPr>
            <w:tcW w:w="3014" w:type="pct"/>
            <w:vAlign w:val="center"/>
          </w:tcPr>
          <w:p w14:paraId="165563E1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3.0.х, который передаётся с дистрибутивом и/или настоящей инструкцией.</w:t>
            </w:r>
          </w:p>
        </w:tc>
      </w:tr>
      <w:tr w:rsidR="00331772" w:rsidRPr="006C757D" w14:paraId="36D8A121" w14:textId="77777777" w:rsidTr="0063772C">
        <w:tc>
          <w:tcPr>
            <w:tcW w:w="1986" w:type="pct"/>
            <w:vAlign w:val="center"/>
          </w:tcPr>
          <w:p w14:paraId="4FFB3DE2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707D8998A24</w:t>
            </w:r>
          </w:p>
        </w:tc>
        <w:tc>
          <w:tcPr>
            <w:tcW w:w="3014" w:type="pct"/>
            <w:vAlign w:val="center"/>
          </w:tcPr>
          <w:p w14:paraId="7481E91B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3.1.х, который передаётся с дистрибутивом и/или настоящей инструкцией.</w:t>
            </w:r>
          </w:p>
        </w:tc>
      </w:tr>
      <w:tr w:rsidR="00331772" w:rsidRPr="006C757D" w14:paraId="6F40078F" w14:textId="77777777" w:rsidTr="0063772C">
        <w:tc>
          <w:tcPr>
            <w:tcW w:w="1986" w:type="pct"/>
            <w:vAlign w:val="center"/>
          </w:tcPr>
          <w:p w14:paraId="2FAA2D41" w14:textId="77777777" w:rsidR="00331772" w:rsidRPr="00BA58FC" w:rsidRDefault="00331772" w:rsidP="00890A39">
            <w:pPr>
              <w:spacing w:before="0" w:after="0" w:line="360" w:lineRule="auto"/>
              <w:ind w:firstLine="0"/>
              <w:jc w:val="center"/>
            </w:pPr>
            <w:r w:rsidRPr="00BA58FC">
              <w:t>962AD1FCE31</w:t>
            </w:r>
          </w:p>
        </w:tc>
        <w:tc>
          <w:tcPr>
            <w:tcW w:w="3014" w:type="pct"/>
            <w:vAlign w:val="center"/>
          </w:tcPr>
          <w:p w14:paraId="2E96EE48" w14:textId="77777777" w:rsidR="00331772" w:rsidRPr="00BA58FC" w:rsidRDefault="00331772" w:rsidP="00890A39">
            <w:pPr>
              <w:spacing w:before="0" w:after="0" w:line="360" w:lineRule="auto"/>
              <w:ind w:firstLine="0"/>
            </w:pPr>
            <w:r w:rsidRPr="00BA58FC">
              <w:t>Серийный номер версий 1.6.х, который передаётся с дистрибутивом и/или настоящей инструкцией.</w:t>
            </w:r>
          </w:p>
        </w:tc>
      </w:tr>
    </w:tbl>
    <w:p w14:paraId="349D9338" w14:textId="33C6CEC3" w:rsidR="00F56437" w:rsidRDefault="00CF546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</w:t>
      </w:r>
      <w:r w:rsidR="00F56437" w:rsidRPr="006C757D">
        <w:rPr>
          <w:rFonts w:asciiTheme="majorHAnsi" w:hAnsiTheme="majorHAnsi" w:cs="Times New Roman"/>
        </w:rPr>
        <w:t xml:space="preserve"> на кнопку «</w:t>
      </w:r>
      <w:r w:rsidR="00F56437" w:rsidRPr="00CF546E">
        <w:rPr>
          <w:rFonts w:asciiTheme="majorHAnsi" w:hAnsiTheme="majorHAnsi" w:cs="Times New Roman"/>
          <w:b/>
        </w:rPr>
        <w:t>Создать заявку</w:t>
      </w:r>
      <w:r w:rsidR="00F56437" w:rsidRPr="006C757D">
        <w:rPr>
          <w:rFonts w:asciiTheme="majorHAnsi" w:hAnsiTheme="majorHAnsi" w:cs="Times New Roman"/>
        </w:rPr>
        <w:t xml:space="preserve">» </w:t>
      </w:r>
      <w:r w:rsidR="00005BE4">
        <w:rPr>
          <w:rFonts w:asciiTheme="majorHAnsi" w:hAnsiTheme="majorHAnsi" w:cs="Times New Roman"/>
        </w:rPr>
        <w:t xml:space="preserve">(она станет активной после выполнения предыдущего шага) </w:t>
      </w:r>
      <w:r w:rsidR="00F56437" w:rsidRPr="006C757D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Рисунок 21). Появится окно сохране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в имени которой будет содержаться информация о версии регистрируемо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имя пользователя и наименование организации (см. Рисунок </w:t>
      </w:r>
      <w:r w:rsidR="00C5230A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). Файл заявки сохраняется с расширением </w:t>
      </w:r>
      <w:r w:rsidRPr="00CF546E">
        <w:rPr>
          <w:rFonts w:asciiTheme="majorHAnsi" w:hAnsiTheme="majorHAnsi" w:cs="Times New Roman"/>
          <w:b/>
        </w:rPr>
        <w:t>.</w:t>
      </w:r>
      <w:r w:rsidRPr="00EB6235">
        <w:rPr>
          <w:rFonts w:asciiTheme="majorHAnsi" w:hAnsiTheme="majorHAnsi" w:cs="Times New Roman"/>
          <w:b/>
          <w:lang w:val="en-US"/>
        </w:rPr>
        <w:t>txt</w:t>
      </w:r>
      <w:r>
        <w:rPr>
          <w:rFonts w:asciiTheme="majorHAnsi" w:hAnsiTheme="majorHAnsi" w:cs="Times New Roman"/>
        </w:rPr>
        <w:t>.</w:t>
      </w:r>
    </w:p>
    <w:p w14:paraId="54EB45D1" w14:textId="7C2EF668" w:rsidR="004B5B8E" w:rsidRPr="004B5B8E" w:rsidRDefault="004B5B8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CF546E">
        <w:rPr>
          <w:rFonts w:asciiTheme="majorHAnsi" w:hAnsiTheme="majorHAnsi" w:cs="Times New Roman"/>
          <w:b/>
        </w:rPr>
        <w:t>Сохранить</w:t>
      </w:r>
      <w:r>
        <w:rPr>
          <w:rFonts w:asciiTheme="majorHAnsi" w:hAnsiTheme="majorHAnsi" w:cs="Times New Roman"/>
        </w:rPr>
        <w:t>» (см. Рисунок 22).</w:t>
      </w:r>
    </w:p>
    <w:p w14:paraId="1C25A962" w14:textId="4F979A53" w:rsidR="00F56437" w:rsidRPr="006C757D" w:rsidRDefault="00C5230A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6083F11" wp14:editId="44C7AFE0">
            <wp:extent cx="3392271" cy="399258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Окно регистрации программы с выделенной кнопкой Создать заявку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680" w14:textId="2DAD6662" w:rsidR="00F56437" w:rsidRPr="00B2197B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1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 xml:space="preserve">Окно </w:t>
      </w:r>
      <w:r w:rsidR="00B2197B">
        <w:rPr>
          <w:rFonts w:asciiTheme="majorHAnsi" w:hAnsiTheme="majorHAnsi"/>
        </w:rPr>
        <w:t>формирования</w:t>
      </w:r>
      <w:r w:rsidR="005A248B" w:rsidRPr="006C757D">
        <w:rPr>
          <w:rFonts w:asciiTheme="majorHAnsi" w:hAnsiTheme="majorHAnsi"/>
        </w:rPr>
        <w:t xml:space="preserve"> заявки на регистрацию среды </w:t>
      </w:r>
      <w:r w:rsidR="005A248B" w:rsidRPr="006C757D">
        <w:rPr>
          <w:rFonts w:asciiTheme="majorHAnsi" w:hAnsiTheme="majorHAnsi"/>
          <w:lang w:val="en-US"/>
        </w:rPr>
        <w:t>SimInTech</w:t>
      </w:r>
      <w:r w:rsidR="00B2197B">
        <w:rPr>
          <w:rFonts w:asciiTheme="majorHAnsi" w:hAnsiTheme="majorHAnsi"/>
        </w:rPr>
        <w:t xml:space="preserve"> с выделенной кнопкой «</w:t>
      </w:r>
      <w:r w:rsidR="00B2197B" w:rsidRPr="00D17D1B">
        <w:rPr>
          <w:rFonts w:asciiTheme="majorHAnsi" w:hAnsiTheme="majorHAnsi"/>
          <w:b/>
        </w:rPr>
        <w:t>Создать заявку</w:t>
      </w:r>
      <w:r w:rsidR="00B2197B">
        <w:rPr>
          <w:rFonts w:asciiTheme="majorHAnsi" w:hAnsiTheme="majorHAnsi"/>
        </w:rPr>
        <w:t>»</w:t>
      </w:r>
    </w:p>
    <w:p w14:paraId="60B27866" w14:textId="37C51BEF" w:rsidR="00CF546E" w:rsidRDefault="00C5230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4C808AA" wp14:editId="01C9D070">
            <wp:extent cx="5952381" cy="411428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охранение заявки на компьютер пользовател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F0C" w14:textId="4D4760B9" w:rsidR="00C5230A" w:rsidRPr="00C5230A" w:rsidRDefault="00C5230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22 – Сохранение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6DEEA0F7" w14:textId="1EFF4145" w:rsidR="007B06DE" w:rsidRDefault="007B06D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). </w:t>
      </w:r>
    </w:p>
    <w:p w14:paraId="76A228A6" w14:textId="77777777" w:rsidR="007B06DE" w:rsidRPr="008A19F3" w:rsidRDefault="007B06DE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 Если же вы не хотите отправлять заявку сейчас, то нажмите на кнопку «</w:t>
      </w:r>
      <w:r w:rsidRPr="008A19F3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>». В этом случае вы сможете отправить заявку позднее.</w:t>
      </w:r>
    </w:p>
    <w:p w14:paraId="5E64B8F2" w14:textId="2D08E061" w:rsidR="00F56437" w:rsidRPr="006C757D" w:rsidRDefault="00333B7E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894A987" wp14:editId="4E51D5D9">
            <wp:extent cx="3580952" cy="1333333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одтверждение отправления заявк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F9B" w14:textId="404D12A6" w:rsidR="00F56437" w:rsidRPr="00DC418C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</w:t>
      </w:r>
      <w:r w:rsidR="00C5230A">
        <w:rPr>
          <w:rFonts w:asciiTheme="majorHAnsi" w:hAnsiTheme="majorHAnsi"/>
        </w:rPr>
        <w:t>3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 xml:space="preserve">Диалоговое окно </w:t>
      </w:r>
      <w:r w:rsidR="00DC418C">
        <w:rPr>
          <w:rFonts w:asciiTheme="majorHAnsi" w:hAnsiTheme="majorHAnsi"/>
        </w:rPr>
        <w:t xml:space="preserve">подтверждения </w:t>
      </w:r>
      <w:r w:rsidR="005A248B" w:rsidRPr="006C757D">
        <w:rPr>
          <w:rFonts w:asciiTheme="majorHAnsi" w:hAnsiTheme="majorHAnsi"/>
        </w:rPr>
        <w:t>отправки заявки на регистрацию</w:t>
      </w:r>
      <w:r w:rsidR="00DC418C" w:rsidRPr="00DC418C">
        <w:rPr>
          <w:rFonts w:asciiTheme="majorHAnsi" w:hAnsiTheme="majorHAnsi"/>
        </w:rPr>
        <w:t xml:space="preserve"> </w:t>
      </w:r>
      <w:r w:rsidR="00DC418C">
        <w:rPr>
          <w:rFonts w:asciiTheme="majorHAnsi" w:hAnsiTheme="majorHAnsi"/>
        </w:rPr>
        <w:t>расчетного ядра</w:t>
      </w:r>
    </w:p>
    <w:p w14:paraId="2200E3BD" w14:textId="77777777" w:rsidR="004B5B8E" w:rsidRDefault="004B5B8E" w:rsidP="00660FD6">
      <w:pPr>
        <w:pStyle w:val="af5"/>
        <w:rPr>
          <w:rFonts w:asciiTheme="majorHAnsi" w:hAnsiTheme="majorHAnsi"/>
        </w:rPr>
      </w:pPr>
    </w:p>
    <w:p w14:paraId="01E9E3E9" w14:textId="77777777" w:rsidR="000C3E78" w:rsidRDefault="000C3E78" w:rsidP="00660FD6">
      <w:pPr>
        <w:pStyle w:val="af5"/>
        <w:rPr>
          <w:rFonts w:asciiTheme="majorHAnsi" w:hAnsiTheme="majorHAnsi"/>
        </w:rPr>
      </w:pPr>
    </w:p>
    <w:p w14:paraId="6E542FFD" w14:textId="69D919C9" w:rsidR="00331772" w:rsidRPr="00D90108" w:rsidRDefault="00331772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15" w:name="_Toc473811327"/>
      <w:r w:rsidRPr="00D90108">
        <w:rPr>
          <w:rFonts w:ascii="Cambria" w:hAnsi="Cambria"/>
          <w:b/>
        </w:rPr>
        <w:lastRenderedPageBreak/>
        <w:t>Формирование файла заявки на регистрацию кодогенератора</w:t>
      </w:r>
      <w:bookmarkEnd w:id="15"/>
    </w:p>
    <w:p w14:paraId="7C3EA7BD" w14:textId="06C2DE13" w:rsidR="00331772" w:rsidRPr="00E348C4" w:rsidRDefault="00331772" w:rsidP="00660FD6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Среда динамического моделирования SimInTech содержит два встроенных кодогенератора. Для того, чтобы иметь возможность полноценной работы с ними, необходимо сделать запрос на получение файла лицензионного ключа для </w:t>
      </w:r>
      <w:r w:rsidR="00E348C4" w:rsidRPr="00E348C4">
        <w:rPr>
          <w:rFonts w:asciiTheme="majorHAnsi" w:hAnsiTheme="majorHAnsi" w:cs="Times New Roman"/>
        </w:rPr>
        <w:t xml:space="preserve">их регистрации. </w:t>
      </w:r>
    </w:p>
    <w:p w14:paraId="7CCE2B08" w14:textId="229302A2" w:rsidR="00E348C4" w:rsidRDefault="00E348C4" w:rsidP="00660FD6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Файл </w:t>
      </w:r>
      <w:r>
        <w:rPr>
          <w:rFonts w:asciiTheme="majorHAnsi" w:hAnsiTheme="majorHAnsi" w:cs="Times New Roman"/>
        </w:rPr>
        <w:t>заявки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на лицензионный ключ для кодогенератора </w:t>
      </w:r>
      <w:r w:rsidRPr="00E348C4">
        <w:rPr>
          <w:rFonts w:asciiTheme="majorHAnsi" w:hAnsiTheme="majorHAnsi" w:cs="Times New Roman"/>
        </w:rPr>
        <w:t>формируе</w:t>
      </w:r>
      <w:r>
        <w:rPr>
          <w:rFonts w:asciiTheme="majorHAnsi" w:hAnsiTheme="majorHAnsi" w:cs="Times New Roman"/>
        </w:rPr>
        <w:t>тся с помощью способов, описанных в пунктах 4.1 и 4.2</w:t>
      </w:r>
    </w:p>
    <w:p w14:paraId="7CD8CC00" w14:textId="569E54F4" w:rsidR="00E348C4" w:rsidRDefault="00E348C4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формирования заявки на лицензионный ключ</w:t>
      </w:r>
      <w:r w:rsidR="0064464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кодогенератора из среды </w:t>
      </w:r>
      <w:r>
        <w:rPr>
          <w:rFonts w:asciiTheme="majorHAnsi" w:hAnsiTheme="majorHAnsi" w:cs="Times New Roman"/>
          <w:lang w:val="en-US"/>
        </w:rPr>
        <w:t>SimInTech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выполните следующие действия:</w:t>
      </w:r>
    </w:p>
    <w:p w14:paraId="2F5381BE" w14:textId="6E5CB160" w:rsidR="00E348C4" w:rsidRPr="00E348C4" w:rsidRDefault="00E348C4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</w:t>
      </w:r>
      <w:r>
        <w:rPr>
          <w:rFonts w:asciiTheme="majorHAnsi" w:hAnsiTheme="majorHAnsi" w:cs="Times New Roman"/>
          <w:lang w:val="en-US"/>
        </w:rPr>
        <w:t>SimInTech</w:t>
      </w:r>
      <w:r w:rsidR="0064464E">
        <w:rPr>
          <w:rFonts w:asciiTheme="majorHAnsi" w:hAnsiTheme="majorHAnsi" w:cs="Times New Roman"/>
        </w:rPr>
        <w:t>.</w:t>
      </w:r>
    </w:p>
    <w:p w14:paraId="4AD01DD1" w14:textId="77777777" w:rsidR="00E348C4" w:rsidRDefault="00E348C4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:</w:t>
      </w:r>
    </w:p>
    <w:p w14:paraId="27931C1C" w14:textId="7C01769E" w:rsidR="00E348C4" w:rsidRDefault="00E348C4" w:rsidP="00660FD6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FC4E86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>
        <w:rPr>
          <w:rFonts w:asciiTheme="majorHAnsi" w:hAnsiTheme="majorHAnsi" w:cs="Times New Roman"/>
        </w:rPr>
        <w:t xml:space="preserve">» (см. Рисунок </w:t>
      </w:r>
      <w:r w:rsidR="0064464E">
        <w:rPr>
          <w:rFonts w:asciiTheme="majorHAnsi" w:hAnsiTheme="majorHAnsi" w:cs="Times New Roman"/>
        </w:rPr>
        <w:t>2</w:t>
      </w:r>
      <w:r w:rsidR="00C5230A" w:rsidRPr="00C5230A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>)</w:t>
      </w:r>
      <w:r w:rsidR="0064464E">
        <w:rPr>
          <w:rFonts w:asciiTheme="majorHAnsi" w:hAnsiTheme="majorHAnsi" w:cs="Times New Roman"/>
        </w:rPr>
        <w:t xml:space="preserve"> – если вы хотите сформировать заявку на лицензионный ключ для кодогенератора СИ;</w:t>
      </w:r>
    </w:p>
    <w:p w14:paraId="2C2C991B" w14:textId="62183F55" w:rsidR="0064464E" w:rsidRDefault="0064464E" w:rsidP="00660FD6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64464E">
        <w:rPr>
          <w:rFonts w:asciiTheme="majorHAnsi" w:hAnsiTheme="majorHAnsi" w:cs="Times New Roman"/>
          <w:b/>
        </w:rPr>
        <w:t xml:space="preserve">Зарегистрировать кодогенератор </w:t>
      </w:r>
      <w:r w:rsidRPr="0064464E">
        <w:rPr>
          <w:rFonts w:asciiTheme="majorHAnsi" w:hAnsiTheme="majorHAnsi" w:cs="Times New Roman"/>
          <w:b/>
          <w:lang w:val="en-US"/>
        </w:rPr>
        <w:t>ST</w:t>
      </w:r>
      <w:r>
        <w:rPr>
          <w:rFonts w:asciiTheme="majorHAnsi" w:hAnsiTheme="majorHAnsi" w:cs="Times New Roman"/>
        </w:rPr>
        <w:t>»</w:t>
      </w:r>
      <w:r w:rsidRPr="0064464E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см. Рисунок 2</w:t>
      </w:r>
      <w:r w:rsidR="00C5230A" w:rsidRPr="00C5230A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) – если вы хотите сформировать заявку на лицензионный ключ для кодогенератора </w:t>
      </w:r>
      <w:r>
        <w:rPr>
          <w:rFonts w:asciiTheme="majorHAnsi" w:hAnsiTheme="majorHAnsi" w:cs="Times New Roman"/>
          <w:lang w:val="en-US"/>
        </w:rPr>
        <w:t>ST</w:t>
      </w:r>
      <w:r>
        <w:rPr>
          <w:rFonts w:asciiTheme="majorHAnsi" w:hAnsiTheme="majorHAnsi" w:cs="Times New Roman"/>
        </w:rPr>
        <w:t>.</w:t>
      </w:r>
    </w:p>
    <w:p w14:paraId="5FA38046" w14:textId="3758385C" w:rsidR="00E348C4" w:rsidRDefault="00E348C4" w:rsidP="00660FD6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6E96D" wp14:editId="7E12EBA6">
            <wp:extent cx="6480175" cy="1643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1D9" w14:textId="2DFC25BB" w:rsidR="00E348C4" w:rsidRDefault="00E348C4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t>Рисунок 2</w:t>
      </w:r>
      <w:r w:rsidR="00C5230A" w:rsidRPr="00C5230A">
        <w:t>4</w:t>
      </w:r>
      <w:r>
        <w:t xml:space="preserve"> – Пункт </w:t>
      </w:r>
      <w:r w:rsidRPr="006C757D">
        <w:rPr>
          <w:rFonts w:asciiTheme="majorHAnsi" w:hAnsiTheme="majorHAnsi"/>
        </w:rPr>
        <w:t>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>кодогенератор Си</w:t>
      </w:r>
      <w:r w:rsidRPr="006C757D">
        <w:rPr>
          <w:rFonts w:asciiTheme="majorHAnsi" w:hAnsiTheme="majorHAnsi"/>
        </w:rPr>
        <w:t>»</w:t>
      </w:r>
    </w:p>
    <w:p w14:paraId="29433446" w14:textId="77777777" w:rsidR="00890A39" w:rsidRDefault="00890A39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0363484B" w14:textId="77777777" w:rsidR="00890A39" w:rsidRDefault="00890A39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583DA642" w14:textId="4D070AE4" w:rsidR="00E348C4" w:rsidRDefault="00E348C4" w:rsidP="00660FD6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EE5FE10" wp14:editId="470D0E31">
            <wp:extent cx="6480175" cy="1643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ока меню регистрации кодогенератора 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809" w14:textId="64D54B37" w:rsidR="00E348C4" w:rsidRDefault="00E348C4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>Рисунок 2</w:t>
      </w:r>
      <w:r w:rsidR="00C5230A" w:rsidRPr="00C5230A">
        <w:rPr>
          <w:rFonts w:asciiTheme="majorHAnsi" w:hAnsiTheme="majorHAnsi"/>
          <w:noProof/>
        </w:rPr>
        <w:t>5</w:t>
      </w:r>
      <w:r>
        <w:rPr>
          <w:rFonts w:asciiTheme="majorHAnsi" w:hAnsiTheme="majorHAnsi"/>
          <w:noProof/>
        </w:rPr>
        <w:t xml:space="preserve"> – 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 xml:space="preserve">кодогенератор </w:t>
      </w:r>
      <w:r>
        <w:rPr>
          <w:rFonts w:asciiTheme="majorHAnsi" w:hAnsiTheme="majorHAnsi"/>
          <w:b/>
          <w:lang w:val="en-US"/>
        </w:rPr>
        <w:t>ST</w:t>
      </w:r>
      <w:r w:rsidRPr="006C757D">
        <w:rPr>
          <w:rFonts w:asciiTheme="majorHAnsi" w:hAnsiTheme="majorHAnsi"/>
        </w:rPr>
        <w:t>»</w:t>
      </w:r>
    </w:p>
    <w:p w14:paraId="09FB2C86" w14:textId="725CF6F3" w:rsidR="0064464E" w:rsidRPr="00272DD2" w:rsidRDefault="0064464E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сле появления окна регистрации следуйте рекомендациям, данным в пункте 4.1.</w:t>
      </w:r>
      <w:r w:rsidR="00272DD2">
        <w:rPr>
          <w:rFonts w:asciiTheme="majorHAnsi" w:hAnsiTheme="majorHAnsi"/>
        </w:rPr>
        <w:t xml:space="preserve"> </w:t>
      </w:r>
      <w:r w:rsidRPr="00272DD2">
        <w:rPr>
          <w:rFonts w:asciiTheme="majorHAnsi" w:hAnsiTheme="majorHAnsi"/>
        </w:rPr>
        <w:t xml:space="preserve">Для формирования заявки на лицензионный ключ кодогенератора из среды </w:t>
      </w:r>
      <w:r w:rsidRPr="00272DD2">
        <w:rPr>
          <w:rFonts w:asciiTheme="majorHAnsi" w:hAnsiTheme="majorHAnsi" w:cs="Times New Roman"/>
        </w:rPr>
        <w:t>SimInTech</w:t>
      </w:r>
      <w:r w:rsidRPr="00272DD2">
        <w:rPr>
          <w:rFonts w:asciiTheme="majorHAnsi" w:hAnsiTheme="majorHAnsi"/>
        </w:rPr>
        <w:t xml:space="preserve"> с помощью генератора запросов следуйте рекомендациям, данным в пункте 4.2.</w:t>
      </w:r>
      <w:r w:rsidR="00272DD2">
        <w:rPr>
          <w:rFonts w:asciiTheme="majorHAnsi" w:hAnsiTheme="majorHAnsi"/>
        </w:rPr>
        <w:t xml:space="preserve"> </w:t>
      </w:r>
    </w:p>
    <w:p w14:paraId="7925E0BD" w14:textId="1D2FF304" w:rsidR="0064464E" w:rsidRDefault="0064464E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полнение поля «</w:t>
      </w:r>
      <w:r w:rsidRPr="0064464E">
        <w:rPr>
          <w:rFonts w:asciiTheme="majorHAnsi" w:hAnsiTheme="majorHAnsi"/>
          <w:b/>
        </w:rPr>
        <w:t>Код продукта</w:t>
      </w:r>
      <w:r>
        <w:rPr>
          <w:rFonts w:asciiTheme="majorHAnsi" w:hAnsiTheme="majorHAnsi"/>
        </w:rPr>
        <w:t>» произведите в соответствии с таблицей 6.</w:t>
      </w:r>
    </w:p>
    <w:p w14:paraId="55F3D9F2" w14:textId="393098D4" w:rsidR="0064464E" w:rsidRPr="00F674E6" w:rsidRDefault="0064464E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6 Коды продукта для регистрации кодогенератор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64464E" w:rsidRPr="006C757D" w14:paraId="00AB8D55" w14:textId="77777777" w:rsidTr="0063772C">
        <w:tc>
          <w:tcPr>
            <w:tcW w:w="4111" w:type="dxa"/>
            <w:vAlign w:val="center"/>
          </w:tcPr>
          <w:p w14:paraId="06FCEA97" w14:textId="77777777" w:rsidR="0064464E" w:rsidRPr="0063772C" w:rsidRDefault="0064464E" w:rsidP="00890A39">
            <w:pPr>
              <w:spacing w:before="0" w:after="0" w:line="360" w:lineRule="auto"/>
              <w:ind w:firstLine="0"/>
              <w:jc w:val="center"/>
            </w:pPr>
            <w:r w:rsidRPr="0063772C">
              <w:t>Код</w:t>
            </w:r>
          </w:p>
        </w:tc>
        <w:tc>
          <w:tcPr>
            <w:tcW w:w="6237" w:type="dxa"/>
            <w:vAlign w:val="center"/>
          </w:tcPr>
          <w:p w14:paraId="2FC055E2" w14:textId="77777777" w:rsidR="0064464E" w:rsidRPr="0063772C" w:rsidRDefault="0064464E" w:rsidP="00890A39">
            <w:pPr>
              <w:spacing w:before="0" w:after="0" w:line="360" w:lineRule="auto"/>
              <w:ind w:firstLine="0"/>
              <w:jc w:val="center"/>
            </w:pPr>
            <w:r w:rsidRPr="0063772C">
              <w:t>Описание</w:t>
            </w:r>
          </w:p>
        </w:tc>
      </w:tr>
      <w:tr w:rsidR="0064464E" w:rsidRPr="006C757D" w14:paraId="4471FC58" w14:textId="77777777" w:rsidTr="0063772C">
        <w:tc>
          <w:tcPr>
            <w:tcW w:w="4111" w:type="dxa"/>
            <w:vAlign w:val="center"/>
          </w:tcPr>
          <w:p w14:paraId="50599B44" w14:textId="5D355B17" w:rsidR="0064464E" w:rsidRPr="0063772C" w:rsidRDefault="00634AA8" w:rsidP="00890A39">
            <w:pPr>
              <w:spacing w:before="0" w:after="0" w:line="360" w:lineRule="auto"/>
              <w:ind w:firstLine="0"/>
              <w:jc w:val="center"/>
            </w:pPr>
            <w:r w:rsidRPr="0063772C">
              <w:t>10022D15C8D</w:t>
            </w:r>
          </w:p>
        </w:tc>
        <w:tc>
          <w:tcPr>
            <w:tcW w:w="6237" w:type="dxa"/>
            <w:vAlign w:val="center"/>
          </w:tcPr>
          <w:p w14:paraId="18A6720C" w14:textId="044A8275" w:rsidR="0064464E" w:rsidRPr="0063772C" w:rsidRDefault="0064464E" w:rsidP="00890A39">
            <w:pPr>
              <w:spacing w:before="0" w:after="0" w:line="360" w:lineRule="auto"/>
              <w:ind w:firstLine="0"/>
            </w:pPr>
            <w:r w:rsidRPr="0063772C">
              <w:t xml:space="preserve">Серийный номер </w:t>
            </w:r>
            <w:r w:rsidR="00634AA8" w:rsidRPr="0063772C">
              <w:t>кодогенератора Си, который передаётся с дистрибутивом и/или настоящей инструкцией.</w:t>
            </w:r>
          </w:p>
        </w:tc>
      </w:tr>
      <w:tr w:rsidR="0064464E" w:rsidRPr="006C757D" w14:paraId="1D195EDE" w14:textId="77777777" w:rsidTr="0063772C">
        <w:tc>
          <w:tcPr>
            <w:tcW w:w="4111" w:type="dxa"/>
            <w:vAlign w:val="center"/>
          </w:tcPr>
          <w:p w14:paraId="63EA8878" w14:textId="39AF6A30" w:rsidR="0064464E" w:rsidRPr="0063772C" w:rsidRDefault="00952159" w:rsidP="00890A39">
            <w:pPr>
              <w:spacing w:before="0" w:after="0" w:line="360" w:lineRule="auto"/>
              <w:ind w:firstLine="0"/>
              <w:jc w:val="center"/>
            </w:pPr>
            <w:r w:rsidRPr="0063772C">
              <w:t>10022D15C8D</w:t>
            </w:r>
          </w:p>
        </w:tc>
        <w:tc>
          <w:tcPr>
            <w:tcW w:w="6237" w:type="dxa"/>
            <w:vAlign w:val="center"/>
          </w:tcPr>
          <w:p w14:paraId="37824EE4" w14:textId="0048C1C9" w:rsidR="0064464E" w:rsidRPr="0063772C" w:rsidRDefault="00634AA8" w:rsidP="00890A39">
            <w:pPr>
              <w:spacing w:before="0" w:after="0" w:line="360" w:lineRule="auto"/>
              <w:ind w:firstLine="0"/>
            </w:pPr>
            <w:r w:rsidRPr="0063772C">
              <w:t>Серийный номер кодогенератора ST, который передаётся с дистрибутивом и/или настоящей инструкцией.</w:t>
            </w:r>
          </w:p>
        </w:tc>
      </w:tr>
    </w:tbl>
    <w:p w14:paraId="65282CF0" w14:textId="73D33CEB" w:rsidR="001E6C0F" w:rsidRDefault="001E6C0F" w:rsidP="001E6C0F">
      <w:pPr>
        <w:spacing w:line="360" w:lineRule="auto"/>
        <w:rPr>
          <w:b/>
        </w:rPr>
      </w:pPr>
      <w:bookmarkStart w:id="16" w:name="_Toc365369923"/>
      <w:r>
        <w:rPr>
          <w:b/>
        </w:rPr>
        <w:br w:type="page"/>
      </w:r>
    </w:p>
    <w:p w14:paraId="1887AB02" w14:textId="4DDEEEF3" w:rsidR="000930D6" w:rsidRPr="00D90108" w:rsidRDefault="00392CB8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17" w:name="_Toc473811328"/>
      <w:r w:rsidRPr="00D90108">
        <w:rPr>
          <w:rFonts w:ascii="Cambria" w:hAnsi="Cambria"/>
          <w:b/>
        </w:rPr>
        <w:lastRenderedPageBreak/>
        <w:t>Установка</w:t>
      </w:r>
      <w:r w:rsidR="000930D6" w:rsidRPr="00D90108">
        <w:rPr>
          <w:rFonts w:ascii="Cambria" w:hAnsi="Cambria"/>
          <w:b/>
        </w:rPr>
        <w:t xml:space="preserve"> лицензионного ключа</w:t>
      </w:r>
      <w:bookmarkEnd w:id="16"/>
      <w:r w:rsidR="00E01D9C" w:rsidRPr="00D90108">
        <w:rPr>
          <w:rFonts w:ascii="Cambria" w:hAnsi="Cambria"/>
          <w:b/>
        </w:rPr>
        <w:t xml:space="preserve"> </w:t>
      </w:r>
      <w:r w:rsidR="000D76B1" w:rsidRPr="00D90108">
        <w:rPr>
          <w:rFonts w:ascii="Cambria" w:hAnsi="Cambria"/>
          <w:b/>
          <w:lang w:val="en-US"/>
        </w:rPr>
        <w:t>SimInTech</w:t>
      </w:r>
      <w:bookmarkEnd w:id="17"/>
    </w:p>
    <w:p w14:paraId="5381506E" w14:textId="0838F067" w:rsidR="007B06DE" w:rsidRDefault="007B06DE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сле того как была отправлена заявка</w:t>
      </w:r>
      <w:r w:rsidR="00634AA8">
        <w:rPr>
          <w:rFonts w:asciiTheme="majorHAnsi" w:hAnsiTheme="majorHAnsi" w:cs="Times New Roman"/>
        </w:rPr>
        <w:t xml:space="preserve"> на </w:t>
      </w:r>
      <w:r w:rsidR="00090112">
        <w:rPr>
          <w:rFonts w:asciiTheme="majorHAnsi" w:hAnsiTheme="majorHAnsi" w:cs="Times New Roman"/>
        </w:rPr>
        <w:t xml:space="preserve">адрес электронной почты </w:t>
      </w:r>
      <w:hyperlink r:id="rId40" w:history="1">
        <w:r w:rsidR="00634AA8"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>
        <w:rPr>
          <w:rFonts w:asciiTheme="majorHAnsi" w:hAnsiTheme="majorHAnsi" w:cs="Times New Roman"/>
        </w:rPr>
        <w:t>, на адрес</w:t>
      </w:r>
      <w:r w:rsidR="00634AA8" w:rsidRPr="00634AA8">
        <w:rPr>
          <w:rFonts w:asciiTheme="majorHAnsi" w:hAnsiTheme="majorHAnsi" w:cs="Times New Roman"/>
        </w:rPr>
        <w:t xml:space="preserve"> </w:t>
      </w:r>
      <w:r w:rsidR="00634AA8">
        <w:rPr>
          <w:rFonts w:asciiTheme="majorHAnsi" w:hAnsiTheme="majorHAnsi" w:cs="Times New Roman"/>
        </w:rPr>
        <w:t>электронной почты</w:t>
      </w:r>
      <w:r>
        <w:rPr>
          <w:rFonts w:asciiTheme="majorHAnsi" w:hAnsiTheme="majorHAnsi" w:cs="Times New Roman"/>
        </w:rPr>
        <w:t>, с которого была отправлено письмо с заявкой, придет письмо, содержащее файл лицензионного ключа. Срок получения такого письма может варьироваться от нескольких часов до нескольких (1-2) дней в зависимости от текущей загруженности службы технической поддержки.</w:t>
      </w:r>
      <w:r w:rsidR="004B5B8E">
        <w:rPr>
          <w:rFonts w:asciiTheme="majorHAnsi" w:hAnsiTheme="majorHAnsi" w:cs="Times New Roman"/>
        </w:rPr>
        <w:t xml:space="preserve"> </w:t>
      </w:r>
    </w:p>
    <w:p w14:paraId="055AB868" w14:textId="6EB2D9AC" w:rsidR="00816A00" w:rsidRDefault="00816A0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получения письма сохраните на жесткий диск приложенный к письму файл лицензионного ключа с расширением </w:t>
      </w:r>
      <w:r w:rsidRPr="00816A00">
        <w:rPr>
          <w:rFonts w:asciiTheme="majorHAnsi" w:hAnsiTheme="majorHAnsi" w:cs="Times New Roman"/>
          <w:b/>
        </w:rPr>
        <w:t>.</w:t>
      </w:r>
      <w:r w:rsidRPr="00816A00">
        <w:rPr>
          <w:rFonts w:asciiTheme="majorHAnsi" w:hAnsiTheme="majorHAnsi" w:cs="Times New Roman"/>
          <w:b/>
          <w:lang w:val="en-US"/>
        </w:rPr>
        <w:t>key</w:t>
      </w:r>
      <w:r w:rsidRPr="00816A00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в удобном для вас месте.</w:t>
      </w:r>
    </w:p>
    <w:p w14:paraId="6BF74B9C" w14:textId="13A54672" w:rsidR="004B5B8E" w:rsidRDefault="004B5B8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При успешной регистрации лицензионного ключа будет доступен </w:t>
      </w:r>
      <w:r w:rsidR="0027231E">
        <w:rPr>
          <w:rFonts w:asciiTheme="majorHAnsi" w:hAnsiTheme="majorHAnsi" w:cs="Times New Roman"/>
        </w:rPr>
        <w:t xml:space="preserve">полнофункциональный режим </w:t>
      </w:r>
      <w:r w:rsidR="000C3E78">
        <w:rPr>
          <w:rFonts w:asciiTheme="majorHAnsi" w:hAnsiTheme="majorHAnsi" w:cs="Times New Roman"/>
        </w:rPr>
        <w:t xml:space="preserve">и обновления </w:t>
      </w:r>
      <w:r w:rsidR="0027231E">
        <w:rPr>
          <w:rFonts w:asciiTheme="majorHAnsi" w:hAnsiTheme="majorHAnsi" w:cs="Times New Roman"/>
        </w:rPr>
        <w:t>среды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ech</w:t>
      </w:r>
      <w:r w:rsidR="000C3E78">
        <w:rPr>
          <w:rFonts w:asciiTheme="majorHAnsi" w:hAnsiTheme="majorHAnsi" w:cs="Times New Roman"/>
        </w:rPr>
        <w:t xml:space="preserve"> на весь период действия лицензии</w:t>
      </w:r>
      <w:r w:rsidRPr="006C757D">
        <w:rPr>
          <w:rFonts w:asciiTheme="majorHAnsi" w:hAnsiTheme="majorHAnsi" w:cs="Times New Roman"/>
        </w:rPr>
        <w:t>.</w:t>
      </w:r>
    </w:p>
    <w:p w14:paraId="4CE7F3F6" w14:textId="096702AA" w:rsidR="004E653D" w:rsidRPr="00E02F94" w:rsidRDefault="004E653D" w:rsidP="00660FD6">
      <w:pPr>
        <w:pStyle w:val="2"/>
        <w:spacing w:before="120" w:after="120"/>
        <w:ind w:left="1134" w:hanging="425"/>
        <w:rPr>
          <w:b/>
        </w:rPr>
      </w:pPr>
      <w:bookmarkStart w:id="18" w:name="_Toc473811329"/>
      <w:r w:rsidRPr="00E02F94">
        <w:rPr>
          <w:b/>
        </w:rPr>
        <w:t xml:space="preserve">Установка лицензионного ключа для заявки, сформированной из среды </w:t>
      </w:r>
      <w:r w:rsidRPr="00E02F94">
        <w:rPr>
          <w:b/>
          <w:lang w:val="en-US"/>
        </w:rPr>
        <w:t>SimInTech</w:t>
      </w:r>
      <w:bookmarkEnd w:id="18"/>
    </w:p>
    <w:p w14:paraId="27B81A7C" w14:textId="3CA3BBF0" w:rsidR="00E01D9C" w:rsidRPr="000140FF" w:rsidRDefault="000140FF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5487C">
        <w:rPr>
          <w:rFonts w:asciiTheme="majorHAnsi" w:hAnsiTheme="majorHAnsi" w:cs="Times New Roman"/>
        </w:rPr>
        <w:t>установки лицензионного ключа</w:t>
      </w:r>
      <w:r>
        <w:rPr>
          <w:rFonts w:asciiTheme="majorHAnsi" w:hAnsiTheme="majorHAnsi" w:cs="Times New Roman"/>
        </w:rPr>
        <w:t xml:space="preserve"> среды </w:t>
      </w:r>
      <w:r w:rsidR="007B06DE">
        <w:rPr>
          <w:rFonts w:asciiTheme="majorHAnsi" w:hAnsiTheme="majorHAnsi" w:cs="Times New Roman"/>
        </w:rPr>
        <w:t xml:space="preserve">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0140FF">
        <w:rPr>
          <w:rFonts w:asciiTheme="majorHAnsi" w:hAnsiTheme="majorHAnsi" w:cs="Times New Roman"/>
        </w:rPr>
        <w:t xml:space="preserve"> </w:t>
      </w:r>
      <w:r w:rsidR="007B06DE">
        <w:rPr>
          <w:rFonts w:asciiTheme="majorHAnsi" w:hAnsiTheme="majorHAnsi" w:cs="Times New Roman"/>
        </w:rPr>
        <w:t>выполните</w:t>
      </w:r>
      <w:r>
        <w:rPr>
          <w:rFonts w:asciiTheme="majorHAnsi" w:hAnsiTheme="majorHAnsi" w:cs="Times New Roman"/>
        </w:rPr>
        <w:t xml:space="preserve"> следующие действия:</w:t>
      </w:r>
    </w:p>
    <w:p w14:paraId="0A568F8F" w14:textId="77777777" w:rsidR="007B06DE" w:rsidRDefault="0019016F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7B06DE">
        <w:rPr>
          <w:rFonts w:asciiTheme="majorHAnsi" w:hAnsiTheme="majorHAnsi" w:cs="Times New Roman"/>
        </w:rPr>
        <w:t>.</w:t>
      </w:r>
    </w:p>
    <w:p w14:paraId="1ED68D80" w14:textId="2F77C109" w:rsidR="007B06DE" w:rsidRDefault="007B06DE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  <w:lang w:val="en-US"/>
        </w:rPr>
        <w:t>6</w:t>
      </w:r>
      <w:r w:rsidRPr="007B06DE">
        <w:rPr>
          <w:rFonts w:asciiTheme="majorHAnsi" w:hAnsiTheme="majorHAnsi" w:cs="Times New Roman"/>
        </w:rPr>
        <w:t>).</w:t>
      </w:r>
    </w:p>
    <w:p w14:paraId="07040766" w14:textId="409C88BB" w:rsidR="007B06DE" w:rsidRDefault="007B06DE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50363C02" wp14:editId="4EA17C6A">
            <wp:extent cx="6480175" cy="1642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506" w14:textId="3C6B0BD5" w:rsidR="007B06DE" w:rsidRPr="004E653D" w:rsidRDefault="004E653D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6</w:t>
      </w:r>
      <w:r w:rsidR="000C5770">
        <w:rPr>
          <w:rFonts w:asciiTheme="majorHAnsi" w:hAnsiTheme="majorHAnsi" w:cs="Times New Roman"/>
        </w:rPr>
        <w:t xml:space="preserve"> – </w:t>
      </w:r>
      <w:r w:rsidRPr="006C757D">
        <w:rPr>
          <w:rFonts w:asciiTheme="majorHAnsi" w:hAnsiTheme="majorHAnsi"/>
          <w:noProof/>
        </w:rPr>
        <w:t>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>Зарегистрировать расчетное ядро</w:t>
      </w:r>
      <w:r w:rsidRPr="006C757D">
        <w:rPr>
          <w:rFonts w:asciiTheme="majorHAnsi" w:hAnsiTheme="majorHAnsi"/>
        </w:rPr>
        <w:t>»</w:t>
      </w:r>
    </w:p>
    <w:p w14:paraId="5E524AA6" w14:textId="12DC12E6" w:rsidR="004E653D" w:rsidRPr="00C5230A" w:rsidRDefault="004E653D" w:rsidP="00660FD6">
      <w:pPr>
        <w:spacing w:line="360" w:lineRule="auto"/>
        <w:rPr>
          <w:rFonts w:asciiTheme="majorHAnsi" w:hAnsiTheme="majorHAnsi" w:cs="Times New Roman"/>
        </w:rPr>
      </w:pPr>
      <w:r w:rsidRPr="004E653D">
        <w:rPr>
          <w:rFonts w:asciiTheme="majorHAnsi" w:hAnsiTheme="majorHAnsi" w:cs="Times New Roman"/>
        </w:rPr>
        <w:t>В результате появится окно «</w:t>
      </w:r>
      <w:r w:rsidRPr="004E653D">
        <w:rPr>
          <w:rFonts w:asciiTheme="majorHAnsi" w:hAnsiTheme="majorHAnsi" w:cs="Times New Roman"/>
          <w:b/>
        </w:rPr>
        <w:t>Регистрация программы</w:t>
      </w:r>
      <w:r w:rsidRPr="004E653D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с данными, которые вы внесли на этапе формирования заявки</w:t>
      </w:r>
      <w:r w:rsidR="00C5230A" w:rsidRPr="00C5230A">
        <w:rPr>
          <w:rFonts w:asciiTheme="majorHAnsi" w:hAnsiTheme="majorHAnsi" w:cs="Times New Roman"/>
        </w:rPr>
        <w:t xml:space="preserve"> (</w:t>
      </w:r>
      <w:r w:rsidR="00C5230A">
        <w:rPr>
          <w:rFonts w:asciiTheme="majorHAnsi" w:hAnsiTheme="majorHAnsi" w:cs="Times New Roman"/>
        </w:rPr>
        <w:t>см. Рисунок 27).</w:t>
      </w:r>
    </w:p>
    <w:p w14:paraId="4CA0115F" w14:textId="0E4D9BEB" w:rsidR="004E653D" w:rsidRDefault="003E2C6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26351F9" wp14:editId="6C879287">
            <wp:extent cx="3164778" cy="39915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регистрации программы с заполненными полями.png"/>
                    <pic:cNvPicPr/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7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D8A" w14:textId="1A0FEACE" w:rsidR="003E2C6B" w:rsidRDefault="003E2C6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7</w:t>
      </w:r>
      <w:r>
        <w:rPr>
          <w:rFonts w:asciiTheme="majorHAnsi" w:hAnsiTheme="majorHAnsi" w:cs="Times New Roman"/>
        </w:rPr>
        <w:t xml:space="preserve">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 w:rsidRPr="003E2C6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заполненными полями</w:t>
      </w:r>
    </w:p>
    <w:p w14:paraId="0DB47CF5" w14:textId="08DF2436" w:rsidR="007B06DE" w:rsidRPr="006C757D" w:rsidRDefault="004E653D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>» (см. Рисунок 2</w:t>
      </w:r>
      <w:r w:rsidR="00555D8E">
        <w:rPr>
          <w:rFonts w:asciiTheme="majorHAnsi" w:hAnsiTheme="majorHAnsi" w:cs="Times New Roman"/>
        </w:rPr>
        <w:t>8</w:t>
      </w:r>
      <w:r>
        <w:rPr>
          <w:rFonts w:asciiTheme="majorHAnsi" w:hAnsiTheme="majorHAnsi" w:cs="Times New Roman"/>
        </w:rPr>
        <w:t>).</w:t>
      </w:r>
      <w:r w:rsidR="00816A00">
        <w:rPr>
          <w:rFonts w:asciiTheme="majorHAnsi" w:hAnsiTheme="majorHAnsi" w:cs="Times New Roman"/>
        </w:rPr>
        <w:t xml:space="preserve"> Появится окно выбора файла лицензионного ключа</w:t>
      </w:r>
      <w:r w:rsidR="00126071">
        <w:rPr>
          <w:rFonts w:asciiTheme="majorHAnsi" w:hAnsiTheme="majorHAnsi" w:cs="Times New Roman"/>
        </w:rPr>
        <w:t xml:space="preserve"> (см. Рисунок 2</w:t>
      </w:r>
      <w:r w:rsidR="00555D8E">
        <w:rPr>
          <w:rFonts w:asciiTheme="majorHAnsi" w:hAnsiTheme="majorHAnsi" w:cs="Times New Roman"/>
        </w:rPr>
        <w:t>9</w:t>
      </w:r>
      <w:r w:rsidR="00126071">
        <w:rPr>
          <w:rFonts w:asciiTheme="majorHAnsi" w:hAnsiTheme="majorHAnsi" w:cs="Times New Roman"/>
        </w:rPr>
        <w:t>).</w:t>
      </w:r>
    </w:p>
    <w:p w14:paraId="03328409" w14:textId="77777777" w:rsidR="003E2C6B" w:rsidRPr="003E2C6B" w:rsidRDefault="003E2C6B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bookmarkStart w:id="19" w:name="_GoBack"/>
      <w:r w:rsidRPr="003E2C6B"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505FE318" wp14:editId="2578474B">
            <wp:extent cx="3165616" cy="399258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регистрации программы с выделенной кнопкой Установить ключ.png"/>
                    <pic:cNvPicPr/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16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CE66198" w14:textId="238D290F" w:rsidR="007C5B67" w:rsidRDefault="005A0507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28</w:t>
      </w:r>
      <w:r w:rsidR="003E2C6B" w:rsidRPr="003E2C6B">
        <w:rPr>
          <w:rFonts w:asciiTheme="majorHAnsi" w:hAnsiTheme="majorHAnsi"/>
          <w:b w:val="0"/>
        </w:rPr>
        <w:t xml:space="preserve"> – Окно формирования заявки на регистрацию среды </w:t>
      </w:r>
      <w:r w:rsidR="003E2C6B" w:rsidRPr="003E2C6B">
        <w:rPr>
          <w:rFonts w:asciiTheme="majorHAnsi" w:hAnsiTheme="majorHAnsi"/>
          <w:b w:val="0"/>
          <w:lang w:val="en-US"/>
        </w:rPr>
        <w:t>SimInTech</w:t>
      </w:r>
      <w:r w:rsidR="003E2C6B" w:rsidRPr="003E2C6B">
        <w:rPr>
          <w:rFonts w:asciiTheme="majorHAnsi" w:hAnsiTheme="majorHAnsi"/>
          <w:b w:val="0"/>
        </w:rPr>
        <w:t xml:space="preserve"> с выделенной кнопкой «</w:t>
      </w:r>
      <w:r w:rsidR="003E2C6B" w:rsidRPr="0068083E">
        <w:rPr>
          <w:rFonts w:asciiTheme="majorHAnsi" w:hAnsiTheme="majorHAnsi"/>
        </w:rPr>
        <w:t>Установить ключ</w:t>
      </w:r>
      <w:r w:rsidR="003E2C6B" w:rsidRPr="003E2C6B">
        <w:rPr>
          <w:rFonts w:asciiTheme="majorHAnsi" w:hAnsiTheme="majorHAnsi"/>
          <w:b w:val="0"/>
        </w:rPr>
        <w:t>»</w:t>
      </w:r>
    </w:p>
    <w:p w14:paraId="61A3C1C6" w14:textId="6233D348" w:rsidR="00126071" w:rsidRDefault="00126071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126071">
        <w:rPr>
          <w:rFonts w:asciiTheme="majorHAnsi" w:hAnsiTheme="majorHAnsi"/>
        </w:rPr>
        <w:t xml:space="preserve"> окне выберите файл лицензионного ключа с расширением </w:t>
      </w:r>
      <w:r w:rsidRPr="00126071">
        <w:rPr>
          <w:rFonts w:asciiTheme="majorHAnsi" w:hAnsiTheme="majorHAnsi"/>
          <w:b/>
        </w:rPr>
        <w:t>.</w:t>
      </w:r>
      <w:r w:rsidRPr="00126071">
        <w:rPr>
          <w:rFonts w:asciiTheme="majorHAnsi" w:hAnsiTheme="majorHAnsi"/>
          <w:b/>
          <w:lang w:val="en-US"/>
        </w:rPr>
        <w:t>key</w:t>
      </w:r>
      <w:r w:rsidRPr="00126071">
        <w:rPr>
          <w:rFonts w:asciiTheme="majorHAnsi" w:hAnsiTheme="majorHAnsi"/>
        </w:rPr>
        <w:t xml:space="preserve"> и нажмите на кнопку «</w:t>
      </w:r>
      <w:r w:rsidRPr="00126071">
        <w:rPr>
          <w:rFonts w:asciiTheme="majorHAnsi" w:hAnsiTheme="majorHAnsi"/>
          <w:b/>
        </w:rPr>
        <w:t>Открыть</w:t>
      </w:r>
      <w:r w:rsidRPr="00126071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(см. Рисунок 2</w:t>
      </w:r>
      <w:r w:rsidR="005A0507">
        <w:rPr>
          <w:rFonts w:asciiTheme="majorHAnsi" w:hAnsiTheme="majorHAnsi"/>
        </w:rPr>
        <w:t>9</w:t>
      </w:r>
      <w:r>
        <w:rPr>
          <w:rFonts w:asciiTheme="majorHAnsi" w:hAnsiTheme="majorHAnsi"/>
        </w:rPr>
        <w:t>).</w:t>
      </w:r>
    </w:p>
    <w:p w14:paraId="2BD117C2" w14:textId="20B29DE7" w:rsidR="00126071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F60609C" wp14:editId="68ADC845">
            <wp:extent cx="6480175" cy="3456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7B38" w14:textId="4252C934" w:rsidR="00126071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  <w:lang w:val="en-US"/>
        </w:rPr>
      </w:pPr>
      <w:r>
        <w:rPr>
          <w:rFonts w:asciiTheme="majorHAnsi" w:hAnsiTheme="majorHAnsi"/>
          <w:b w:val="0"/>
        </w:rPr>
        <w:t>Рисунок 2</w:t>
      </w:r>
      <w:r w:rsidR="005A0507">
        <w:rPr>
          <w:rFonts w:asciiTheme="majorHAnsi" w:hAnsiTheme="majorHAnsi"/>
          <w:b w:val="0"/>
        </w:rPr>
        <w:t>9</w:t>
      </w:r>
      <w:r>
        <w:rPr>
          <w:rFonts w:asciiTheme="majorHAnsi" w:hAnsiTheme="majorHAnsi"/>
          <w:b w:val="0"/>
        </w:rPr>
        <w:t xml:space="preserve"> – Окно выбора лицензионного ключа дл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2AC8067C" w14:textId="77777777" w:rsidR="00D17D1B" w:rsidRDefault="00D17D1B" w:rsidP="00D17D1B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регистрация прошла успешно, то появится окно подтверждения прохождения регистрации (см. Рисунок 30), а также изменится текущий статус в окне регистрации программы (см. Рисунок 31). </w:t>
      </w:r>
      <w:r w:rsidRPr="00D17D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жмите на кнопку «</w:t>
      </w:r>
      <w:r w:rsidRPr="00126071">
        <w:rPr>
          <w:rFonts w:asciiTheme="majorHAnsi" w:hAnsiTheme="majorHAnsi"/>
          <w:b/>
          <w:lang w:val="en-US"/>
        </w:rPr>
        <w:t>Ok</w:t>
      </w:r>
      <w:r>
        <w:rPr>
          <w:rFonts w:asciiTheme="majorHAnsi" w:hAnsiTheme="majorHAnsi"/>
        </w:rPr>
        <w:t>» для закрытия данного окна.</w:t>
      </w:r>
    </w:p>
    <w:p w14:paraId="770045AC" w14:textId="77777777" w:rsidR="007C0474" w:rsidRDefault="007C0474" w:rsidP="007C0474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noProof/>
          <w:lang w:eastAsia="ru-RU"/>
        </w:rPr>
        <w:drawing>
          <wp:inline distT="0" distB="0" distL="0" distR="0" wp14:anchorId="53E86DCA" wp14:editId="16C8D1ED">
            <wp:extent cx="3581400" cy="1257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C481" w14:textId="6D874AFE" w:rsidR="007C0474" w:rsidRPr="005A0507" w:rsidRDefault="007C0474" w:rsidP="007C0474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3</w:t>
      </w:r>
      <w:r w:rsidRPr="006D41E7">
        <w:rPr>
          <w:rFonts w:asciiTheme="majorHAnsi" w:hAnsiTheme="majorHAnsi"/>
          <w:b w:val="0"/>
        </w:rPr>
        <w:t>0</w:t>
      </w:r>
      <w:r>
        <w:rPr>
          <w:rFonts w:asciiTheme="majorHAnsi" w:hAnsiTheme="majorHAnsi"/>
          <w:b w:val="0"/>
        </w:rPr>
        <w:t xml:space="preserve"> – Окно подтверждения прохождени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10A777B4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03A7E3C0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2B22972F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690EA96F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7286EC7A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3D2AE667" w14:textId="77777777" w:rsidR="007C0474" w:rsidRDefault="007C0474" w:rsidP="007C0474">
      <w:pPr>
        <w:pStyle w:val="a9"/>
        <w:spacing w:line="360" w:lineRule="auto"/>
        <w:ind w:left="1134" w:firstLine="0"/>
        <w:rPr>
          <w:rFonts w:asciiTheme="majorHAnsi" w:hAnsiTheme="majorHAnsi"/>
        </w:rPr>
      </w:pPr>
    </w:p>
    <w:p w14:paraId="2A68480A" w14:textId="77777777" w:rsidR="007C0474" w:rsidRDefault="007C0474" w:rsidP="007C0474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E4F5644" wp14:editId="14AD2BC6">
            <wp:extent cx="3390476" cy="4276190"/>
            <wp:effectExtent l="0" t="0" r="635" b="0"/>
            <wp:docPr id="65" name="Окно регистрации программы с подтвержденной регистраци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Окно регистрации программы с подтвержденной регистрацией.png"/>
                    <pic:cNvPicPr/>
                  </pic:nvPicPr>
                  <pic:blipFill>
                    <a:blip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BAA" w14:textId="77777777" w:rsidR="007C0474" w:rsidRPr="00D17D1B" w:rsidRDefault="007C0474" w:rsidP="007C0474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31 – Изменение статуса регистрации в окне «</w:t>
      </w:r>
      <w:r w:rsidRPr="00D17D1B">
        <w:rPr>
          <w:rFonts w:asciiTheme="majorHAnsi" w:hAnsiTheme="majorHAnsi"/>
          <w:b/>
        </w:rPr>
        <w:t>Регистрация программы</w:t>
      </w:r>
      <w:r>
        <w:rPr>
          <w:rFonts w:asciiTheme="majorHAnsi" w:hAnsiTheme="majorHAnsi"/>
        </w:rPr>
        <w:t>»</w:t>
      </w:r>
    </w:p>
    <w:p w14:paraId="56AD9B76" w14:textId="77777777" w:rsidR="00D17D1B" w:rsidRDefault="00D17D1B" w:rsidP="00D17D1B">
      <w:pPr>
        <w:pStyle w:val="a9"/>
        <w:numPr>
          <w:ilvl w:val="0"/>
          <w:numId w:val="7"/>
        </w:numPr>
        <w:spacing w:line="360" w:lineRule="auto"/>
        <w:ind w:left="1134" w:hanging="43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запустите среду </w:t>
      </w:r>
      <w:r>
        <w:rPr>
          <w:rFonts w:asciiTheme="majorHAnsi" w:hAnsiTheme="majorHAnsi"/>
          <w:lang w:val="en-US"/>
        </w:rPr>
        <w:t>SimInTech</w:t>
      </w:r>
      <w:r w:rsidRPr="0012607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ля того, чтобы лицензионный ключ начал действовать. При запуске зарегистрированной среды </w:t>
      </w:r>
      <w:r>
        <w:rPr>
          <w:rFonts w:asciiTheme="majorHAnsi" w:hAnsiTheme="majorHAnsi"/>
          <w:lang w:val="en-US"/>
        </w:rPr>
        <w:t>SimInTech</w:t>
      </w:r>
      <w:r w:rsidRPr="00B2197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нформация о регистрации будет отображаться в стартовом окне «</w:t>
      </w:r>
      <w:r w:rsidRPr="00D17D1B">
        <w:rPr>
          <w:rFonts w:asciiTheme="majorHAnsi" w:hAnsiTheme="majorHAnsi"/>
          <w:b/>
        </w:rPr>
        <w:t>О программе</w:t>
      </w:r>
      <w:r>
        <w:rPr>
          <w:rFonts w:asciiTheme="majorHAnsi" w:hAnsiTheme="majorHAnsi"/>
        </w:rPr>
        <w:t>»</w:t>
      </w:r>
      <w:r w:rsidRPr="004B5B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ля версий старше 1.3.1.0 (см. Рисунок 32).</w:t>
      </w:r>
    </w:p>
    <w:p w14:paraId="743BAAA9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62818A6B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1EA81A71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320B2649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70C89210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59985DF5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45595A71" w14:textId="77777777" w:rsidR="00D17D1B" w:rsidRDefault="00D17D1B" w:rsidP="00D17D1B">
      <w:pPr>
        <w:spacing w:line="360" w:lineRule="auto"/>
        <w:rPr>
          <w:rFonts w:asciiTheme="majorHAnsi" w:hAnsiTheme="majorHAnsi"/>
        </w:rPr>
      </w:pPr>
    </w:p>
    <w:p w14:paraId="5F2A86A9" w14:textId="3C40A3F5" w:rsidR="00B2197B" w:rsidRDefault="00B2197B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16DEC6A6" wp14:editId="76EADFA6">
            <wp:extent cx="3257143" cy="3257143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969" w14:textId="3B20F331" w:rsidR="00B2197B" w:rsidRPr="00B2197B" w:rsidRDefault="00B2197B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3</w:t>
      </w:r>
      <w:r w:rsidR="006D41E7" w:rsidRPr="006D41E7">
        <w:rPr>
          <w:rFonts w:asciiTheme="majorHAnsi" w:hAnsiTheme="majorHAnsi"/>
          <w:b w:val="0"/>
        </w:rPr>
        <w:t>2</w:t>
      </w:r>
      <w:r>
        <w:rPr>
          <w:rFonts w:asciiTheme="majorHAnsi" w:hAnsiTheme="majorHAnsi"/>
          <w:b w:val="0"/>
        </w:rPr>
        <w:t xml:space="preserve"> – Стартовое окно «</w:t>
      </w:r>
      <w:r w:rsidRPr="0068083E">
        <w:rPr>
          <w:rFonts w:asciiTheme="majorHAnsi" w:hAnsiTheme="majorHAnsi"/>
        </w:rPr>
        <w:t>О программе</w:t>
      </w:r>
      <w:r>
        <w:rPr>
          <w:rFonts w:asciiTheme="majorHAnsi" w:hAnsiTheme="majorHAnsi"/>
          <w:b w:val="0"/>
        </w:rPr>
        <w:t xml:space="preserve">» среды </w:t>
      </w:r>
      <w:r>
        <w:rPr>
          <w:rFonts w:asciiTheme="majorHAnsi" w:hAnsiTheme="majorHAnsi"/>
          <w:b w:val="0"/>
          <w:lang w:val="en-US"/>
        </w:rPr>
        <w:t>SimInTech</w:t>
      </w:r>
      <w:r>
        <w:rPr>
          <w:rFonts w:asciiTheme="majorHAnsi" w:hAnsiTheme="majorHAnsi"/>
          <w:b w:val="0"/>
        </w:rPr>
        <w:t xml:space="preserve"> с информацией о регистрации модулей</w:t>
      </w:r>
    </w:p>
    <w:p w14:paraId="082A7AA4" w14:textId="2F36BFAF" w:rsidR="003E2C6B" w:rsidRPr="00E02F94" w:rsidRDefault="003E2C6B" w:rsidP="00660FD6">
      <w:pPr>
        <w:pStyle w:val="2"/>
        <w:spacing w:before="120" w:after="120"/>
        <w:ind w:left="1134" w:hanging="425"/>
        <w:rPr>
          <w:b/>
        </w:rPr>
      </w:pPr>
      <w:bookmarkStart w:id="20" w:name="_Toc473811330"/>
      <w:r w:rsidRPr="00E02F94">
        <w:rPr>
          <w:b/>
        </w:rPr>
        <w:t xml:space="preserve">Установка лицензионного ключа для заявки, сформированной </w:t>
      </w:r>
      <w:r w:rsidR="00C43A4D">
        <w:rPr>
          <w:b/>
        </w:rPr>
        <w:t>с помощью генератора запросов</w:t>
      </w:r>
      <w:bookmarkEnd w:id="20"/>
    </w:p>
    <w:p w14:paraId="02110A99" w14:textId="344D8FA2" w:rsidR="00E57A4C" w:rsidRDefault="003E2C6B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Если </w:t>
      </w:r>
      <w:r w:rsidR="00C43A4D">
        <w:rPr>
          <w:rFonts w:asciiTheme="majorHAnsi" w:hAnsiTheme="majorHAnsi" w:cs="Times New Roman"/>
        </w:rPr>
        <w:t>формирование заявки</w:t>
      </w:r>
      <w:r w:rsidRPr="006C757D">
        <w:rPr>
          <w:rFonts w:asciiTheme="majorHAnsi" w:hAnsiTheme="majorHAnsi" w:cs="Times New Roman"/>
        </w:rPr>
        <w:t xml:space="preserve"> на лицензионный ключ производил</w:t>
      </w:r>
      <w:r w:rsidR="00C43A4D">
        <w:rPr>
          <w:rFonts w:asciiTheme="majorHAnsi" w:hAnsiTheme="majorHAnsi" w:cs="Times New Roman"/>
        </w:rPr>
        <w:t>о</w:t>
      </w:r>
      <w:r w:rsidRPr="006C757D">
        <w:rPr>
          <w:rFonts w:asciiTheme="majorHAnsi" w:hAnsiTheme="majorHAnsi" w:cs="Times New Roman"/>
        </w:rPr>
        <w:t xml:space="preserve">сь с помощью </w:t>
      </w:r>
      <w:r w:rsidR="00C43A4D">
        <w:rPr>
          <w:rFonts w:asciiTheme="majorHAnsi" w:hAnsiTheme="majorHAnsi" w:cs="Times New Roman"/>
        </w:rPr>
        <w:t xml:space="preserve">генератора запроса, </w:t>
      </w:r>
      <w:r w:rsidRPr="006C757D">
        <w:rPr>
          <w:rFonts w:asciiTheme="majorHAnsi" w:hAnsiTheme="majorHAnsi" w:cs="Times New Roman"/>
        </w:rPr>
        <w:t xml:space="preserve">то поля необходимо заполнить самостоятельно. Содержание </w:t>
      </w:r>
      <w:r w:rsidR="00C43A4D">
        <w:rPr>
          <w:rFonts w:asciiTheme="majorHAnsi" w:hAnsiTheme="majorHAnsi" w:cs="Times New Roman"/>
        </w:rPr>
        <w:t xml:space="preserve">полей </w:t>
      </w:r>
      <w:r w:rsidRPr="006C757D">
        <w:rPr>
          <w:rFonts w:asciiTheme="majorHAnsi" w:hAnsiTheme="majorHAnsi" w:cs="Times New Roman"/>
        </w:rPr>
        <w:t xml:space="preserve">должно соответствовать информации, </w:t>
      </w:r>
      <w:r w:rsidR="00AF5826">
        <w:rPr>
          <w:rFonts w:asciiTheme="majorHAnsi" w:hAnsiTheme="majorHAnsi" w:cs="Times New Roman"/>
        </w:rPr>
        <w:t>которая была указана</w:t>
      </w:r>
      <w:r w:rsidRPr="006C757D">
        <w:rPr>
          <w:rFonts w:asciiTheme="majorHAnsi" w:hAnsiTheme="majorHAnsi" w:cs="Times New Roman"/>
        </w:rPr>
        <w:t xml:space="preserve"> в файле-заявк</w:t>
      </w:r>
      <w:r w:rsidR="00AF5826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>.</w:t>
      </w:r>
      <w:r w:rsidR="00F5487C">
        <w:rPr>
          <w:rFonts w:asciiTheme="majorHAnsi" w:hAnsiTheme="majorHAnsi" w:cs="Times New Roman"/>
        </w:rPr>
        <w:t xml:space="preserve"> Перед началом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>
        <w:rPr>
          <w:rFonts w:asciiTheme="majorHAnsi" w:hAnsiTheme="majorHAnsi" w:cs="Times New Roman"/>
        </w:rPr>
        <w:t xml:space="preserve">, лицензионный ключ </w:t>
      </w:r>
      <w:r w:rsidR="004B5B8E">
        <w:rPr>
          <w:rFonts w:asciiTheme="majorHAnsi" w:hAnsiTheme="majorHAnsi" w:cs="Times New Roman"/>
        </w:rPr>
        <w:t xml:space="preserve">для среды </w:t>
      </w:r>
      <w:r w:rsidR="00F5487C">
        <w:rPr>
          <w:rFonts w:asciiTheme="majorHAnsi" w:hAnsiTheme="majorHAnsi" w:cs="Times New Roman"/>
        </w:rPr>
        <w:t xml:space="preserve">должен быть перенесен на </w:t>
      </w:r>
      <w:r w:rsidR="004B5B8E">
        <w:rPr>
          <w:rFonts w:asciiTheme="majorHAnsi" w:hAnsiTheme="majorHAnsi" w:cs="Times New Roman"/>
        </w:rPr>
        <w:t>жесткий диск</w:t>
      </w:r>
      <w:r w:rsidR="00F5487C">
        <w:rPr>
          <w:rFonts w:asciiTheme="majorHAnsi" w:hAnsiTheme="majorHAnsi" w:cs="Times New Roman"/>
        </w:rPr>
        <w:t>.</w:t>
      </w:r>
    </w:p>
    <w:p w14:paraId="04A65C0C" w14:textId="596844E8" w:rsidR="00F5487C" w:rsidRPr="00F5487C" w:rsidRDefault="00F5487C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установки лицензионного ключа среды </w:t>
      </w:r>
      <w:r>
        <w:rPr>
          <w:rFonts w:asciiTheme="majorHAnsi" w:hAnsiTheme="majorHAnsi" w:cs="Times New Roman"/>
          <w:lang w:val="en-US"/>
        </w:rPr>
        <w:t>SimInTech</w:t>
      </w:r>
      <w:r w:rsidR="004B5B8E">
        <w:rPr>
          <w:rFonts w:asciiTheme="majorHAnsi" w:hAnsiTheme="majorHAnsi" w:cs="Times New Roman"/>
        </w:rPr>
        <w:t>, полученного путем формирования заявок с помощью генератора запросов, выполните следующие действия:</w:t>
      </w:r>
    </w:p>
    <w:p w14:paraId="670DE321" w14:textId="63444C7E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5BF9B323" w14:textId="2E877B2A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F5487C">
        <w:rPr>
          <w:rFonts w:asciiTheme="majorHAnsi" w:hAnsiTheme="majorHAnsi" w:cs="Times New Roman"/>
        </w:rPr>
        <w:t>3</w:t>
      </w:r>
      <w:r w:rsidR="006D41E7">
        <w:rPr>
          <w:rFonts w:asciiTheme="majorHAnsi" w:hAnsiTheme="majorHAnsi" w:cs="Times New Roman"/>
          <w:lang w:val="en-US"/>
        </w:rPr>
        <w:t>3</w:t>
      </w:r>
      <w:r w:rsidRPr="007B06DE">
        <w:rPr>
          <w:rFonts w:asciiTheme="majorHAnsi" w:hAnsiTheme="majorHAnsi" w:cs="Times New Roman"/>
        </w:rPr>
        <w:t>).</w:t>
      </w:r>
      <w:r w:rsidR="00F5487C">
        <w:rPr>
          <w:rFonts w:asciiTheme="majorHAnsi" w:hAnsiTheme="majorHAnsi" w:cs="Times New Roman"/>
        </w:rPr>
        <w:t xml:space="preserve"> В результате появится окно «</w:t>
      </w:r>
      <w:r w:rsidR="00F5487C" w:rsidRPr="00F5487C">
        <w:rPr>
          <w:rFonts w:asciiTheme="majorHAnsi" w:hAnsiTheme="majorHAnsi" w:cs="Times New Roman"/>
          <w:b/>
        </w:rPr>
        <w:t>Регистрация программы</w:t>
      </w:r>
      <w:r w:rsidR="00F5487C">
        <w:rPr>
          <w:rFonts w:asciiTheme="majorHAnsi" w:hAnsiTheme="majorHAnsi" w:cs="Times New Roman"/>
        </w:rPr>
        <w:t xml:space="preserve">» с пустыми полями (в зависимости от верс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 w:rsidRPr="00F5487C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поле «</w:t>
      </w:r>
      <w:r w:rsidR="00F5487C" w:rsidRPr="00F5487C">
        <w:rPr>
          <w:rFonts w:asciiTheme="majorHAnsi" w:hAnsiTheme="majorHAnsi" w:cs="Times New Roman"/>
          <w:b/>
        </w:rPr>
        <w:t>Код продукта</w:t>
      </w:r>
      <w:r w:rsidR="00F5487C">
        <w:rPr>
          <w:rFonts w:asciiTheme="majorHAnsi" w:hAnsiTheme="majorHAnsi" w:cs="Times New Roman"/>
        </w:rPr>
        <w:t>» может быть либо пустым, либо заполнено)</w:t>
      </w:r>
      <w:r w:rsidR="00772931">
        <w:rPr>
          <w:rFonts w:asciiTheme="majorHAnsi" w:hAnsiTheme="majorHAnsi" w:cs="Times New Roman"/>
        </w:rPr>
        <w:t xml:space="preserve"> (см. Рисунок 3</w:t>
      </w:r>
      <w:r w:rsidR="006D41E7">
        <w:rPr>
          <w:rFonts w:asciiTheme="majorHAnsi" w:hAnsiTheme="majorHAnsi" w:cs="Times New Roman"/>
          <w:lang w:val="en-US"/>
        </w:rPr>
        <w:t>4</w:t>
      </w:r>
      <w:r w:rsidR="00772931">
        <w:rPr>
          <w:rFonts w:asciiTheme="majorHAnsi" w:hAnsiTheme="majorHAnsi" w:cs="Times New Roman"/>
        </w:rPr>
        <w:t>)</w:t>
      </w:r>
      <w:r w:rsidR="00F5487C">
        <w:rPr>
          <w:rFonts w:asciiTheme="majorHAnsi" w:hAnsiTheme="majorHAnsi" w:cs="Times New Roman"/>
        </w:rPr>
        <w:t>.</w:t>
      </w:r>
    </w:p>
    <w:p w14:paraId="01BC5281" w14:textId="398978B9" w:rsidR="00C43A4D" w:rsidRPr="00C43A4D" w:rsidRDefault="00C43A4D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0B5D051" wp14:editId="4A0588C5">
            <wp:extent cx="6480175" cy="16421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A4D">
        <w:rPr>
          <w:rFonts w:asciiTheme="majorHAnsi" w:hAnsiTheme="majorHAnsi" w:cs="Times New Roman"/>
        </w:rPr>
        <w:t xml:space="preserve">Рисунок </w:t>
      </w:r>
      <w:r w:rsidR="000C5770">
        <w:rPr>
          <w:rFonts w:asciiTheme="majorHAnsi" w:hAnsiTheme="majorHAnsi" w:cs="Times New Roman"/>
        </w:rPr>
        <w:t>3</w:t>
      </w:r>
      <w:r w:rsidR="006D41E7" w:rsidRPr="006D41E7">
        <w:rPr>
          <w:rFonts w:asciiTheme="majorHAnsi" w:hAnsiTheme="majorHAnsi" w:cs="Times New Roman"/>
        </w:rPr>
        <w:t>3</w:t>
      </w:r>
      <w:r w:rsidR="000C5770">
        <w:rPr>
          <w:rFonts w:asciiTheme="majorHAnsi" w:hAnsiTheme="majorHAnsi" w:cs="Times New Roman"/>
        </w:rPr>
        <w:t xml:space="preserve"> – </w:t>
      </w:r>
      <w:r w:rsidRPr="00C43A4D">
        <w:rPr>
          <w:rFonts w:asciiTheme="majorHAnsi" w:hAnsiTheme="majorHAnsi"/>
          <w:noProof/>
        </w:rPr>
        <w:t>Пункт</w:t>
      </w:r>
      <w:r w:rsidRPr="00C43A4D">
        <w:rPr>
          <w:rFonts w:asciiTheme="majorHAnsi" w:hAnsiTheme="majorHAnsi"/>
        </w:rPr>
        <w:t xml:space="preserve"> меню главного окна программы «</w:t>
      </w:r>
      <w:r w:rsidRPr="0068083E">
        <w:rPr>
          <w:rFonts w:asciiTheme="majorHAnsi" w:hAnsiTheme="majorHAnsi"/>
          <w:b/>
        </w:rPr>
        <w:t>Справка</w:t>
      </w:r>
      <w:r w:rsidRPr="00C43A4D">
        <w:rPr>
          <w:rFonts w:asciiTheme="majorHAnsi" w:hAnsiTheme="majorHAnsi"/>
        </w:rPr>
        <w:t>» - «</w:t>
      </w:r>
      <w:r w:rsidRPr="0068083E">
        <w:rPr>
          <w:rFonts w:asciiTheme="majorHAnsi" w:hAnsiTheme="majorHAnsi"/>
          <w:b/>
        </w:rPr>
        <w:t>Зарегистрировать расчетное ядро</w:t>
      </w:r>
      <w:r w:rsidRPr="00C43A4D">
        <w:rPr>
          <w:rFonts w:asciiTheme="majorHAnsi" w:hAnsiTheme="majorHAnsi"/>
        </w:rPr>
        <w:t>»</w:t>
      </w:r>
    </w:p>
    <w:p w14:paraId="22DBC1A2" w14:textId="5AA6CE63" w:rsidR="00C43A4D" w:rsidRDefault="000C5770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C488A73" wp14:editId="4EA93F08">
            <wp:extent cx="3164778" cy="399153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Окно регистрации программ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7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CF3" w14:textId="1BCB7398" w:rsidR="000C5770" w:rsidRDefault="000C5770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3</w:t>
      </w:r>
      <w:r w:rsidR="006D41E7" w:rsidRPr="006D41E7">
        <w:rPr>
          <w:rFonts w:asciiTheme="majorHAnsi" w:hAnsiTheme="majorHAnsi" w:cs="Times New Roman"/>
        </w:rPr>
        <w:t>4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–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 xml:space="preserve">Окно формирования заявки для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</w:p>
    <w:p w14:paraId="4E376819" w14:textId="049FD015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поля «</w:t>
      </w:r>
      <w:r w:rsidRPr="00F5487C">
        <w:rPr>
          <w:rFonts w:asciiTheme="majorHAnsi" w:hAnsiTheme="majorHAnsi" w:cs="Times New Roman"/>
          <w:b/>
        </w:rPr>
        <w:t>Фамилия, инициал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Организация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Адрес электронной почт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 xml:space="preserve">» введите </w:t>
      </w:r>
      <w:r w:rsidR="00B2197B">
        <w:rPr>
          <w:rFonts w:asciiTheme="majorHAnsi" w:hAnsiTheme="majorHAnsi" w:cs="Times New Roman"/>
        </w:rPr>
        <w:t>информацию, которая была сформирована для данного ключа в генераторе запросов</w:t>
      </w:r>
      <w:r w:rsidR="00F5487C">
        <w:rPr>
          <w:rFonts w:asciiTheme="majorHAnsi" w:hAnsiTheme="majorHAnsi" w:cs="Times New Roman"/>
        </w:rPr>
        <w:t xml:space="preserve"> (см. Рисунок 3</w:t>
      </w:r>
      <w:r w:rsidR="006D41E7">
        <w:rPr>
          <w:rFonts w:asciiTheme="majorHAnsi" w:hAnsiTheme="majorHAnsi" w:cs="Times New Roman"/>
          <w:lang w:val="en-US"/>
        </w:rPr>
        <w:t>5</w:t>
      </w:r>
      <w:r w:rsidR="00F5487C">
        <w:rPr>
          <w:rFonts w:asciiTheme="majorHAnsi" w:hAnsiTheme="majorHAnsi" w:cs="Times New Roman"/>
        </w:rPr>
        <w:t>).</w:t>
      </w:r>
    </w:p>
    <w:p w14:paraId="3EDF867A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32686A84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6ACB1ACC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0CD003F1" w14:textId="18ACADFA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339B13EE" wp14:editId="5DEB186D">
            <wp:extent cx="3163941" cy="399047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кно регистрации программы с заполненными и выделенными полями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4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7B2" w14:textId="16865455" w:rsidR="00F5487C" w:rsidRPr="00C105AB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3</w:t>
      </w:r>
      <w:r w:rsidR="006D41E7" w:rsidRPr="006D41E7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CE28699" w14:textId="0DBE0259" w:rsidR="00F5487C" w:rsidRDefault="00F5487C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Нажмите кнопку </w:t>
      </w:r>
      <w:r w:rsidR="00383A3A">
        <w:rPr>
          <w:rFonts w:asciiTheme="majorHAnsi" w:hAnsiTheme="majorHAnsi" w:cs="Times New Roman"/>
        </w:rPr>
        <w:t>«</w:t>
      </w:r>
      <w:r w:rsidR="00383A3A" w:rsidRPr="00383A3A">
        <w:rPr>
          <w:rFonts w:asciiTheme="majorHAnsi" w:hAnsiTheme="majorHAnsi" w:cs="Times New Roman"/>
          <w:b/>
        </w:rPr>
        <w:t>У</w:t>
      </w:r>
      <w:r w:rsidRPr="00383A3A">
        <w:rPr>
          <w:rFonts w:asciiTheme="majorHAnsi" w:hAnsiTheme="majorHAnsi" w:cs="Times New Roman"/>
          <w:b/>
        </w:rPr>
        <w:t>становить ключ</w:t>
      </w:r>
      <w:r w:rsidR="00383A3A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 3</w:t>
      </w:r>
      <w:r w:rsidR="006D41E7">
        <w:rPr>
          <w:rFonts w:asciiTheme="majorHAnsi" w:hAnsiTheme="majorHAnsi" w:cs="Times New Roman"/>
          <w:lang w:val="en-US"/>
        </w:rPr>
        <w:t>6</w:t>
      </w:r>
      <w:r>
        <w:rPr>
          <w:rFonts w:asciiTheme="majorHAnsi" w:hAnsiTheme="majorHAnsi" w:cs="Times New Roman"/>
        </w:rPr>
        <w:t>). Появится окно выбора файла лицензионного ключа (см. Рисунок 3</w:t>
      </w:r>
      <w:r w:rsidR="006D41E7">
        <w:rPr>
          <w:rFonts w:asciiTheme="majorHAnsi" w:hAnsiTheme="majorHAnsi" w:cs="Times New Roman"/>
          <w:lang w:val="en-US"/>
        </w:rPr>
        <w:t>7</w:t>
      </w:r>
      <w:r>
        <w:rPr>
          <w:rFonts w:asciiTheme="majorHAnsi" w:hAnsiTheme="majorHAnsi" w:cs="Times New Roman"/>
        </w:rPr>
        <w:t>).</w:t>
      </w:r>
    </w:p>
    <w:p w14:paraId="34994BDF" w14:textId="25166AED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810D692" wp14:editId="29435F31">
            <wp:extent cx="3165616" cy="3992589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Окно регистрации программы с выделенной кнопкой Установить ключ.png"/>
                    <pic:cNvPicPr/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16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897" w14:textId="632D3083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F5487C">
        <w:rPr>
          <w:rFonts w:asciiTheme="majorHAnsi" w:hAnsiTheme="majorHAnsi" w:cs="Times New Roman"/>
        </w:rPr>
        <w:t>Рисунок 3</w:t>
      </w:r>
      <w:r w:rsidR="006D41E7" w:rsidRPr="006D41E7">
        <w:rPr>
          <w:rFonts w:asciiTheme="majorHAnsi" w:hAnsiTheme="majorHAnsi" w:cs="Times New Roman"/>
        </w:rPr>
        <w:t>6</w:t>
      </w:r>
      <w:r w:rsidRPr="00F5487C">
        <w:rPr>
          <w:rFonts w:asciiTheme="majorHAnsi" w:hAnsiTheme="majorHAnsi" w:cs="Times New Roman"/>
        </w:rPr>
        <w:t xml:space="preserve"> </w:t>
      </w:r>
      <w:r w:rsidR="00547272">
        <w:rPr>
          <w:rFonts w:asciiTheme="majorHAnsi" w:hAnsiTheme="majorHAnsi" w:cs="Times New Roman"/>
        </w:rPr>
        <w:t>–</w:t>
      </w:r>
      <w:r w:rsidRPr="00F5487C">
        <w:rPr>
          <w:rFonts w:asciiTheme="majorHAnsi" w:hAnsiTheme="majorHAnsi" w:cs="Times New Roman"/>
        </w:rPr>
        <w:t xml:space="preserve"> </w:t>
      </w:r>
      <w:r w:rsidRPr="00F5487C">
        <w:rPr>
          <w:rFonts w:asciiTheme="majorHAnsi" w:hAnsiTheme="majorHAnsi"/>
        </w:rPr>
        <w:t xml:space="preserve">Окно формирования заявки на регистрацию среды </w:t>
      </w:r>
      <w:r w:rsidRPr="00F5487C">
        <w:rPr>
          <w:rFonts w:asciiTheme="majorHAnsi" w:hAnsiTheme="majorHAnsi"/>
          <w:lang w:val="en-US"/>
        </w:rPr>
        <w:t>SimInTech</w:t>
      </w:r>
      <w:r w:rsidRPr="00F5487C">
        <w:rPr>
          <w:rFonts w:asciiTheme="majorHAnsi" w:hAnsiTheme="majorHAnsi"/>
        </w:rPr>
        <w:t xml:space="preserve"> с выделенной кнопкой «</w:t>
      </w:r>
      <w:r w:rsidRPr="0068083E">
        <w:rPr>
          <w:rFonts w:asciiTheme="majorHAnsi" w:hAnsiTheme="majorHAnsi"/>
          <w:b/>
        </w:rPr>
        <w:t>Установить ключ</w:t>
      </w:r>
      <w:r w:rsidRPr="00F5487C">
        <w:rPr>
          <w:rFonts w:asciiTheme="majorHAnsi" w:hAnsiTheme="majorHAnsi"/>
        </w:rPr>
        <w:t>»</w:t>
      </w:r>
    </w:p>
    <w:p w14:paraId="617F1556" w14:textId="568EE4AC" w:rsidR="00F5487C" w:rsidRPr="00F5487C" w:rsidRDefault="00F5487C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F5487C">
        <w:rPr>
          <w:rFonts w:asciiTheme="majorHAnsi" w:hAnsiTheme="majorHAnsi" w:cs="Times New Roman"/>
        </w:rPr>
        <w:t xml:space="preserve"> окне выберите файл лицензионного ключа с расширением </w:t>
      </w:r>
      <w:r w:rsidRPr="00555D8E">
        <w:rPr>
          <w:rFonts w:asciiTheme="majorHAnsi" w:hAnsiTheme="majorHAnsi" w:cs="Times New Roman"/>
          <w:b/>
        </w:rPr>
        <w:t>.key</w:t>
      </w:r>
      <w:r w:rsidRPr="00F5487C">
        <w:rPr>
          <w:rFonts w:asciiTheme="majorHAnsi" w:hAnsiTheme="majorHAnsi" w:cs="Times New Roman"/>
        </w:rPr>
        <w:t xml:space="preserve"> и нажмите на кнопку «</w:t>
      </w:r>
      <w:r w:rsidRPr="00F5487C">
        <w:rPr>
          <w:rFonts w:asciiTheme="majorHAnsi" w:hAnsiTheme="majorHAnsi" w:cs="Times New Roman"/>
          <w:b/>
        </w:rPr>
        <w:t>Открыть</w:t>
      </w:r>
      <w:r w:rsidRPr="00F5487C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</w:rPr>
        <w:t>3</w:t>
      </w:r>
      <w:r w:rsidR="006D41E7">
        <w:rPr>
          <w:rFonts w:asciiTheme="majorHAnsi" w:hAnsiTheme="majorHAnsi" w:cs="Times New Roman"/>
          <w:lang w:val="en-US"/>
        </w:rPr>
        <w:t>7</w:t>
      </w:r>
      <w:r w:rsidRPr="00F5487C">
        <w:rPr>
          <w:rFonts w:asciiTheme="majorHAnsi" w:hAnsiTheme="majorHAnsi" w:cs="Times New Roman"/>
        </w:rPr>
        <w:t>).</w:t>
      </w:r>
    </w:p>
    <w:p w14:paraId="045F9260" w14:textId="4E13DB2F" w:rsidR="00F5487C" w:rsidRDefault="00F5487C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ACC6992" wp14:editId="61751330">
            <wp:extent cx="6480175" cy="34569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93E" w14:textId="43389367" w:rsidR="004B5B8E" w:rsidRPr="00772931" w:rsidRDefault="004B5B8E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3</w:t>
      </w:r>
      <w:r w:rsidR="006D41E7" w:rsidRPr="00553B57">
        <w:rPr>
          <w:rFonts w:asciiTheme="majorHAnsi" w:hAnsiTheme="majorHAnsi" w:cs="Times New Roman"/>
        </w:rPr>
        <w:t>7</w:t>
      </w:r>
      <w:r>
        <w:rPr>
          <w:rFonts w:asciiTheme="majorHAnsi" w:hAnsiTheme="majorHAnsi" w:cs="Times New Roman"/>
        </w:rPr>
        <w:t xml:space="preserve"> – Окно выбора лицензионного ключа для регистраци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87FED17" w14:textId="57A490B0" w:rsidR="00772931" w:rsidRDefault="00772931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3</w:t>
      </w:r>
      <w:r w:rsidR="00553B57" w:rsidRPr="00553B57">
        <w:rPr>
          <w:rFonts w:asciiTheme="majorHAnsi" w:hAnsiTheme="majorHAnsi"/>
        </w:rPr>
        <w:t>8</w:t>
      </w:r>
      <w:r w:rsidRPr="00772931">
        <w:rPr>
          <w:rFonts w:asciiTheme="majorHAnsi" w:hAnsiTheme="majorHAnsi"/>
        </w:rPr>
        <w:t>)</w:t>
      </w:r>
      <w:r w:rsidR="00553B57">
        <w:rPr>
          <w:rFonts w:asciiTheme="majorHAnsi" w:hAnsiTheme="majorHAnsi"/>
        </w:rPr>
        <w:t>, а также изменится текущий статус в окне регистрации программы (см. Рисунок 40)</w:t>
      </w:r>
      <w:r w:rsidRPr="00772931">
        <w:rPr>
          <w:rFonts w:asciiTheme="majorHAnsi" w:hAnsiTheme="majorHAnsi"/>
        </w:rPr>
        <w:t>.  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</w:p>
    <w:p w14:paraId="3FBC9AC4" w14:textId="5C8CCCF7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  <w:noProof/>
          <w:lang w:eastAsia="ru-RU"/>
        </w:rPr>
        <w:drawing>
          <wp:inline distT="0" distB="0" distL="0" distR="0" wp14:anchorId="209FFAEC" wp14:editId="5D91BC89">
            <wp:extent cx="3581900" cy="1257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ообщение об успешной регистраци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F1A" w14:textId="1704601F" w:rsidR="00772931" w:rsidRPr="00553B57" w:rsidRDefault="00772931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</w:rPr>
        <w:t>Рисунок 3</w:t>
      </w:r>
      <w:r w:rsidR="00553B57" w:rsidRPr="00553B57">
        <w:rPr>
          <w:rFonts w:asciiTheme="majorHAnsi" w:hAnsiTheme="majorHAnsi"/>
        </w:rPr>
        <w:t>8</w:t>
      </w:r>
      <w:r w:rsidRPr="00772931">
        <w:rPr>
          <w:rFonts w:asciiTheme="majorHAnsi" w:hAnsiTheme="majorHAnsi"/>
        </w:rPr>
        <w:t xml:space="preserve"> – Окно 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1DE84C25" w14:textId="77777777" w:rsidR="00553B57" w:rsidRP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73BDFAD5" w14:textId="77777777" w:rsidR="00553B57" w:rsidRP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5A4CC3F3" w14:textId="77777777" w:rsidR="00553B57" w:rsidRP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4E0623CF" w14:textId="77777777" w:rsidR="00553B57" w:rsidRP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5C989091" w14:textId="77777777" w:rsidR="00553B57" w:rsidRP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61C98AB5" w14:textId="6FA768EC" w:rsidR="00553B57" w:rsidRDefault="00553B57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4712019" wp14:editId="43DC735D">
            <wp:extent cx="3390476" cy="4276190"/>
            <wp:effectExtent l="0" t="0" r="635" b="0"/>
            <wp:docPr id="76" name="Окно регистрации программы с подтвержденной регистраци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Окно регистрации программы с подтвержденной регистрацией.png"/>
                    <pic:cNvPicPr/>
                  </pic:nvPicPr>
                  <pic:blipFill>
                    <a:blip r:embed="rId50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C7B" w14:textId="27EF2A3E" w:rsidR="00553B57" w:rsidRPr="00D17D1B" w:rsidRDefault="00553B57" w:rsidP="00553B57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39 – Изменение статуса регистрации в окне «</w:t>
      </w:r>
      <w:r w:rsidRPr="00D17D1B">
        <w:rPr>
          <w:rFonts w:asciiTheme="majorHAnsi" w:hAnsiTheme="majorHAnsi"/>
          <w:b/>
        </w:rPr>
        <w:t>Регистрация программы</w:t>
      </w:r>
      <w:r>
        <w:rPr>
          <w:rFonts w:asciiTheme="majorHAnsi" w:hAnsiTheme="majorHAnsi"/>
        </w:rPr>
        <w:t>»</w:t>
      </w:r>
    </w:p>
    <w:p w14:paraId="3EB7724F" w14:textId="26CE61D0" w:rsidR="00772931" w:rsidRPr="00772931" w:rsidRDefault="00772931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>Перезапустите среду SimInTech для того, чтобы лицензионный ключ начал действовать. При запуске зарегистрированной среды SimInTech информация о регистрации будет отображаться в стартовом окне «</w:t>
      </w:r>
      <w:r w:rsidRPr="009A2C13">
        <w:rPr>
          <w:rFonts w:asciiTheme="majorHAnsi" w:hAnsiTheme="majorHAnsi"/>
          <w:b/>
        </w:rPr>
        <w:t>О программе</w:t>
      </w:r>
      <w:r w:rsidRPr="00772931">
        <w:rPr>
          <w:rFonts w:asciiTheme="majorHAnsi" w:hAnsiTheme="majorHAnsi"/>
        </w:rPr>
        <w:t xml:space="preserve">» для версий старше 1.3.1.0 (см. Рисунок </w:t>
      </w:r>
      <w:r w:rsidR="00553B57">
        <w:rPr>
          <w:rFonts w:asciiTheme="majorHAnsi" w:hAnsiTheme="majorHAnsi"/>
        </w:rPr>
        <w:t>40</w:t>
      </w:r>
      <w:r w:rsidRPr="00772931">
        <w:rPr>
          <w:rFonts w:asciiTheme="majorHAnsi" w:hAnsiTheme="majorHAnsi"/>
        </w:rPr>
        <w:t>).</w:t>
      </w:r>
    </w:p>
    <w:p w14:paraId="657D0875" w14:textId="77777777" w:rsid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0EEBF55A" w14:textId="77777777" w:rsid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4F95CC83" w14:textId="00A20ADF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387CBCD" wp14:editId="4CF7C0F2">
            <wp:extent cx="3257143" cy="3257143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E1A" w14:textId="1F30F047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</w:rPr>
        <w:t xml:space="preserve">Рисунок </w:t>
      </w:r>
      <w:r w:rsidR="00553B57">
        <w:rPr>
          <w:rFonts w:asciiTheme="majorHAnsi" w:hAnsiTheme="majorHAnsi" w:cs="Times New Roman"/>
        </w:rPr>
        <w:t>40</w:t>
      </w:r>
      <w:r w:rsidRPr="00772931">
        <w:rPr>
          <w:rFonts w:asciiTheme="majorHAnsi" w:hAnsiTheme="majorHAnsi" w:cs="Times New Roman"/>
        </w:rPr>
        <w:t xml:space="preserve"> - </w:t>
      </w:r>
      <w:r w:rsidRPr="00772931">
        <w:rPr>
          <w:rFonts w:asciiTheme="majorHAnsi" w:hAnsiTheme="majorHAnsi"/>
        </w:rPr>
        <w:t>Стартовое окно «</w:t>
      </w:r>
      <w:r w:rsidRPr="0068083E">
        <w:rPr>
          <w:rFonts w:asciiTheme="majorHAnsi" w:hAnsiTheme="majorHAnsi"/>
          <w:b/>
        </w:rPr>
        <w:t>О программе</w:t>
      </w:r>
      <w:r w:rsidRPr="00772931">
        <w:rPr>
          <w:rFonts w:asciiTheme="majorHAnsi" w:hAnsiTheme="majorHAnsi"/>
        </w:rPr>
        <w:t xml:space="preserve">» среды </w:t>
      </w:r>
      <w:r w:rsidRPr="00772931">
        <w:rPr>
          <w:rFonts w:asciiTheme="majorHAnsi" w:hAnsiTheme="majorHAnsi"/>
          <w:lang w:val="en-US"/>
        </w:rPr>
        <w:t>SimInTech</w:t>
      </w:r>
      <w:r w:rsidRPr="00772931">
        <w:rPr>
          <w:rFonts w:asciiTheme="majorHAnsi" w:hAnsiTheme="majorHAnsi"/>
        </w:rPr>
        <w:t xml:space="preserve"> с информацией о регистрации модулей</w:t>
      </w:r>
    </w:p>
    <w:p w14:paraId="6DAE9C9B" w14:textId="3D4B5CC3" w:rsidR="001F7063" w:rsidRPr="00FB2ECA" w:rsidRDefault="00BF3259" w:rsidP="00660FD6">
      <w:pPr>
        <w:pStyle w:val="2"/>
        <w:spacing w:before="120" w:after="120"/>
        <w:ind w:left="1134" w:hanging="425"/>
        <w:rPr>
          <w:b/>
        </w:rPr>
      </w:pPr>
      <w:bookmarkStart w:id="21" w:name="_Toc365369924"/>
      <w:bookmarkStart w:id="22" w:name="_Toc473811331"/>
      <w:r w:rsidRPr="00FB2ECA">
        <w:rPr>
          <w:b/>
        </w:rPr>
        <w:t>Установка лицензионного ключа</w:t>
      </w:r>
      <w:r w:rsidR="001F7063" w:rsidRPr="00FB2ECA">
        <w:rPr>
          <w:b/>
        </w:rPr>
        <w:t xml:space="preserve"> </w:t>
      </w:r>
      <w:bookmarkEnd w:id="21"/>
      <w:r w:rsidR="00034677" w:rsidRPr="00FB2ECA">
        <w:rPr>
          <w:b/>
        </w:rPr>
        <w:t>кодо</w:t>
      </w:r>
      <w:r w:rsidR="000D76B1" w:rsidRPr="00FB2ECA">
        <w:rPr>
          <w:b/>
        </w:rPr>
        <w:t>генератора</w:t>
      </w:r>
      <w:r w:rsidR="00555D8E">
        <w:rPr>
          <w:b/>
        </w:rPr>
        <w:t xml:space="preserve"> Си</w:t>
      </w:r>
      <w:bookmarkEnd w:id="22"/>
    </w:p>
    <w:p w14:paraId="5EBAE336" w14:textId="2B3C0D97" w:rsidR="00A47109" w:rsidRPr="00126071" w:rsidRDefault="00126071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регистрации кодогенератора Си выполните следующие действия:</w:t>
      </w:r>
    </w:p>
    <w:p w14:paraId="04BEB046" w14:textId="77777777" w:rsidR="00816A00" w:rsidRDefault="00816A00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3AE79F57" w14:textId="75226DFE" w:rsidR="00816A00" w:rsidRPr="00772931" w:rsidRDefault="00816A00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  <w:noProof/>
          <w:lang w:eastAsia="ru-RU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553B57">
        <w:rPr>
          <w:rFonts w:asciiTheme="majorHAnsi" w:hAnsiTheme="majorHAnsi" w:cs="Times New Roman"/>
        </w:rPr>
        <w:t>41</w:t>
      </w:r>
      <w:r w:rsidRPr="007B06DE">
        <w:rPr>
          <w:rFonts w:asciiTheme="majorHAnsi" w:hAnsiTheme="majorHAnsi" w:cs="Times New Roman"/>
        </w:rPr>
        <w:t>).</w:t>
      </w:r>
      <w:r w:rsidR="00772931">
        <w:rPr>
          <w:rFonts w:asciiTheme="majorHAnsi" w:hAnsiTheme="majorHAnsi" w:cs="Times New Roman"/>
        </w:rPr>
        <w:t xml:space="preserve"> </w:t>
      </w:r>
      <w:r w:rsidR="00772931" w:rsidRPr="006C757D">
        <w:rPr>
          <w:rFonts w:asciiTheme="majorHAnsi" w:hAnsiTheme="majorHAnsi" w:cs="Times New Roman"/>
        </w:rPr>
        <w:t>В результате выполнения действия на экране пользователя появится рабочее окн</w:t>
      </w:r>
      <w:r w:rsidR="00772931">
        <w:rPr>
          <w:rFonts w:asciiTheme="majorHAnsi" w:hAnsiTheme="majorHAnsi" w:cs="Times New Roman"/>
        </w:rPr>
        <w:t>о «</w:t>
      </w:r>
      <w:r w:rsidR="00772931" w:rsidRPr="00772931">
        <w:rPr>
          <w:rFonts w:asciiTheme="majorHAnsi" w:hAnsiTheme="majorHAnsi" w:cs="Times New Roman"/>
          <w:b/>
        </w:rPr>
        <w:t>Регистрация генератора кода</w:t>
      </w:r>
      <w:r w:rsidR="00772931">
        <w:rPr>
          <w:rFonts w:asciiTheme="majorHAnsi" w:hAnsiTheme="majorHAnsi" w:cs="Times New Roman"/>
        </w:rPr>
        <w:t>» (см. Рисунок 4</w:t>
      </w:r>
      <w:r w:rsidR="00553B57">
        <w:rPr>
          <w:rFonts w:asciiTheme="majorHAnsi" w:hAnsiTheme="majorHAnsi" w:cs="Times New Roman"/>
        </w:rPr>
        <w:t>2</w:t>
      </w:r>
      <w:r w:rsidR="00772931">
        <w:rPr>
          <w:rFonts w:asciiTheme="majorHAnsi" w:hAnsiTheme="majorHAnsi" w:cs="Times New Roman"/>
        </w:rPr>
        <w:t>)</w:t>
      </w:r>
      <w:r w:rsidR="00772931" w:rsidRPr="006C757D">
        <w:rPr>
          <w:rFonts w:asciiTheme="majorHAnsi" w:hAnsiTheme="majorHAnsi" w:cs="Times New Roman"/>
        </w:rPr>
        <w:t>.</w:t>
      </w:r>
    </w:p>
    <w:p w14:paraId="4967ED69" w14:textId="615F4129" w:rsidR="007F3C1C" w:rsidRPr="006C757D" w:rsidRDefault="00816A00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F892B" wp14:editId="498DD633">
            <wp:extent cx="6480175" cy="1643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521" w14:textId="147669AC" w:rsidR="00E57A4C" w:rsidRPr="006C757D" w:rsidRDefault="00E57A4C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553B57">
        <w:rPr>
          <w:rFonts w:asciiTheme="majorHAnsi" w:hAnsiTheme="majorHAnsi"/>
        </w:rPr>
        <w:t>41</w:t>
      </w:r>
      <w:r w:rsidR="003B60A9"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Меню главного окна «</w:t>
      </w:r>
      <w:r w:rsidR="00AD255F" w:rsidRPr="0068083E">
        <w:rPr>
          <w:rFonts w:asciiTheme="majorHAnsi" w:hAnsiTheme="majorHAnsi"/>
          <w:b/>
        </w:rPr>
        <w:t>Справка</w:t>
      </w:r>
      <w:r w:rsidR="00AD255F" w:rsidRPr="006C757D">
        <w:rPr>
          <w:rFonts w:asciiTheme="majorHAnsi" w:hAnsiTheme="majorHAnsi"/>
        </w:rPr>
        <w:t>» - «</w:t>
      </w:r>
      <w:r w:rsidR="00AD255F" w:rsidRPr="0068083E">
        <w:rPr>
          <w:rFonts w:asciiTheme="majorHAnsi" w:hAnsiTheme="majorHAnsi"/>
          <w:b/>
        </w:rPr>
        <w:t>Зарегистрировать кодогенератор Си</w:t>
      </w:r>
      <w:r w:rsidR="00AD255F" w:rsidRPr="006C757D">
        <w:rPr>
          <w:rFonts w:asciiTheme="majorHAnsi" w:hAnsiTheme="majorHAnsi"/>
        </w:rPr>
        <w:t>»</w:t>
      </w:r>
    </w:p>
    <w:p w14:paraId="56C2E7C4" w14:textId="6E967FBE" w:rsidR="00E57A4C" w:rsidRPr="006C757D" w:rsidRDefault="00126071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EAF8ED1" wp14:editId="49051CE7">
            <wp:extent cx="3163941" cy="399047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кно регистрации генератора кода с заполненными полями.png"/>
                    <pic:cNvPicPr/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4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727" w14:textId="475895F6" w:rsidR="00E57A4C" w:rsidRPr="006C757D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772931">
        <w:rPr>
          <w:rFonts w:asciiTheme="majorHAnsi" w:hAnsiTheme="majorHAnsi"/>
        </w:rPr>
        <w:t>4</w:t>
      </w:r>
      <w:r w:rsidR="00553B57">
        <w:rPr>
          <w:rFonts w:asciiTheme="majorHAnsi" w:hAnsiTheme="majorHAnsi"/>
        </w:rPr>
        <w:t>2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</w:rPr>
        <w:t xml:space="preserve">Окно формирования заявки на регистрацию </w:t>
      </w:r>
      <w:r w:rsidR="00383A3A">
        <w:rPr>
          <w:rFonts w:asciiTheme="majorHAnsi" w:hAnsiTheme="majorHAnsi"/>
        </w:rPr>
        <w:t>кодогенератора</w:t>
      </w:r>
      <w:r w:rsidR="00772931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  <w:lang w:val="en-US"/>
        </w:rPr>
        <w:t>SimInTech</w:t>
      </w:r>
      <w:r w:rsidR="00772931">
        <w:rPr>
          <w:rFonts w:asciiTheme="majorHAnsi" w:hAnsiTheme="majorHAnsi"/>
        </w:rPr>
        <w:t xml:space="preserve"> с заполненными полями</w:t>
      </w:r>
    </w:p>
    <w:p w14:paraId="6E182760" w14:textId="08E35FA6" w:rsidR="00E239B4" w:rsidRDefault="00E239B4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 xml:space="preserve">» (см. Рисунок </w:t>
      </w:r>
      <w:r w:rsidR="00272DD2">
        <w:rPr>
          <w:rFonts w:asciiTheme="majorHAnsi" w:hAnsiTheme="majorHAnsi" w:cs="Times New Roman"/>
        </w:rPr>
        <w:t>4</w:t>
      </w:r>
      <w:r w:rsidR="00553B57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). Появится окно выбора файла лицензионного ключа (см. Рисунок </w:t>
      </w:r>
      <w:r w:rsidR="00272DD2">
        <w:rPr>
          <w:rFonts w:asciiTheme="majorHAnsi" w:hAnsiTheme="majorHAnsi" w:cs="Times New Roman"/>
        </w:rPr>
        <w:t>4</w:t>
      </w:r>
      <w:r w:rsidR="00553B57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>).</w:t>
      </w:r>
    </w:p>
    <w:p w14:paraId="737AC93A" w14:textId="65C23878" w:rsidR="00272DD2" w:rsidRDefault="00272DD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6FD507F" wp14:editId="20A0FBAC">
            <wp:extent cx="3164778" cy="399153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Окно регистрации генератора кода с выделенной кнопкой Установить ключ.png"/>
                    <pic:cNvPicPr/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7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5E6" w14:textId="664E95DA" w:rsidR="00272DD2" w:rsidRDefault="00272DD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Рисунок 4</w:t>
      </w:r>
      <w:r w:rsidR="008F3EC8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</w:t>
      </w:r>
      <w:r w:rsidR="00547272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547272" w:rsidRPr="00F5487C">
        <w:rPr>
          <w:rFonts w:asciiTheme="majorHAnsi" w:hAnsiTheme="majorHAnsi"/>
        </w:rPr>
        <w:t xml:space="preserve">Окно формирования заявки на регистрацию </w:t>
      </w:r>
      <w:r w:rsidR="00547272">
        <w:rPr>
          <w:rFonts w:asciiTheme="majorHAnsi" w:hAnsiTheme="majorHAnsi"/>
        </w:rPr>
        <w:t>кодогенератора</w:t>
      </w:r>
      <w:r w:rsidR="00547272" w:rsidRPr="00F5487C">
        <w:rPr>
          <w:rFonts w:asciiTheme="majorHAnsi" w:hAnsiTheme="majorHAnsi"/>
        </w:rPr>
        <w:t xml:space="preserve"> </w:t>
      </w:r>
      <w:r w:rsidR="00547272" w:rsidRPr="00F5487C">
        <w:rPr>
          <w:rFonts w:asciiTheme="majorHAnsi" w:hAnsiTheme="majorHAnsi"/>
          <w:lang w:val="en-US"/>
        </w:rPr>
        <w:t>SimInTech</w:t>
      </w:r>
      <w:r w:rsidR="00547272" w:rsidRPr="00F5487C">
        <w:rPr>
          <w:rFonts w:asciiTheme="majorHAnsi" w:hAnsiTheme="majorHAnsi"/>
        </w:rPr>
        <w:t xml:space="preserve"> с выделенной кнопкой «</w:t>
      </w:r>
      <w:r w:rsidR="00547272" w:rsidRPr="0068083E">
        <w:rPr>
          <w:rFonts w:asciiTheme="majorHAnsi" w:hAnsiTheme="majorHAnsi"/>
          <w:b/>
        </w:rPr>
        <w:t>Установить ключ</w:t>
      </w:r>
      <w:r w:rsidR="00547272" w:rsidRPr="00F5487C">
        <w:rPr>
          <w:rFonts w:asciiTheme="majorHAnsi" w:hAnsiTheme="majorHAnsi"/>
        </w:rPr>
        <w:t>»</w:t>
      </w:r>
    </w:p>
    <w:p w14:paraId="1E8C05AE" w14:textId="43EBE0AF" w:rsidR="00AF5826" w:rsidRPr="00AF5826" w:rsidRDefault="00376907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В </w:t>
      </w:r>
      <w:r w:rsidRPr="00555D8E">
        <w:rPr>
          <w:rFonts w:asciiTheme="majorHAnsi" w:hAnsiTheme="majorHAnsi" w:cs="Times New Roman"/>
        </w:rPr>
        <w:t>появившемся</w:t>
      </w:r>
      <w:r>
        <w:rPr>
          <w:rFonts w:asciiTheme="majorHAnsi" w:hAnsiTheme="majorHAnsi"/>
        </w:rPr>
        <w:t xml:space="preserve"> окне</w:t>
      </w:r>
      <w:r w:rsidR="00555D8E" w:rsidRPr="00555D8E">
        <w:rPr>
          <w:rFonts w:asciiTheme="majorHAnsi" w:hAnsiTheme="majorHAnsi" w:cs="Times New Roman"/>
        </w:rPr>
        <w:t xml:space="preserve"> </w:t>
      </w:r>
      <w:r w:rsidR="00555D8E" w:rsidRPr="00F5487C">
        <w:rPr>
          <w:rFonts w:asciiTheme="majorHAnsi" w:hAnsiTheme="majorHAnsi" w:cs="Times New Roman"/>
        </w:rPr>
        <w:t xml:space="preserve">выберите файл лицензионного ключа </w:t>
      </w:r>
      <w:r w:rsidR="00555D8E">
        <w:rPr>
          <w:rFonts w:asciiTheme="majorHAnsi" w:hAnsiTheme="majorHAnsi" w:cs="Times New Roman"/>
        </w:rPr>
        <w:t xml:space="preserve">кодогенератора </w:t>
      </w:r>
      <w:r w:rsidR="00555D8E" w:rsidRPr="00F5487C">
        <w:rPr>
          <w:rFonts w:asciiTheme="majorHAnsi" w:hAnsiTheme="majorHAnsi" w:cs="Times New Roman"/>
        </w:rPr>
        <w:t xml:space="preserve">с расширением </w:t>
      </w:r>
      <w:r w:rsidR="00555D8E" w:rsidRPr="00555D8E">
        <w:rPr>
          <w:rFonts w:asciiTheme="majorHAnsi" w:hAnsiTheme="majorHAnsi" w:cs="Times New Roman"/>
          <w:b/>
        </w:rPr>
        <w:t>.key</w:t>
      </w:r>
      <w:r w:rsidR="00555D8E" w:rsidRPr="00F5487C">
        <w:rPr>
          <w:rFonts w:asciiTheme="majorHAnsi" w:hAnsiTheme="majorHAnsi" w:cs="Times New Roman"/>
        </w:rPr>
        <w:t xml:space="preserve"> и нажмите на кнопку «</w:t>
      </w:r>
      <w:r w:rsidR="00555D8E" w:rsidRPr="00F5487C">
        <w:rPr>
          <w:rFonts w:asciiTheme="majorHAnsi" w:hAnsiTheme="majorHAnsi" w:cs="Times New Roman"/>
          <w:b/>
        </w:rPr>
        <w:t>Открыть</w:t>
      </w:r>
      <w:r w:rsidR="00555D8E" w:rsidRPr="00F5487C">
        <w:rPr>
          <w:rFonts w:asciiTheme="majorHAnsi" w:hAnsiTheme="majorHAnsi" w:cs="Times New Roman"/>
        </w:rPr>
        <w:t xml:space="preserve">» (см. Рисунок </w:t>
      </w:r>
      <w:r w:rsidR="00555D8E">
        <w:rPr>
          <w:rFonts w:asciiTheme="majorHAnsi" w:hAnsiTheme="majorHAnsi" w:cs="Times New Roman"/>
        </w:rPr>
        <w:t>4</w:t>
      </w:r>
      <w:r w:rsidR="008F3EC8">
        <w:rPr>
          <w:rFonts w:asciiTheme="majorHAnsi" w:hAnsiTheme="majorHAnsi" w:cs="Times New Roman"/>
        </w:rPr>
        <w:t>4</w:t>
      </w:r>
      <w:r w:rsidR="00555D8E" w:rsidRPr="00F5487C">
        <w:rPr>
          <w:rFonts w:asciiTheme="majorHAnsi" w:hAnsiTheme="majorHAnsi" w:cs="Times New Roman"/>
        </w:rPr>
        <w:t>).</w:t>
      </w:r>
    </w:p>
    <w:p w14:paraId="1C2FEBFF" w14:textId="77777777" w:rsidR="00AF5826" w:rsidRDefault="00AF5826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</w:p>
    <w:p w14:paraId="7DB7C801" w14:textId="137591E3" w:rsidR="00272DD2" w:rsidRPr="006C757D" w:rsidRDefault="00376907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206A7FC4" wp14:editId="3278A4E6">
            <wp:extent cx="6480175" cy="34569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Лицензионный ключ кодогенератра на компьютере пользователя с выделенными полями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2D6" w14:textId="5F34A9D9" w:rsidR="00555D8E" w:rsidRPr="00772931" w:rsidRDefault="003B60A9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/>
        </w:rPr>
        <w:t xml:space="preserve">Рисунок </w:t>
      </w:r>
      <w:r w:rsidR="00272DD2">
        <w:rPr>
          <w:rFonts w:asciiTheme="majorHAnsi" w:hAnsiTheme="majorHAnsi"/>
        </w:rPr>
        <w:t>4</w:t>
      </w:r>
      <w:r w:rsidR="008F3EC8">
        <w:rPr>
          <w:rFonts w:asciiTheme="majorHAnsi" w:hAnsiTheme="majorHAnsi"/>
        </w:rPr>
        <w:t>4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 w:cs="Times New Roman"/>
        </w:rPr>
        <w:t xml:space="preserve">Окно выбора лицензионного ключа для регистрации кодогенератора </w:t>
      </w:r>
      <w:r w:rsidR="00555D8E">
        <w:rPr>
          <w:rFonts w:asciiTheme="majorHAnsi" w:hAnsiTheme="majorHAnsi" w:cs="Times New Roman"/>
          <w:lang w:val="en-US"/>
        </w:rPr>
        <w:t>SimInTech</w:t>
      </w:r>
    </w:p>
    <w:p w14:paraId="61813A0F" w14:textId="32C1F35B" w:rsidR="00547272" w:rsidRDefault="00547272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</w:t>
      </w:r>
      <w:r>
        <w:rPr>
          <w:rFonts w:asciiTheme="majorHAnsi" w:hAnsiTheme="majorHAnsi"/>
        </w:rPr>
        <w:t>4</w:t>
      </w:r>
      <w:r w:rsidR="008F3EC8">
        <w:rPr>
          <w:rFonts w:asciiTheme="majorHAnsi" w:hAnsiTheme="majorHAnsi"/>
        </w:rPr>
        <w:t xml:space="preserve">5), а также изменится текущий статус в окне регистрации программы (см. Рисунок 46). </w:t>
      </w:r>
      <w:r w:rsidRPr="00772931">
        <w:rPr>
          <w:rFonts w:asciiTheme="majorHAnsi" w:hAnsiTheme="majorHAnsi"/>
        </w:rPr>
        <w:t>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  <w:r w:rsidR="00555D8E" w:rsidRPr="00555D8E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/>
        </w:rPr>
        <w:t>При успешной регистрации лицензионного ключа будет доступен полнофункциональный режим кодогенератора Си.</w:t>
      </w:r>
    </w:p>
    <w:p w14:paraId="3A68E63E" w14:textId="0B235E92" w:rsidR="00555D8E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6EFBE56" wp14:editId="59448AF0">
            <wp:extent cx="3581900" cy="12574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ообщение об успешной регистрации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A85" w14:textId="721D47D7" w:rsidR="00555D8E" w:rsidRPr="002B7308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4</w:t>
      </w:r>
      <w:r w:rsidR="008F3EC8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– Окно </w:t>
      </w:r>
      <w:r w:rsidRPr="00772931">
        <w:rPr>
          <w:rFonts w:asciiTheme="majorHAnsi" w:hAnsiTheme="majorHAnsi"/>
        </w:rPr>
        <w:t xml:space="preserve">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2D63D4BF" w14:textId="77777777" w:rsidR="00555D8E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1C2A4153" w14:textId="77777777" w:rsidR="008F3EC8" w:rsidRDefault="008F3EC8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55A1B223" w14:textId="77777777" w:rsidR="008F3EC8" w:rsidRDefault="008F3EC8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373BDEE1" w14:textId="77777777" w:rsidR="008F3EC8" w:rsidRPr="002B7308" w:rsidRDefault="008F3EC8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69E55DFA" w14:textId="144D7F0A" w:rsidR="00555D8E" w:rsidRDefault="008F3EC8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C0F6504" wp14:editId="17290272">
            <wp:extent cx="3390476" cy="4276190"/>
            <wp:effectExtent l="0" t="0" r="635" b="0"/>
            <wp:docPr id="80" name="Окно регистрации генератора кода с изменением текущего статуса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Окно регистрации генератора кода с изменением текущего статуса регистрации.png"/>
                    <pic:cNvPicPr/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7AC" w14:textId="3723952B" w:rsidR="008F3EC8" w:rsidRPr="002B7308" w:rsidRDefault="008F3EC8" w:rsidP="008F3EC8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46 – Изменение статуса регистрации в окне «</w:t>
      </w:r>
      <w:r w:rsidRPr="00D17D1B">
        <w:rPr>
          <w:rFonts w:asciiTheme="majorHAnsi" w:hAnsiTheme="majorHAnsi"/>
          <w:b/>
        </w:rPr>
        <w:t xml:space="preserve">Регистрация </w:t>
      </w:r>
      <w:r>
        <w:rPr>
          <w:rFonts w:asciiTheme="majorHAnsi" w:hAnsiTheme="majorHAnsi"/>
          <w:b/>
        </w:rPr>
        <w:t>генератора кода</w:t>
      </w:r>
      <w:r>
        <w:rPr>
          <w:rFonts w:asciiTheme="majorHAnsi" w:hAnsiTheme="majorHAnsi"/>
        </w:rPr>
        <w:t>»</w:t>
      </w:r>
    </w:p>
    <w:p w14:paraId="0F327E88" w14:textId="3E0A8B46" w:rsidR="00555D8E" w:rsidRDefault="00555D8E" w:rsidP="00660FD6">
      <w:pPr>
        <w:pStyle w:val="2"/>
        <w:spacing w:before="120" w:after="120"/>
        <w:ind w:left="1134" w:hanging="425"/>
        <w:rPr>
          <w:b/>
        </w:rPr>
      </w:pPr>
      <w:bookmarkStart w:id="23" w:name="_Toc473811332"/>
      <w:r w:rsidRPr="00555D8E">
        <w:rPr>
          <w:b/>
        </w:rPr>
        <w:t>Установка лицензионного ключа кодогенератора ST</w:t>
      </w:r>
      <w:bookmarkEnd w:id="23"/>
    </w:p>
    <w:p w14:paraId="2C5F1714" w14:textId="79D84235" w:rsidR="00B43EE9" w:rsidRDefault="00B43EE9" w:rsidP="00660FD6">
      <w:pPr>
        <w:spacing w:line="360" w:lineRule="auto"/>
      </w:pPr>
      <w:r>
        <w:t xml:space="preserve">Установка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 xml:space="preserve">осуществляется по тому же алгоритму, что и </w:t>
      </w:r>
      <w:r w:rsidRPr="00B43EE9">
        <w:rPr>
          <w:rFonts w:asciiTheme="majorHAnsi" w:hAnsiTheme="majorHAnsi" w:cs="Times New Roman"/>
        </w:rPr>
        <w:t>установка</w:t>
      </w:r>
      <w:r>
        <w:t xml:space="preserve"> лицензионного ключа для кодогенератора Си, описанная в пункте 5.3.</w:t>
      </w:r>
    </w:p>
    <w:p w14:paraId="2E012C1A" w14:textId="1112AE0E" w:rsidR="008F3EC8" w:rsidRDefault="00B43EE9" w:rsidP="008F3EC8">
      <w:pPr>
        <w:spacing w:line="360" w:lineRule="auto"/>
      </w:pPr>
      <w:r>
        <w:t xml:space="preserve">При установке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>выберите пункт главного окна программы «</w:t>
      </w:r>
      <w:r w:rsidRPr="00B43EE9">
        <w:rPr>
          <w:b/>
        </w:rPr>
        <w:t>Справка</w:t>
      </w:r>
      <w:r>
        <w:t>» - «</w:t>
      </w:r>
      <w:r w:rsidRPr="00B43EE9">
        <w:rPr>
          <w:b/>
        </w:rPr>
        <w:t xml:space="preserve">Зарегистрировать кодогенератор </w:t>
      </w:r>
      <w:r w:rsidRPr="00B43EE9">
        <w:rPr>
          <w:b/>
          <w:lang w:val="en-US"/>
        </w:rPr>
        <w:t>ST</w:t>
      </w:r>
      <w:r>
        <w:t>» и следуйте действиям, приведенным в пункте 5.3.</w:t>
      </w:r>
    </w:p>
    <w:p w14:paraId="14ABFD3F" w14:textId="77777777" w:rsidR="008F3EC8" w:rsidRDefault="008F3EC8" w:rsidP="008F3EC8">
      <w:pPr>
        <w:spacing w:line="360" w:lineRule="auto"/>
      </w:pPr>
    </w:p>
    <w:p w14:paraId="251F092B" w14:textId="77777777" w:rsidR="008F3EC8" w:rsidRDefault="008F3EC8" w:rsidP="008F3EC8">
      <w:pPr>
        <w:spacing w:line="360" w:lineRule="auto"/>
      </w:pPr>
    </w:p>
    <w:p w14:paraId="32AF81B3" w14:textId="77777777" w:rsidR="008F3EC8" w:rsidRDefault="008F3EC8" w:rsidP="008F3EC8">
      <w:pPr>
        <w:spacing w:line="360" w:lineRule="auto"/>
      </w:pPr>
    </w:p>
    <w:p w14:paraId="120F8A05" w14:textId="77777777" w:rsidR="008F3EC8" w:rsidRDefault="008F3EC8" w:rsidP="008F3EC8">
      <w:pPr>
        <w:spacing w:line="360" w:lineRule="auto"/>
      </w:pPr>
    </w:p>
    <w:p w14:paraId="792E9B0F" w14:textId="77777777" w:rsidR="008F3EC8" w:rsidRDefault="008F3EC8" w:rsidP="008F3EC8">
      <w:pPr>
        <w:spacing w:line="360" w:lineRule="auto"/>
      </w:pPr>
    </w:p>
    <w:p w14:paraId="0EFBAD36" w14:textId="44F951D8" w:rsidR="00E02F94" w:rsidRPr="00B43EE9" w:rsidRDefault="00570695" w:rsidP="00660FD6">
      <w:pPr>
        <w:pStyle w:val="2"/>
        <w:spacing w:before="120" w:after="120"/>
        <w:ind w:left="1134" w:hanging="425"/>
        <w:rPr>
          <w:b/>
        </w:rPr>
      </w:pPr>
      <w:bookmarkStart w:id="24" w:name="_Toc473811333"/>
      <w:r w:rsidRPr="00E02F94">
        <w:rPr>
          <w:b/>
        </w:rPr>
        <w:lastRenderedPageBreak/>
        <w:t xml:space="preserve">Проблемы, которые могут возникать при регистрации среды </w:t>
      </w:r>
      <w:r w:rsidR="00AF5826">
        <w:rPr>
          <w:b/>
        </w:rPr>
        <w:t>SimInTech</w:t>
      </w:r>
      <w:bookmarkEnd w:id="24"/>
    </w:p>
    <w:p w14:paraId="09EFBF1B" w14:textId="1955D9C5" w:rsidR="00EA1A42" w:rsidRDefault="00E02F94" w:rsidP="00660FD6">
      <w:pPr>
        <w:spacing w:line="360" w:lineRule="auto"/>
      </w:pPr>
      <w:r>
        <w:t xml:space="preserve">Иногда в </w:t>
      </w:r>
      <w:r w:rsidRPr="00E02F94">
        <w:rPr>
          <w:rFonts w:asciiTheme="majorHAnsi" w:hAnsiTheme="majorHAnsi" w:cs="Times New Roman"/>
        </w:rPr>
        <w:t>результате</w:t>
      </w:r>
      <w:r>
        <w:t xml:space="preserve"> </w:t>
      </w:r>
      <w:r w:rsidR="00AF5826">
        <w:t>ошибок</w:t>
      </w:r>
      <w:r w:rsidR="00B43EE9">
        <w:t>, возникших</w:t>
      </w:r>
      <w:r w:rsidR="00EA1A42">
        <w:t xml:space="preserve"> при установке среды </w:t>
      </w:r>
      <w:r w:rsidR="00EA1A42">
        <w:rPr>
          <w:lang w:val="en-US"/>
        </w:rPr>
        <w:t>SimInTech</w:t>
      </w:r>
      <w:r w:rsidR="00EA1A42" w:rsidRPr="00EA1A42">
        <w:t xml:space="preserve"> </w:t>
      </w:r>
      <w:r w:rsidR="00EA1A42">
        <w:t xml:space="preserve">или </w:t>
      </w:r>
      <w:r w:rsidR="00B43EE9">
        <w:t xml:space="preserve">в результате </w:t>
      </w:r>
      <w:r>
        <w:t>неправильных действий пользователя при ре</w:t>
      </w:r>
      <w:r w:rsidR="00EA1A42">
        <w:t>г</w:t>
      </w:r>
      <w:r>
        <w:t>истрации лицензионного ключа</w:t>
      </w:r>
      <w:r w:rsidR="00B43EE9">
        <w:t>,</w:t>
      </w:r>
      <w:r>
        <w:t xml:space="preserve"> </w:t>
      </w:r>
      <w:r w:rsidR="00EA1A42">
        <w:t>могу</w:t>
      </w:r>
      <w:r w:rsidR="00B43EE9">
        <w:t>т возникнуть различные проблемы</w:t>
      </w:r>
      <w:r w:rsidR="00AF5826">
        <w:t xml:space="preserve"> с регистрацией среды </w:t>
      </w:r>
      <w:r w:rsidR="00AF5826">
        <w:rPr>
          <w:lang w:val="en-US"/>
        </w:rPr>
        <w:t>SimInTech</w:t>
      </w:r>
      <w:r w:rsidR="00B43EE9">
        <w:t>. Перед обращением в службу технической поддержки стоит попытаться устранить данные проблемы самостоятельно, руководствуясь приведенной ниже информацией.</w:t>
      </w:r>
    </w:p>
    <w:p w14:paraId="6215E818" w14:textId="64C2FD6A" w:rsidR="00E02F94" w:rsidRPr="00E02F94" w:rsidRDefault="00B43EE9" w:rsidP="00660FD6">
      <w:pPr>
        <w:pStyle w:val="a9"/>
        <w:numPr>
          <w:ilvl w:val="0"/>
          <w:numId w:val="20"/>
        </w:numPr>
        <w:spacing w:line="360" w:lineRule="auto"/>
        <w:ind w:left="1134" w:hanging="425"/>
      </w:pPr>
      <w:r>
        <w:t>Появление</w:t>
      </w:r>
      <w:r w:rsidR="00E02F94">
        <w:t xml:space="preserve"> информационно</w:t>
      </w:r>
      <w:r w:rsidR="00AF5826">
        <w:t>го</w:t>
      </w:r>
      <w:r w:rsidR="00E02F94">
        <w:t xml:space="preserve"> сообщени</w:t>
      </w:r>
      <w:r w:rsidR="00AF5826">
        <w:t>я</w:t>
      </w:r>
      <w:r w:rsidR="00E02F94">
        <w:t xml:space="preserve"> «</w:t>
      </w:r>
      <w:r w:rsidR="00E02F94" w:rsidRPr="00EA1A42">
        <w:rPr>
          <w:b/>
        </w:rPr>
        <w:t>Ключ не подходит</w:t>
      </w:r>
      <w:r>
        <w:t>» (см. Рисунок 4</w:t>
      </w:r>
      <w:r w:rsidR="008F3EC8">
        <w:t>7</w:t>
      </w:r>
      <w:r>
        <w:t>)</w:t>
      </w:r>
    </w:p>
    <w:p w14:paraId="167BC04B" w14:textId="4F22A4C4" w:rsidR="00E02F94" w:rsidRDefault="00E02F94" w:rsidP="00660FD6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17E2B1" wp14:editId="270F3F49">
            <wp:extent cx="3580952" cy="1257143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ообщение Ключ не подходит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F76" w14:textId="10F48F3C" w:rsidR="00E02F94" w:rsidRDefault="00E02F94" w:rsidP="00660FD6">
      <w:pPr>
        <w:spacing w:line="360" w:lineRule="auto"/>
        <w:ind w:firstLine="0"/>
        <w:jc w:val="center"/>
      </w:pPr>
      <w:r>
        <w:t xml:space="preserve">Рисунок </w:t>
      </w:r>
      <w:r w:rsidR="00B43EE9">
        <w:t>4</w:t>
      </w:r>
      <w:r w:rsidR="008F3EC8">
        <w:t>7</w:t>
      </w:r>
      <w:r w:rsidR="00B43EE9">
        <w:t xml:space="preserve"> </w:t>
      </w:r>
      <w:r>
        <w:t>– Окно подтверждения с сообщение</w:t>
      </w:r>
      <w:r w:rsidR="00B43EE9">
        <w:t>м</w:t>
      </w:r>
      <w:r>
        <w:t xml:space="preserve"> «</w:t>
      </w:r>
      <w:r w:rsidRPr="00E02F94">
        <w:rPr>
          <w:b/>
        </w:rPr>
        <w:t>Ключ не подходит</w:t>
      </w:r>
      <w:r>
        <w:t>»</w:t>
      </w:r>
    </w:p>
    <w:p w14:paraId="497B1DB4" w14:textId="10BF32C6" w:rsidR="00E02F94" w:rsidRPr="00E02F94" w:rsidRDefault="00E02F94" w:rsidP="00660FD6">
      <w:pPr>
        <w:spacing w:line="360" w:lineRule="auto"/>
      </w:pPr>
      <w:r>
        <w:t>Причины, которые могут приводить к выводу данного сообщения</w:t>
      </w:r>
      <w:r w:rsidR="00391D08">
        <w:t>, а также способы решения данной проблемы</w:t>
      </w:r>
      <w:r>
        <w:t xml:space="preserve"> приведены в таблице</w:t>
      </w:r>
      <w:r w:rsidR="00B43EE9">
        <w:t xml:space="preserve"> 7.</w:t>
      </w:r>
      <w:r>
        <w:t xml:space="preserve"> </w:t>
      </w:r>
    </w:p>
    <w:p w14:paraId="37332B68" w14:textId="77777777" w:rsidR="008F3EC8" w:rsidRDefault="008F3EC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DCD959E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Таблица 7 Причины появления окна подтверждения с сообщением «</w:t>
      </w:r>
      <w:r w:rsidRPr="008F3EC8">
        <w:rPr>
          <w:rFonts w:asciiTheme="majorHAnsi" w:hAnsiTheme="majorHAnsi" w:cs="Times New Roman"/>
          <w:b/>
        </w:rPr>
        <w:t>Ключ не подходит</w:t>
      </w:r>
      <w:r>
        <w:rPr>
          <w:rFonts w:asciiTheme="majorHAnsi" w:hAnsiTheme="majorHAnsi" w:cs="Times New Roman"/>
        </w:rPr>
        <w:t>» и способы решения данной проблем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282"/>
      </w:tblGrid>
      <w:tr w:rsidR="00391D08" w:rsidRPr="006C757D" w14:paraId="594CD4E2" w14:textId="77777777" w:rsidTr="008F3EC8">
        <w:tc>
          <w:tcPr>
            <w:tcW w:w="1986" w:type="pct"/>
            <w:vAlign w:val="center"/>
          </w:tcPr>
          <w:p w14:paraId="0F6AB452" w14:textId="05C4DE9E" w:rsidR="00391D08" w:rsidRPr="0063772C" w:rsidRDefault="00391D08" w:rsidP="0063772C">
            <w:pPr>
              <w:spacing w:line="276" w:lineRule="auto"/>
              <w:ind w:firstLine="0"/>
              <w:jc w:val="center"/>
            </w:pPr>
            <w:r w:rsidRPr="0063772C">
              <w:t>Причина</w:t>
            </w:r>
          </w:p>
        </w:tc>
        <w:tc>
          <w:tcPr>
            <w:tcW w:w="3014" w:type="pct"/>
            <w:vAlign w:val="center"/>
          </w:tcPr>
          <w:p w14:paraId="0B9474AD" w14:textId="70B7FE13" w:rsidR="00391D08" w:rsidRPr="0063772C" w:rsidRDefault="00391D08" w:rsidP="0063772C">
            <w:pPr>
              <w:spacing w:line="276" w:lineRule="auto"/>
              <w:ind w:firstLine="0"/>
              <w:jc w:val="center"/>
            </w:pPr>
            <w:r w:rsidRPr="0063772C">
              <w:t>Способ решения</w:t>
            </w:r>
          </w:p>
        </w:tc>
      </w:tr>
      <w:tr w:rsidR="00391D08" w:rsidRPr="006C757D" w14:paraId="1B58262F" w14:textId="77777777" w:rsidTr="008F3EC8">
        <w:tc>
          <w:tcPr>
            <w:tcW w:w="1986" w:type="pct"/>
            <w:vAlign w:val="center"/>
          </w:tcPr>
          <w:p w14:paraId="738FB93E" w14:textId="2010D53E" w:rsidR="00391D08" w:rsidRPr="0063772C" w:rsidRDefault="00391D08" w:rsidP="0063772C">
            <w:pPr>
              <w:spacing w:line="276" w:lineRule="auto"/>
              <w:ind w:firstLine="0"/>
            </w:pPr>
            <w:r w:rsidRPr="0063772C">
              <w:t>Неправильно занесены данные в поля окна формирования заявки</w:t>
            </w:r>
          </w:p>
        </w:tc>
        <w:tc>
          <w:tcPr>
            <w:tcW w:w="3014" w:type="pct"/>
            <w:vAlign w:val="center"/>
          </w:tcPr>
          <w:p w14:paraId="6BC262E0" w14:textId="5F8DB2E6" w:rsidR="00391D08" w:rsidRPr="0063772C" w:rsidRDefault="00391D08" w:rsidP="008F3EC8">
            <w:pPr>
              <w:spacing w:line="276" w:lineRule="auto"/>
              <w:ind w:firstLine="0"/>
            </w:pPr>
            <w:r w:rsidRPr="0063772C">
              <w:t>Провер</w:t>
            </w:r>
            <w:r w:rsidR="008F3EC8">
              <w:t>ьте</w:t>
            </w:r>
            <w:r w:rsidR="007C2B3E" w:rsidRPr="0063772C">
              <w:t xml:space="preserve"> </w:t>
            </w:r>
            <w:r w:rsidR="000C3198" w:rsidRPr="0063772C">
              <w:t>данные, занесенные в поля «Фамилия, инициалы», «Организация», «Адрес электронной почты», «Код продукта» и повторить алгоритм регистрации.</w:t>
            </w:r>
          </w:p>
        </w:tc>
      </w:tr>
      <w:tr w:rsidR="00391D08" w:rsidRPr="006C757D" w14:paraId="1CBD90C9" w14:textId="77777777" w:rsidTr="008F3EC8">
        <w:tc>
          <w:tcPr>
            <w:tcW w:w="1986" w:type="pct"/>
            <w:vAlign w:val="center"/>
          </w:tcPr>
          <w:p w14:paraId="1FBDA7D3" w14:textId="7C173FB5" w:rsidR="00391D08" w:rsidRPr="0063772C" w:rsidRDefault="00391D08" w:rsidP="0063772C">
            <w:pPr>
              <w:spacing w:line="276" w:lineRule="auto"/>
              <w:ind w:firstLine="0"/>
            </w:pPr>
            <w:r w:rsidRPr="0063772C">
              <w:t>Используется ключ, который предназначен для регистрации другого модуля</w:t>
            </w:r>
          </w:p>
        </w:tc>
        <w:tc>
          <w:tcPr>
            <w:tcW w:w="3014" w:type="pct"/>
            <w:vAlign w:val="bottom"/>
          </w:tcPr>
          <w:p w14:paraId="49DC1FD2" w14:textId="6DDC6D8C" w:rsidR="00391D08" w:rsidRPr="0063772C" w:rsidRDefault="007C2B3E" w:rsidP="008F3EC8">
            <w:pPr>
              <w:spacing w:line="276" w:lineRule="auto"/>
              <w:ind w:firstLine="0"/>
            </w:pPr>
            <w:r w:rsidRPr="0063772C">
              <w:t>Провер</w:t>
            </w:r>
            <w:r w:rsidR="008F3EC8">
              <w:t>ьте</w:t>
            </w:r>
            <w:r w:rsidRPr="0063772C">
              <w:t xml:space="preserve"> соответствует ли код вводимого ключа регистрируемому модулю</w:t>
            </w:r>
            <w:r w:rsidR="000C3198" w:rsidRPr="0063772C">
              <w:t xml:space="preserve"> и повторить алгоритм регистрации.</w:t>
            </w:r>
          </w:p>
        </w:tc>
      </w:tr>
    </w:tbl>
    <w:p w14:paraId="5977C770" w14:textId="02F1C04B" w:rsidR="006234F6" w:rsidRDefault="006234F6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97E3425" w14:textId="0701E6D8" w:rsidR="004555E7" w:rsidRPr="004B5B8E" w:rsidRDefault="008F3EC8" w:rsidP="00660FD6">
      <w:pPr>
        <w:pStyle w:val="af3"/>
        <w:tabs>
          <w:tab w:val="left" w:pos="3119"/>
        </w:tabs>
        <w:spacing w:before="120" w:after="120"/>
        <w:ind w:left="1134" w:hanging="425"/>
        <w:rPr>
          <w:rFonts w:asciiTheme="majorHAnsi" w:hAnsiTheme="majorHAnsi"/>
          <w:b/>
        </w:rPr>
      </w:pPr>
      <w:bookmarkStart w:id="25" w:name="_Toc473811334"/>
      <w:r>
        <w:rPr>
          <w:rFonts w:asciiTheme="majorHAnsi" w:hAnsiTheme="majorHAnsi"/>
          <w:b/>
        </w:rPr>
        <w:lastRenderedPageBreak/>
        <w:t xml:space="preserve">Менеджер лицензий среды </w:t>
      </w:r>
      <w:r>
        <w:rPr>
          <w:rFonts w:asciiTheme="majorHAnsi" w:hAnsiTheme="majorHAnsi"/>
          <w:b/>
          <w:lang w:val="en-US"/>
        </w:rPr>
        <w:t>SimInTech</w:t>
      </w:r>
      <w:bookmarkEnd w:id="25"/>
    </w:p>
    <w:p w14:paraId="1624824E" w14:textId="3A822FD5" w:rsidR="009D5F81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работы с </w:t>
      </w:r>
      <w:r w:rsidR="00CC2A93" w:rsidRPr="006C757D">
        <w:rPr>
          <w:rFonts w:asciiTheme="majorHAnsi" w:hAnsiTheme="majorHAnsi" w:cs="Times New Roman"/>
        </w:rPr>
        <w:t>менеджером</w:t>
      </w:r>
      <w:r w:rsidRPr="006C757D">
        <w:rPr>
          <w:rFonts w:asciiTheme="majorHAnsi" w:hAnsiTheme="majorHAnsi" w:cs="Times New Roman"/>
        </w:rPr>
        <w:t xml:space="preserve"> лицензий необходимо скачать </w:t>
      </w:r>
      <w:r w:rsidR="00CC2A93" w:rsidRPr="006C757D">
        <w:rPr>
          <w:rFonts w:asciiTheme="majorHAnsi" w:hAnsiTheme="majorHAnsi" w:cs="Times New Roman"/>
        </w:rPr>
        <w:t>его</w:t>
      </w:r>
      <w:r w:rsidRPr="006C757D">
        <w:rPr>
          <w:rFonts w:asciiTheme="majorHAnsi" w:hAnsiTheme="majorHAnsi" w:cs="Times New Roman"/>
        </w:rPr>
        <w:t xml:space="preserve"> с </w:t>
      </w:r>
      <w:hyperlink r:id="rId59" w:history="1">
        <w:r w:rsidR="00BF1C9C"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r w:rsidR="00BF1C9C" w:rsidRPr="00791C4A">
          <w:rPr>
            <w:rStyle w:val="aa"/>
            <w:rFonts w:asciiTheme="majorHAnsi" w:hAnsiTheme="majorHAnsi" w:cs="Times New Roman"/>
          </w:rPr>
          <w:t>.</w:t>
        </w:r>
        <w:r w:rsidR="00BF1C9C" w:rsidRPr="00791C4A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="00BF1C9C" w:rsidRPr="00791C4A">
        <w:rPr>
          <w:rFonts w:asciiTheme="majorHAnsi" w:hAnsiTheme="majorHAnsi"/>
        </w:rPr>
        <w:t xml:space="preserve"> (</w:t>
      </w:r>
      <w:r w:rsidR="00AF5826">
        <w:rPr>
          <w:rFonts w:asciiTheme="majorHAnsi" w:hAnsiTheme="majorHAnsi" w:cs="Times New Roman"/>
        </w:rPr>
        <w:t xml:space="preserve">раздел </w:t>
      </w:r>
      <w:r w:rsidR="00AF5826" w:rsidRPr="00AF5826">
        <w:rPr>
          <w:rFonts w:asciiTheme="majorHAnsi" w:hAnsiTheme="majorHAnsi"/>
          <w:b/>
          <w:lang w:val="en-US"/>
        </w:rPr>
        <w:t>SIMINTECH</w:t>
      </w:r>
      <w:r w:rsidR="00AF5826" w:rsidRPr="00AF5826">
        <w:rPr>
          <w:rFonts w:asciiTheme="majorHAnsi" w:hAnsiTheme="majorHAnsi"/>
          <w:b/>
        </w:rPr>
        <w:t xml:space="preserve"> </w:t>
      </w:r>
      <w:r w:rsidR="00AF5826" w:rsidRPr="00AF5826">
        <w:rPr>
          <w:rFonts w:asciiTheme="majorHAnsi" w:hAnsiTheme="majorHAnsi"/>
          <w:b/>
          <w:lang w:val="en-US"/>
        </w:rPr>
        <w:t>RUS</w:t>
      </w:r>
      <w:r w:rsidR="00BF1C9C" w:rsidRPr="00791C4A">
        <w:rPr>
          <w:rFonts w:asciiTheme="majorHAnsi" w:hAnsiTheme="majorHAnsi"/>
        </w:rPr>
        <w:t>)</w:t>
      </w:r>
      <w:r w:rsidR="00BF1C9C">
        <w:rPr>
          <w:rFonts w:asciiTheme="majorHAnsi" w:hAnsiTheme="majorHAnsi"/>
        </w:rPr>
        <w:t xml:space="preserve"> </w:t>
      </w:r>
      <w:r w:rsidRPr="006C757D">
        <w:rPr>
          <w:rFonts w:asciiTheme="majorHAnsi" w:hAnsiTheme="majorHAnsi" w:cs="Times New Roman"/>
        </w:rPr>
        <w:t>в конце страницы (пункт «</w:t>
      </w:r>
      <w:r w:rsidRPr="00BF1C9C">
        <w:rPr>
          <w:rFonts w:asciiTheme="majorHAnsi" w:hAnsiTheme="majorHAnsi" w:cs="Times New Roman"/>
          <w:b/>
        </w:rPr>
        <w:t>Запрос на сервер лицензий</w:t>
      </w:r>
      <w:r w:rsidRPr="006C757D">
        <w:rPr>
          <w:rFonts w:asciiTheme="majorHAnsi" w:hAnsiTheme="majorHAnsi" w:cs="Times New Roman"/>
        </w:rPr>
        <w:t>»)</w:t>
      </w:r>
      <w:r w:rsidR="009D5F81">
        <w:rPr>
          <w:rFonts w:asciiTheme="majorHAnsi" w:hAnsiTheme="majorHAnsi" w:cs="Times New Roman"/>
        </w:rPr>
        <w:t xml:space="preserve"> (см. Рисунок</w:t>
      </w:r>
      <w:r w:rsidR="00391D08">
        <w:rPr>
          <w:rFonts w:asciiTheme="majorHAnsi" w:hAnsiTheme="majorHAnsi" w:cs="Times New Roman"/>
        </w:rPr>
        <w:t xml:space="preserve"> 4</w:t>
      </w:r>
      <w:r w:rsidR="008F3EC8">
        <w:rPr>
          <w:rFonts w:asciiTheme="majorHAnsi" w:hAnsiTheme="majorHAnsi" w:cs="Times New Roman"/>
        </w:rPr>
        <w:t>8</w:t>
      </w:r>
      <w:r w:rsidR="009D5F81">
        <w:rPr>
          <w:rFonts w:asciiTheme="majorHAnsi" w:hAnsiTheme="majorHAnsi" w:cs="Times New Roman"/>
        </w:rPr>
        <w:t>)</w:t>
      </w:r>
      <w:r w:rsidR="00DE20DC" w:rsidRPr="006C757D">
        <w:rPr>
          <w:rFonts w:asciiTheme="majorHAnsi" w:hAnsiTheme="majorHAnsi" w:cs="Times New Roman"/>
        </w:rPr>
        <w:t>.</w:t>
      </w:r>
    </w:p>
    <w:p w14:paraId="2D26C3E3" w14:textId="501C1342" w:rsidR="00DE20DC" w:rsidRDefault="009D5F8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6C8220" wp14:editId="4284BAD1">
            <wp:extent cx="4366800" cy="242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блон формы запроса на сервер лицензий на сайте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519" w14:textId="3D66CF2E" w:rsidR="009D5F81" w:rsidRPr="009D5F81" w:rsidRDefault="009D5F8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391D08">
        <w:rPr>
          <w:rFonts w:asciiTheme="majorHAnsi" w:hAnsiTheme="majorHAnsi" w:cs="Times New Roman"/>
        </w:rPr>
        <w:t>4</w:t>
      </w:r>
      <w:r w:rsidR="008F3EC8">
        <w:rPr>
          <w:rFonts w:asciiTheme="majorHAnsi" w:hAnsiTheme="majorHAnsi" w:cs="Times New Roman"/>
        </w:rPr>
        <w:t>8</w:t>
      </w:r>
      <w:r w:rsidR="00391D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– </w:t>
      </w:r>
      <w:r w:rsidRPr="006706D4">
        <w:rPr>
          <w:rFonts w:asciiTheme="majorHAnsi" w:hAnsiTheme="majorHAnsi"/>
        </w:rPr>
        <w:t xml:space="preserve">Форма запроса ссылки на скачивание </w:t>
      </w:r>
      <w:r>
        <w:rPr>
          <w:rFonts w:asciiTheme="majorHAnsi" w:hAnsiTheme="majorHAnsi"/>
        </w:rPr>
        <w:t xml:space="preserve">менеджера лицензий для среды </w:t>
      </w:r>
      <w:r>
        <w:rPr>
          <w:rFonts w:asciiTheme="majorHAnsi" w:hAnsiTheme="majorHAnsi"/>
          <w:lang w:val="en-US"/>
        </w:rPr>
        <w:t>SimInTech</w:t>
      </w:r>
    </w:p>
    <w:p w14:paraId="6F713B87" w14:textId="2CFFF179" w:rsidR="004555E7" w:rsidRPr="006C757D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</w:t>
      </w:r>
      <w:r w:rsidR="00DE20D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зультате на указанную пользователем почту придет ссылка, по которой можно будет скачать утилиту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. Результатом скачивания будет являться </w:t>
      </w:r>
      <w:r w:rsidRPr="006C757D">
        <w:rPr>
          <w:rFonts w:asciiTheme="majorHAnsi" w:hAnsiTheme="majorHAnsi" w:cs="Times New Roman"/>
          <w:lang w:val="en-US"/>
        </w:rPr>
        <w:t>zip</w:t>
      </w:r>
      <w:r w:rsidRPr="006C757D">
        <w:rPr>
          <w:rFonts w:asciiTheme="majorHAnsi" w:hAnsiTheme="majorHAnsi" w:cs="Times New Roman"/>
        </w:rPr>
        <w:t xml:space="preserve">-архив </w:t>
      </w:r>
      <w:r w:rsidRPr="002B7308">
        <w:rPr>
          <w:rFonts w:asciiTheme="majorHAnsi" w:hAnsiTheme="majorHAnsi" w:cs="Times New Roman"/>
          <w:b/>
          <w:lang w:val="en-US"/>
        </w:rPr>
        <w:t>licserver</w:t>
      </w:r>
      <w:r w:rsidRPr="002B7308">
        <w:rPr>
          <w:rFonts w:asciiTheme="majorHAnsi" w:hAnsiTheme="majorHAnsi" w:cs="Times New Roman"/>
          <w:b/>
        </w:rPr>
        <w:t>.</w:t>
      </w:r>
      <w:r w:rsidRPr="002B7308">
        <w:rPr>
          <w:rFonts w:asciiTheme="majorHAnsi" w:hAnsiTheme="majorHAnsi" w:cs="Times New Roman"/>
          <w:b/>
          <w:lang w:val="en-US"/>
        </w:rPr>
        <w:t>zip</w:t>
      </w:r>
      <w:r w:rsidRPr="006C757D">
        <w:rPr>
          <w:rFonts w:asciiTheme="majorHAnsi" w:hAnsiTheme="majorHAnsi" w:cs="Times New Roman"/>
        </w:rPr>
        <w:t>, при распаковке которого бу</w:t>
      </w:r>
      <w:r w:rsidR="00AD255F" w:rsidRPr="006C757D">
        <w:rPr>
          <w:rFonts w:asciiTheme="majorHAnsi" w:hAnsiTheme="majorHAnsi" w:cs="Times New Roman"/>
        </w:rPr>
        <w:t>д</w:t>
      </w:r>
      <w:r w:rsidRPr="006C757D">
        <w:rPr>
          <w:rFonts w:asciiTheme="majorHAnsi" w:hAnsiTheme="majorHAnsi" w:cs="Times New Roman"/>
        </w:rPr>
        <w:t xml:space="preserve">ут </w:t>
      </w:r>
      <w:r w:rsidR="002B7308">
        <w:rPr>
          <w:rFonts w:asciiTheme="majorHAnsi" w:hAnsiTheme="majorHAnsi" w:cs="Times New Roman"/>
        </w:rPr>
        <w:t>извлечены</w:t>
      </w:r>
      <w:r w:rsidRPr="006C757D">
        <w:rPr>
          <w:rFonts w:asciiTheme="majorHAnsi" w:hAnsiTheme="majorHAnsi" w:cs="Times New Roman"/>
        </w:rPr>
        <w:t xml:space="preserve"> следующие файлы (Рисунок </w:t>
      </w:r>
      <w:r w:rsidR="00391D08">
        <w:rPr>
          <w:rFonts w:asciiTheme="majorHAnsi" w:hAnsiTheme="majorHAnsi" w:cs="Times New Roman"/>
        </w:rPr>
        <w:t>4</w:t>
      </w:r>
      <w:r w:rsidR="008F3EC8" w:rsidRPr="008F3EC8">
        <w:rPr>
          <w:rFonts w:asciiTheme="majorHAnsi" w:hAnsiTheme="majorHAnsi" w:cs="Times New Roman"/>
        </w:rPr>
        <w:t>9</w:t>
      </w:r>
      <w:r w:rsidRPr="006C757D">
        <w:rPr>
          <w:rFonts w:asciiTheme="majorHAnsi" w:hAnsiTheme="majorHAnsi" w:cs="Times New Roman"/>
        </w:rPr>
        <w:t>)</w:t>
      </w:r>
      <w:r w:rsidR="002B7308">
        <w:rPr>
          <w:rFonts w:asciiTheme="majorHAnsi" w:hAnsiTheme="majorHAnsi" w:cs="Times New Roman"/>
        </w:rPr>
        <w:t>.</w:t>
      </w:r>
    </w:p>
    <w:p w14:paraId="207FCFA1" w14:textId="3BF2BD8E" w:rsidR="00AD255F" w:rsidRPr="006C757D" w:rsidRDefault="00AD255F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47F7DE9C" wp14:editId="093D2A50">
            <wp:extent cx="6120130" cy="2705947"/>
            <wp:effectExtent l="0" t="0" r="0" b="0"/>
            <wp:docPr id="14" name="Рисунок 14" descr="D:\1. 3v-service\43. Сервер лицензий\Содержание каталога lic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3v-service\43. Сервер лицензий\Содержание каталога licserve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73FB" w14:textId="6A16F074" w:rsidR="00AD255F" w:rsidRPr="006C757D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4</w:t>
      </w:r>
      <w:r w:rsidR="008F3EC8">
        <w:rPr>
          <w:rFonts w:asciiTheme="majorHAnsi" w:hAnsiTheme="majorHAnsi"/>
          <w:lang w:val="en-US"/>
        </w:rPr>
        <w:t xml:space="preserve">9 </w:t>
      </w:r>
      <w:r w:rsidRPr="006C757D">
        <w:rPr>
          <w:rFonts w:asciiTheme="majorHAnsi" w:hAnsiTheme="majorHAnsi"/>
        </w:rPr>
        <w:t>–</w:t>
      </w:r>
      <w:r w:rsidR="00AD255F" w:rsidRPr="006C757D">
        <w:rPr>
          <w:rFonts w:asciiTheme="majorHAnsi" w:hAnsiTheme="majorHAnsi"/>
        </w:rPr>
        <w:t xml:space="preserve"> Содержимое каталога </w:t>
      </w:r>
      <w:r w:rsidR="00AD255F" w:rsidRPr="0068083E">
        <w:rPr>
          <w:rFonts w:asciiTheme="majorHAnsi" w:hAnsiTheme="majorHAnsi"/>
          <w:lang w:val="en-US"/>
        </w:rPr>
        <w:t>licserver</w:t>
      </w:r>
    </w:p>
    <w:p w14:paraId="02D3F6DD" w14:textId="6BCA9FD6" w:rsidR="0068083E" w:rsidRPr="0068083E" w:rsidRDefault="0070063F" w:rsidP="0068083E">
      <w:pPr>
        <w:pStyle w:val="2"/>
        <w:spacing w:before="120" w:after="120"/>
        <w:ind w:left="1134" w:hanging="425"/>
        <w:rPr>
          <w:b/>
        </w:rPr>
      </w:pPr>
      <w:bookmarkStart w:id="26" w:name="_Toc473811335"/>
      <w:r>
        <w:rPr>
          <w:b/>
        </w:rPr>
        <w:lastRenderedPageBreak/>
        <w:t>Формирование заявки на регистрацию менеджера лицензий</w:t>
      </w:r>
      <w:bookmarkEnd w:id="26"/>
    </w:p>
    <w:p w14:paraId="39F857A5" w14:textId="2A21346F" w:rsidR="00AD255F" w:rsidRPr="006C757D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Запуск сервера лицензий осуществляется двойным кликом левой кнопки мыши по файлу </w:t>
      </w:r>
      <w:r w:rsidRPr="002B7308">
        <w:rPr>
          <w:rFonts w:asciiTheme="majorHAnsi" w:hAnsiTheme="majorHAnsi" w:cs="Times New Roman"/>
          <w:b/>
          <w:lang w:val="en-US"/>
        </w:rPr>
        <w:t>keygen</w:t>
      </w:r>
      <w:r w:rsidRPr="002B7308">
        <w:rPr>
          <w:rFonts w:asciiTheme="majorHAnsi" w:hAnsiTheme="majorHAnsi" w:cs="Times New Roman"/>
          <w:b/>
        </w:rPr>
        <w:t>.</w:t>
      </w:r>
      <w:r w:rsidRPr="002B7308">
        <w:rPr>
          <w:rFonts w:asciiTheme="majorHAnsi" w:hAnsiTheme="majorHAnsi" w:cs="Times New Roman"/>
          <w:b/>
          <w:lang w:val="en-US"/>
        </w:rPr>
        <w:t>exe</w:t>
      </w:r>
      <w:r w:rsidRPr="006C757D">
        <w:rPr>
          <w:rFonts w:asciiTheme="majorHAnsi" w:hAnsiTheme="majorHAnsi" w:cs="Times New Roman"/>
        </w:rPr>
        <w:t>. При первичном запуске</w:t>
      </w:r>
      <w:r w:rsidR="00A9551E" w:rsidRPr="006C757D">
        <w:rPr>
          <w:rFonts w:asciiTheme="majorHAnsi" w:hAnsiTheme="majorHAnsi" w:cs="Times New Roman"/>
        </w:rPr>
        <w:t xml:space="preserve"> и запуске </w:t>
      </w:r>
      <w:r w:rsidR="00CC2A93" w:rsidRPr="006C757D">
        <w:rPr>
          <w:rFonts w:asciiTheme="majorHAnsi" w:hAnsiTheme="majorHAnsi" w:cs="Times New Roman"/>
        </w:rPr>
        <w:t>менеджера</w:t>
      </w:r>
      <w:r w:rsidR="00A9551E" w:rsidRPr="006C757D">
        <w:rPr>
          <w:rFonts w:asciiTheme="majorHAnsi" w:hAnsiTheme="majorHAnsi" w:cs="Times New Roman"/>
        </w:rPr>
        <w:t xml:space="preserve"> лицензий без регистрации</w:t>
      </w:r>
      <w:r w:rsidRPr="006C757D">
        <w:rPr>
          <w:rFonts w:asciiTheme="majorHAnsi" w:hAnsiTheme="majorHAnsi" w:cs="Times New Roman"/>
        </w:rPr>
        <w:t xml:space="preserve"> перед пользователем </w:t>
      </w:r>
      <w:r w:rsidR="00A9551E" w:rsidRPr="006C757D">
        <w:rPr>
          <w:rFonts w:asciiTheme="majorHAnsi" w:hAnsiTheme="majorHAnsi" w:cs="Times New Roman"/>
        </w:rPr>
        <w:t>будет возникать</w:t>
      </w:r>
      <w:r w:rsidRPr="006C757D">
        <w:rPr>
          <w:rFonts w:asciiTheme="majorHAnsi" w:hAnsiTheme="majorHAnsi" w:cs="Times New Roman"/>
        </w:rPr>
        <w:t xml:space="preserve"> два окна</w:t>
      </w:r>
      <w:r w:rsidR="00AD255F" w:rsidRPr="006C757D">
        <w:rPr>
          <w:rFonts w:asciiTheme="majorHAnsi" w:hAnsiTheme="majorHAnsi" w:cs="Times New Roman"/>
        </w:rPr>
        <w:t>:</w:t>
      </w:r>
    </w:p>
    <w:p w14:paraId="450B43DE" w14:textId="193263F0" w:rsidR="00AD255F" w:rsidRPr="006C757D" w:rsidRDefault="00AD255F" w:rsidP="00660FD6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регистрации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</w:t>
      </w:r>
      <w:r w:rsidR="008F3EC8">
        <w:rPr>
          <w:rFonts w:asciiTheme="majorHAnsi" w:hAnsiTheme="majorHAnsi" w:cs="Times New Roman"/>
        </w:rPr>
        <w:t>50</w:t>
      </w:r>
      <w:r w:rsidRPr="006C757D">
        <w:rPr>
          <w:rFonts w:asciiTheme="majorHAnsi" w:hAnsiTheme="majorHAnsi" w:cs="Times New Roman"/>
        </w:rPr>
        <w:t>);</w:t>
      </w:r>
    </w:p>
    <w:p w14:paraId="1307937F" w14:textId="6935A03A" w:rsidR="00A9551E" w:rsidRPr="006C757D" w:rsidRDefault="00AD255F" w:rsidP="00660FD6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</w:t>
      </w:r>
      <w:r w:rsidR="008F3EC8">
        <w:rPr>
          <w:rFonts w:asciiTheme="majorHAnsi" w:hAnsiTheme="majorHAnsi" w:cs="Times New Roman"/>
          <w:lang w:val="en-US"/>
        </w:rPr>
        <w:t>51</w:t>
      </w:r>
      <w:r w:rsidRPr="006C757D">
        <w:rPr>
          <w:rFonts w:asciiTheme="majorHAnsi" w:hAnsiTheme="majorHAnsi" w:cs="Times New Roman"/>
        </w:rPr>
        <w:t>).</w:t>
      </w:r>
    </w:p>
    <w:p w14:paraId="5676CC3E" w14:textId="1D02996C" w:rsidR="00806D97" w:rsidRPr="006C757D" w:rsidRDefault="00CC2A93" w:rsidP="00660FD6">
      <w:pPr>
        <w:pStyle w:val="af0"/>
        <w:spacing w:before="120" w:line="360" w:lineRule="auto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086E8411" wp14:editId="1A8C5218">
            <wp:extent cx="6120130" cy="254334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3v-service\43. Сервер лицензий\Менеджер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39CC" w14:textId="27AD9814" w:rsidR="00CC2A93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8F3EC8">
        <w:rPr>
          <w:rFonts w:asciiTheme="majorHAnsi" w:hAnsiTheme="majorHAnsi"/>
          <w:lang w:val="en-US"/>
        </w:rPr>
        <w:t>50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менеджера лицензий</w:t>
      </w:r>
    </w:p>
    <w:p w14:paraId="26BE5482" w14:textId="77777777" w:rsidR="008F3EC8" w:rsidRPr="006C757D" w:rsidRDefault="008F3EC8" w:rsidP="008F3EC8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5DEBB254" wp14:editId="36252FEF">
            <wp:extent cx="3163832" cy="39903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3v-service\43. Сервер лицензий\Окно регистрации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2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D95D" w14:textId="77777777" w:rsidR="008F3EC8" w:rsidRPr="006C757D" w:rsidRDefault="008F3EC8" w:rsidP="008F3EC8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Pr="008F3EC8">
        <w:rPr>
          <w:rFonts w:asciiTheme="majorHAnsi" w:hAnsiTheme="majorHAnsi"/>
        </w:rPr>
        <w:t>51</w:t>
      </w:r>
      <w:r w:rsidRPr="006C757D">
        <w:rPr>
          <w:rFonts w:asciiTheme="majorHAnsi" w:hAnsiTheme="majorHAnsi"/>
        </w:rPr>
        <w:t xml:space="preserve"> – Окно регистрации </w:t>
      </w:r>
      <w:r>
        <w:rPr>
          <w:rFonts w:asciiTheme="majorHAnsi" w:hAnsiTheme="majorHAnsi"/>
        </w:rPr>
        <w:t>менеджера</w:t>
      </w:r>
      <w:r w:rsidRPr="006C757D">
        <w:rPr>
          <w:rFonts w:asciiTheme="majorHAnsi" w:hAnsiTheme="majorHAnsi"/>
        </w:rPr>
        <w:t xml:space="preserve"> лицензий</w:t>
      </w:r>
    </w:p>
    <w:p w14:paraId="7E25249B" w14:textId="5747855E" w:rsidR="00AD255F" w:rsidRPr="006C757D" w:rsidRDefault="00AD255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70063F">
        <w:rPr>
          <w:rFonts w:asciiTheme="majorHAnsi" w:hAnsiTheme="majorHAnsi" w:cs="Times New Roman"/>
        </w:rPr>
        <w:t xml:space="preserve">формирования заявки на регистрацию менеджера лицензий </w:t>
      </w:r>
      <w:r w:rsidR="00236089">
        <w:rPr>
          <w:rFonts w:asciiTheme="majorHAnsi" w:hAnsiTheme="majorHAnsi" w:cs="Times New Roman"/>
        </w:rPr>
        <w:t xml:space="preserve">для среды </w:t>
      </w:r>
      <w:r w:rsidR="00236089">
        <w:rPr>
          <w:rFonts w:asciiTheme="majorHAnsi" w:hAnsiTheme="majorHAnsi" w:cs="Times New Roman"/>
          <w:lang w:val="en-US"/>
        </w:rPr>
        <w:t>SimInTech</w:t>
      </w:r>
      <w:r w:rsidR="00236089" w:rsidRPr="00236089">
        <w:rPr>
          <w:rFonts w:asciiTheme="majorHAnsi" w:hAnsiTheme="majorHAnsi" w:cs="Times New Roman"/>
        </w:rPr>
        <w:t xml:space="preserve"> </w:t>
      </w:r>
      <w:r w:rsidR="0070063F">
        <w:rPr>
          <w:rFonts w:asciiTheme="majorHAnsi" w:hAnsiTheme="majorHAnsi" w:cs="Times New Roman"/>
        </w:rPr>
        <w:t>выполните следующие действия</w:t>
      </w:r>
      <w:r w:rsidRPr="006C757D">
        <w:rPr>
          <w:rFonts w:asciiTheme="majorHAnsi" w:hAnsiTheme="majorHAnsi" w:cs="Times New Roman"/>
        </w:rPr>
        <w:t>:</w:t>
      </w:r>
    </w:p>
    <w:p w14:paraId="5762B9AB" w14:textId="5AB2D469" w:rsidR="0070063F" w:rsidRDefault="0070063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устите менеджер лицензий.</w:t>
      </w:r>
    </w:p>
    <w:p w14:paraId="7059FF40" w14:textId="145911C7" w:rsidR="00AD255F" w:rsidRPr="006C757D" w:rsidRDefault="0070063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окне «</w:t>
      </w:r>
      <w:r w:rsidR="00610B82" w:rsidRPr="00610B82">
        <w:rPr>
          <w:rFonts w:asciiTheme="majorHAnsi" w:hAnsiTheme="majorHAnsi" w:cs="Times New Roman"/>
          <w:b/>
        </w:rPr>
        <w:t>Регистрация программы</w:t>
      </w:r>
      <w:r>
        <w:rPr>
          <w:rFonts w:asciiTheme="majorHAnsi" w:hAnsiTheme="majorHAnsi" w:cs="Times New Roman"/>
        </w:rPr>
        <w:t>»</w:t>
      </w:r>
      <w:r w:rsidR="00610B82">
        <w:rPr>
          <w:rFonts w:asciiTheme="majorHAnsi" w:hAnsiTheme="majorHAnsi" w:cs="Times New Roman"/>
        </w:rPr>
        <w:t xml:space="preserve"> з</w:t>
      </w:r>
      <w:r w:rsidR="00D90108">
        <w:rPr>
          <w:rFonts w:asciiTheme="majorHAnsi" w:hAnsiTheme="majorHAnsi" w:cs="Times New Roman"/>
        </w:rPr>
        <w:t>аполните</w:t>
      </w:r>
      <w:r w:rsidR="00AD255F" w:rsidRPr="00D90108">
        <w:rPr>
          <w:rFonts w:asciiTheme="majorHAnsi" w:hAnsiTheme="majorHAnsi" w:cs="Times New Roman"/>
        </w:rPr>
        <w:t xml:space="preserve"> поля</w:t>
      </w:r>
      <w:r w:rsidR="00AD255F" w:rsidRPr="006C757D">
        <w:rPr>
          <w:rFonts w:asciiTheme="majorHAnsi" w:hAnsiTheme="majorHAnsi" w:cs="Times New Roman"/>
          <w:b/>
        </w:rPr>
        <w:t xml:space="preserve"> «Фамилия, инициалы», «Организация», «Адрес электронной почты</w:t>
      </w:r>
      <w:r w:rsidR="00AD255F" w:rsidRPr="006C757D">
        <w:rPr>
          <w:rFonts w:asciiTheme="majorHAnsi" w:hAnsiTheme="majorHAnsi" w:cs="Times New Roman"/>
        </w:rPr>
        <w:t>»</w:t>
      </w:r>
      <w:r w:rsidR="00A9551E" w:rsidRPr="006C757D">
        <w:rPr>
          <w:rFonts w:asciiTheme="majorHAnsi" w:hAnsiTheme="majorHAnsi" w:cs="Times New Roman"/>
        </w:rPr>
        <w:t xml:space="preserve"> (Рисунок </w:t>
      </w:r>
      <w:r w:rsidR="008F3EC8" w:rsidRPr="008F3EC8">
        <w:rPr>
          <w:rFonts w:asciiTheme="majorHAnsi" w:hAnsiTheme="majorHAnsi" w:cs="Times New Roman"/>
        </w:rPr>
        <w:t>52</w:t>
      </w:r>
      <w:r w:rsidR="00A9551E" w:rsidRPr="006C757D">
        <w:rPr>
          <w:rFonts w:asciiTheme="majorHAnsi" w:hAnsiTheme="majorHAnsi" w:cs="Times New Roman"/>
        </w:rPr>
        <w:t>)</w:t>
      </w:r>
      <w:r w:rsidR="00AD255F" w:rsidRPr="006C757D">
        <w:rPr>
          <w:rFonts w:asciiTheme="majorHAnsi" w:hAnsiTheme="majorHAnsi" w:cs="Times New Roman"/>
        </w:rPr>
        <w:t>;</w:t>
      </w:r>
    </w:p>
    <w:p w14:paraId="610A18C2" w14:textId="4ACA1E61" w:rsidR="00AD255F" w:rsidRPr="006C757D" w:rsidRDefault="00AD255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Наж</w:t>
      </w:r>
      <w:r w:rsidR="00D90108">
        <w:rPr>
          <w:rFonts w:asciiTheme="majorHAnsi" w:hAnsiTheme="majorHAnsi" w:cs="Times New Roman"/>
        </w:rPr>
        <w:t>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C757D">
        <w:rPr>
          <w:rFonts w:asciiTheme="majorHAnsi" w:hAnsiTheme="majorHAnsi" w:cs="Times New Roman"/>
          <w:b/>
        </w:rPr>
        <w:t>Создать заявку</w:t>
      </w:r>
      <w:r w:rsidRPr="006C757D">
        <w:rPr>
          <w:rFonts w:asciiTheme="majorHAnsi" w:hAnsiTheme="majorHAnsi" w:cs="Times New Roman"/>
        </w:rPr>
        <w:t xml:space="preserve">» (она станет активной после выполнения </w:t>
      </w:r>
      <w:r w:rsidR="00005BE4">
        <w:rPr>
          <w:rFonts w:asciiTheme="majorHAnsi" w:hAnsiTheme="majorHAnsi" w:cs="Times New Roman"/>
        </w:rPr>
        <w:t>предыдущего шага</w:t>
      </w:r>
      <w:r w:rsidRPr="006C757D">
        <w:rPr>
          <w:rFonts w:asciiTheme="majorHAnsi" w:hAnsiTheme="majorHAnsi" w:cs="Times New Roman"/>
        </w:rPr>
        <w:t>)</w:t>
      </w:r>
      <w:r w:rsidR="00A9551E" w:rsidRPr="006C757D">
        <w:rPr>
          <w:rFonts w:asciiTheme="majorHAnsi" w:hAnsiTheme="majorHAnsi" w:cs="Times New Roman"/>
        </w:rPr>
        <w:t xml:space="preserve"> (Рисунок </w:t>
      </w:r>
      <w:r w:rsidR="008F3EC8" w:rsidRPr="008F3EC8">
        <w:rPr>
          <w:rFonts w:asciiTheme="majorHAnsi" w:hAnsiTheme="majorHAnsi" w:cs="Times New Roman"/>
        </w:rPr>
        <w:t>52</w:t>
      </w:r>
      <w:r w:rsidR="00A9551E" w:rsidRPr="006C757D">
        <w:rPr>
          <w:rFonts w:asciiTheme="majorHAnsi" w:hAnsiTheme="majorHAnsi" w:cs="Times New Roman"/>
        </w:rPr>
        <w:t>)</w:t>
      </w:r>
      <w:r w:rsidR="00610B82">
        <w:rPr>
          <w:rFonts w:asciiTheme="majorHAnsi" w:hAnsiTheme="majorHAnsi" w:cs="Times New Roman"/>
        </w:rPr>
        <w:t>. Появится окно сохранения заявки на регистрацию менеджера лицензий, в имени которой будет содержаться</w:t>
      </w:r>
      <w:r w:rsidR="000A2117">
        <w:rPr>
          <w:rFonts w:asciiTheme="majorHAnsi" w:hAnsiTheme="majorHAnsi" w:cs="Times New Roman"/>
        </w:rPr>
        <w:t xml:space="preserve"> информация о</w:t>
      </w:r>
      <w:r w:rsidR="00610B82">
        <w:rPr>
          <w:rFonts w:asciiTheme="majorHAnsi" w:hAnsiTheme="majorHAnsi" w:cs="Times New Roman"/>
        </w:rPr>
        <w:t xml:space="preserve"> </w:t>
      </w:r>
      <w:r w:rsidR="000A2117">
        <w:rPr>
          <w:rFonts w:asciiTheme="majorHAnsi" w:hAnsiTheme="majorHAnsi" w:cs="Times New Roman"/>
        </w:rPr>
        <w:t>коде продукта, имя пользователя и имя организации (см. Рисунок 5</w:t>
      </w:r>
      <w:r w:rsidR="00324B4D">
        <w:rPr>
          <w:rFonts w:asciiTheme="majorHAnsi" w:hAnsiTheme="majorHAnsi" w:cs="Times New Roman"/>
        </w:rPr>
        <w:t>3</w:t>
      </w:r>
      <w:r w:rsidR="000A2117">
        <w:rPr>
          <w:rFonts w:asciiTheme="majorHAnsi" w:hAnsiTheme="majorHAnsi" w:cs="Times New Roman"/>
        </w:rPr>
        <w:t xml:space="preserve">). </w:t>
      </w:r>
      <w:r w:rsidR="00610B82">
        <w:rPr>
          <w:rFonts w:asciiTheme="majorHAnsi" w:hAnsiTheme="majorHAnsi" w:cs="Times New Roman"/>
        </w:rPr>
        <w:t xml:space="preserve">Файл заявки сохраняется с расширением </w:t>
      </w:r>
      <w:r w:rsidR="00610B82" w:rsidRPr="00610B82">
        <w:rPr>
          <w:rFonts w:asciiTheme="majorHAnsi" w:hAnsiTheme="majorHAnsi" w:cs="Times New Roman"/>
          <w:b/>
        </w:rPr>
        <w:t>.</w:t>
      </w:r>
      <w:r w:rsidR="00610B82" w:rsidRPr="00610B82">
        <w:rPr>
          <w:rFonts w:asciiTheme="majorHAnsi" w:hAnsiTheme="majorHAnsi" w:cs="Times New Roman"/>
          <w:b/>
          <w:lang w:val="en-US"/>
        </w:rPr>
        <w:t>txt</w:t>
      </w:r>
      <w:r w:rsidRPr="006C757D">
        <w:rPr>
          <w:rFonts w:asciiTheme="majorHAnsi" w:hAnsiTheme="majorHAnsi" w:cs="Times New Roman"/>
        </w:rPr>
        <w:t>;</w:t>
      </w:r>
    </w:p>
    <w:p w14:paraId="6EDAAA62" w14:textId="1C2FFC2F" w:rsidR="00CC2A93" w:rsidRPr="006C757D" w:rsidRDefault="00CC2A93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25F27051" wp14:editId="39476875">
            <wp:extent cx="3163833" cy="3990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3v-service\43. Сервер лицензий\Создание заявки.pn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3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E3B" w14:textId="3DE8CEAF" w:rsidR="00CC2A93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324B4D">
        <w:rPr>
          <w:rFonts w:asciiTheme="majorHAnsi" w:hAnsiTheme="majorHAnsi"/>
        </w:rPr>
        <w:t>52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регистрации менеджера лицензий с выделенными полями для заполнения и кнопкой «</w:t>
      </w:r>
      <w:r w:rsidR="00CC2A93" w:rsidRPr="0068083E">
        <w:rPr>
          <w:rFonts w:asciiTheme="majorHAnsi" w:hAnsiTheme="majorHAnsi"/>
          <w:b/>
        </w:rPr>
        <w:t>Создать заявку</w:t>
      </w:r>
      <w:r w:rsidR="00CC2A93" w:rsidRPr="006C757D">
        <w:rPr>
          <w:rFonts w:asciiTheme="majorHAnsi" w:hAnsiTheme="majorHAnsi"/>
        </w:rPr>
        <w:t>»</w:t>
      </w:r>
    </w:p>
    <w:p w14:paraId="3D17E2FA" w14:textId="735C550A" w:rsidR="000A2117" w:rsidRDefault="000A2117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0A2117">
        <w:rPr>
          <w:rFonts w:asciiTheme="majorHAnsi" w:hAnsiTheme="majorHAnsi" w:cs="Times New Roman"/>
          <w:b/>
        </w:rPr>
        <w:t>Сохранить</w:t>
      </w:r>
      <w:r>
        <w:rPr>
          <w:rFonts w:asciiTheme="majorHAnsi" w:hAnsiTheme="majorHAnsi" w:cs="Times New Roman"/>
        </w:rPr>
        <w:t>» (см. Рисунок 5</w:t>
      </w:r>
      <w:r w:rsidR="00324B4D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).</w:t>
      </w:r>
    </w:p>
    <w:p w14:paraId="00060E20" w14:textId="3CF5A13C" w:rsidR="00236089" w:rsidRDefault="00236089" w:rsidP="00236089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сле сохранения заявки появится окно подтверждения отправки заявки (см. Рисунок 5</w:t>
      </w:r>
      <w:r w:rsidR="00324B4D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>).</w:t>
      </w:r>
    </w:p>
    <w:p w14:paraId="424D9B1A" w14:textId="035899D3" w:rsidR="00236089" w:rsidRPr="00236089" w:rsidRDefault="00236089" w:rsidP="00236089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236089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236089">
        <w:rPr>
          <w:rFonts w:asciiTheme="majorHAnsi" w:hAnsiTheme="majorHAnsi" w:cs="Times New Roman"/>
          <w:b/>
        </w:rPr>
        <w:t>Да</w:t>
      </w:r>
      <w:r w:rsidRPr="00236089">
        <w:rPr>
          <w:rFonts w:asciiTheme="majorHAnsi" w:hAnsiTheme="majorHAnsi" w:cs="Times New Roman"/>
        </w:rPr>
        <w:t>». В этом случае будет вызван почтовый клиент для отправки файла заявки. Если же вы не хотите отправлять заявку сейчас, то нажмите на кнопку «</w:t>
      </w:r>
      <w:r w:rsidRPr="00236089">
        <w:rPr>
          <w:rFonts w:asciiTheme="majorHAnsi" w:hAnsiTheme="majorHAnsi" w:cs="Times New Roman"/>
          <w:b/>
        </w:rPr>
        <w:t>Нет</w:t>
      </w:r>
      <w:r w:rsidRPr="00236089">
        <w:rPr>
          <w:rFonts w:asciiTheme="majorHAnsi" w:hAnsiTheme="majorHAnsi" w:cs="Times New Roman"/>
        </w:rPr>
        <w:t>». В этом случае вы сможете отправить заявку позднее.</w:t>
      </w:r>
    </w:p>
    <w:p w14:paraId="1600AC25" w14:textId="77777777" w:rsidR="00236089" w:rsidRDefault="00236089" w:rsidP="00236089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6E390920" w14:textId="52C6A10A" w:rsidR="00CC2A93" w:rsidRPr="006C757D" w:rsidRDefault="00CC2A93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1F12F10" wp14:editId="3D5AC83E">
            <wp:extent cx="5949315" cy="44407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3v-service\43. Сервер лицензий\Сохранение заявки на регистрацию сервера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A8FD" w14:textId="35F27E03" w:rsidR="00CC2A93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</w:t>
      </w:r>
      <w:r w:rsidR="00324B4D">
        <w:rPr>
          <w:rFonts w:asciiTheme="majorHAnsi" w:hAnsiTheme="majorHAnsi"/>
        </w:rPr>
        <w:t>3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Сохранение заявки на регистрацию</w:t>
      </w:r>
      <w:r w:rsidR="00610B82">
        <w:rPr>
          <w:rFonts w:asciiTheme="majorHAnsi" w:hAnsiTheme="majorHAnsi"/>
        </w:rPr>
        <w:t xml:space="preserve"> менеджера лицензий</w:t>
      </w:r>
    </w:p>
    <w:p w14:paraId="7911EFF8" w14:textId="6EB913B9" w:rsidR="00236089" w:rsidRDefault="00DC418C" w:rsidP="00DC418C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D368B34" wp14:editId="02BEBC46">
            <wp:extent cx="3580952" cy="1333333"/>
            <wp:effectExtent l="0" t="0" r="635" b="635"/>
            <wp:docPr id="88" name="Подтверждение отправления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одтверждение отправления заявки.png"/>
                    <pic:cNvPicPr/>
                  </pic:nvPicPr>
                  <pic:blipFill>
                    <a:blip r:embed="rId33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349" w14:textId="4CCF0519" w:rsidR="00186822" w:rsidRDefault="00636AEC" w:rsidP="00636AEC">
      <w:pPr>
        <w:spacing w:line="36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Рисунок 5</w:t>
      </w:r>
      <w:r w:rsidR="00324B4D">
        <w:rPr>
          <w:rFonts w:asciiTheme="majorHAnsi" w:hAnsiTheme="majorHAnsi"/>
        </w:rPr>
        <w:t>4</w:t>
      </w:r>
      <w:r w:rsidRPr="006C757D">
        <w:rPr>
          <w:rFonts w:asciiTheme="majorHAnsi" w:hAnsiTheme="majorHAnsi"/>
        </w:rPr>
        <w:t xml:space="preserve"> – Диалоговое окно </w:t>
      </w:r>
      <w:r>
        <w:rPr>
          <w:rFonts w:asciiTheme="majorHAnsi" w:hAnsiTheme="majorHAnsi"/>
        </w:rPr>
        <w:t xml:space="preserve">подтверждения </w:t>
      </w:r>
      <w:r w:rsidRPr="006C757D">
        <w:rPr>
          <w:rFonts w:asciiTheme="majorHAnsi" w:hAnsiTheme="majorHAnsi"/>
        </w:rPr>
        <w:t>отправки заявки на регистрацию</w:t>
      </w:r>
      <w:r w:rsidRPr="00DC41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енеджера лицензий</w:t>
      </w:r>
    </w:p>
    <w:p w14:paraId="2D21B3F0" w14:textId="77777777" w:rsidR="00186822" w:rsidRDefault="00186822" w:rsidP="00660FD6">
      <w:pPr>
        <w:spacing w:line="360" w:lineRule="auto"/>
        <w:rPr>
          <w:rFonts w:asciiTheme="majorHAnsi" w:hAnsiTheme="majorHAnsi" w:cs="Times New Roman"/>
        </w:rPr>
      </w:pPr>
    </w:p>
    <w:p w14:paraId="0100C0F4" w14:textId="77777777" w:rsidR="00186822" w:rsidRDefault="00186822" w:rsidP="00660FD6">
      <w:pPr>
        <w:spacing w:line="360" w:lineRule="auto"/>
        <w:rPr>
          <w:rFonts w:asciiTheme="majorHAnsi" w:hAnsiTheme="majorHAnsi" w:cs="Times New Roman"/>
        </w:rPr>
      </w:pPr>
    </w:p>
    <w:p w14:paraId="14F6FE0D" w14:textId="77777777" w:rsidR="00186822" w:rsidRDefault="00186822" w:rsidP="00660FD6">
      <w:pPr>
        <w:spacing w:line="360" w:lineRule="auto"/>
        <w:rPr>
          <w:rFonts w:asciiTheme="majorHAnsi" w:hAnsiTheme="majorHAnsi" w:cs="Times New Roman"/>
        </w:rPr>
      </w:pPr>
    </w:p>
    <w:p w14:paraId="627CEF0C" w14:textId="77777777" w:rsidR="00186822" w:rsidRDefault="00186822" w:rsidP="00660FD6">
      <w:pPr>
        <w:spacing w:line="360" w:lineRule="auto"/>
        <w:rPr>
          <w:rFonts w:asciiTheme="majorHAnsi" w:hAnsiTheme="majorHAnsi" w:cs="Times New Roman"/>
        </w:rPr>
      </w:pPr>
    </w:p>
    <w:p w14:paraId="6DEB78C9" w14:textId="77777777" w:rsidR="00186822" w:rsidRDefault="00186822" w:rsidP="00660FD6">
      <w:pPr>
        <w:spacing w:line="360" w:lineRule="auto"/>
        <w:rPr>
          <w:rFonts w:asciiTheme="majorHAnsi" w:hAnsiTheme="majorHAnsi" w:cs="Times New Roman"/>
        </w:rPr>
      </w:pPr>
    </w:p>
    <w:p w14:paraId="5FD7CA6B" w14:textId="4A1D23B9" w:rsidR="00A9551E" w:rsidRPr="006C757D" w:rsidRDefault="00A9551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lastRenderedPageBreak/>
        <w:t xml:space="preserve">После получения лицензионного ключа </w:t>
      </w:r>
      <w:r w:rsidR="00186822">
        <w:rPr>
          <w:rFonts w:asciiTheme="majorHAnsi" w:hAnsiTheme="majorHAnsi" w:cs="Times New Roman"/>
        </w:rPr>
        <w:t xml:space="preserve">менеджера лицензий для среды </w:t>
      </w:r>
      <w:r w:rsidR="00186822">
        <w:rPr>
          <w:rFonts w:asciiTheme="majorHAnsi" w:hAnsiTheme="majorHAnsi" w:cs="Times New Roman"/>
          <w:lang w:val="en-US"/>
        </w:rPr>
        <w:t>SimInTech</w:t>
      </w:r>
      <w:r w:rsidR="00186822" w:rsidRPr="00186822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>можно</w:t>
      </w:r>
      <w:r w:rsidR="00186822" w:rsidRPr="00186822">
        <w:rPr>
          <w:rFonts w:asciiTheme="majorHAnsi" w:hAnsiTheme="majorHAnsi" w:cs="Times New Roman"/>
        </w:rPr>
        <w:t xml:space="preserve"> </w:t>
      </w:r>
      <w:r w:rsidR="00186822">
        <w:rPr>
          <w:rFonts w:asciiTheme="majorHAnsi" w:hAnsiTheme="majorHAnsi" w:cs="Times New Roman"/>
        </w:rPr>
        <w:t>его зарегистрировать</w:t>
      </w:r>
      <w:r w:rsidRPr="006C757D">
        <w:rPr>
          <w:rFonts w:asciiTheme="majorHAnsi" w:hAnsiTheme="majorHAnsi" w:cs="Times New Roman"/>
        </w:rPr>
        <w:t>.</w:t>
      </w:r>
    </w:p>
    <w:p w14:paraId="2BDFF8ED" w14:textId="612DF0AA" w:rsidR="00A9551E" w:rsidRPr="006C757D" w:rsidRDefault="00A9551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установки </w:t>
      </w:r>
      <w:r w:rsidR="00236089">
        <w:rPr>
          <w:rFonts w:asciiTheme="majorHAnsi" w:hAnsiTheme="majorHAnsi" w:cs="Times New Roman"/>
        </w:rPr>
        <w:t xml:space="preserve">лицензионного </w:t>
      </w:r>
      <w:r w:rsidRPr="006C757D">
        <w:rPr>
          <w:rFonts w:asciiTheme="majorHAnsi" w:hAnsiTheme="majorHAnsi" w:cs="Times New Roman"/>
        </w:rPr>
        <w:t xml:space="preserve">ключа </w:t>
      </w:r>
      <w:r w:rsidR="00236089">
        <w:rPr>
          <w:rFonts w:asciiTheme="majorHAnsi" w:hAnsiTheme="majorHAnsi" w:cs="Times New Roman"/>
        </w:rPr>
        <w:t>менеджера лицензий</w:t>
      </w:r>
      <w:r w:rsidR="00186822" w:rsidRPr="00186822">
        <w:rPr>
          <w:rFonts w:asciiTheme="majorHAnsi" w:hAnsiTheme="majorHAnsi" w:cs="Times New Roman"/>
        </w:rPr>
        <w:t xml:space="preserve"> </w:t>
      </w:r>
      <w:r w:rsidR="00186822">
        <w:rPr>
          <w:rFonts w:asciiTheme="majorHAnsi" w:hAnsiTheme="majorHAnsi" w:cs="Times New Roman"/>
        </w:rPr>
        <w:t xml:space="preserve">для среды </w:t>
      </w:r>
      <w:r w:rsidR="00186822">
        <w:rPr>
          <w:rFonts w:asciiTheme="majorHAnsi" w:hAnsiTheme="majorHAnsi" w:cs="Times New Roman"/>
          <w:lang w:val="en-US"/>
        </w:rPr>
        <w:t>SimInTech</w:t>
      </w:r>
      <w:r w:rsidR="00186822" w:rsidRPr="00186822">
        <w:rPr>
          <w:rFonts w:asciiTheme="majorHAnsi" w:hAnsiTheme="majorHAnsi" w:cs="Times New Roman"/>
        </w:rPr>
        <w:t xml:space="preserve"> </w:t>
      </w:r>
      <w:r w:rsidR="00186822">
        <w:rPr>
          <w:rFonts w:asciiTheme="majorHAnsi" w:hAnsiTheme="majorHAnsi" w:cs="Times New Roman"/>
        </w:rPr>
        <w:t>выполните следующие действия</w:t>
      </w:r>
      <w:r w:rsidRPr="006C757D">
        <w:rPr>
          <w:rFonts w:asciiTheme="majorHAnsi" w:hAnsiTheme="majorHAnsi" w:cs="Times New Roman"/>
        </w:rPr>
        <w:t>:</w:t>
      </w:r>
    </w:p>
    <w:p w14:paraId="3A3DD21D" w14:textId="72B412F2" w:rsidR="001D5714" w:rsidRDefault="00186822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устите менеджер лицензий.</w:t>
      </w:r>
    </w:p>
    <w:p w14:paraId="1A6DBB9D" w14:textId="129147F2" w:rsidR="00A9551E" w:rsidRPr="006C757D" w:rsidRDefault="00A9551E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окне регистрации </w:t>
      </w:r>
      <w:r w:rsidR="00186822">
        <w:rPr>
          <w:rFonts w:asciiTheme="majorHAnsi" w:hAnsiTheme="majorHAnsi" w:cs="Times New Roman"/>
        </w:rPr>
        <w:t>менеджера лицензий наж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C757D">
        <w:rPr>
          <w:rFonts w:asciiTheme="majorHAnsi" w:hAnsiTheme="majorHAnsi" w:cs="Times New Roman"/>
          <w:b/>
        </w:rPr>
        <w:t>Установить ключ</w:t>
      </w:r>
      <w:r w:rsidRPr="006C757D">
        <w:rPr>
          <w:rFonts w:asciiTheme="majorHAnsi" w:hAnsiTheme="majorHAnsi" w:cs="Times New Roman"/>
        </w:rPr>
        <w:t>»</w:t>
      </w:r>
      <w:r w:rsidR="000F6B7A" w:rsidRPr="006C757D">
        <w:rPr>
          <w:rFonts w:asciiTheme="majorHAnsi" w:hAnsiTheme="majorHAnsi" w:cs="Times New Roman"/>
        </w:rPr>
        <w:t xml:space="preserve">. При этом </w:t>
      </w:r>
      <w:r w:rsidR="000F6B7A" w:rsidRPr="006C757D">
        <w:rPr>
          <w:rFonts w:asciiTheme="majorHAnsi" w:hAnsiTheme="majorHAnsi" w:cs="Times New Roman"/>
          <w:b/>
          <w:u w:val="single"/>
        </w:rPr>
        <w:t>важно</w:t>
      </w:r>
      <w:r w:rsidR="000F6B7A" w:rsidRPr="006C757D">
        <w:rPr>
          <w:rFonts w:asciiTheme="majorHAnsi" w:hAnsiTheme="majorHAnsi" w:cs="Times New Roman"/>
        </w:rPr>
        <w:t>, чтобы поле «</w:t>
      </w:r>
      <w:r w:rsidR="000F6B7A" w:rsidRPr="006C757D">
        <w:rPr>
          <w:rFonts w:asciiTheme="majorHAnsi" w:hAnsiTheme="majorHAnsi" w:cs="Times New Roman"/>
          <w:b/>
        </w:rPr>
        <w:t>Адрес сервера лицензий</w:t>
      </w:r>
      <w:r w:rsidR="000F6B7A" w:rsidRPr="006C757D">
        <w:rPr>
          <w:rFonts w:asciiTheme="majorHAnsi" w:hAnsiTheme="majorHAnsi" w:cs="Times New Roman"/>
        </w:rPr>
        <w:t xml:space="preserve">», на компьютере на котором совершается регистрация сервера лицензий было </w:t>
      </w:r>
      <w:r w:rsidR="000F6B7A" w:rsidRPr="006C757D">
        <w:rPr>
          <w:rFonts w:asciiTheme="majorHAnsi" w:hAnsiTheme="majorHAnsi" w:cs="Times New Roman"/>
          <w:b/>
          <w:u w:val="single"/>
        </w:rPr>
        <w:t>пустым</w:t>
      </w:r>
      <w:r w:rsidR="000F6B7A" w:rsidRPr="006C757D">
        <w:rPr>
          <w:rFonts w:asciiTheme="majorHAnsi" w:hAnsiTheme="majorHAnsi" w:cs="Times New Roman"/>
        </w:rPr>
        <w:t xml:space="preserve"> (Рисунок 5</w:t>
      </w:r>
      <w:r w:rsidR="002956B4">
        <w:rPr>
          <w:rFonts w:asciiTheme="majorHAnsi" w:hAnsiTheme="majorHAnsi" w:cs="Times New Roman"/>
        </w:rPr>
        <w:t>5</w:t>
      </w:r>
      <w:r w:rsidR="000F6B7A" w:rsidRPr="006C757D">
        <w:rPr>
          <w:rFonts w:asciiTheme="majorHAnsi" w:hAnsiTheme="majorHAnsi" w:cs="Times New Roman"/>
        </w:rPr>
        <w:t>)</w:t>
      </w:r>
      <w:r w:rsidRPr="006C757D">
        <w:rPr>
          <w:rFonts w:asciiTheme="majorHAnsi" w:hAnsiTheme="majorHAnsi" w:cs="Times New Roman"/>
        </w:rPr>
        <w:t>;</w:t>
      </w:r>
    </w:p>
    <w:p w14:paraId="23262BF2" w14:textId="5BF4CD3B" w:rsidR="00E24191" w:rsidRPr="006C757D" w:rsidRDefault="000F6B7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7ADF0764" wp14:editId="2EFD3369">
            <wp:extent cx="3163833" cy="3990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3v-service\43. Сервер лицензий\Установка ключа.png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33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C4F" w14:textId="125861FB" w:rsidR="000F6B7A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</w:t>
      </w:r>
      <w:r w:rsidR="002956B4">
        <w:rPr>
          <w:rFonts w:asciiTheme="majorHAnsi" w:hAnsiTheme="majorHAnsi"/>
        </w:rPr>
        <w:t>5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Окно регистрации </w:t>
      </w:r>
      <w:r w:rsidR="00186822">
        <w:rPr>
          <w:rFonts w:asciiTheme="majorHAnsi" w:hAnsiTheme="majorHAnsi"/>
        </w:rPr>
        <w:t>менеджера</w:t>
      </w:r>
      <w:r w:rsidR="000F6B7A" w:rsidRPr="006C757D">
        <w:rPr>
          <w:rFonts w:asciiTheme="majorHAnsi" w:hAnsiTheme="majorHAnsi"/>
        </w:rPr>
        <w:t xml:space="preserve"> лицензий при установке ключа</w:t>
      </w:r>
    </w:p>
    <w:p w14:paraId="089A9A92" w14:textId="7CA4432A" w:rsidR="00A9551E" w:rsidRPr="006C757D" w:rsidRDefault="00186822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появившемся окне выберите</w:t>
      </w:r>
      <w:r w:rsidR="00A9551E" w:rsidRPr="006C757D">
        <w:rPr>
          <w:rFonts w:asciiTheme="majorHAnsi" w:hAnsiTheme="majorHAnsi" w:cs="Times New Roman"/>
        </w:rPr>
        <w:t xml:space="preserve"> файл </w:t>
      </w:r>
      <w:r>
        <w:rPr>
          <w:rFonts w:asciiTheme="majorHAnsi" w:hAnsiTheme="majorHAnsi" w:cs="Times New Roman"/>
        </w:rPr>
        <w:t xml:space="preserve">лицензионного </w:t>
      </w:r>
      <w:r w:rsidR="00A9551E" w:rsidRPr="006C757D">
        <w:rPr>
          <w:rFonts w:asciiTheme="majorHAnsi" w:hAnsiTheme="majorHAnsi" w:cs="Times New Roman"/>
        </w:rPr>
        <w:t xml:space="preserve">ключа с расширением </w:t>
      </w:r>
      <w:r w:rsidR="00A9551E" w:rsidRPr="00660FD6">
        <w:rPr>
          <w:rFonts w:asciiTheme="majorHAnsi" w:hAnsiTheme="majorHAnsi" w:cs="Times New Roman"/>
          <w:b/>
        </w:rPr>
        <w:t>.</w:t>
      </w:r>
      <w:r w:rsidR="00DE20DC" w:rsidRPr="00660FD6">
        <w:rPr>
          <w:rFonts w:asciiTheme="majorHAnsi" w:hAnsiTheme="majorHAnsi" w:cs="Times New Roman"/>
          <w:b/>
        </w:rPr>
        <w:t>key</w:t>
      </w:r>
      <w:r w:rsidR="00DE20DC" w:rsidRPr="006C757D">
        <w:rPr>
          <w:rFonts w:asciiTheme="majorHAnsi" w:hAnsiTheme="majorHAnsi" w:cs="Times New Roman"/>
        </w:rPr>
        <w:t xml:space="preserve"> и наж</w:t>
      </w:r>
      <w:r>
        <w:rPr>
          <w:rFonts w:asciiTheme="majorHAnsi" w:hAnsiTheme="majorHAnsi" w:cs="Times New Roman"/>
        </w:rPr>
        <w:t>мите</w:t>
      </w:r>
      <w:r w:rsidR="00DE20DC" w:rsidRPr="006C757D">
        <w:rPr>
          <w:rFonts w:asciiTheme="majorHAnsi" w:hAnsiTheme="majorHAnsi" w:cs="Times New Roman"/>
        </w:rPr>
        <w:t xml:space="preserve"> на кнопку «</w:t>
      </w:r>
      <w:r w:rsidR="002B7308" w:rsidRPr="00660FD6">
        <w:rPr>
          <w:rFonts w:asciiTheme="majorHAnsi" w:hAnsiTheme="majorHAnsi" w:cs="Times New Roman"/>
          <w:b/>
        </w:rPr>
        <w:t>Открыть</w:t>
      </w:r>
      <w:r w:rsidR="00DE20DC" w:rsidRPr="006C757D">
        <w:rPr>
          <w:rFonts w:asciiTheme="majorHAnsi" w:hAnsiTheme="majorHAnsi" w:cs="Times New Roman"/>
        </w:rPr>
        <w:t xml:space="preserve">» (Рисунок </w:t>
      </w:r>
      <w:r w:rsidR="002B7308">
        <w:rPr>
          <w:rFonts w:asciiTheme="majorHAnsi" w:hAnsiTheme="majorHAnsi" w:cs="Times New Roman"/>
        </w:rPr>
        <w:t>5</w:t>
      </w:r>
      <w:r w:rsidR="002956B4">
        <w:rPr>
          <w:rFonts w:asciiTheme="majorHAnsi" w:hAnsiTheme="majorHAnsi" w:cs="Times New Roman"/>
        </w:rPr>
        <w:t>6</w:t>
      </w:r>
      <w:r w:rsidR="00DE20DC" w:rsidRPr="006C757D">
        <w:rPr>
          <w:rFonts w:asciiTheme="majorHAnsi" w:hAnsiTheme="majorHAnsi" w:cs="Times New Roman"/>
        </w:rPr>
        <w:t xml:space="preserve">). </w:t>
      </w:r>
    </w:p>
    <w:p w14:paraId="771A1AF1" w14:textId="176AA24D" w:rsidR="000F6B7A" w:rsidRPr="006C757D" w:rsidRDefault="000F6B7A" w:rsidP="00660FD6">
      <w:pPr>
        <w:pStyle w:val="a9"/>
        <w:spacing w:line="360" w:lineRule="auto"/>
        <w:ind w:left="0" w:firstLine="0"/>
        <w:rPr>
          <w:rFonts w:asciiTheme="majorHAnsi" w:hAnsiTheme="majorHAnsi"/>
        </w:rPr>
      </w:pPr>
    </w:p>
    <w:p w14:paraId="02DE3F11" w14:textId="618AEDA1" w:rsidR="00E24191" w:rsidRPr="006C757D" w:rsidRDefault="000F6B7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C06CCB7" wp14:editId="79D8FCE4">
            <wp:extent cx="5952533" cy="34358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3v-service\43. Сервер лицензий\Инициация лицензионного ключа.png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33" cy="3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065E" w14:textId="7240CE2C" w:rsidR="000F6B7A" w:rsidRPr="002956B4" w:rsidRDefault="00391D08" w:rsidP="00660FD6">
      <w:pPr>
        <w:pStyle w:val="af5"/>
        <w:rPr>
          <w:rFonts w:asciiTheme="majorHAnsi" w:hAnsiTheme="majorHAnsi"/>
        </w:rPr>
      </w:pPr>
      <w:r w:rsidRPr="002956B4">
        <w:rPr>
          <w:rFonts w:asciiTheme="majorHAnsi" w:hAnsiTheme="majorHAnsi"/>
        </w:rPr>
        <w:t>Рисунок 5</w:t>
      </w:r>
      <w:r w:rsidR="002956B4" w:rsidRPr="002956B4">
        <w:rPr>
          <w:rFonts w:asciiTheme="majorHAnsi" w:hAnsiTheme="majorHAnsi"/>
        </w:rPr>
        <w:t>6</w:t>
      </w:r>
      <w:r w:rsidR="003B60A9" w:rsidRPr="002956B4">
        <w:rPr>
          <w:rFonts w:asciiTheme="majorHAnsi" w:hAnsiTheme="majorHAnsi"/>
        </w:rPr>
        <w:t xml:space="preserve"> –</w:t>
      </w:r>
      <w:r w:rsidR="000F6B7A" w:rsidRPr="002956B4">
        <w:rPr>
          <w:rFonts w:asciiTheme="majorHAnsi" w:hAnsiTheme="majorHAnsi"/>
        </w:rPr>
        <w:t xml:space="preserve"> </w:t>
      </w:r>
      <w:r w:rsidR="002956B4" w:rsidRPr="002956B4">
        <w:rPr>
          <w:rFonts w:asciiTheme="majorHAnsi" w:hAnsiTheme="majorHAnsi"/>
        </w:rPr>
        <w:t xml:space="preserve">Окно выбора лицензионного ключа для регистрации </w:t>
      </w:r>
      <w:r w:rsidR="002956B4">
        <w:rPr>
          <w:rFonts w:asciiTheme="majorHAnsi" w:hAnsiTheme="majorHAnsi"/>
        </w:rPr>
        <w:t>менеджера лицензий</w:t>
      </w:r>
    </w:p>
    <w:p w14:paraId="6BC50556" w14:textId="7A7D8F28" w:rsidR="00186822" w:rsidRDefault="00186822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Если регистрация прошла успешно, то появится окно подтверждения прохождения регистрации (см. Рисунок</w:t>
      </w:r>
      <w:r w:rsidR="007D10D6">
        <w:rPr>
          <w:rFonts w:asciiTheme="majorHAnsi" w:hAnsiTheme="majorHAnsi" w:cs="Times New Roman"/>
        </w:rPr>
        <w:t xml:space="preserve"> 5</w:t>
      </w:r>
      <w:r w:rsidR="002956B4">
        <w:rPr>
          <w:rFonts w:asciiTheme="majorHAnsi" w:hAnsiTheme="majorHAnsi" w:cs="Times New Roman"/>
        </w:rPr>
        <w:t>7</w:t>
      </w:r>
      <w:r w:rsidR="007D10D6">
        <w:rPr>
          <w:rFonts w:asciiTheme="majorHAnsi" w:hAnsiTheme="majorHAnsi" w:cs="Times New Roman"/>
        </w:rPr>
        <w:t xml:space="preserve">). </w:t>
      </w:r>
      <w:r w:rsidR="007D10D6" w:rsidRPr="006C757D">
        <w:rPr>
          <w:rFonts w:asciiTheme="majorHAnsi" w:hAnsiTheme="majorHAnsi" w:cs="Times New Roman"/>
        </w:rPr>
        <w:t>После нажатия на кнопку «</w:t>
      </w:r>
      <w:r w:rsidR="007D10D6" w:rsidRPr="00660FD6">
        <w:rPr>
          <w:rFonts w:asciiTheme="majorHAnsi" w:hAnsiTheme="majorHAnsi" w:cs="Times New Roman"/>
          <w:b/>
        </w:rPr>
        <w:t>Ok</w:t>
      </w:r>
      <w:r w:rsidR="007D10D6">
        <w:rPr>
          <w:rFonts w:asciiTheme="majorHAnsi" w:hAnsiTheme="majorHAnsi" w:cs="Times New Roman"/>
        </w:rPr>
        <w:t>» данное сообщение пропадет. Также</w:t>
      </w:r>
      <w:r>
        <w:rPr>
          <w:rFonts w:asciiTheme="majorHAnsi" w:hAnsiTheme="majorHAnsi" w:cs="Times New Roman"/>
        </w:rPr>
        <w:t xml:space="preserve"> изменится строка «</w:t>
      </w:r>
      <w:r w:rsidRPr="00186822">
        <w:rPr>
          <w:rFonts w:asciiTheme="majorHAnsi" w:hAnsiTheme="majorHAnsi" w:cs="Times New Roman"/>
          <w:b/>
        </w:rPr>
        <w:t>Текущий статус</w:t>
      </w:r>
      <w:r>
        <w:rPr>
          <w:rFonts w:asciiTheme="majorHAnsi" w:hAnsiTheme="majorHAnsi" w:cs="Times New Roman"/>
        </w:rPr>
        <w:t>»</w:t>
      </w:r>
      <w:r w:rsidR="007D10D6">
        <w:rPr>
          <w:rFonts w:asciiTheme="majorHAnsi" w:hAnsiTheme="majorHAnsi" w:cs="Times New Roman"/>
        </w:rPr>
        <w:t xml:space="preserve"> в окне «</w:t>
      </w:r>
      <w:r w:rsidR="007D10D6" w:rsidRPr="007D10D6">
        <w:rPr>
          <w:rFonts w:asciiTheme="majorHAnsi" w:hAnsiTheme="majorHAnsi" w:cs="Times New Roman"/>
          <w:b/>
        </w:rPr>
        <w:t>Регистрация программы</w:t>
      </w:r>
      <w:r w:rsidR="007D10D6">
        <w:rPr>
          <w:rFonts w:asciiTheme="majorHAnsi" w:hAnsiTheme="majorHAnsi" w:cs="Times New Roman"/>
        </w:rPr>
        <w:t>» (см. Рисунок 5</w:t>
      </w:r>
      <w:r w:rsidR="002956B4">
        <w:rPr>
          <w:rFonts w:asciiTheme="majorHAnsi" w:hAnsiTheme="majorHAnsi" w:cs="Times New Roman"/>
        </w:rPr>
        <w:t>8</w:t>
      </w:r>
      <w:r w:rsidR="007D10D6">
        <w:rPr>
          <w:rFonts w:asciiTheme="majorHAnsi" w:hAnsiTheme="majorHAnsi" w:cs="Times New Roman"/>
        </w:rPr>
        <w:t>)</w:t>
      </w:r>
    </w:p>
    <w:p w14:paraId="54E2D264" w14:textId="6149C01B" w:rsidR="007D10D6" w:rsidRDefault="007D10D6" w:rsidP="007D10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655BBBF9" wp14:editId="0B473C71">
            <wp:extent cx="3586480" cy="1258570"/>
            <wp:effectExtent l="0" t="0" r="0" b="0"/>
            <wp:docPr id="17" name="Рисунок 17" descr="D:\1. 3v-service\43. Сервер лицензий\Сообщение об успешной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3v-service\43. Сервер лицензий\Сообщение об успешной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4945" w14:textId="173E8A42" w:rsidR="007D10D6" w:rsidRPr="006C757D" w:rsidRDefault="007D10D6" w:rsidP="007D10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</w:t>
      </w:r>
      <w:r w:rsidR="002956B4">
        <w:rPr>
          <w:rFonts w:asciiTheme="majorHAnsi" w:hAnsiTheme="majorHAnsi"/>
        </w:rPr>
        <w:t>7</w:t>
      </w:r>
      <w:r w:rsidRPr="006C757D">
        <w:rPr>
          <w:rFonts w:asciiTheme="majorHAnsi" w:hAnsiTheme="majorHAnsi"/>
        </w:rPr>
        <w:t xml:space="preserve"> – Сообщение об успешной регистрации </w:t>
      </w:r>
      <w:r>
        <w:rPr>
          <w:rFonts w:asciiTheme="majorHAnsi" w:hAnsiTheme="majorHAnsi"/>
        </w:rPr>
        <w:t>менеджера</w:t>
      </w:r>
      <w:r w:rsidRPr="006C757D">
        <w:rPr>
          <w:rFonts w:asciiTheme="majorHAnsi" w:hAnsiTheme="majorHAnsi"/>
        </w:rPr>
        <w:t xml:space="preserve"> лицензий</w:t>
      </w:r>
    </w:p>
    <w:p w14:paraId="5EA5C5B8" w14:textId="77777777" w:rsidR="007D10D6" w:rsidRDefault="007D10D6" w:rsidP="007D10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0A477D72" w14:textId="44AB2AB6" w:rsidR="007D10D6" w:rsidRDefault="007D10D6" w:rsidP="007D10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759252D1" wp14:editId="1D48446E">
            <wp:extent cx="3391373" cy="4277322"/>
            <wp:effectExtent l="0" t="0" r="0" b="9525"/>
            <wp:docPr id="26" name="Окно регистрации с изменившимся стату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кно регистрации с изменившимся статусом.png"/>
                    <pic:cNvPicPr/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CC15" w14:textId="02A4512C" w:rsidR="007D10D6" w:rsidRDefault="007D10D6" w:rsidP="002956B4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5</w:t>
      </w:r>
      <w:r w:rsidR="002956B4">
        <w:rPr>
          <w:rFonts w:asciiTheme="majorHAnsi" w:hAnsiTheme="majorHAnsi" w:cs="Times New Roman"/>
        </w:rPr>
        <w:t>8</w:t>
      </w:r>
      <w:r>
        <w:rPr>
          <w:rFonts w:asciiTheme="majorHAnsi" w:hAnsiTheme="majorHAnsi" w:cs="Times New Roman"/>
        </w:rPr>
        <w:t xml:space="preserve"> – Изменение статуса регистрации </w:t>
      </w:r>
      <w:r w:rsidR="002956B4">
        <w:rPr>
          <w:rFonts w:asciiTheme="majorHAnsi" w:hAnsiTheme="majorHAnsi" w:cs="Times New Roman"/>
        </w:rPr>
        <w:t>в окне «</w:t>
      </w:r>
      <w:r w:rsidR="002956B4" w:rsidRPr="002956B4">
        <w:rPr>
          <w:rFonts w:asciiTheme="majorHAnsi" w:hAnsiTheme="majorHAnsi" w:cs="Times New Roman"/>
          <w:b/>
        </w:rPr>
        <w:t>Регистрация программы</w:t>
      </w:r>
      <w:r w:rsidR="002956B4">
        <w:rPr>
          <w:rFonts w:asciiTheme="majorHAnsi" w:hAnsiTheme="majorHAnsi" w:cs="Times New Roman"/>
        </w:rPr>
        <w:t xml:space="preserve">» </w:t>
      </w:r>
      <w:r>
        <w:rPr>
          <w:rFonts w:asciiTheme="majorHAnsi" w:hAnsiTheme="majorHAnsi" w:cs="Times New Roman"/>
        </w:rPr>
        <w:t>менеджера лицензий</w:t>
      </w:r>
    </w:p>
    <w:p w14:paraId="4874933D" w14:textId="5E2E8639" w:rsidR="009C4B5F" w:rsidRDefault="007D10D6" w:rsidP="009C4B5F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кже после регистрации </w:t>
      </w:r>
      <w:r w:rsidR="00E24191" w:rsidRPr="006C757D">
        <w:rPr>
          <w:rFonts w:asciiTheme="majorHAnsi" w:hAnsiTheme="majorHAnsi" w:cs="Times New Roman"/>
        </w:rPr>
        <w:t>в окне сервера лицензий на вкладке «</w:t>
      </w:r>
      <w:r w:rsidR="00E24191" w:rsidRPr="00660FD6">
        <w:rPr>
          <w:rFonts w:asciiTheme="majorHAnsi" w:hAnsiTheme="majorHAnsi" w:cs="Times New Roman"/>
          <w:b/>
        </w:rPr>
        <w:t>Сервер лицензий</w:t>
      </w:r>
      <w:r w:rsidR="00E24191" w:rsidRPr="006C757D">
        <w:rPr>
          <w:rFonts w:asciiTheme="majorHAnsi" w:hAnsiTheme="majorHAnsi" w:cs="Times New Roman"/>
        </w:rPr>
        <w:t xml:space="preserve">» </w:t>
      </w:r>
      <w:r w:rsidR="009C4B5F">
        <w:rPr>
          <w:rFonts w:asciiTheme="majorHAnsi" w:hAnsiTheme="majorHAnsi" w:cs="Times New Roman"/>
        </w:rPr>
        <w:t>появится</w:t>
      </w:r>
      <w:r w:rsidR="00E24191" w:rsidRPr="006C757D">
        <w:rPr>
          <w:rFonts w:asciiTheme="majorHAnsi" w:hAnsiTheme="majorHAnsi" w:cs="Times New Roman"/>
        </w:rPr>
        <w:t xml:space="preserve"> информация о максимальном колич</w:t>
      </w:r>
      <w:r w:rsidR="00806D97" w:rsidRPr="006C757D">
        <w:rPr>
          <w:rFonts w:asciiTheme="majorHAnsi" w:hAnsiTheme="majorHAnsi" w:cs="Times New Roman"/>
        </w:rPr>
        <w:t>естве пользователей</w:t>
      </w:r>
      <w:r>
        <w:rPr>
          <w:rFonts w:asciiTheme="majorHAnsi" w:hAnsiTheme="majorHAnsi" w:cs="Times New Roman"/>
        </w:rPr>
        <w:t xml:space="preserve">, которые могут к нему </w:t>
      </w:r>
      <w:r w:rsidR="009C4B5F">
        <w:rPr>
          <w:rFonts w:asciiTheme="majorHAnsi" w:hAnsiTheme="majorHAnsi" w:cs="Times New Roman"/>
        </w:rPr>
        <w:t xml:space="preserve">одновременно </w:t>
      </w:r>
      <w:r>
        <w:rPr>
          <w:rFonts w:asciiTheme="majorHAnsi" w:hAnsiTheme="majorHAnsi" w:cs="Times New Roman"/>
        </w:rPr>
        <w:t>подключиться</w:t>
      </w:r>
      <w:r w:rsidR="00806D97" w:rsidRPr="006C757D">
        <w:rPr>
          <w:rFonts w:asciiTheme="majorHAnsi" w:hAnsiTheme="majorHAnsi" w:cs="Times New Roman"/>
        </w:rPr>
        <w:t xml:space="preserve"> (Рисунок 5</w:t>
      </w:r>
      <w:r w:rsidR="009C4B5F">
        <w:rPr>
          <w:rFonts w:asciiTheme="majorHAnsi" w:hAnsiTheme="majorHAnsi" w:cs="Times New Roman"/>
        </w:rPr>
        <w:t>9</w:t>
      </w:r>
      <w:r w:rsidR="00E24191" w:rsidRPr="006C757D">
        <w:rPr>
          <w:rFonts w:asciiTheme="majorHAnsi" w:hAnsiTheme="majorHAnsi" w:cs="Times New Roman"/>
        </w:rPr>
        <w:t>)</w:t>
      </w:r>
      <w:r w:rsidR="002B7308">
        <w:rPr>
          <w:rFonts w:asciiTheme="majorHAnsi" w:hAnsiTheme="majorHAnsi" w:cs="Times New Roman"/>
        </w:rPr>
        <w:t>.</w:t>
      </w:r>
    </w:p>
    <w:p w14:paraId="10FD4720" w14:textId="77777777" w:rsidR="009C4B5F" w:rsidRPr="009C4B5F" w:rsidRDefault="009C4B5F" w:rsidP="009C4B5F">
      <w:pPr>
        <w:spacing w:line="360" w:lineRule="auto"/>
        <w:rPr>
          <w:rFonts w:asciiTheme="majorHAnsi" w:hAnsiTheme="majorHAnsi" w:cs="Times New Roman"/>
        </w:rPr>
      </w:pPr>
    </w:p>
    <w:p w14:paraId="1DBC8E07" w14:textId="13C7C32D" w:rsidR="00806D97" w:rsidRPr="006C757D" w:rsidRDefault="004D13E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19745F9" wp14:editId="2B9B9805">
            <wp:extent cx="6480175" cy="2693035"/>
            <wp:effectExtent l="0" t="0" r="0" b="0"/>
            <wp:docPr id="38" name="Окно менеджера лицензий - Максимальное количество пользов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кно менеджера лицензий - Максимальное количество пользователей.png"/>
                    <pic:cNvPicPr/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7F4C" w14:textId="21CCF454" w:rsidR="00806D97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5</w:t>
      </w:r>
      <w:r w:rsidR="009C4B5F">
        <w:rPr>
          <w:rFonts w:asciiTheme="majorHAnsi" w:hAnsiTheme="majorHAnsi"/>
        </w:rPr>
        <w:t>9</w:t>
      </w:r>
      <w:r w:rsidRPr="006C757D">
        <w:rPr>
          <w:rFonts w:asciiTheme="majorHAnsi" w:hAnsiTheme="majorHAnsi"/>
        </w:rPr>
        <w:t xml:space="preserve"> –</w:t>
      </w:r>
      <w:r w:rsidR="00806D97" w:rsidRPr="006C757D">
        <w:rPr>
          <w:rFonts w:asciiTheme="majorHAnsi" w:hAnsiTheme="majorHAnsi"/>
        </w:rPr>
        <w:t xml:space="preserve"> Изменение вида окна менеджера лицензий</w:t>
      </w:r>
      <w:r w:rsidR="004D13E4">
        <w:rPr>
          <w:rFonts w:asciiTheme="majorHAnsi" w:hAnsiTheme="majorHAnsi"/>
        </w:rPr>
        <w:t xml:space="preserve"> после регистрации</w:t>
      </w:r>
    </w:p>
    <w:p w14:paraId="62AF908C" w14:textId="7CB5C017" w:rsidR="0068083E" w:rsidRDefault="00294135" w:rsidP="0068083E">
      <w:pPr>
        <w:pStyle w:val="2"/>
        <w:spacing w:before="120" w:after="120"/>
        <w:ind w:left="1134" w:hanging="425"/>
        <w:rPr>
          <w:b/>
        </w:rPr>
      </w:pPr>
      <w:bookmarkStart w:id="27" w:name="_Toc473811336"/>
      <w:r>
        <w:rPr>
          <w:b/>
        </w:rPr>
        <w:t>Работа с менеджером</w:t>
      </w:r>
      <w:r w:rsidR="0068083E" w:rsidRPr="0068083E">
        <w:rPr>
          <w:b/>
        </w:rPr>
        <w:t xml:space="preserve"> лицензий</w:t>
      </w:r>
      <w:bookmarkEnd w:id="27"/>
    </w:p>
    <w:p w14:paraId="6AFE98B6" w14:textId="77777777" w:rsidR="004D13E4" w:rsidRDefault="0089020C" w:rsidP="00294135">
      <w:pPr>
        <w:spacing w:line="360" w:lineRule="auto"/>
      </w:pPr>
      <w:r>
        <w:t xml:space="preserve">Менеджер лицензий по умолчанию имеет настройки, которые </w:t>
      </w:r>
      <w:r w:rsidR="00565C06">
        <w:t>позволяют сразу приступить к работе с ним.</w:t>
      </w:r>
      <w:r w:rsidR="00294135">
        <w:t xml:space="preserve"> Пользователь может</w:t>
      </w:r>
      <w:r w:rsidR="004D13E4">
        <w:t xml:space="preserve"> воспользоваться следующим доступным функционалом менеджера лицензий в процессе работы с ним:</w:t>
      </w:r>
    </w:p>
    <w:p w14:paraId="51DC4384" w14:textId="522BE2B5" w:rsidR="004D13E4" w:rsidRDefault="004D13E4" w:rsidP="004D13E4">
      <w:pPr>
        <w:pStyle w:val="a9"/>
        <w:numPr>
          <w:ilvl w:val="0"/>
          <w:numId w:val="36"/>
        </w:numPr>
        <w:spacing w:line="360" w:lineRule="auto"/>
      </w:pPr>
      <w:r>
        <w:t>выбрать порт сервера лицензий;</w:t>
      </w:r>
      <w:r w:rsidR="00294135">
        <w:t xml:space="preserve"> </w:t>
      </w:r>
    </w:p>
    <w:p w14:paraId="72C79F0A" w14:textId="77777777" w:rsidR="004D13E4" w:rsidRDefault="00294135" w:rsidP="004D13E4">
      <w:pPr>
        <w:pStyle w:val="a9"/>
        <w:numPr>
          <w:ilvl w:val="0"/>
          <w:numId w:val="36"/>
        </w:numPr>
        <w:spacing w:line="360" w:lineRule="auto"/>
      </w:pPr>
      <w:r>
        <w:t>включат</w:t>
      </w:r>
      <w:r w:rsidR="004D13E4">
        <w:t>ь и выключать менеджер лицензий;</w:t>
      </w:r>
    </w:p>
    <w:p w14:paraId="3C447535" w14:textId="34B4F126" w:rsidR="00294135" w:rsidRDefault="00294135" w:rsidP="004D13E4">
      <w:pPr>
        <w:pStyle w:val="a9"/>
        <w:numPr>
          <w:ilvl w:val="0"/>
          <w:numId w:val="36"/>
        </w:numPr>
        <w:spacing w:line="360" w:lineRule="auto"/>
      </w:pPr>
      <w:r>
        <w:t xml:space="preserve">следить за количеством </w:t>
      </w:r>
      <w:r w:rsidR="0099233A">
        <w:t>подключенных к менеджеру клиентов</w:t>
      </w:r>
      <w:r>
        <w:t>.</w:t>
      </w:r>
    </w:p>
    <w:p w14:paraId="46CC2E2B" w14:textId="6733D400" w:rsidR="00565C06" w:rsidRPr="008F325E" w:rsidRDefault="00565C06" w:rsidP="0089020C">
      <w:pPr>
        <w:spacing w:line="360" w:lineRule="auto"/>
        <w:rPr>
          <w:lang w:val="en-US"/>
        </w:rPr>
      </w:pPr>
      <w:r>
        <w:t>По умолчанию за менеджеро</w:t>
      </w:r>
      <w:r w:rsidR="00294135">
        <w:t xml:space="preserve">м лицензий закреплен порт 8090. </w:t>
      </w:r>
      <w:r>
        <w:t xml:space="preserve">Если данный порт по каким-либо причинам не может быть использован, то его </w:t>
      </w:r>
      <w:r w:rsidR="00294135">
        <w:t xml:space="preserve">можно заменить </w:t>
      </w:r>
      <w:r w:rsidR="0099233A">
        <w:t xml:space="preserve">на любой другой свободный порт </w:t>
      </w:r>
      <w:r w:rsidR="00294135">
        <w:t>путем ввода нового значения в поле «</w:t>
      </w:r>
      <w:r w:rsidR="00294135" w:rsidRPr="00294135">
        <w:rPr>
          <w:b/>
        </w:rPr>
        <w:t>Порт сервера лицензий</w:t>
      </w:r>
      <w:r w:rsidR="00294135">
        <w:t>» (см. Рисунок</w:t>
      </w:r>
      <w:r w:rsidR="009C4B5F">
        <w:t xml:space="preserve"> 60</w:t>
      </w:r>
      <w:r w:rsidR="00294135">
        <w:t xml:space="preserve">). </w:t>
      </w:r>
    </w:p>
    <w:p w14:paraId="16A2051D" w14:textId="1652293D" w:rsidR="003D7FEF" w:rsidRDefault="003D7FEF" w:rsidP="003D7FEF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04C566" wp14:editId="75A264B8">
            <wp:extent cx="6479336" cy="2692619"/>
            <wp:effectExtent l="0" t="0" r="0" b="0"/>
            <wp:docPr id="23" name="Окно менеджера лицензий - Включить серв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менеджера лицензий - Включить сервер лицензий.png"/>
                    <pic:cNvPicPr/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336" cy="26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4D51" w14:textId="39E0268D" w:rsidR="003D7FEF" w:rsidRDefault="003D7FEF" w:rsidP="003D7FEF">
      <w:pPr>
        <w:spacing w:line="360" w:lineRule="auto"/>
        <w:ind w:firstLine="0"/>
        <w:jc w:val="center"/>
      </w:pPr>
      <w:r>
        <w:t>Рисунок</w:t>
      </w:r>
      <w:r w:rsidR="009C4B5F">
        <w:t xml:space="preserve"> 60</w:t>
      </w:r>
      <w:r>
        <w:t xml:space="preserve"> – Поле изменения порта менеджера лицензий</w:t>
      </w:r>
    </w:p>
    <w:p w14:paraId="06B5974A" w14:textId="293BB8A3" w:rsidR="00565C06" w:rsidRDefault="00565C06" w:rsidP="0089020C">
      <w:pPr>
        <w:spacing w:line="360" w:lineRule="auto"/>
      </w:pPr>
      <w:r>
        <w:t xml:space="preserve">Включение </w:t>
      </w:r>
      <w:r w:rsidR="00294135">
        <w:t>менеджера</w:t>
      </w:r>
      <w:r>
        <w:t xml:space="preserve"> лицензий производится путем активации пункта «</w:t>
      </w:r>
      <w:r w:rsidRPr="00565C06">
        <w:rPr>
          <w:b/>
        </w:rPr>
        <w:t>Включить сервер лицензий</w:t>
      </w:r>
      <w:r>
        <w:t>»</w:t>
      </w:r>
      <w:r w:rsidR="004D13E4">
        <w:t xml:space="preserve"> (см. Рисунок</w:t>
      </w:r>
      <w:r w:rsidR="009C4B5F">
        <w:t xml:space="preserve"> 61</w:t>
      </w:r>
      <w:r w:rsidR="004D13E4">
        <w:t>)</w:t>
      </w:r>
      <w:r>
        <w:t xml:space="preserve">. Если никаких препятствий к запуску менеджера лицензий нет, то </w:t>
      </w:r>
      <w:r w:rsidR="00294135">
        <w:t xml:space="preserve">при включении </w:t>
      </w:r>
      <w:r>
        <w:t>произойдет изменение статуса состояния с «</w:t>
      </w:r>
      <w:r w:rsidRPr="00565C06">
        <w:rPr>
          <w:b/>
        </w:rPr>
        <w:t>Неактивен</w:t>
      </w:r>
      <w:r>
        <w:t>» на «</w:t>
      </w:r>
      <w:r w:rsidRPr="00565C06">
        <w:rPr>
          <w:b/>
        </w:rPr>
        <w:t>Активен</w:t>
      </w:r>
      <w:r>
        <w:t>» (см. Рисунок</w:t>
      </w:r>
      <w:r w:rsidR="009C4B5F">
        <w:t xml:space="preserve"> 62</w:t>
      </w:r>
      <w:r>
        <w:t>).</w:t>
      </w:r>
    </w:p>
    <w:p w14:paraId="4B6798CD" w14:textId="178FAAAF" w:rsidR="003D7FEF" w:rsidRDefault="003D7FEF" w:rsidP="004D13E4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D93ACE0" wp14:editId="497251E3">
            <wp:extent cx="6480175" cy="2692967"/>
            <wp:effectExtent l="0" t="0" r="0" b="0"/>
            <wp:docPr id="33" name="Окно менеджера лицензий - Включить серв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кно менеджера лицензий - Включить сервер лицензий.png"/>
                    <pic:cNvPicPr/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BF5" w14:textId="4A58E99A" w:rsidR="003D7FEF" w:rsidRDefault="003D7FEF" w:rsidP="003D7FEF">
      <w:pPr>
        <w:spacing w:line="360" w:lineRule="auto"/>
        <w:ind w:firstLine="0"/>
        <w:jc w:val="center"/>
      </w:pPr>
      <w:r>
        <w:t xml:space="preserve">Рисунок </w:t>
      </w:r>
      <w:r w:rsidR="009C4B5F">
        <w:t xml:space="preserve">61 </w:t>
      </w:r>
      <w:r>
        <w:t>– Включение менеджера лицензий</w:t>
      </w:r>
    </w:p>
    <w:p w14:paraId="1F715933" w14:textId="409B9E57" w:rsidR="004D13E4" w:rsidRDefault="004D13E4" w:rsidP="004D13E4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1644CD" wp14:editId="35784E42">
            <wp:extent cx="6480175" cy="2693035"/>
            <wp:effectExtent l="0" t="0" r="0" b="0"/>
            <wp:docPr id="45" name="Окно менеджера лицензий - Включен и актив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Окно менеджера лицензий - Включен и активен.png"/>
                    <pic:cNvPicPr/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F9E4" w14:textId="73270128" w:rsidR="004D13E4" w:rsidRPr="00811CD2" w:rsidRDefault="004D13E4" w:rsidP="004D13E4">
      <w:pPr>
        <w:spacing w:line="360" w:lineRule="auto"/>
        <w:ind w:firstLine="0"/>
        <w:jc w:val="center"/>
      </w:pPr>
      <w:r>
        <w:t>Рисунок</w:t>
      </w:r>
      <w:r w:rsidR="009C4B5F">
        <w:t xml:space="preserve"> 62</w:t>
      </w:r>
      <w:r w:rsidR="00811CD2" w:rsidRPr="00811CD2">
        <w:t xml:space="preserve"> – </w:t>
      </w:r>
      <w:r w:rsidR="00811CD2">
        <w:t>Изменение состояния менеджера лицензий при включении</w:t>
      </w:r>
    </w:p>
    <w:p w14:paraId="32681C89" w14:textId="3A64415C" w:rsidR="00565C06" w:rsidRDefault="000E61E5" w:rsidP="0089020C">
      <w:pPr>
        <w:spacing w:line="360" w:lineRule="auto"/>
      </w:pPr>
      <w:r>
        <w:t xml:space="preserve">Контроль </w:t>
      </w:r>
      <w:r w:rsidR="00294135">
        <w:t xml:space="preserve">пользователей, </w:t>
      </w:r>
      <w:r>
        <w:t>подключенных к менеджеру лицензий</w:t>
      </w:r>
      <w:r w:rsidR="00294135">
        <w:t>,</w:t>
      </w:r>
      <w:r>
        <w:t xml:space="preserve"> осуществляется с помощью таблиц</w:t>
      </w:r>
      <w:r w:rsidR="00294135">
        <w:t>ы, в которой указываются данные по подключенным пользователям</w:t>
      </w:r>
      <w:r w:rsidR="003D7FEF">
        <w:t xml:space="preserve"> (см. Рисунок</w:t>
      </w:r>
      <w:r w:rsidR="009C4B5F">
        <w:t xml:space="preserve"> 63</w:t>
      </w:r>
      <w:r w:rsidR="003D7FEF">
        <w:t>)</w:t>
      </w:r>
      <w:r w:rsidR="00294135">
        <w:t>.</w:t>
      </w:r>
    </w:p>
    <w:p w14:paraId="2F6FCA5B" w14:textId="5C01B30C" w:rsidR="009C4B5F" w:rsidRDefault="009C4B5F" w:rsidP="009C4B5F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3EC9D2" wp14:editId="479F230E">
            <wp:extent cx="6480175" cy="2693035"/>
            <wp:effectExtent l="0" t="0" r="0" b="0"/>
            <wp:docPr id="89" name="Окно менеджера лицензий - Таблица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Окно менеджера лицензий - Таблица клиентов.png"/>
                    <pic:cNvPicPr/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DD7" w14:textId="24C1901C" w:rsidR="009C4B5F" w:rsidRDefault="009C4B5F" w:rsidP="009C4B5F">
      <w:pPr>
        <w:spacing w:line="360" w:lineRule="auto"/>
        <w:ind w:firstLine="0"/>
        <w:jc w:val="center"/>
      </w:pPr>
      <w:r>
        <w:t>Рисунок 63 – Таблица клиентов менеджера лицензий</w:t>
      </w:r>
    </w:p>
    <w:p w14:paraId="332C3A91" w14:textId="6081BCC3" w:rsidR="009C4B5F" w:rsidRDefault="009C4B5F" w:rsidP="0089020C">
      <w:pPr>
        <w:spacing w:line="360" w:lineRule="auto"/>
      </w:pPr>
      <w:r>
        <w:t>При подключении пользователя к менеджеру лицензий отображение подключений выглядит следующим образом (см. Рисунок 64).</w:t>
      </w:r>
    </w:p>
    <w:p w14:paraId="17933519" w14:textId="328BF993" w:rsidR="003D7FEF" w:rsidRDefault="00811CD2" w:rsidP="003D7FEF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24861" wp14:editId="7164060C">
            <wp:extent cx="6480175" cy="2480945"/>
            <wp:effectExtent l="0" t="0" r="0" b="0"/>
            <wp:docPr id="56" name="Менеджер лицензий с добавленным клиентом (исправленная верс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Менеджер лицензий с добавленным клиентом (исправленная версия).png"/>
                    <pic:cNvPicPr/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C1E" w14:textId="6C337887" w:rsidR="003D7FEF" w:rsidRDefault="003D7FEF" w:rsidP="003D7FEF">
      <w:pPr>
        <w:spacing w:line="360" w:lineRule="auto"/>
        <w:ind w:firstLine="0"/>
        <w:jc w:val="center"/>
      </w:pPr>
      <w:r>
        <w:t xml:space="preserve">Рисунок </w:t>
      </w:r>
      <w:r w:rsidR="009C4B5F">
        <w:t xml:space="preserve">64 </w:t>
      </w:r>
      <w:r>
        <w:t xml:space="preserve">– Таблица клиентов </w:t>
      </w:r>
      <w:r w:rsidR="009C4B5F">
        <w:t xml:space="preserve">менеджера лицензий </w:t>
      </w:r>
      <w:r>
        <w:t>с подключенным пользователем</w:t>
      </w:r>
    </w:p>
    <w:p w14:paraId="657AA091" w14:textId="52D52169" w:rsidR="00570695" w:rsidRDefault="00570695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28" w:name="_Toc473811337"/>
      <w:r w:rsidRPr="00D90108">
        <w:rPr>
          <w:rFonts w:ascii="Cambria" w:hAnsi="Cambria"/>
          <w:b/>
        </w:rPr>
        <w:t>Регистрация среды SimInTech в менеджере лицензий</w:t>
      </w:r>
      <w:bookmarkEnd w:id="28"/>
    </w:p>
    <w:p w14:paraId="6239AEBF" w14:textId="512ABC60" w:rsidR="00B43EE9" w:rsidRDefault="002B7308" w:rsidP="00660FD6">
      <w:pPr>
        <w:spacing w:line="360" w:lineRule="auto"/>
        <w:rPr>
          <w:rFonts w:asciiTheme="majorHAnsi" w:hAnsiTheme="majorHAnsi"/>
        </w:rPr>
      </w:pPr>
      <w:r w:rsidRPr="002B7308">
        <w:rPr>
          <w:rFonts w:asciiTheme="majorHAnsi" w:hAnsiTheme="majorHAnsi"/>
        </w:rPr>
        <w:t>Для того, чтобы зарегистрировать среду динамического моделирования SimInTech с помощью менеджера лицензий необходимо выполнить следующие действия</w:t>
      </w:r>
      <w:r w:rsidR="0068083E">
        <w:rPr>
          <w:rFonts w:asciiTheme="majorHAnsi" w:hAnsiTheme="majorHAnsi"/>
        </w:rPr>
        <w:t>:</w:t>
      </w:r>
    </w:p>
    <w:p w14:paraId="65859825" w14:textId="2FB0223C" w:rsidR="0068083E" w:rsidRPr="0068083E" w:rsidRDefault="0068083E" w:rsidP="0068083E">
      <w:pPr>
        <w:pStyle w:val="a9"/>
        <w:numPr>
          <w:ilvl w:val="0"/>
          <w:numId w:val="30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пустите среду </w:t>
      </w:r>
      <w:r>
        <w:rPr>
          <w:rFonts w:asciiTheme="majorHAnsi" w:hAnsiTheme="majorHAnsi"/>
          <w:lang w:val="en-US"/>
        </w:rPr>
        <w:t>SimInTech;</w:t>
      </w:r>
    </w:p>
    <w:p w14:paraId="2D985C35" w14:textId="4AC612A0" w:rsidR="0068083E" w:rsidRDefault="0068083E" w:rsidP="0068083E">
      <w:pPr>
        <w:pStyle w:val="a9"/>
        <w:numPr>
          <w:ilvl w:val="0"/>
          <w:numId w:val="3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891F64">
        <w:rPr>
          <w:rFonts w:asciiTheme="majorHAnsi" w:hAnsiTheme="majorHAnsi" w:cs="Times New Roman"/>
          <w:lang w:val="en-US"/>
        </w:rPr>
        <w:t>65</w:t>
      </w:r>
      <w:r w:rsidRPr="007B06DE">
        <w:rPr>
          <w:rFonts w:asciiTheme="majorHAnsi" w:hAnsiTheme="majorHAnsi" w:cs="Times New Roman"/>
        </w:rPr>
        <w:t>).</w:t>
      </w:r>
    </w:p>
    <w:p w14:paraId="59F1CF38" w14:textId="3CB5DFFE" w:rsidR="00B43EE9" w:rsidRDefault="0068083E" w:rsidP="0068083E">
      <w:pPr>
        <w:spacing w:line="360" w:lineRule="auto"/>
        <w:ind w:firstLine="0"/>
        <w:jc w:val="center"/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41C4284" wp14:editId="296A72D3">
            <wp:extent cx="6480175" cy="1642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7BA" w14:textId="5C60940A" w:rsidR="0068083E" w:rsidRPr="004E653D" w:rsidRDefault="0068083E" w:rsidP="0068083E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891F64">
        <w:rPr>
          <w:rFonts w:asciiTheme="majorHAnsi" w:hAnsiTheme="majorHAnsi" w:cs="Times New Roman"/>
        </w:rPr>
        <w:t>65</w:t>
      </w:r>
      <w:r>
        <w:rPr>
          <w:rFonts w:asciiTheme="majorHAnsi" w:hAnsiTheme="majorHAnsi" w:cs="Times New Roman"/>
        </w:rPr>
        <w:t xml:space="preserve"> – </w:t>
      </w:r>
      <w:r w:rsidRPr="006C757D">
        <w:rPr>
          <w:rFonts w:asciiTheme="majorHAnsi" w:hAnsiTheme="majorHAnsi"/>
          <w:noProof/>
        </w:rPr>
        <w:t>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>Зарегистрировать расчетное ядро</w:t>
      </w:r>
      <w:r w:rsidRPr="006C757D">
        <w:rPr>
          <w:rFonts w:asciiTheme="majorHAnsi" w:hAnsiTheme="majorHAnsi"/>
        </w:rPr>
        <w:t>»</w:t>
      </w:r>
    </w:p>
    <w:p w14:paraId="424C3F9D" w14:textId="77777777" w:rsidR="00294135" w:rsidRDefault="0068083E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В появившемся окне</w:t>
      </w:r>
      <w:r w:rsidR="00924C63">
        <w:t xml:space="preserve"> введите в поле «Адрес сервера лицензий»</w:t>
      </w:r>
      <w:r w:rsidR="00924C63" w:rsidRPr="00924C63">
        <w:t xml:space="preserve"> </w:t>
      </w:r>
      <w:r w:rsidR="00924C63">
        <w:rPr>
          <w:lang w:val="en-US"/>
        </w:rPr>
        <w:t>ip</w:t>
      </w:r>
      <w:r w:rsidR="00924C63" w:rsidRPr="00924C63">
        <w:t>-</w:t>
      </w:r>
      <w:r w:rsidR="00924C63">
        <w:t>адрес того компьютера, на котором расположен сервер лицензий</w:t>
      </w:r>
      <w:r w:rsidR="00294135">
        <w:t>. При этом действует следующее правило:</w:t>
      </w:r>
    </w:p>
    <w:p w14:paraId="6A7E0055" w14:textId="001C3AD9" w:rsidR="00294135" w:rsidRDefault="00294135" w:rsidP="00294135">
      <w:pPr>
        <w:pStyle w:val="a9"/>
        <w:numPr>
          <w:ilvl w:val="0"/>
          <w:numId w:val="35"/>
        </w:numPr>
        <w:spacing w:line="360" w:lineRule="auto"/>
      </w:pPr>
      <w:r>
        <w:t>если порт менеджера лицензий был оставлен по умолчанию, то в поле указывается</w:t>
      </w:r>
      <w:r w:rsidRPr="00294135">
        <w:t xml:space="preserve"> </w:t>
      </w:r>
      <w:r>
        <w:t xml:space="preserve">только </w:t>
      </w:r>
      <w:r w:rsidRPr="00924C63">
        <w:rPr>
          <w:b/>
          <w:lang w:val="en-US"/>
        </w:rPr>
        <w:t>ip</w:t>
      </w:r>
      <w:r w:rsidRPr="00924C63">
        <w:rPr>
          <w:b/>
        </w:rPr>
        <w:t>-адрес</w:t>
      </w:r>
      <w:r>
        <w:t xml:space="preserve"> (см. Рисунок</w:t>
      </w:r>
      <w:r w:rsidR="00891F64">
        <w:t xml:space="preserve"> 66</w:t>
      </w:r>
      <w:r>
        <w:t>);</w:t>
      </w:r>
    </w:p>
    <w:p w14:paraId="7335BD4C" w14:textId="1C65BB93" w:rsidR="00891F64" w:rsidRDefault="00891F64" w:rsidP="00891F64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D9C5C1" wp14:editId="2A9122FD">
            <wp:extent cx="3392271" cy="4278453"/>
            <wp:effectExtent l="0" t="0" r="0" b="8255"/>
            <wp:docPr id="90" name="Окно регистрации программы с заполненным ip-адре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Окно регистрации программы с заполненным ip-адресом.png"/>
                    <pic:cNvPicPr/>
                  </pic:nvPicPr>
                  <pic:blipFill>
                    <a:blip r:embed="rId89" r:link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4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BA8" w14:textId="1C435275" w:rsidR="00891F64" w:rsidRDefault="00891F64" w:rsidP="00891F64">
      <w:pPr>
        <w:spacing w:line="360" w:lineRule="auto"/>
        <w:ind w:firstLine="0"/>
        <w:jc w:val="center"/>
      </w:pPr>
      <w:r>
        <w:t xml:space="preserve">Рисунок </w:t>
      </w:r>
      <w:r w:rsidR="00B1680B">
        <w:t>66 – Пример заполнения поля «</w:t>
      </w:r>
      <w:r w:rsidR="00B1680B" w:rsidRPr="00B1680B">
        <w:rPr>
          <w:b/>
        </w:rPr>
        <w:t>Адрес сервера лицензий</w:t>
      </w:r>
      <w:r w:rsidR="00B1680B">
        <w:t xml:space="preserve">» в окне формирования заявки на регистрацию среды </w:t>
      </w:r>
      <w:r w:rsidR="00B1680B">
        <w:rPr>
          <w:lang w:val="en-US"/>
        </w:rPr>
        <w:t>SimInTech</w:t>
      </w:r>
    </w:p>
    <w:p w14:paraId="51AADE9B" w14:textId="560A49EF" w:rsidR="0068083E" w:rsidRDefault="00294135" w:rsidP="00294135">
      <w:pPr>
        <w:pStyle w:val="a9"/>
        <w:numPr>
          <w:ilvl w:val="0"/>
          <w:numId w:val="35"/>
        </w:numPr>
        <w:spacing w:line="360" w:lineRule="auto"/>
      </w:pPr>
      <w:r>
        <w:t xml:space="preserve">если порт менеджера лицензий был изменен, то в поле указывается </w:t>
      </w:r>
      <w:r w:rsidRPr="00294135">
        <w:rPr>
          <w:b/>
          <w:lang w:val="en-US"/>
        </w:rPr>
        <w:t>ip</w:t>
      </w:r>
      <w:r w:rsidRPr="00294135">
        <w:rPr>
          <w:b/>
        </w:rPr>
        <w:t>-адрес:</w:t>
      </w:r>
      <w:r>
        <w:rPr>
          <w:b/>
        </w:rPr>
        <w:t>порт</w:t>
      </w:r>
      <w:r>
        <w:t>, где порт – новый порт менеджера лицензий (см. Рисунок</w:t>
      </w:r>
      <w:r w:rsidR="00891F64">
        <w:t xml:space="preserve"> 67</w:t>
      </w:r>
      <w:r>
        <w:t>);</w:t>
      </w:r>
    </w:p>
    <w:p w14:paraId="6382141B" w14:textId="617FBDEF" w:rsidR="00B1680B" w:rsidRDefault="00B1680B" w:rsidP="00B1680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A668CA" wp14:editId="5119083A">
            <wp:extent cx="3392271" cy="4278453"/>
            <wp:effectExtent l="0" t="0" r="0" b="8255"/>
            <wp:docPr id="91" name="Окно регистрации программы с заполненным ip-адресом и измененным пор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Окно регистрации программы с заполненным ip-адресом и измененным портом.png"/>
                    <pic:cNvPicPr/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4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F69" w14:textId="73BC2D57" w:rsidR="00B1680B" w:rsidRPr="00B1680B" w:rsidRDefault="00B1680B" w:rsidP="00B1680B">
      <w:pPr>
        <w:spacing w:line="360" w:lineRule="auto"/>
        <w:ind w:firstLine="0"/>
        <w:jc w:val="center"/>
      </w:pPr>
      <w:r>
        <w:t>Рисунок 67 – Пример заполнения поля «</w:t>
      </w:r>
      <w:r w:rsidRPr="00B1680B">
        <w:rPr>
          <w:b/>
        </w:rPr>
        <w:t>Адрес сервера лицензий</w:t>
      </w:r>
      <w:r>
        <w:t xml:space="preserve">» с измененным портом в окне формирования заявки на регистрацию среды </w:t>
      </w:r>
      <w:r>
        <w:rPr>
          <w:lang w:val="en-US"/>
        </w:rPr>
        <w:t>SimInTech</w:t>
      </w:r>
    </w:p>
    <w:p w14:paraId="5041CB06" w14:textId="63C32B04" w:rsidR="00294135" w:rsidRDefault="00294135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Нажмите на кнопку «</w:t>
      </w:r>
      <w:r w:rsidRPr="00294135">
        <w:rPr>
          <w:b/>
        </w:rPr>
        <w:t>Соединиться</w:t>
      </w:r>
      <w:r>
        <w:t>» (см. Рисунок</w:t>
      </w:r>
      <w:r w:rsidR="00891F64">
        <w:t xml:space="preserve"> 68</w:t>
      </w:r>
      <w:r>
        <w:t>);</w:t>
      </w:r>
    </w:p>
    <w:p w14:paraId="5DBF1DE1" w14:textId="367C9A77" w:rsidR="00B1680B" w:rsidRDefault="00B1680B" w:rsidP="00B1680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EA8C9" wp14:editId="7158B16F">
            <wp:extent cx="3392271" cy="4278453"/>
            <wp:effectExtent l="0" t="0" r="0" b="8255"/>
            <wp:docPr id="92" name="Окно регистрации программы с заполненным ip-адресом и выделенной кнопкой Соединить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Окно регистрации программы с заполненным ip-адресом и выделенной кнопкой Соединиться.png"/>
                    <pic:cNvPicPr/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4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B37B" w14:textId="0847A632" w:rsidR="00B1680B" w:rsidRPr="00B1680B" w:rsidRDefault="00B1680B" w:rsidP="00B1680B">
      <w:pPr>
        <w:spacing w:line="360" w:lineRule="auto"/>
        <w:ind w:firstLine="0"/>
        <w:jc w:val="center"/>
      </w:pPr>
      <w:r>
        <w:t xml:space="preserve">Рисунок 68 – Окно формирования заявки на регистрацию среды </w:t>
      </w:r>
      <w:r>
        <w:rPr>
          <w:lang w:val="en-US"/>
        </w:rPr>
        <w:t>SimInTech</w:t>
      </w:r>
      <w:r w:rsidRPr="00B1680B">
        <w:t xml:space="preserve"> </w:t>
      </w:r>
      <w:r>
        <w:t>с выделенной кнопкой «</w:t>
      </w:r>
      <w:r w:rsidRPr="00B1680B">
        <w:rPr>
          <w:b/>
        </w:rPr>
        <w:t>Соединиться</w:t>
      </w:r>
      <w:r>
        <w:t>»</w:t>
      </w:r>
    </w:p>
    <w:p w14:paraId="0451182B" w14:textId="515634D5" w:rsidR="00294135" w:rsidRDefault="00294135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Если регистрация прошла успешно, то текущий статус изменит свое состояние на «</w:t>
      </w:r>
      <w:r w:rsidRPr="00294135">
        <w:rPr>
          <w:b/>
        </w:rPr>
        <w:t>Зарегистрировано</w:t>
      </w:r>
      <w:r>
        <w:t>» (см. Рисунок</w:t>
      </w:r>
      <w:r w:rsidR="00891F64">
        <w:t xml:space="preserve"> 69</w:t>
      </w:r>
      <w:r>
        <w:t>).</w:t>
      </w:r>
    </w:p>
    <w:p w14:paraId="3FBF747A" w14:textId="618913A6" w:rsidR="00B1680B" w:rsidRDefault="00B1680B" w:rsidP="00B1680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3BF6A" wp14:editId="5BD1DB3D">
            <wp:extent cx="3392271" cy="4278454"/>
            <wp:effectExtent l="0" t="0" r="0" b="8255"/>
            <wp:docPr id="93" name="Окно регистрации программы с измененным стату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Окно регистрации программы с измененным статусом.png"/>
                    <pic:cNvPicPr/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42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1FB" w14:textId="2529F92A" w:rsidR="00B1680B" w:rsidRDefault="00B1680B" w:rsidP="001E6C0F">
      <w:pPr>
        <w:spacing w:line="360" w:lineRule="auto"/>
        <w:ind w:firstLine="0"/>
        <w:jc w:val="center"/>
      </w:pPr>
      <w:r>
        <w:t>Р</w:t>
      </w:r>
      <w:r w:rsidR="001E6C0F">
        <w:t>исунок 69 – Изменение статуса регистрации в окне «</w:t>
      </w:r>
      <w:r w:rsidR="001E6C0F" w:rsidRPr="001E6C0F">
        <w:rPr>
          <w:b/>
        </w:rPr>
        <w:t>Регистрация программы</w:t>
      </w:r>
      <w:r w:rsidR="001E6C0F">
        <w:t>»</w:t>
      </w:r>
    </w:p>
    <w:p w14:paraId="36027428" w14:textId="0FC88B7B" w:rsidR="001E6C0F" w:rsidRDefault="001E6C0F" w:rsidP="001E6C0F">
      <w:pPr>
        <w:spacing w:line="360" w:lineRule="auto"/>
        <w:ind w:firstLine="0"/>
      </w:pPr>
      <w:r>
        <w:br w:type="page"/>
      </w:r>
    </w:p>
    <w:p w14:paraId="2F12641F" w14:textId="72F06A0F" w:rsidR="00FA1C86" w:rsidRPr="00D90108" w:rsidRDefault="00452C61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29" w:name="_Toc473811338"/>
      <w:r w:rsidRPr="00D90108">
        <w:rPr>
          <w:rFonts w:ascii="Cambria" w:hAnsi="Cambria"/>
          <w:b/>
        </w:rPr>
        <w:lastRenderedPageBreak/>
        <w:t xml:space="preserve">Обнов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29"/>
    </w:p>
    <w:p w14:paraId="63308B6F" w14:textId="706CCBF6" w:rsidR="0047293E" w:rsidRDefault="0047293E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бновлени</w:t>
      </w:r>
      <w:r w:rsidR="008C3D95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="008C3D95">
        <w:rPr>
          <w:rFonts w:asciiTheme="majorHAnsi" w:hAnsiTheme="majorHAnsi"/>
        </w:rPr>
        <w:t xml:space="preserve"> позволяют поддерживать функционал </w:t>
      </w:r>
      <w:r w:rsidR="00527901">
        <w:rPr>
          <w:rFonts w:asciiTheme="majorHAnsi" w:hAnsiTheme="majorHAnsi"/>
        </w:rPr>
        <w:t>программы</w:t>
      </w:r>
      <w:r w:rsidR="008C3D95">
        <w:rPr>
          <w:rFonts w:asciiTheme="majorHAnsi" w:hAnsiTheme="majorHAnsi"/>
        </w:rPr>
        <w:t xml:space="preserve"> в наиболее актуальном </w:t>
      </w:r>
      <w:r w:rsidR="00527901">
        <w:rPr>
          <w:rFonts w:asciiTheme="majorHAnsi" w:hAnsiTheme="majorHAnsi"/>
        </w:rPr>
        <w:t>состоянии</w:t>
      </w:r>
      <w:r w:rsidR="008C3D95">
        <w:rPr>
          <w:rFonts w:asciiTheme="majorHAnsi" w:hAnsiTheme="majorHAnsi"/>
        </w:rPr>
        <w:t xml:space="preserve">. В обновления включаются новые </w:t>
      </w:r>
      <w:r w:rsidR="007C2B3E">
        <w:rPr>
          <w:rFonts w:asciiTheme="majorHAnsi" w:hAnsiTheme="majorHAnsi"/>
        </w:rPr>
        <w:t xml:space="preserve">функциональные </w:t>
      </w:r>
      <w:r w:rsidR="008C3D95">
        <w:rPr>
          <w:rFonts w:asciiTheme="majorHAnsi" w:hAnsiTheme="majorHAnsi"/>
        </w:rPr>
        <w:t>возможности</w:t>
      </w:r>
      <w:r w:rsidR="007C2B3E">
        <w:rPr>
          <w:rFonts w:asciiTheme="majorHAnsi" w:hAnsiTheme="majorHAnsi"/>
        </w:rPr>
        <w:t xml:space="preserve"> среды</w:t>
      </w:r>
      <w:r w:rsidR="008C3D95">
        <w:rPr>
          <w:rFonts w:asciiTheme="majorHAnsi" w:hAnsiTheme="majorHAnsi"/>
        </w:rPr>
        <w:t>, доработки</w:t>
      </w:r>
      <w:r w:rsidR="007C2B3E">
        <w:rPr>
          <w:rFonts w:asciiTheme="majorHAnsi" w:hAnsiTheme="majorHAnsi"/>
        </w:rPr>
        <w:t xml:space="preserve"> интерфейса программы и</w:t>
      </w:r>
      <w:r w:rsidR="008C3D95">
        <w:rPr>
          <w:rFonts w:asciiTheme="majorHAnsi" w:hAnsiTheme="majorHAnsi"/>
        </w:rPr>
        <w:t xml:space="preserve"> библиотек блоков, демо-примеры, исправления ошибок более ранних версий</w:t>
      </w:r>
      <w:r w:rsidR="008C3D95" w:rsidRPr="008C3D95">
        <w:rPr>
          <w:rFonts w:asciiTheme="majorHAnsi" w:hAnsiTheme="majorHAnsi"/>
        </w:rPr>
        <w:t xml:space="preserve"> </w:t>
      </w:r>
      <w:r w:rsidR="008C3D95">
        <w:rPr>
          <w:rFonts w:asciiTheme="majorHAnsi" w:hAnsiTheme="majorHAnsi"/>
        </w:rPr>
        <w:t>среды, актуализируется справочная информация.</w:t>
      </w:r>
    </w:p>
    <w:p w14:paraId="13ACC1F6" w14:textId="77777777" w:rsidR="00B138FC" w:rsidRDefault="008C3D95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новление среды </w:t>
      </w:r>
      <w:r>
        <w:rPr>
          <w:rFonts w:asciiTheme="majorHAnsi" w:hAnsiTheme="majorHAnsi"/>
          <w:lang w:val="en-US"/>
        </w:rPr>
        <w:t>SimInTech</w:t>
      </w:r>
      <w:r>
        <w:rPr>
          <w:rFonts w:asciiTheme="majorHAnsi" w:hAnsiTheme="majorHAnsi"/>
        </w:rPr>
        <w:t xml:space="preserve"> можно произвести двумя способами: </w:t>
      </w:r>
    </w:p>
    <w:p w14:paraId="1A67E0AC" w14:textId="77777777" w:rsidR="00B138FC" w:rsidRDefault="008C3D95" w:rsidP="00660FD6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 w:rsidRPr="00B138FC">
        <w:rPr>
          <w:rFonts w:asciiTheme="majorHAnsi" w:hAnsiTheme="majorHAnsi"/>
        </w:rPr>
        <w:t xml:space="preserve">в автоматическом </w:t>
      </w:r>
      <w:r w:rsidR="00B138FC">
        <w:rPr>
          <w:rFonts w:asciiTheme="majorHAnsi" w:hAnsiTheme="majorHAnsi"/>
        </w:rPr>
        <w:t>режиме;</w:t>
      </w:r>
    </w:p>
    <w:p w14:paraId="6B85D23C" w14:textId="535B1A4E" w:rsidR="008C3D95" w:rsidRPr="00B138FC" w:rsidRDefault="00B138FC" w:rsidP="00660FD6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</w:t>
      </w:r>
      <w:r w:rsidR="008C3D95" w:rsidRPr="00B138FC">
        <w:rPr>
          <w:rFonts w:asciiTheme="majorHAnsi" w:hAnsiTheme="majorHAnsi"/>
        </w:rPr>
        <w:t>ручном режим</w:t>
      </w:r>
      <w:r>
        <w:rPr>
          <w:rFonts w:asciiTheme="majorHAnsi" w:hAnsiTheme="majorHAnsi"/>
        </w:rPr>
        <w:t>е</w:t>
      </w:r>
      <w:r w:rsidR="008C3D95" w:rsidRPr="00B138FC">
        <w:rPr>
          <w:rFonts w:asciiTheme="majorHAnsi" w:hAnsiTheme="majorHAnsi"/>
        </w:rPr>
        <w:t>.</w:t>
      </w:r>
    </w:p>
    <w:p w14:paraId="7CA4DEA6" w14:textId="137E8B08" w:rsidR="004B5B8E" w:rsidRDefault="004B5B8E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30" w:name="_Toc473811339"/>
      <w:r w:rsidRPr="009A2C13">
        <w:rPr>
          <w:rFonts w:ascii="Cambria" w:hAnsi="Cambria"/>
          <w:b/>
        </w:rPr>
        <w:t xml:space="preserve">Информация о версии среды </w:t>
      </w:r>
      <w:r w:rsidRPr="009A2C13">
        <w:rPr>
          <w:rFonts w:ascii="Cambria" w:hAnsi="Cambria"/>
          <w:b/>
          <w:lang w:val="en-US"/>
        </w:rPr>
        <w:t>SimInTech</w:t>
      </w:r>
      <w:r w:rsidRPr="009A2C13">
        <w:rPr>
          <w:rFonts w:ascii="Cambria" w:hAnsi="Cambria"/>
          <w:b/>
        </w:rPr>
        <w:t>, установленной на компьютере</w:t>
      </w:r>
      <w:bookmarkEnd w:id="30"/>
    </w:p>
    <w:p w14:paraId="5BF56A41" w14:textId="5AC6278E" w:rsidR="009A2C13" w:rsidRDefault="009A2C13" w:rsidP="00660FD6">
      <w:pPr>
        <w:spacing w:line="360" w:lineRule="auto"/>
        <w:rPr>
          <w:rFonts w:asciiTheme="majorHAnsi" w:hAnsiTheme="majorHAnsi"/>
        </w:rPr>
      </w:pPr>
      <w:r>
        <w:t xml:space="preserve">Для получения информации о том, какая версия среды </w:t>
      </w:r>
      <w:r>
        <w:rPr>
          <w:lang w:val="en-US"/>
        </w:rPr>
        <w:t>SimInTech</w:t>
      </w:r>
      <w:r w:rsidRPr="009A2C13">
        <w:t xml:space="preserve"> </w:t>
      </w:r>
      <w:r>
        <w:t xml:space="preserve">установлена на </w:t>
      </w:r>
      <w:r w:rsidRPr="009A2C13">
        <w:rPr>
          <w:rFonts w:asciiTheme="majorHAnsi" w:hAnsiTheme="majorHAnsi"/>
        </w:rPr>
        <w:t>компьютере</w:t>
      </w:r>
      <w:r>
        <w:rPr>
          <w:rFonts w:asciiTheme="majorHAnsi" w:hAnsiTheme="majorHAnsi"/>
        </w:rPr>
        <w:t xml:space="preserve"> выполните следующие действия:</w:t>
      </w:r>
    </w:p>
    <w:p w14:paraId="7EE85410" w14:textId="447762AA" w:rsidR="009A2C13" w:rsidRDefault="009A2C13" w:rsidP="00660FD6">
      <w:pPr>
        <w:pStyle w:val="a9"/>
        <w:numPr>
          <w:ilvl w:val="0"/>
          <w:numId w:val="22"/>
        </w:numPr>
        <w:spacing w:line="360" w:lineRule="auto"/>
        <w:ind w:left="1134" w:hanging="425"/>
      </w:pPr>
      <w:r>
        <w:t xml:space="preserve">Запустите среду </w:t>
      </w:r>
      <w:r>
        <w:rPr>
          <w:lang w:val="en-US"/>
        </w:rPr>
        <w:t>SimInTech</w:t>
      </w:r>
      <w:r>
        <w:t>.</w:t>
      </w:r>
    </w:p>
    <w:p w14:paraId="3BCFC47E" w14:textId="26B2F607" w:rsidR="009A2C13" w:rsidRPr="00936659" w:rsidRDefault="009A2C13" w:rsidP="00660FD6">
      <w:pPr>
        <w:pStyle w:val="a9"/>
        <w:numPr>
          <w:ilvl w:val="0"/>
          <w:numId w:val="22"/>
        </w:numPr>
        <w:spacing w:line="360" w:lineRule="auto"/>
        <w:ind w:left="1134" w:hanging="425"/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>
        <w:rPr>
          <w:rFonts w:asciiTheme="majorHAnsi" w:hAnsiTheme="majorHAnsi" w:cs="Times New Roman"/>
          <w:b/>
        </w:rPr>
        <w:t>О программе…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</w:t>
      </w:r>
      <w:r w:rsidR="001E6C0F">
        <w:rPr>
          <w:rFonts w:asciiTheme="majorHAnsi" w:hAnsiTheme="majorHAnsi" w:cs="Times New Roman"/>
        </w:rPr>
        <w:t>70</w:t>
      </w:r>
      <w:r w:rsidRPr="007B06DE">
        <w:rPr>
          <w:rFonts w:asciiTheme="majorHAnsi" w:hAnsiTheme="majorHAnsi" w:cs="Times New Roman"/>
        </w:rPr>
        <w:t>).</w:t>
      </w:r>
      <w:r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 xml:space="preserve">Версия установленной среды </w:t>
      </w:r>
      <w:r w:rsidR="00D90108">
        <w:rPr>
          <w:rFonts w:asciiTheme="majorHAnsi" w:hAnsiTheme="majorHAnsi" w:cs="Times New Roman"/>
          <w:lang w:val="en-US"/>
        </w:rPr>
        <w:t>SimInTech</w:t>
      </w:r>
      <w:r w:rsidR="00D90108" w:rsidRPr="00D90108"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>будет отображаться в верхней части окна «</w:t>
      </w:r>
      <w:r w:rsidR="00D90108" w:rsidRPr="00D90108">
        <w:rPr>
          <w:rFonts w:asciiTheme="majorHAnsi" w:hAnsiTheme="majorHAnsi" w:cs="Times New Roman"/>
          <w:b/>
        </w:rPr>
        <w:t>О программе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</w:t>
      </w:r>
      <w:r w:rsidR="001E6C0F">
        <w:rPr>
          <w:rFonts w:asciiTheme="majorHAnsi" w:hAnsiTheme="majorHAnsi" w:cs="Times New Roman"/>
        </w:rPr>
        <w:t>71</w:t>
      </w:r>
      <w:r w:rsidR="00936659">
        <w:rPr>
          <w:rFonts w:asciiTheme="majorHAnsi" w:hAnsiTheme="majorHAnsi" w:cs="Times New Roman"/>
        </w:rPr>
        <w:t>).</w:t>
      </w:r>
    </w:p>
    <w:p w14:paraId="2F5FF2D0" w14:textId="1C24749C" w:rsidR="00936659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3D9A4662" wp14:editId="08038ADF">
            <wp:extent cx="6480175" cy="1524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трока меню О программе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1E8" w14:textId="199F7ACB" w:rsidR="00936659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1E6C0F">
        <w:rPr>
          <w:rFonts w:asciiTheme="majorHAnsi" w:hAnsiTheme="majorHAnsi"/>
          <w:noProof/>
          <w:lang w:eastAsia="ru-RU"/>
        </w:rPr>
        <w:t>70</w:t>
      </w:r>
      <w:r w:rsidR="00391D08" w:rsidRPr="00B864C5">
        <w:rPr>
          <w:rFonts w:asciiTheme="majorHAnsi" w:hAnsiTheme="majorHAnsi"/>
          <w:noProof/>
          <w:lang w:eastAsia="ru-RU"/>
        </w:rPr>
        <w:t xml:space="preserve"> – Меню </w:t>
      </w:r>
      <w:r w:rsidR="00391D08" w:rsidRPr="006C757D">
        <w:rPr>
          <w:rFonts w:asciiTheme="majorHAnsi" w:hAnsiTheme="majorHAnsi"/>
          <w:noProof/>
          <w:lang w:eastAsia="ru-RU"/>
        </w:rPr>
        <w:t>главного окна «</w:t>
      </w:r>
      <w:r w:rsidR="00391D08" w:rsidRPr="001E6C0F">
        <w:rPr>
          <w:rFonts w:asciiTheme="majorHAnsi" w:hAnsiTheme="majorHAnsi"/>
          <w:b/>
          <w:noProof/>
          <w:lang w:eastAsia="ru-RU"/>
        </w:rPr>
        <w:t>Справка</w:t>
      </w:r>
      <w:r w:rsidR="00391D08" w:rsidRPr="006C757D">
        <w:rPr>
          <w:rFonts w:asciiTheme="majorHAnsi" w:hAnsiTheme="majorHAnsi"/>
          <w:noProof/>
          <w:lang w:eastAsia="ru-RU"/>
        </w:rPr>
        <w:t xml:space="preserve">» </w:t>
      </w:r>
      <w:r w:rsidR="001E6C0F" w:rsidRPr="00B864C5">
        <w:rPr>
          <w:rFonts w:asciiTheme="majorHAnsi" w:hAnsiTheme="majorHAnsi"/>
          <w:noProof/>
          <w:lang w:eastAsia="ru-RU"/>
        </w:rPr>
        <w:t>–</w:t>
      </w:r>
      <w:r w:rsidR="00391D08" w:rsidRPr="006C757D">
        <w:rPr>
          <w:rFonts w:asciiTheme="majorHAnsi" w:hAnsiTheme="majorHAnsi"/>
          <w:noProof/>
          <w:lang w:eastAsia="ru-RU"/>
        </w:rPr>
        <w:t xml:space="preserve"> «</w:t>
      </w:r>
      <w:r w:rsidR="00391D08" w:rsidRPr="001E6C0F">
        <w:rPr>
          <w:rFonts w:asciiTheme="majorHAnsi" w:hAnsiTheme="majorHAnsi"/>
          <w:b/>
          <w:noProof/>
          <w:lang w:eastAsia="ru-RU"/>
        </w:rPr>
        <w:t>О программе</w:t>
      </w:r>
      <w:r w:rsidR="00391D08" w:rsidRPr="006C757D">
        <w:rPr>
          <w:rFonts w:asciiTheme="majorHAnsi" w:hAnsiTheme="majorHAnsi"/>
          <w:noProof/>
          <w:lang w:eastAsia="ru-RU"/>
        </w:rPr>
        <w:t>»</w:t>
      </w:r>
    </w:p>
    <w:p w14:paraId="0AF347D6" w14:textId="77777777" w:rsidR="00936659" w:rsidRPr="009A2C13" w:rsidRDefault="00936659" w:rsidP="00660FD6">
      <w:pPr>
        <w:spacing w:line="360" w:lineRule="auto"/>
        <w:ind w:firstLine="0"/>
      </w:pPr>
    </w:p>
    <w:p w14:paraId="7A330B90" w14:textId="73C3A050" w:rsidR="009A2C13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2EA21B0" wp14:editId="29CC3DAD">
            <wp:extent cx="3257143" cy="3257143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тартовая заставка с выделенной версией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00F" w14:textId="17A4533C" w:rsidR="00391D08" w:rsidRPr="00B864C5" w:rsidRDefault="00391D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1E6C0F">
        <w:rPr>
          <w:rFonts w:asciiTheme="majorHAnsi" w:hAnsiTheme="majorHAnsi"/>
          <w:noProof/>
          <w:lang w:eastAsia="ru-RU"/>
        </w:rPr>
        <w:t>71</w:t>
      </w:r>
      <w:r w:rsidRPr="00B864C5">
        <w:rPr>
          <w:rFonts w:asciiTheme="majorHAnsi" w:hAnsiTheme="majorHAnsi"/>
          <w:noProof/>
          <w:lang w:eastAsia="ru-RU"/>
        </w:rPr>
        <w:t xml:space="preserve"> – Окно «</w:t>
      </w:r>
      <w:r w:rsidRPr="001E6C0F">
        <w:rPr>
          <w:rFonts w:asciiTheme="majorHAnsi" w:hAnsiTheme="majorHAnsi"/>
          <w:b/>
          <w:noProof/>
          <w:lang w:eastAsia="ru-RU"/>
        </w:rPr>
        <w:t>О программе</w:t>
      </w:r>
      <w:r w:rsidRPr="00B864C5">
        <w:rPr>
          <w:rFonts w:asciiTheme="majorHAnsi" w:hAnsiTheme="majorHAnsi"/>
          <w:noProof/>
          <w:lang w:eastAsia="ru-RU"/>
        </w:rPr>
        <w:t>» с информацией о текущей версии среды SimInTech, установленной на компьютере</w:t>
      </w:r>
    </w:p>
    <w:p w14:paraId="3692D220" w14:textId="231C6577" w:rsidR="00452C61" w:rsidRPr="000F68DD" w:rsidRDefault="00452C61" w:rsidP="00660FD6">
      <w:pPr>
        <w:pStyle w:val="2"/>
        <w:spacing w:before="120" w:after="120"/>
        <w:ind w:left="1134" w:hanging="425"/>
        <w:rPr>
          <w:b/>
        </w:rPr>
      </w:pPr>
      <w:bookmarkStart w:id="31" w:name="_Toc473811340"/>
      <w:r w:rsidRPr="000F68DD">
        <w:rPr>
          <w:b/>
        </w:rPr>
        <w:t>Автоматическое обновление среды</w:t>
      </w:r>
      <w:bookmarkEnd w:id="31"/>
    </w:p>
    <w:p w14:paraId="6E050D35" w14:textId="2662513B" w:rsidR="00527901" w:rsidRDefault="00527901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стройка автоматического обновления</w:t>
      </w:r>
      <w:r w:rsidR="007C2B3E">
        <w:rPr>
          <w:rFonts w:asciiTheme="majorHAnsi" w:hAnsiTheme="majorHAnsi" w:cs="Times New Roman"/>
        </w:rPr>
        <w:t xml:space="preserve"> среды осуществляется в окне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>
        <w:rPr>
          <w:rFonts w:asciiTheme="majorHAnsi" w:hAnsiTheme="majorHAnsi" w:cs="Times New Roman"/>
        </w:rPr>
        <w:t xml:space="preserve">. Для того, чтобы открыть окно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 w:rsidRPr="007C2B3E">
        <w:rPr>
          <w:rFonts w:asciiTheme="majorHAnsi" w:hAnsiTheme="majorHAnsi" w:cs="Times New Roman"/>
        </w:rPr>
        <w:t xml:space="preserve"> </w:t>
      </w:r>
      <w:r w:rsidR="007C2B3E">
        <w:rPr>
          <w:rFonts w:asciiTheme="majorHAnsi" w:hAnsiTheme="majorHAnsi" w:cs="Times New Roman"/>
        </w:rPr>
        <w:t>выполните следующие действия:</w:t>
      </w:r>
    </w:p>
    <w:p w14:paraId="24D312BC" w14:textId="74C32868" w:rsidR="007C2B3E" w:rsidRDefault="007C2B3E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7DF21810" w14:textId="67FD60E9" w:rsidR="007C2B3E" w:rsidRDefault="007C2B3E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7C2B3E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и активируйте пункт «</w:t>
      </w:r>
      <w:r w:rsidRPr="007C2B3E">
        <w:rPr>
          <w:rFonts w:asciiTheme="majorHAnsi" w:hAnsiTheme="majorHAnsi" w:cs="Times New Roman"/>
          <w:b/>
        </w:rPr>
        <w:t>Параметры</w:t>
      </w:r>
      <w:r>
        <w:rPr>
          <w:rFonts w:asciiTheme="majorHAnsi" w:hAnsiTheme="majorHAnsi" w:cs="Times New Roman"/>
        </w:rPr>
        <w:t>»</w:t>
      </w:r>
      <w:r w:rsidR="000C3198">
        <w:rPr>
          <w:rFonts w:asciiTheme="majorHAnsi" w:hAnsiTheme="majorHAnsi" w:cs="Times New Roman"/>
        </w:rPr>
        <w:t xml:space="preserve"> (см. Рисунок </w:t>
      </w:r>
      <w:r w:rsidR="001E6C0F">
        <w:rPr>
          <w:rFonts w:asciiTheme="majorHAnsi" w:hAnsiTheme="majorHAnsi" w:cs="Times New Roman"/>
        </w:rPr>
        <w:t>72</w:t>
      </w:r>
      <w:r w:rsidR="000C3198">
        <w:rPr>
          <w:rFonts w:asciiTheme="majorHAnsi" w:hAnsiTheme="majorHAnsi" w:cs="Times New Roman"/>
        </w:rPr>
        <w:t>).</w:t>
      </w:r>
      <w:r w:rsidR="00B138FC">
        <w:rPr>
          <w:rFonts w:asciiTheme="majorHAnsi" w:hAnsiTheme="majorHAnsi" w:cs="Times New Roman"/>
        </w:rPr>
        <w:t xml:space="preserve"> В появившемся окне перейдите на вкладку «</w:t>
      </w:r>
      <w:r w:rsidR="00B138FC" w:rsidRPr="00B138FC">
        <w:rPr>
          <w:rFonts w:asciiTheme="majorHAnsi" w:hAnsiTheme="majorHAnsi" w:cs="Times New Roman"/>
          <w:b/>
        </w:rPr>
        <w:t>Обновление</w:t>
      </w:r>
      <w:r w:rsidR="00B138FC">
        <w:rPr>
          <w:rFonts w:asciiTheme="majorHAnsi" w:hAnsiTheme="majorHAnsi" w:cs="Times New Roman"/>
        </w:rPr>
        <w:t xml:space="preserve">» (см. Рисунок </w:t>
      </w:r>
      <w:r w:rsidR="001E6C0F">
        <w:rPr>
          <w:rFonts w:asciiTheme="majorHAnsi" w:hAnsiTheme="majorHAnsi" w:cs="Times New Roman"/>
        </w:rPr>
        <w:t>73</w:t>
      </w:r>
      <w:r w:rsidR="00B138FC">
        <w:rPr>
          <w:rFonts w:asciiTheme="majorHAnsi" w:hAnsiTheme="majorHAnsi" w:cs="Times New Roman"/>
        </w:rPr>
        <w:t>).</w:t>
      </w:r>
    </w:p>
    <w:p w14:paraId="14BB896C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58B63315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60D27F20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0663C7F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3CFA2FCF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6508E81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21BBEC8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416CF544" w14:textId="233C30BE" w:rsidR="000C3198" w:rsidRPr="00B864C5" w:rsidRDefault="002702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5726A8B7" wp14:editId="09BA5797">
            <wp:extent cx="6480175" cy="48279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лавное окно программы - Параметры с выделенным пунктом меню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802" w14:textId="433D76E3" w:rsidR="00270208" w:rsidRPr="00B864C5" w:rsidRDefault="002702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1E6C0F">
        <w:rPr>
          <w:rFonts w:asciiTheme="majorHAnsi" w:hAnsiTheme="majorHAnsi"/>
          <w:noProof/>
          <w:lang w:eastAsia="ru-RU"/>
        </w:rPr>
        <w:t>72</w:t>
      </w:r>
      <w:r w:rsidRPr="00B864C5">
        <w:rPr>
          <w:rFonts w:asciiTheme="majorHAnsi" w:hAnsiTheme="majorHAnsi"/>
          <w:noProof/>
          <w:lang w:eastAsia="ru-RU"/>
        </w:rPr>
        <w:t xml:space="preserve"> – Меню главного окна «</w:t>
      </w:r>
      <w:r w:rsidRPr="001E6C0F">
        <w:rPr>
          <w:rFonts w:asciiTheme="majorHAnsi" w:hAnsiTheme="majorHAnsi"/>
          <w:b/>
          <w:noProof/>
          <w:lang w:eastAsia="ru-RU"/>
        </w:rPr>
        <w:t>Файл</w:t>
      </w:r>
      <w:r w:rsidRPr="00B864C5">
        <w:rPr>
          <w:rFonts w:asciiTheme="majorHAnsi" w:hAnsiTheme="majorHAnsi"/>
          <w:noProof/>
          <w:lang w:eastAsia="ru-RU"/>
        </w:rPr>
        <w:t xml:space="preserve">» </w:t>
      </w:r>
      <w:r w:rsidR="001E6C0F" w:rsidRPr="00B864C5">
        <w:rPr>
          <w:rFonts w:asciiTheme="majorHAnsi" w:hAnsiTheme="majorHAnsi"/>
          <w:noProof/>
          <w:lang w:eastAsia="ru-RU"/>
        </w:rPr>
        <w:t>–</w:t>
      </w:r>
      <w:r w:rsidRPr="00B864C5">
        <w:rPr>
          <w:rFonts w:asciiTheme="majorHAnsi" w:hAnsiTheme="majorHAnsi"/>
          <w:noProof/>
          <w:lang w:eastAsia="ru-RU"/>
        </w:rPr>
        <w:t xml:space="preserve"> «</w:t>
      </w:r>
      <w:r w:rsidRPr="001E6C0F">
        <w:rPr>
          <w:rFonts w:asciiTheme="majorHAnsi" w:hAnsiTheme="majorHAnsi"/>
          <w:b/>
          <w:noProof/>
          <w:lang w:eastAsia="ru-RU"/>
        </w:rPr>
        <w:t>Параметры</w:t>
      </w:r>
      <w:r w:rsidRPr="00B864C5">
        <w:rPr>
          <w:rFonts w:asciiTheme="majorHAnsi" w:hAnsiTheme="majorHAnsi"/>
          <w:noProof/>
          <w:lang w:eastAsia="ru-RU"/>
        </w:rPr>
        <w:t>»</w:t>
      </w:r>
    </w:p>
    <w:p w14:paraId="49AF956F" w14:textId="381F41F6" w:rsidR="007C2B3E" w:rsidRPr="007C2B3E" w:rsidRDefault="007C2B3E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ы хотите, чтобы среда </w:t>
      </w:r>
      <w:r>
        <w:rPr>
          <w:rFonts w:asciiTheme="majorHAnsi" w:hAnsiTheme="majorHAnsi" w:cs="Times New Roman"/>
          <w:lang w:val="en-US"/>
        </w:rPr>
        <w:t>SimInTech</w:t>
      </w:r>
      <w:r w:rsidRPr="007C2B3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автоматически осуществляла поиск обновлений при запуске среды, то активируйте пункт «</w:t>
      </w:r>
      <w:r w:rsidRPr="007C2B3E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>»</w:t>
      </w:r>
      <w:r w:rsidR="00B138FC">
        <w:rPr>
          <w:rFonts w:asciiTheme="majorHAnsi" w:hAnsiTheme="majorHAnsi" w:cs="Times New Roman"/>
        </w:rPr>
        <w:t xml:space="preserve"> (см. Рисунок </w:t>
      </w:r>
      <w:r w:rsidR="001E6C0F">
        <w:rPr>
          <w:rFonts w:asciiTheme="majorHAnsi" w:hAnsiTheme="majorHAnsi" w:cs="Times New Roman"/>
        </w:rPr>
        <w:t>73</w:t>
      </w:r>
      <w:r w:rsidR="00B138FC">
        <w:rPr>
          <w:rFonts w:asciiTheme="majorHAnsi" w:hAnsiTheme="majorHAnsi" w:cs="Times New Roman"/>
        </w:rPr>
        <w:t>).</w:t>
      </w:r>
    </w:p>
    <w:p w14:paraId="5B4430F1" w14:textId="59FFFB9D" w:rsidR="00527901" w:rsidRPr="00B864C5" w:rsidRDefault="00B138FC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C648B4E" wp14:editId="30FBEE9C">
            <wp:extent cx="4000000" cy="5200000"/>
            <wp:effectExtent l="0" t="0" r="63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араметры - Настройка автоматического обновления с выделенным пунктом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1B3" w14:textId="4A8C6491" w:rsidR="00527901" w:rsidRPr="00B864C5" w:rsidRDefault="00527901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1E6C0F">
        <w:rPr>
          <w:rFonts w:asciiTheme="majorHAnsi" w:hAnsiTheme="majorHAnsi"/>
          <w:noProof/>
          <w:lang w:eastAsia="ru-RU"/>
        </w:rPr>
        <w:t>73</w:t>
      </w:r>
      <w:r w:rsidR="00B138FC" w:rsidRPr="00B864C5">
        <w:rPr>
          <w:rFonts w:asciiTheme="majorHAnsi" w:hAnsiTheme="majorHAnsi"/>
          <w:noProof/>
          <w:lang w:eastAsia="ru-RU"/>
        </w:rPr>
        <w:t xml:space="preserve"> – Окно настройки параметров среды SimInTech – вкладка «</w:t>
      </w:r>
      <w:r w:rsidR="00B138FC" w:rsidRPr="001E6C0F">
        <w:rPr>
          <w:rFonts w:asciiTheme="majorHAnsi" w:hAnsiTheme="majorHAnsi"/>
          <w:b/>
          <w:noProof/>
          <w:lang w:eastAsia="ru-RU"/>
        </w:rPr>
        <w:t>Обновление</w:t>
      </w:r>
      <w:r w:rsidR="00B138FC" w:rsidRPr="00B864C5">
        <w:rPr>
          <w:rFonts w:asciiTheme="majorHAnsi" w:hAnsiTheme="majorHAnsi"/>
          <w:noProof/>
          <w:lang w:eastAsia="ru-RU"/>
        </w:rPr>
        <w:t>»</w:t>
      </w:r>
      <w:r w:rsidR="00FB7DC4">
        <w:rPr>
          <w:rFonts w:asciiTheme="majorHAnsi" w:hAnsiTheme="majorHAnsi"/>
          <w:noProof/>
          <w:lang w:eastAsia="ru-RU"/>
        </w:rPr>
        <w:t xml:space="preserve">. </w:t>
      </w:r>
    </w:p>
    <w:p w14:paraId="22A7A591" w14:textId="068FF097" w:rsidR="00B138FC" w:rsidRPr="00B138FC" w:rsidRDefault="00B138FC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B138FC">
        <w:rPr>
          <w:rFonts w:asciiTheme="majorHAnsi" w:hAnsiTheme="majorHAnsi" w:cs="Times New Roman"/>
          <w:b/>
          <w:lang w:val="en-US"/>
        </w:rPr>
        <w:t>Ok</w:t>
      </w:r>
      <w:r>
        <w:rPr>
          <w:rFonts w:asciiTheme="majorHAnsi" w:hAnsiTheme="majorHAnsi" w:cs="Times New Roman"/>
        </w:rPr>
        <w:t>»</w:t>
      </w:r>
      <w:r w:rsidRPr="00B138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для сохранения внесенных изменений.</w:t>
      </w:r>
    </w:p>
    <w:p w14:paraId="7ED376E2" w14:textId="210E0287" w:rsidR="00211ADB" w:rsidRDefault="00B138FC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активировано поле «</w:t>
      </w:r>
      <w:r w:rsidRPr="00471D2D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 xml:space="preserve">» сразу </w:t>
      </w:r>
      <w:r w:rsidR="00211ADB" w:rsidRPr="006C757D">
        <w:rPr>
          <w:rFonts w:asciiTheme="majorHAnsi" w:hAnsiTheme="majorHAnsi" w:cs="Times New Roman"/>
        </w:rPr>
        <w:t xml:space="preserve">после запуска среды </w:t>
      </w:r>
      <w:r w:rsidR="00211ADB" w:rsidRPr="006C757D">
        <w:rPr>
          <w:rFonts w:asciiTheme="majorHAnsi" w:hAnsiTheme="majorHAnsi" w:cs="Times New Roman"/>
          <w:lang w:val="en-US"/>
        </w:rPr>
        <w:t>SimInTech</w:t>
      </w:r>
      <w:r w:rsidR="00211ADB" w:rsidRPr="006C757D">
        <w:rPr>
          <w:rFonts w:asciiTheme="majorHAnsi" w:hAnsiTheme="majorHAnsi" w:cs="Times New Roman"/>
        </w:rPr>
        <w:t xml:space="preserve"> перед пользователем возникнет </w:t>
      </w:r>
      <w:r w:rsidR="00471D2D">
        <w:rPr>
          <w:rFonts w:asciiTheme="majorHAnsi" w:hAnsiTheme="majorHAnsi" w:cs="Times New Roman"/>
        </w:rPr>
        <w:t>окно «</w:t>
      </w:r>
      <w:r w:rsidR="00471D2D" w:rsidRPr="00471D2D">
        <w:rPr>
          <w:rFonts w:asciiTheme="majorHAnsi" w:hAnsiTheme="majorHAnsi" w:cs="Times New Roman"/>
          <w:b/>
        </w:rPr>
        <w:t xml:space="preserve">Обновление </w:t>
      </w:r>
      <w:r w:rsidR="00471D2D" w:rsidRPr="00471D2D">
        <w:rPr>
          <w:rFonts w:asciiTheme="majorHAnsi" w:hAnsiTheme="majorHAnsi" w:cs="Times New Roman"/>
          <w:b/>
          <w:lang w:val="en-US"/>
        </w:rPr>
        <w:t>SimInTech</w:t>
      </w:r>
      <w:r w:rsidR="00471D2D">
        <w:rPr>
          <w:rFonts w:asciiTheme="majorHAnsi" w:hAnsiTheme="majorHAnsi" w:cs="Times New Roman"/>
        </w:rPr>
        <w:t>»</w:t>
      </w:r>
      <w:r w:rsidR="00211ADB" w:rsidRPr="006C757D">
        <w:rPr>
          <w:rFonts w:asciiTheme="majorHAnsi" w:hAnsiTheme="majorHAnsi" w:cs="Times New Roman"/>
        </w:rPr>
        <w:t xml:space="preserve"> с диалоговым окном</w:t>
      </w:r>
      <w:r w:rsidR="00471D2D">
        <w:rPr>
          <w:rFonts w:asciiTheme="majorHAnsi" w:hAnsiTheme="majorHAnsi" w:cs="Times New Roman"/>
        </w:rPr>
        <w:t xml:space="preserve"> подтверждения загрузки обновления (см. Рисунок </w:t>
      </w:r>
      <w:r w:rsidR="00090112">
        <w:rPr>
          <w:rFonts w:asciiTheme="majorHAnsi" w:hAnsiTheme="majorHAnsi" w:cs="Times New Roman"/>
        </w:rPr>
        <w:t>74</w:t>
      </w:r>
      <w:r w:rsidR="00471D2D">
        <w:rPr>
          <w:rFonts w:asciiTheme="majorHAnsi" w:hAnsiTheme="majorHAnsi" w:cs="Times New Roman"/>
        </w:rPr>
        <w:t>).</w:t>
      </w:r>
    </w:p>
    <w:p w14:paraId="790EBCF5" w14:textId="1F999A6D" w:rsidR="00471D2D" w:rsidRPr="006C757D" w:rsidRDefault="00471D2D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окне «</w:t>
      </w:r>
      <w:r w:rsidRPr="00FB2ECA">
        <w:rPr>
          <w:rFonts w:asciiTheme="majorHAnsi" w:hAnsiTheme="majorHAnsi" w:cs="Times New Roman"/>
          <w:b/>
        </w:rPr>
        <w:t xml:space="preserve">Обновление </w:t>
      </w:r>
      <w:r w:rsidRPr="00FB2ECA">
        <w:rPr>
          <w:rFonts w:asciiTheme="majorHAnsi" w:hAnsiTheme="majorHAnsi" w:cs="Times New Roman"/>
          <w:b/>
          <w:lang w:val="en-US"/>
        </w:rPr>
        <w:t>SimInTech</w:t>
      </w:r>
      <w:r w:rsidRPr="006C757D">
        <w:rPr>
          <w:rFonts w:asciiTheme="majorHAnsi" w:hAnsiTheme="majorHAnsi" w:cs="Times New Roman"/>
        </w:rPr>
        <w:t>» в виде с</w:t>
      </w:r>
      <w:r>
        <w:rPr>
          <w:rFonts w:asciiTheme="majorHAnsi" w:hAnsiTheme="majorHAnsi" w:cs="Times New Roman"/>
        </w:rPr>
        <w:t>писка представлена информация о новых возможностях среды,</w:t>
      </w:r>
      <w:r w:rsidRPr="006C757D">
        <w:rPr>
          <w:rFonts w:asciiTheme="majorHAnsi" w:hAnsiTheme="majorHAnsi" w:cs="Times New Roman"/>
        </w:rPr>
        <w:t xml:space="preserve"> дополнениях и </w:t>
      </w:r>
      <w:r>
        <w:rPr>
          <w:rFonts w:asciiTheme="majorHAnsi" w:hAnsiTheme="majorHAnsi" w:cs="Times New Roman"/>
        </w:rPr>
        <w:t>исправлениях</w:t>
      </w:r>
      <w:r w:rsidRPr="006C757D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внесенных в среду </w:t>
      </w:r>
      <w:r>
        <w:rPr>
          <w:rFonts w:asciiTheme="majorHAnsi" w:hAnsiTheme="majorHAnsi" w:cs="Times New Roman"/>
          <w:lang w:val="en-US"/>
        </w:rPr>
        <w:t>SimInTech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с момента выпуска предыдущего обновления (см. Рисунок </w:t>
      </w:r>
      <w:r w:rsidR="00090112">
        <w:rPr>
          <w:rFonts w:asciiTheme="majorHAnsi" w:hAnsiTheme="majorHAnsi" w:cs="Times New Roman"/>
        </w:rPr>
        <w:t>75</w:t>
      </w:r>
      <w:r>
        <w:rPr>
          <w:rFonts w:asciiTheme="majorHAnsi" w:hAnsiTheme="majorHAnsi" w:cs="Times New Roman"/>
        </w:rPr>
        <w:t>)</w:t>
      </w:r>
      <w:r w:rsidRPr="006C757D">
        <w:rPr>
          <w:rFonts w:asciiTheme="majorHAnsi" w:hAnsiTheme="majorHAnsi" w:cs="Times New Roman"/>
        </w:rPr>
        <w:t>. Пользователь может ознакомиться со списком в данном окне.</w:t>
      </w:r>
    </w:p>
    <w:p w14:paraId="6AD96336" w14:textId="7575FB9D" w:rsidR="00211ADB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A42B856" wp14:editId="1CFA2095">
            <wp:extent cx="3868714" cy="1619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кно о доступности обновления для среды SimInTech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88FE" w14:textId="0DE483BD" w:rsidR="00F8665F" w:rsidRPr="00B864C5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090112">
        <w:rPr>
          <w:rFonts w:asciiTheme="majorHAnsi" w:hAnsiTheme="majorHAnsi"/>
          <w:noProof/>
          <w:lang w:eastAsia="ru-RU"/>
        </w:rPr>
        <w:t>74</w:t>
      </w:r>
      <w:r w:rsidR="00471D2D">
        <w:rPr>
          <w:rFonts w:asciiTheme="majorHAnsi" w:hAnsiTheme="majorHAnsi"/>
          <w:noProof/>
          <w:lang w:eastAsia="ru-RU"/>
        </w:rPr>
        <w:t xml:space="preserve"> – Окно подтверждения загрузки обновления для среды </w:t>
      </w:r>
      <w:r w:rsidR="00471D2D" w:rsidRPr="00B864C5">
        <w:rPr>
          <w:rFonts w:asciiTheme="majorHAnsi" w:hAnsiTheme="majorHAnsi"/>
          <w:noProof/>
          <w:lang w:eastAsia="ru-RU"/>
        </w:rPr>
        <w:t>SimInTech</w:t>
      </w:r>
    </w:p>
    <w:p w14:paraId="42C0A282" w14:textId="73B6EF96" w:rsidR="00F8665F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C123D0F" wp14:editId="0C38490D">
            <wp:extent cx="6015600" cy="4852800"/>
            <wp:effectExtent l="0" t="0" r="444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писок обновлений в конкретной версии среды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CEE" w14:textId="162C68F5" w:rsidR="00F8665F" w:rsidRPr="00C13FA3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090112">
        <w:rPr>
          <w:rFonts w:asciiTheme="majorHAnsi" w:hAnsiTheme="majorHAnsi"/>
          <w:noProof/>
          <w:lang w:eastAsia="ru-RU"/>
        </w:rPr>
        <w:t>75</w:t>
      </w:r>
      <w:r>
        <w:rPr>
          <w:rFonts w:asciiTheme="majorHAnsi" w:hAnsiTheme="majorHAnsi"/>
          <w:noProof/>
          <w:lang w:eastAsia="ru-RU"/>
        </w:rPr>
        <w:t>– Окно «</w:t>
      </w:r>
      <w:r w:rsidRPr="00090112">
        <w:rPr>
          <w:rFonts w:asciiTheme="majorHAnsi" w:hAnsiTheme="majorHAnsi"/>
          <w:b/>
          <w:noProof/>
          <w:lang w:eastAsia="ru-RU"/>
        </w:rPr>
        <w:t>Обновление SimInTech</w:t>
      </w:r>
      <w:r>
        <w:rPr>
          <w:rFonts w:asciiTheme="majorHAnsi" w:hAnsiTheme="majorHAnsi"/>
          <w:noProof/>
          <w:lang w:eastAsia="ru-RU"/>
        </w:rPr>
        <w:t>»</w:t>
      </w:r>
    </w:p>
    <w:p w14:paraId="580A29E3" w14:textId="3A759930" w:rsidR="00C13FA3" w:rsidRPr="00270208" w:rsidRDefault="00270208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внесенные изменения вас устраивают, нажмите на кнопку «</w:t>
      </w:r>
      <w:r w:rsidRPr="00471D2D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 xml:space="preserve">» в окне подтверждения загрузки обновления. </w:t>
      </w:r>
      <w:r w:rsidR="00C13FA3">
        <w:rPr>
          <w:rFonts w:asciiTheme="majorHAnsi" w:hAnsiTheme="majorHAnsi" w:cs="Times New Roman"/>
        </w:rPr>
        <w:t>После подтверждения начнется его загрузка, за ходом которой можно</w:t>
      </w:r>
      <w:r>
        <w:rPr>
          <w:rFonts w:asciiTheme="majorHAnsi" w:hAnsiTheme="majorHAnsi" w:cs="Times New Roman"/>
        </w:rPr>
        <w:t xml:space="preserve"> наблюдать в окне загрузчика обновлени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(см. Рисунок</w:t>
      </w:r>
      <w:r w:rsidR="00471D2D">
        <w:rPr>
          <w:rFonts w:asciiTheme="majorHAnsi" w:hAnsiTheme="majorHAnsi" w:cs="Times New Roman"/>
        </w:rPr>
        <w:t xml:space="preserve"> </w:t>
      </w:r>
      <w:r w:rsidR="00090112">
        <w:rPr>
          <w:rFonts w:asciiTheme="majorHAnsi" w:hAnsiTheme="majorHAnsi" w:cs="Times New Roman"/>
        </w:rPr>
        <w:t>76</w:t>
      </w:r>
      <w:r>
        <w:rPr>
          <w:rFonts w:asciiTheme="majorHAnsi" w:hAnsiTheme="majorHAnsi" w:cs="Times New Roman"/>
        </w:rPr>
        <w:t>).</w:t>
      </w:r>
    </w:p>
    <w:p w14:paraId="36BD06A9" w14:textId="4A78BF43" w:rsidR="00485F82" w:rsidRPr="00B864C5" w:rsidRDefault="002A6E6B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lastRenderedPageBreak/>
        <w:t>ч</w:t>
      </w:r>
      <w:r w:rsidR="00485F82"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45058320" wp14:editId="5DD3ECF6">
            <wp:extent cx="5582429" cy="1228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 загрузки обновления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6F7" w14:textId="56E2F03D" w:rsidR="00485F82" w:rsidRPr="00B864C5" w:rsidRDefault="00485F82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090112">
        <w:rPr>
          <w:rFonts w:asciiTheme="majorHAnsi" w:hAnsiTheme="majorHAnsi"/>
          <w:noProof/>
          <w:lang w:eastAsia="ru-RU"/>
        </w:rPr>
        <w:t>76</w:t>
      </w:r>
      <w:r w:rsidRPr="00B864C5">
        <w:rPr>
          <w:rFonts w:asciiTheme="majorHAnsi" w:hAnsiTheme="majorHAnsi"/>
          <w:noProof/>
          <w:lang w:eastAsia="ru-RU"/>
        </w:rPr>
        <w:t xml:space="preserve"> – Окно </w:t>
      </w:r>
      <w:r w:rsidR="002A6E6B" w:rsidRPr="00B864C5">
        <w:rPr>
          <w:rFonts w:asciiTheme="majorHAnsi" w:hAnsiTheme="majorHAnsi"/>
          <w:noProof/>
          <w:lang w:eastAsia="ru-RU"/>
        </w:rPr>
        <w:t xml:space="preserve">загрузчика обновлений </w:t>
      </w:r>
      <w:r w:rsidRPr="00B864C5">
        <w:rPr>
          <w:rFonts w:asciiTheme="majorHAnsi" w:hAnsiTheme="majorHAnsi"/>
          <w:noProof/>
          <w:lang w:eastAsia="ru-RU"/>
        </w:rPr>
        <w:t>среды SimInTech</w:t>
      </w:r>
      <w:r w:rsidR="002A6E6B" w:rsidRPr="00B864C5">
        <w:rPr>
          <w:rFonts w:asciiTheme="majorHAnsi" w:hAnsiTheme="majorHAnsi"/>
          <w:noProof/>
          <w:lang w:eastAsia="ru-RU"/>
        </w:rPr>
        <w:t xml:space="preserve"> с индикацией хода загрузки обновления</w:t>
      </w:r>
    </w:p>
    <w:p w14:paraId="602FAB80" w14:textId="0B5F47B5" w:rsidR="00677932" w:rsidRDefault="00C13FA3" w:rsidP="00660FD6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 итогам загрузки перед пользователем появится окно</w:t>
      </w:r>
      <w:r w:rsidR="002A6E6B">
        <w:rPr>
          <w:rFonts w:asciiTheme="majorHAnsi" w:hAnsiTheme="majorHAnsi" w:cs="Times New Roman"/>
        </w:rPr>
        <w:t xml:space="preserve"> подтверждения установки обновления (см. Рисунок</w:t>
      </w:r>
      <w:r w:rsidR="00471D2D">
        <w:rPr>
          <w:rFonts w:asciiTheme="majorHAnsi" w:hAnsiTheme="majorHAnsi" w:cs="Times New Roman"/>
        </w:rPr>
        <w:t xml:space="preserve"> </w:t>
      </w:r>
      <w:r w:rsidR="00090112">
        <w:rPr>
          <w:rFonts w:asciiTheme="majorHAnsi" w:hAnsiTheme="majorHAnsi" w:cs="Times New Roman"/>
        </w:rPr>
        <w:t>77</w:t>
      </w:r>
      <w:r w:rsidR="002A6E6B">
        <w:rPr>
          <w:rFonts w:asciiTheme="majorHAnsi" w:hAnsiTheme="majorHAnsi" w:cs="Times New Roman"/>
        </w:rPr>
        <w:t xml:space="preserve">). Осуществить установку обновления можно либо сразу после загрузки, либо в удобное для вас время: все загруженные пользователем обновления среды </w:t>
      </w:r>
      <w:r w:rsidR="002A6E6B">
        <w:rPr>
          <w:rFonts w:asciiTheme="majorHAnsi" w:hAnsiTheme="majorHAnsi" w:cs="Times New Roman"/>
          <w:lang w:val="en-US"/>
        </w:rPr>
        <w:t>SimInTech</w:t>
      </w:r>
      <w:r w:rsidR="002A6E6B" w:rsidRPr="002A6E6B">
        <w:rPr>
          <w:rFonts w:asciiTheme="majorHAnsi" w:hAnsiTheme="majorHAnsi" w:cs="Times New Roman"/>
        </w:rPr>
        <w:t xml:space="preserve"> </w:t>
      </w:r>
      <w:r w:rsidR="002A6E6B">
        <w:rPr>
          <w:rFonts w:asciiTheme="majorHAnsi" w:hAnsiTheme="majorHAnsi" w:cs="Times New Roman"/>
        </w:rPr>
        <w:t xml:space="preserve">доступны </w:t>
      </w:r>
      <w:r w:rsidR="00471D2D">
        <w:rPr>
          <w:rFonts w:asciiTheme="majorHAnsi" w:hAnsiTheme="majorHAnsi" w:cs="Times New Roman"/>
        </w:rPr>
        <w:t>в каталоге</w:t>
      </w:r>
      <w:r w:rsidR="00677932">
        <w:rPr>
          <w:rFonts w:asciiTheme="majorHAnsi" w:hAnsiTheme="majorHAnsi" w:cs="Times New Roman"/>
        </w:rPr>
        <w:t>:</w:t>
      </w:r>
      <w:r w:rsidR="00677932" w:rsidRPr="00677932">
        <w:rPr>
          <w:rFonts w:asciiTheme="majorHAnsi" w:hAnsiTheme="majorHAnsi" w:cs="Times New Roman"/>
        </w:rPr>
        <w:t xml:space="preserve"> </w:t>
      </w:r>
    </w:p>
    <w:p w14:paraId="32769F24" w14:textId="02CFB984" w:rsidR="00C13FA3" w:rsidRPr="00564365" w:rsidRDefault="00677932" w:rsidP="00564365">
      <w:pPr>
        <w:pStyle w:val="a9"/>
        <w:spacing w:line="360" w:lineRule="auto"/>
        <w:ind w:left="1069" w:firstLine="0"/>
        <w:rPr>
          <w:rFonts w:asciiTheme="majorHAnsi" w:hAnsiTheme="majorHAnsi" w:cs="Times New Roman"/>
        </w:rPr>
      </w:pPr>
      <w:r w:rsidRPr="00677932">
        <w:rPr>
          <w:rFonts w:asciiTheme="majorHAnsi" w:hAnsiTheme="majorHAnsi" w:cs="Times New Roman"/>
          <w:b/>
        </w:rPr>
        <w:t>C:\Users\&lt;имя пользователя&gt;\AppData\Local\DCAD\simintech_rus\updates</w:t>
      </w:r>
      <w:r>
        <w:rPr>
          <w:rFonts w:asciiTheme="majorHAnsi" w:hAnsiTheme="majorHAnsi" w:cs="Times New Roman"/>
        </w:rPr>
        <w:t xml:space="preserve">, где </w:t>
      </w:r>
      <w:r w:rsidRPr="00677932">
        <w:rPr>
          <w:rFonts w:asciiTheme="majorHAnsi" w:hAnsiTheme="majorHAnsi" w:cs="Times New Roman"/>
        </w:rPr>
        <w:t>&lt;</w:t>
      </w:r>
      <w:r>
        <w:rPr>
          <w:rFonts w:asciiTheme="majorHAnsi" w:hAnsiTheme="majorHAnsi" w:cs="Times New Roman"/>
        </w:rPr>
        <w:t>имя пользователя</w:t>
      </w:r>
      <w:r w:rsidRPr="00677932">
        <w:rPr>
          <w:rFonts w:asciiTheme="majorHAnsi" w:hAnsiTheme="majorHAnsi" w:cs="Times New Roman"/>
        </w:rPr>
        <w:t>&gt;</w:t>
      </w:r>
      <w:r w:rsidR="00564365" w:rsidRPr="00B864C5">
        <w:rPr>
          <w:rFonts w:asciiTheme="majorHAnsi" w:hAnsiTheme="majorHAnsi"/>
          <w:noProof/>
          <w:lang w:eastAsia="ru-RU"/>
        </w:rPr>
        <w:t xml:space="preserve"> – </w:t>
      </w:r>
      <w:r w:rsidRPr="00564365">
        <w:rPr>
          <w:rFonts w:asciiTheme="majorHAnsi" w:hAnsiTheme="majorHAnsi" w:cs="Times New Roman"/>
        </w:rPr>
        <w:t>имя пользователя операционной системы.</w:t>
      </w:r>
    </w:p>
    <w:p w14:paraId="41970DD8" w14:textId="49E383A1" w:rsidR="002A6E6B" w:rsidRPr="000A5020" w:rsidRDefault="00471D2D" w:rsidP="00660FD6">
      <w:pPr>
        <w:spacing w:line="360" w:lineRule="auto"/>
        <w:ind w:left="1134" w:firstLine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Если вы намерены осуществить установку обновления в текущий момент времени, то пер</w:t>
      </w:r>
      <w:r w:rsidR="002A6E6B" w:rsidRPr="00471D2D">
        <w:rPr>
          <w:rFonts w:asciiTheme="majorHAnsi" w:hAnsiTheme="majorHAnsi" w:cs="Times New Roman"/>
          <w:b/>
        </w:rPr>
        <w:t>ед установкой обновления</w:t>
      </w:r>
      <w:r>
        <w:rPr>
          <w:rFonts w:asciiTheme="majorHAnsi" w:hAnsiTheme="majorHAnsi" w:cs="Times New Roman"/>
          <w:b/>
        </w:rPr>
        <w:t xml:space="preserve"> при необходимости сохраните</w:t>
      </w:r>
      <w:r w:rsidR="000A5020">
        <w:rPr>
          <w:rFonts w:asciiTheme="majorHAnsi" w:hAnsiTheme="majorHAnsi" w:cs="Times New Roman"/>
          <w:b/>
        </w:rPr>
        <w:t>, а затем</w:t>
      </w:r>
      <w:r w:rsidR="002A6E6B" w:rsidRPr="00471D2D">
        <w:rPr>
          <w:rFonts w:asciiTheme="majorHAnsi" w:hAnsiTheme="majorHAnsi" w:cs="Times New Roman"/>
          <w:b/>
        </w:rPr>
        <w:t xml:space="preserve"> закройте все активные проекты и завершите сеанс работы со средой </w:t>
      </w:r>
      <w:r w:rsidR="002A6E6B" w:rsidRPr="00471D2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  <w:b/>
        </w:rPr>
        <w:t>, а затем нажмите на кнопку «Да» в окне подтверждения установки обновления.</w:t>
      </w:r>
      <w:r w:rsidR="000A5020">
        <w:rPr>
          <w:rFonts w:asciiTheme="majorHAnsi" w:hAnsiTheme="majorHAnsi" w:cs="Times New Roman"/>
          <w:b/>
        </w:rPr>
        <w:t xml:space="preserve"> В случае если запущено несколько экземпляров среды </w:t>
      </w:r>
      <w:r w:rsidR="000A5020">
        <w:rPr>
          <w:rFonts w:asciiTheme="majorHAnsi" w:hAnsiTheme="majorHAnsi" w:cs="Times New Roman"/>
          <w:b/>
          <w:lang w:val="en-US"/>
        </w:rPr>
        <w:t>SimInTech</w:t>
      </w:r>
      <w:r w:rsidR="000A5020">
        <w:rPr>
          <w:rFonts w:asciiTheme="majorHAnsi" w:hAnsiTheme="majorHAnsi" w:cs="Times New Roman"/>
          <w:b/>
        </w:rPr>
        <w:t>, их работу так же необходимо завершить.</w:t>
      </w:r>
    </w:p>
    <w:p w14:paraId="51AFEA38" w14:textId="6E16DFA5" w:rsidR="00C13FA3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7E8EA0F8" wp14:editId="0A6E52D9">
            <wp:extent cx="2772162" cy="1476581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логовое окно подтверждения установки обновления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0468" w14:textId="35DC5715" w:rsidR="00C13FA3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090112">
        <w:rPr>
          <w:rFonts w:asciiTheme="majorHAnsi" w:hAnsiTheme="majorHAnsi"/>
          <w:noProof/>
          <w:lang w:eastAsia="ru-RU"/>
        </w:rPr>
        <w:t>77</w:t>
      </w:r>
      <w:r w:rsidR="00471D2D" w:rsidRPr="00B864C5">
        <w:rPr>
          <w:rFonts w:asciiTheme="majorHAnsi" w:hAnsiTheme="majorHAnsi"/>
          <w:noProof/>
          <w:lang w:eastAsia="ru-RU"/>
        </w:rPr>
        <w:t xml:space="preserve"> </w:t>
      </w:r>
      <w:r w:rsidRPr="00B864C5">
        <w:rPr>
          <w:rFonts w:asciiTheme="majorHAnsi" w:hAnsiTheme="majorHAnsi"/>
          <w:noProof/>
          <w:lang w:eastAsia="ru-RU"/>
        </w:rPr>
        <w:t>– Окно подтверждения установки обновления</w:t>
      </w:r>
    </w:p>
    <w:p w14:paraId="3B2CA21B" w14:textId="463D86D4" w:rsidR="00471D2D" w:rsidRDefault="00471D2D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Если вы намерены отложить установку обновления до более удобного времени, то нажмите на кнопку «</w:t>
      </w:r>
      <w:r w:rsidRPr="00677932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 xml:space="preserve">» в окне подтверждения установки обновления. </w:t>
      </w:r>
      <w:r w:rsidR="00677932">
        <w:rPr>
          <w:rFonts w:asciiTheme="majorHAnsi" w:hAnsiTheme="majorHAnsi" w:cs="Times New Roman"/>
        </w:rPr>
        <w:t>В этом случае вы сможете вернуться к установке обновления позднее.</w:t>
      </w:r>
    </w:p>
    <w:p w14:paraId="2C456A4B" w14:textId="77777777" w:rsidR="00B864C5" w:rsidRDefault="00B864C5" w:rsidP="00660FD6">
      <w:pPr>
        <w:spacing w:line="360" w:lineRule="auto"/>
        <w:rPr>
          <w:rFonts w:asciiTheme="majorHAnsi" w:hAnsiTheme="majorHAnsi" w:cs="Times New Roman"/>
        </w:rPr>
      </w:pPr>
    </w:p>
    <w:p w14:paraId="68CD9E5B" w14:textId="3282BFFE" w:rsidR="00677932" w:rsidRPr="00677932" w:rsidRDefault="00677932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32" w:name="_Toc473811341"/>
      <w:r w:rsidRPr="00677932">
        <w:rPr>
          <w:rFonts w:ascii="Cambria" w:hAnsi="Cambria"/>
          <w:b/>
        </w:rPr>
        <w:lastRenderedPageBreak/>
        <w:t>Отложенная установка обновления среды SimInTech</w:t>
      </w:r>
      <w:bookmarkEnd w:id="32"/>
    </w:p>
    <w:p w14:paraId="07C4465F" w14:textId="5E2CF0E7" w:rsidR="00677932" w:rsidRDefault="002B7308" w:rsidP="00564365">
      <w:pPr>
        <w:spacing w:line="360" w:lineRule="auto"/>
        <w:rPr>
          <w:b/>
        </w:rPr>
      </w:pPr>
      <w:r>
        <w:t xml:space="preserve">Загруженные средой </w:t>
      </w:r>
      <w:r>
        <w:rPr>
          <w:lang w:val="en-US"/>
        </w:rPr>
        <w:t>SimInTech</w:t>
      </w:r>
      <w:r w:rsidRPr="002B7308">
        <w:t xml:space="preserve"> </w:t>
      </w:r>
      <w:r>
        <w:t>обновления находятся в директории</w:t>
      </w:r>
      <w:r w:rsidR="00564365" w:rsidRPr="00564365">
        <w:t xml:space="preserve"> </w:t>
      </w:r>
      <w:r w:rsidR="00564365" w:rsidRPr="00564365">
        <w:rPr>
          <w:b/>
          <w:lang w:val="en-US"/>
        </w:rPr>
        <w:t>C</w:t>
      </w:r>
      <w:r w:rsidR="00564365" w:rsidRPr="00564365">
        <w:rPr>
          <w:b/>
        </w:rPr>
        <w:t>:\</w:t>
      </w:r>
      <w:r w:rsidR="00564365" w:rsidRPr="00564365">
        <w:rPr>
          <w:b/>
          <w:lang w:val="en-US"/>
        </w:rPr>
        <w:t>Users</w:t>
      </w:r>
      <w:r w:rsidR="00564365" w:rsidRPr="00564365">
        <w:rPr>
          <w:b/>
        </w:rPr>
        <w:t>\</w:t>
      </w:r>
      <w:r w:rsidR="00564365">
        <w:rPr>
          <w:b/>
        </w:rPr>
        <w:t>&lt;имя_пользователя&gt;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AppData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Local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DCAD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simintech</w:t>
      </w:r>
      <w:r w:rsidR="00564365" w:rsidRPr="00564365">
        <w:rPr>
          <w:b/>
        </w:rPr>
        <w:t>_</w:t>
      </w:r>
      <w:r w:rsidR="00564365" w:rsidRPr="00564365">
        <w:rPr>
          <w:b/>
          <w:lang w:val="en-US"/>
        </w:rPr>
        <w:t>rus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updates</w:t>
      </w:r>
      <w:r w:rsidR="00564365" w:rsidRPr="00564365">
        <w:t>,</w:t>
      </w:r>
      <w:r w:rsidR="00564365">
        <w:t xml:space="preserve"> </w:t>
      </w:r>
      <w:r w:rsidR="00564365" w:rsidRPr="00564365">
        <w:t>где</w:t>
      </w:r>
      <w:r w:rsidR="00564365">
        <w:t xml:space="preserve"> </w:t>
      </w:r>
      <w:r w:rsidR="00564365" w:rsidRPr="00564365">
        <w:rPr>
          <w:rFonts w:asciiTheme="majorHAnsi" w:hAnsiTheme="majorHAnsi" w:cs="Times New Roman"/>
        </w:rPr>
        <w:t>&lt;имя пользователя&gt;</w:t>
      </w:r>
      <w:r w:rsidR="00564365" w:rsidRPr="00B864C5">
        <w:rPr>
          <w:rFonts w:asciiTheme="majorHAnsi" w:hAnsiTheme="majorHAnsi"/>
          <w:noProof/>
          <w:lang w:eastAsia="ru-RU"/>
        </w:rPr>
        <w:t xml:space="preserve"> – </w:t>
      </w:r>
      <w:r w:rsidR="00564365" w:rsidRPr="00564365">
        <w:rPr>
          <w:rFonts w:asciiTheme="majorHAnsi" w:hAnsiTheme="majorHAnsi" w:cs="Times New Roman"/>
        </w:rPr>
        <w:t>имя пользователя операционной системы.</w:t>
      </w:r>
    </w:p>
    <w:p w14:paraId="6BBD1076" w14:textId="00BC5F63" w:rsidR="00564365" w:rsidRDefault="00564365" w:rsidP="000A5020">
      <w:pPr>
        <w:spacing w:line="360" w:lineRule="auto"/>
      </w:pPr>
      <w:r>
        <w:t xml:space="preserve">Открыть данную директорию можно как с помощью Проводника, так и воспользовавшись окном настройки параметров среды </w:t>
      </w:r>
      <w:r>
        <w:rPr>
          <w:lang w:val="en-US"/>
        </w:rPr>
        <w:t>SimInTech</w:t>
      </w:r>
      <w:r>
        <w:t>. Для этого необходимо выполнить следующие действия:</w:t>
      </w:r>
    </w:p>
    <w:p w14:paraId="11464121" w14:textId="77777777" w:rsidR="00564365" w:rsidRDefault="00564365" w:rsidP="00564365">
      <w:pPr>
        <w:pStyle w:val="a9"/>
        <w:numPr>
          <w:ilvl w:val="0"/>
          <w:numId w:val="29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4A4CD548" w14:textId="7B4B09DB" w:rsidR="00090112" w:rsidRPr="00090112" w:rsidRDefault="00564365" w:rsidP="00090112">
      <w:pPr>
        <w:pStyle w:val="a9"/>
        <w:numPr>
          <w:ilvl w:val="0"/>
          <w:numId w:val="29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7C2B3E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и активируйте пункт «</w:t>
      </w:r>
      <w:r w:rsidRPr="007C2B3E">
        <w:rPr>
          <w:rFonts w:asciiTheme="majorHAnsi" w:hAnsiTheme="majorHAnsi" w:cs="Times New Roman"/>
          <w:b/>
        </w:rPr>
        <w:t>Параметры</w:t>
      </w:r>
      <w:r>
        <w:rPr>
          <w:rFonts w:asciiTheme="majorHAnsi" w:hAnsiTheme="majorHAnsi" w:cs="Times New Roman"/>
        </w:rPr>
        <w:t>». В появившемся окне перейдите на вкладку «</w:t>
      </w:r>
      <w:r w:rsidRPr="00B138FC">
        <w:rPr>
          <w:rFonts w:asciiTheme="majorHAnsi" w:hAnsiTheme="majorHAnsi" w:cs="Times New Roman"/>
          <w:b/>
        </w:rPr>
        <w:t>Обновление</w:t>
      </w:r>
      <w:r>
        <w:rPr>
          <w:rFonts w:asciiTheme="majorHAnsi" w:hAnsiTheme="majorHAnsi" w:cs="Times New Roman"/>
        </w:rPr>
        <w:t>»</w:t>
      </w:r>
      <w:r w:rsidR="00090112">
        <w:rPr>
          <w:rFonts w:asciiTheme="majorHAnsi" w:hAnsiTheme="majorHAnsi" w:cs="Times New Roman"/>
        </w:rPr>
        <w:t xml:space="preserve"> (см. Рисунок 78).</w:t>
      </w:r>
    </w:p>
    <w:p w14:paraId="0F9D041C" w14:textId="4E973A70" w:rsidR="00564365" w:rsidRDefault="00564365" w:rsidP="00564365">
      <w:pPr>
        <w:pStyle w:val="a9"/>
        <w:numPr>
          <w:ilvl w:val="0"/>
          <w:numId w:val="29"/>
        </w:numPr>
        <w:spacing w:line="360" w:lineRule="auto"/>
        <w:ind w:left="1134" w:hanging="425"/>
      </w:pPr>
      <w:r>
        <w:rPr>
          <w:rFonts w:asciiTheme="majorHAnsi" w:hAnsiTheme="majorHAnsi" w:cs="Times New Roman"/>
        </w:rPr>
        <w:t>Активируйте ссылку «</w:t>
      </w:r>
      <w:r w:rsidRPr="00564365">
        <w:rPr>
          <w:rFonts w:asciiTheme="majorHAnsi" w:hAnsiTheme="majorHAnsi" w:cs="Times New Roman"/>
          <w:b/>
        </w:rPr>
        <w:t>Показать загруженные обновления</w:t>
      </w:r>
      <w:r>
        <w:rPr>
          <w:rFonts w:asciiTheme="majorHAnsi" w:hAnsiTheme="majorHAnsi" w:cs="Times New Roman"/>
        </w:rPr>
        <w:t>»</w:t>
      </w:r>
      <w:r w:rsidR="00FB7DC4">
        <w:rPr>
          <w:rFonts w:asciiTheme="majorHAnsi" w:hAnsiTheme="majorHAnsi" w:cs="Times New Roman"/>
        </w:rPr>
        <w:t xml:space="preserve"> (см. Рисунок </w:t>
      </w:r>
      <w:r w:rsidR="00090112">
        <w:rPr>
          <w:rFonts w:asciiTheme="majorHAnsi" w:hAnsiTheme="majorHAnsi" w:cs="Times New Roman"/>
        </w:rPr>
        <w:t>78</w:t>
      </w:r>
      <w:r w:rsidR="00FB7DC4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>. В результате откроется окно дир</w:t>
      </w:r>
      <w:r w:rsidR="00FB7DC4">
        <w:rPr>
          <w:rFonts w:asciiTheme="majorHAnsi" w:hAnsiTheme="majorHAnsi" w:cs="Times New Roman"/>
        </w:rPr>
        <w:t xml:space="preserve">ектории с загруженными ранее обновлениями (см. </w:t>
      </w:r>
      <w:r w:rsidR="00FB7DC4" w:rsidRPr="003A2145">
        <w:t xml:space="preserve">Рисунок </w:t>
      </w:r>
      <w:r w:rsidR="00090112">
        <w:t>79</w:t>
      </w:r>
      <w:r w:rsidR="00FB7DC4" w:rsidRPr="003A2145">
        <w:t>).</w:t>
      </w:r>
    </w:p>
    <w:p w14:paraId="5AB07610" w14:textId="3A2730A8" w:rsidR="003A1F88" w:rsidRDefault="003A1F88" w:rsidP="003A1F88">
      <w:pPr>
        <w:pStyle w:val="a9"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27BE5" wp14:editId="4C5DC38A">
            <wp:extent cx="4000000" cy="5200000"/>
            <wp:effectExtent l="0" t="0" r="635" b="1270"/>
            <wp:docPr id="21" name="Параметры - Настройка автоматического обновления - Показать загруженные об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раметры - Настройка автоматического обновления - Показать загруженные обновления.png"/>
                    <pic:cNvPicPr/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CE4" w14:textId="4299C6D2" w:rsidR="003A1F88" w:rsidRPr="00090112" w:rsidRDefault="00090112" w:rsidP="003A1F88">
      <w:pPr>
        <w:pStyle w:val="a9"/>
        <w:spacing w:line="360" w:lineRule="auto"/>
        <w:ind w:left="0" w:firstLine="0"/>
        <w:jc w:val="center"/>
      </w:pPr>
      <w:r>
        <w:t xml:space="preserve">Рисунок 78 – </w:t>
      </w:r>
      <w:r w:rsidRPr="00B864C5">
        <w:rPr>
          <w:rFonts w:asciiTheme="majorHAnsi" w:hAnsiTheme="majorHAnsi"/>
          <w:noProof/>
          <w:lang w:eastAsia="ru-RU"/>
        </w:rPr>
        <w:t>Окно настройки параметров среды SimInTech – вкладка «</w:t>
      </w:r>
      <w:r w:rsidRPr="001E6C0F">
        <w:rPr>
          <w:rFonts w:asciiTheme="majorHAnsi" w:hAnsiTheme="majorHAnsi"/>
          <w:b/>
          <w:noProof/>
          <w:lang w:eastAsia="ru-RU"/>
        </w:rPr>
        <w:t>Обновление</w:t>
      </w:r>
      <w:r w:rsidRPr="00B864C5">
        <w:rPr>
          <w:rFonts w:asciiTheme="majorHAnsi" w:hAnsiTheme="majorHAnsi"/>
          <w:noProof/>
          <w:lang w:eastAsia="ru-RU"/>
        </w:rPr>
        <w:t>»</w:t>
      </w:r>
      <w:r>
        <w:rPr>
          <w:rFonts w:asciiTheme="majorHAnsi" w:hAnsiTheme="majorHAnsi"/>
          <w:noProof/>
          <w:lang w:eastAsia="ru-RU"/>
        </w:rPr>
        <w:t xml:space="preserve"> - ссылка «</w:t>
      </w:r>
      <w:r w:rsidRPr="00090112">
        <w:rPr>
          <w:rFonts w:asciiTheme="majorHAnsi" w:hAnsiTheme="majorHAnsi"/>
          <w:b/>
          <w:noProof/>
          <w:lang w:eastAsia="ru-RU"/>
        </w:rPr>
        <w:t>Показать загруженные обновления</w:t>
      </w:r>
      <w:r>
        <w:rPr>
          <w:rFonts w:asciiTheme="majorHAnsi" w:hAnsiTheme="majorHAnsi"/>
          <w:noProof/>
          <w:lang w:eastAsia="ru-RU"/>
        </w:rPr>
        <w:t>».</w:t>
      </w:r>
    </w:p>
    <w:p w14:paraId="61439341" w14:textId="3CEAA773" w:rsidR="003A1F88" w:rsidRDefault="003A1F88" w:rsidP="003A1F88">
      <w:pPr>
        <w:pStyle w:val="a9"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6B66E" wp14:editId="5C19D31C">
            <wp:extent cx="5915851" cy="3477110"/>
            <wp:effectExtent l="0" t="0" r="8890" b="9525"/>
            <wp:docPr id="22" name="Директория с обновлениями среды 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ректория с обновлениями среды SimInTEch.png"/>
                    <pic:cNvPicPr/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781" w14:textId="1876185B" w:rsidR="003A1F88" w:rsidRPr="003A1F88" w:rsidRDefault="003A1F88" w:rsidP="003A1F88">
      <w:pPr>
        <w:pStyle w:val="a9"/>
        <w:spacing w:line="360" w:lineRule="auto"/>
        <w:ind w:left="0" w:firstLine="0"/>
        <w:jc w:val="center"/>
      </w:pPr>
      <w:r>
        <w:t xml:space="preserve">Рисунок </w:t>
      </w:r>
      <w:r w:rsidR="00090112">
        <w:t xml:space="preserve">79 </w:t>
      </w:r>
      <w:r>
        <w:t xml:space="preserve">– Директория с обновлениями среды </w:t>
      </w:r>
      <w:r>
        <w:rPr>
          <w:lang w:val="en-US"/>
        </w:rPr>
        <w:t>SimInTech</w:t>
      </w:r>
    </w:p>
    <w:p w14:paraId="789BD26D" w14:textId="66493AAE" w:rsidR="003A2145" w:rsidRDefault="000A5020" w:rsidP="003A2145">
      <w:pPr>
        <w:spacing w:line="360" w:lineRule="auto"/>
        <w:rPr>
          <w:rFonts w:asciiTheme="majorHAnsi" w:hAnsiTheme="majorHAnsi" w:cs="Times New Roman"/>
        </w:rPr>
      </w:pPr>
      <w:r w:rsidRPr="003A2145">
        <w:t>Обратите</w:t>
      </w:r>
      <w:r>
        <w:rPr>
          <w:rFonts w:asciiTheme="majorHAnsi" w:hAnsiTheme="majorHAnsi" w:cs="Times New Roman"/>
        </w:rPr>
        <w:t xml:space="preserve"> внимание, что </w:t>
      </w:r>
      <w:r w:rsidR="003A2145">
        <w:rPr>
          <w:rFonts w:asciiTheme="majorHAnsi" w:hAnsiTheme="majorHAnsi" w:cs="Times New Roman"/>
        </w:rPr>
        <w:t xml:space="preserve">среда </w:t>
      </w:r>
      <w:r w:rsidR="003A2145">
        <w:rPr>
          <w:rFonts w:asciiTheme="majorHAnsi" w:hAnsiTheme="majorHAnsi" w:cs="Times New Roman"/>
          <w:lang w:val="en-US"/>
        </w:rPr>
        <w:t>SimInTech</w:t>
      </w:r>
      <w:r w:rsidR="003A2145" w:rsidRPr="003A2145">
        <w:rPr>
          <w:rFonts w:asciiTheme="majorHAnsi" w:hAnsiTheme="majorHAnsi" w:cs="Times New Roman"/>
        </w:rPr>
        <w:t xml:space="preserve"> </w:t>
      </w:r>
      <w:r w:rsidR="003A2145">
        <w:rPr>
          <w:rFonts w:asciiTheme="majorHAnsi" w:hAnsiTheme="majorHAnsi" w:cs="Times New Roman"/>
        </w:rPr>
        <w:t xml:space="preserve">не имеет алгоритма автоматического удаления ранее загруженных обновлений, поэтому периодически необходимо </w:t>
      </w:r>
      <w:r w:rsidR="00815A8A">
        <w:rPr>
          <w:rFonts w:asciiTheme="majorHAnsi" w:hAnsiTheme="majorHAnsi" w:cs="Times New Roman"/>
        </w:rPr>
        <w:t>удалять вручную</w:t>
      </w:r>
      <w:r w:rsidR="003A2145">
        <w:rPr>
          <w:rFonts w:asciiTheme="majorHAnsi" w:hAnsiTheme="majorHAnsi" w:cs="Times New Roman"/>
        </w:rPr>
        <w:t xml:space="preserve"> </w:t>
      </w:r>
      <w:r w:rsidR="00815A8A">
        <w:rPr>
          <w:rFonts w:asciiTheme="majorHAnsi" w:hAnsiTheme="majorHAnsi" w:cs="Times New Roman"/>
        </w:rPr>
        <w:t xml:space="preserve">файлы обновлений </w:t>
      </w:r>
      <w:r w:rsidR="003A2145">
        <w:rPr>
          <w:rFonts w:asciiTheme="majorHAnsi" w:hAnsiTheme="majorHAnsi" w:cs="Times New Roman"/>
        </w:rPr>
        <w:t>для сохранения дискового пространства.</w:t>
      </w:r>
    </w:p>
    <w:p w14:paraId="23238A2E" w14:textId="02BE5F80" w:rsidR="009A2C13" w:rsidRDefault="009A2C13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33" w:name="_Toc473811342"/>
      <w:r w:rsidRPr="00677932">
        <w:rPr>
          <w:rFonts w:ascii="Cambria" w:hAnsi="Cambria"/>
          <w:b/>
        </w:rPr>
        <w:t>Обновление среды SimInTech при отсутствии доступа к интернету</w:t>
      </w:r>
      <w:bookmarkEnd w:id="33"/>
    </w:p>
    <w:p w14:paraId="2042C04E" w14:textId="342EB28F" w:rsidR="00677932" w:rsidRDefault="00090112" w:rsidP="00660FD6">
      <w:pPr>
        <w:spacing w:line="360" w:lineRule="auto"/>
      </w:pPr>
      <w:r>
        <w:t xml:space="preserve">При отсутствии доступа к интернету обновление среды </w:t>
      </w:r>
      <w:r>
        <w:rPr>
          <w:lang w:val="en-US"/>
        </w:rPr>
        <w:t>SimInTech</w:t>
      </w:r>
      <w:r w:rsidRPr="00090112">
        <w:t xml:space="preserve"> </w:t>
      </w:r>
      <w:r>
        <w:t xml:space="preserve">осуществляется при помощи файла обновления, полученного </w:t>
      </w:r>
      <w:r w:rsidR="00ED427D">
        <w:t>на материальном носителе информации.</w:t>
      </w:r>
      <w:r>
        <w:t xml:space="preserve"> </w:t>
      </w:r>
    </w:p>
    <w:p w14:paraId="0C4D415D" w14:textId="56D76BF2" w:rsidR="00090112" w:rsidRPr="00ED427D" w:rsidRDefault="00090112" w:rsidP="00660FD6">
      <w:pPr>
        <w:spacing w:line="360" w:lineRule="auto"/>
      </w:pPr>
      <w:r>
        <w:t xml:space="preserve">Для получения обновления таким образом необходимо отправить заявку на адрес электронной почты </w:t>
      </w:r>
      <w:hyperlink r:id="rId109" w:history="1">
        <w:r w:rsidRPr="005C11A2">
          <w:rPr>
            <w:rStyle w:val="aa"/>
            <w:rFonts w:asciiTheme="majorHAnsi" w:hAnsiTheme="majorHAnsi" w:cs="Times New Roman"/>
          </w:rPr>
          <w:t>info@3v-services.com</w:t>
        </w:r>
      </w:hyperlink>
      <w:r w:rsidR="00ED427D">
        <w:t xml:space="preserve"> либо позвонить или отправить факс по телефону +7 (495) 221-22-53.</w:t>
      </w:r>
    </w:p>
    <w:p w14:paraId="4C8FA555" w14:textId="72C5CEC8" w:rsidR="001E6C0F" w:rsidRDefault="001E6C0F" w:rsidP="00660FD6">
      <w:pPr>
        <w:spacing w:line="360" w:lineRule="auto"/>
      </w:pPr>
      <w:r>
        <w:br w:type="page"/>
      </w:r>
    </w:p>
    <w:p w14:paraId="6F97D7AB" w14:textId="0547BD93" w:rsidR="00FA1C86" w:rsidRPr="00D90108" w:rsidRDefault="00FA1C86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34" w:name="_Toc473811343"/>
      <w:r w:rsidRPr="00D90108">
        <w:rPr>
          <w:rFonts w:ascii="Cambria" w:hAnsi="Cambria"/>
          <w:b/>
        </w:rPr>
        <w:lastRenderedPageBreak/>
        <w:t xml:space="preserve">Уда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34"/>
    </w:p>
    <w:p w14:paraId="2C406694" w14:textId="0F179B20" w:rsidR="00FA1C86" w:rsidRDefault="00270208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удаления</w:t>
      </w:r>
      <w:r w:rsidR="0033319B">
        <w:rPr>
          <w:rFonts w:asciiTheme="majorHAnsi" w:hAnsiTheme="majorHAnsi" w:cs="Times New Roman"/>
        </w:rPr>
        <w:t xml:space="preserve"> сред</w:t>
      </w:r>
      <w:r>
        <w:rPr>
          <w:rFonts w:asciiTheme="majorHAnsi" w:hAnsiTheme="majorHAnsi" w:cs="Times New Roman"/>
        </w:rPr>
        <w:t>ы</w:t>
      </w:r>
      <w:r w:rsidR="0033319B">
        <w:rPr>
          <w:rFonts w:asciiTheme="majorHAnsi" w:hAnsiTheme="majorHAnsi" w:cs="Times New Roman"/>
        </w:rPr>
        <w:t xml:space="preserve"> динамического моделирования </w:t>
      </w:r>
      <w:r w:rsidR="0033319B"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</w:t>
      </w:r>
      <w:r w:rsidR="0033319B">
        <w:rPr>
          <w:rFonts w:asciiTheme="majorHAnsi" w:hAnsiTheme="majorHAnsi" w:cs="Times New Roman"/>
        </w:rPr>
        <w:t>выполните следующие действия:</w:t>
      </w:r>
    </w:p>
    <w:p w14:paraId="179FABE8" w14:textId="2A6E86A0" w:rsidR="0033319B" w:rsidRDefault="00270208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 избежание</w:t>
      </w:r>
      <w:r w:rsidR="0033319B">
        <w:rPr>
          <w:rFonts w:asciiTheme="majorHAnsi" w:hAnsiTheme="majorHAnsi" w:cs="Times New Roman"/>
        </w:rPr>
        <w:t xml:space="preserve"> некорректного удаления среды </w:t>
      </w:r>
      <w:r w:rsidR="0033319B">
        <w:rPr>
          <w:rFonts w:asciiTheme="majorHAnsi" w:hAnsiTheme="majorHAnsi" w:cs="Times New Roman"/>
          <w:lang w:val="en-US"/>
        </w:rPr>
        <w:t>SimInTech</w:t>
      </w:r>
      <w:r w:rsidR="0033319B">
        <w:rPr>
          <w:rFonts w:asciiTheme="majorHAnsi" w:hAnsiTheme="majorHAnsi" w:cs="Times New Roman"/>
        </w:rPr>
        <w:t>, завершить работу с</w:t>
      </w:r>
      <w:r>
        <w:rPr>
          <w:rFonts w:asciiTheme="majorHAnsi" w:hAnsiTheme="majorHAnsi" w:cs="Times New Roman"/>
        </w:rPr>
        <w:t>о средой</w:t>
      </w:r>
      <w:r w:rsidR="0033319B">
        <w:rPr>
          <w:rFonts w:asciiTheme="majorHAnsi" w:hAnsiTheme="majorHAnsi" w:cs="Times New Roman"/>
        </w:rPr>
        <w:t xml:space="preserve">. Для завершения работы </w:t>
      </w:r>
      <w:r w:rsidR="008C3D95">
        <w:rPr>
          <w:rFonts w:asciiTheme="majorHAnsi" w:hAnsiTheme="majorHAnsi" w:cs="Times New Roman"/>
        </w:rPr>
        <w:t>нажмите</w:t>
      </w:r>
      <w:r w:rsidR="0033319B">
        <w:rPr>
          <w:rFonts w:asciiTheme="majorHAnsi" w:hAnsiTheme="majorHAnsi" w:cs="Times New Roman"/>
        </w:rPr>
        <w:t xml:space="preserve"> на кнопку «</w:t>
      </w:r>
      <w:r w:rsidR="0033319B" w:rsidRPr="00485F82">
        <w:rPr>
          <w:rFonts w:asciiTheme="majorHAnsi" w:hAnsiTheme="majorHAnsi" w:cs="Times New Roman"/>
          <w:b/>
        </w:rPr>
        <w:t>Закрыть</w:t>
      </w:r>
      <w:r w:rsidR="0033319B">
        <w:rPr>
          <w:rFonts w:asciiTheme="majorHAnsi" w:hAnsiTheme="majorHAnsi" w:cs="Times New Roman"/>
        </w:rPr>
        <w:t xml:space="preserve">» главного окна программы, либо </w:t>
      </w:r>
      <w:r w:rsidR="008C3D95">
        <w:rPr>
          <w:rFonts w:asciiTheme="majorHAnsi" w:hAnsiTheme="majorHAnsi" w:cs="Times New Roman"/>
        </w:rPr>
        <w:t>войдите</w:t>
      </w:r>
      <w:r w:rsidR="0033319B">
        <w:rPr>
          <w:rFonts w:asciiTheme="majorHAnsi" w:hAnsiTheme="majorHAnsi" w:cs="Times New Roman"/>
        </w:rPr>
        <w:t xml:space="preserve"> меню «</w:t>
      </w:r>
      <w:r w:rsidR="0033319B" w:rsidRPr="00485F82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 xml:space="preserve">» и активируйте меню </w:t>
      </w:r>
      <w:r w:rsidR="0033319B">
        <w:rPr>
          <w:rFonts w:asciiTheme="majorHAnsi" w:hAnsiTheme="majorHAnsi" w:cs="Times New Roman"/>
        </w:rPr>
        <w:t>«</w:t>
      </w:r>
      <w:r w:rsidR="0033319B" w:rsidRPr="00485F82">
        <w:rPr>
          <w:rFonts w:asciiTheme="majorHAnsi" w:hAnsiTheme="majorHAnsi" w:cs="Times New Roman"/>
          <w:b/>
        </w:rPr>
        <w:t>Выход</w:t>
      </w:r>
      <w:r w:rsidR="00A52B1D">
        <w:rPr>
          <w:rFonts w:asciiTheme="majorHAnsi" w:hAnsiTheme="majorHAnsi" w:cs="Times New Roman"/>
          <w:b/>
        </w:rPr>
        <w:t xml:space="preserve"> из программы</w:t>
      </w:r>
      <w:r w:rsidR="0033319B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</w:t>
      </w:r>
      <w:r w:rsidR="00677932">
        <w:rPr>
          <w:rFonts w:asciiTheme="majorHAnsi" w:hAnsiTheme="majorHAnsi" w:cs="Times New Roman"/>
        </w:rPr>
        <w:t xml:space="preserve"> </w:t>
      </w:r>
      <w:r w:rsidR="00ED427D">
        <w:rPr>
          <w:rFonts w:asciiTheme="majorHAnsi" w:hAnsiTheme="majorHAnsi" w:cs="Times New Roman"/>
        </w:rPr>
        <w:t>80</w:t>
      </w:r>
      <w:r>
        <w:rPr>
          <w:rFonts w:asciiTheme="majorHAnsi" w:hAnsiTheme="majorHAnsi" w:cs="Times New Roman"/>
        </w:rPr>
        <w:t>).</w:t>
      </w:r>
    </w:p>
    <w:p w14:paraId="758265CC" w14:textId="084F12D7" w:rsidR="00677932" w:rsidRDefault="00677932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кройте системную программу операционной среды </w:t>
      </w:r>
      <w:r>
        <w:rPr>
          <w:rFonts w:asciiTheme="majorHAnsi" w:hAnsiTheme="majorHAnsi" w:cs="Times New Roman"/>
          <w:lang w:val="en-US"/>
        </w:rPr>
        <w:t>Windows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«</w:t>
      </w:r>
      <w:r w:rsidR="003334F8">
        <w:rPr>
          <w:rFonts w:asciiTheme="majorHAnsi" w:hAnsiTheme="majorHAnsi" w:cs="Times New Roman"/>
          <w:b/>
        </w:rPr>
        <w:t>Программы и компоненты</w:t>
      </w:r>
      <w:r>
        <w:rPr>
          <w:rFonts w:asciiTheme="majorHAnsi" w:hAnsiTheme="majorHAnsi" w:cs="Times New Roman"/>
        </w:rPr>
        <w:t xml:space="preserve">» и выберите в списке появившегося окна строку </w:t>
      </w:r>
      <w:r>
        <w:rPr>
          <w:rFonts w:asciiTheme="majorHAnsi" w:hAnsiTheme="majorHAnsi" w:cs="Times New Roman"/>
          <w:lang w:val="en-US"/>
        </w:rPr>
        <w:t>SimInTech</w:t>
      </w:r>
      <w:r w:rsidRPr="00677932">
        <w:rPr>
          <w:rFonts w:asciiTheme="majorHAnsi" w:hAnsiTheme="majorHAnsi" w:cs="Times New Roman"/>
        </w:rPr>
        <w:t xml:space="preserve"> (</w:t>
      </w:r>
      <w:r w:rsidR="00ED427D">
        <w:rPr>
          <w:rFonts w:asciiTheme="majorHAnsi" w:hAnsiTheme="majorHAnsi" w:cs="Times New Roman"/>
        </w:rPr>
        <w:t>см. Рисунок 81</w:t>
      </w:r>
      <w:r>
        <w:rPr>
          <w:rFonts w:asciiTheme="majorHAnsi" w:hAnsiTheme="majorHAnsi" w:cs="Times New Roman"/>
        </w:rPr>
        <w:t>).</w:t>
      </w:r>
      <w:r w:rsidR="00A52B1D" w:rsidRPr="003334F8">
        <w:rPr>
          <w:rFonts w:asciiTheme="majorHAnsi" w:hAnsiTheme="majorHAnsi" w:cs="Times New Roman"/>
        </w:rPr>
        <w:t xml:space="preserve"> </w:t>
      </w:r>
      <w:r w:rsidR="00A52B1D">
        <w:rPr>
          <w:rFonts w:asciiTheme="majorHAnsi" w:hAnsiTheme="majorHAnsi" w:cs="Times New Roman"/>
        </w:rPr>
        <w:t>Для быстрого поиска данной строки воспользуйтесь полем поиска.</w:t>
      </w:r>
    </w:p>
    <w:p w14:paraId="256AE34B" w14:textId="3BF1E89A" w:rsidR="00A52B1D" w:rsidRDefault="00A52B1D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правой кнопкой мыши на строку «</w:t>
      </w:r>
      <w:r w:rsidRPr="00A52B1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, в результате чего появится выпадающее меню «</w:t>
      </w:r>
      <w:r w:rsidRPr="00A52B1D">
        <w:rPr>
          <w:rFonts w:asciiTheme="majorHAnsi" w:hAnsiTheme="majorHAnsi" w:cs="Times New Roman"/>
          <w:b/>
        </w:rPr>
        <w:t>Удалить/Изменить</w:t>
      </w:r>
      <w:r>
        <w:rPr>
          <w:rFonts w:asciiTheme="majorHAnsi" w:hAnsiTheme="majorHAnsi" w:cs="Times New Roman"/>
        </w:rPr>
        <w:t xml:space="preserve">». Активируйте данное меню. В результате </w:t>
      </w:r>
    </w:p>
    <w:p w14:paraId="5907C153" w14:textId="77777777" w:rsidR="00ED427D" w:rsidRDefault="00677932" w:rsidP="00ED427D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07D3554" wp14:editId="16EE02CB">
            <wp:extent cx="6110355" cy="4550734"/>
            <wp:effectExtent l="0" t="0" r="508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Главное окно программы - Выход из программы с выделенным пунктом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81" cy="45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F09" w14:textId="7618AD1F" w:rsidR="00ED427D" w:rsidRDefault="00ED427D" w:rsidP="00ED427D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80 – Меню главного окна «</w:t>
      </w:r>
      <w:r w:rsidRPr="00ED427D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– «</w:t>
      </w:r>
      <w:r w:rsidRPr="00ED427D">
        <w:rPr>
          <w:rFonts w:asciiTheme="majorHAnsi" w:hAnsiTheme="majorHAnsi" w:cs="Times New Roman"/>
          <w:b/>
        </w:rPr>
        <w:t>Выход из программ</w:t>
      </w:r>
      <w:r>
        <w:rPr>
          <w:rFonts w:asciiTheme="majorHAnsi" w:hAnsiTheme="majorHAnsi" w:cs="Times New Roman"/>
        </w:rPr>
        <w:t>»</w:t>
      </w:r>
    </w:p>
    <w:p w14:paraId="20E63579" w14:textId="1361E353" w:rsidR="00A52B1D" w:rsidRPr="003334F8" w:rsidRDefault="00A52B1D" w:rsidP="00ED427D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1492EC5C" wp14:editId="22BCEEB9">
            <wp:extent cx="6480175" cy="2962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анель управления - Удаление среды SimInTech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F8">
        <w:rPr>
          <w:rFonts w:asciiTheme="majorHAnsi" w:hAnsiTheme="majorHAnsi" w:cs="Times New Roman"/>
        </w:rPr>
        <w:t>Ри</w:t>
      </w:r>
      <w:r>
        <w:rPr>
          <w:rFonts w:asciiTheme="majorHAnsi" w:hAnsiTheme="majorHAnsi" w:cs="Times New Roman"/>
        </w:rPr>
        <w:t xml:space="preserve">сунок </w:t>
      </w:r>
      <w:r w:rsidR="00ED427D">
        <w:rPr>
          <w:rFonts w:asciiTheme="majorHAnsi" w:hAnsiTheme="majorHAnsi" w:cs="Times New Roman"/>
        </w:rPr>
        <w:t>81</w:t>
      </w:r>
      <w:r>
        <w:rPr>
          <w:rFonts w:asciiTheme="majorHAnsi" w:hAnsiTheme="majorHAnsi" w:cs="Times New Roman"/>
        </w:rPr>
        <w:t xml:space="preserve"> </w:t>
      </w:r>
      <w:r w:rsidR="003334F8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3334F8">
        <w:rPr>
          <w:rFonts w:asciiTheme="majorHAnsi" w:hAnsiTheme="majorHAnsi" w:cs="Times New Roman"/>
        </w:rPr>
        <w:t xml:space="preserve">Окно системной программы операционной среды </w:t>
      </w:r>
      <w:r w:rsidR="003334F8">
        <w:rPr>
          <w:rFonts w:asciiTheme="majorHAnsi" w:hAnsiTheme="majorHAnsi" w:cs="Times New Roman"/>
          <w:lang w:val="en-US"/>
        </w:rPr>
        <w:t>Windows</w:t>
      </w:r>
      <w:r w:rsidR="003334F8">
        <w:rPr>
          <w:rFonts w:asciiTheme="majorHAnsi" w:hAnsiTheme="majorHAnsi" w:cs="Times New Roman"/>
        </w:rPr>
        <w:t xml:space="preserve"> «</w:t>
      </w:r>
      <w:r w:rsidR="003334F8" w:rsidRPr="00ED427D">
        <w:rPr>
          <w:rFonts w:asciiTheme="majorHAnsi" w:hAnsiTheme="majorHAnsi" w:cs="Times New Roman"/>
          <w:b/>
        </w:rPr>
        <w:t>Программы и компоненты</w:t>
      </w:r>
      <w:r w:rsidR="003334F8">
        <w:rPr>
          <w:rFonts w:asciiTheme="majorHAnsi" w:hAnsiTheme="majorHAnsi" w:cs="Times New Roman"/>
        </w:rPr>
        <w:t>»</w:t>
      </w:r>
    </w:p>
    <w:p w14:paraId="557E21FD" w14:textId="118B4521" w:rsidR="00A52B1D" w:rsidRDefault="003334F8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активации данного меню начнется появится диалоговое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(см. Рисунок 67).</w:t>
      </w:r>
    </w:p>
    <w:p w14:paraId="7CE2257A" w14:textId="20694C54" w:rsidR="003334F8" w:rsidRDefault="003334F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02A20205" wp14:editId="28DC6C67">
            <wp:extent cx="4104762" cy="163809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Диалоговое окно подтверждения удаления среды SimInTech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615E" w14:textId="593FD248" w:rsidR="003334F8" w:rsidRDefault="003334F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ED427D">
        <w:rPr>
          <w:rFonts w:asciiTheme="majorHAnsi" w:hAnsiTheme="majorHAnsi" w:cs="Times New Roman"/>
        </w:rPr>
        <w:t>82</w:t>
      </w:r>
      <w:r>
        <w:rPr>
          <w:rFonts w:asciiTheme="majorHAnsi" w:hAnsiTheme="majorHAnsi" w:cs="Times New Roman"/>
        </w:rPr>
        <w:t xml:space="preserve"> –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 w:rsidRPr="003334F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</w:t>
      </w:r>
    </w:p>
    <w:p w14:paraId="6FCCB6BA" w14:textId="48989424" w:rsidR="003334F8" w:rsidRDefault="003334F8" w:rsidP="00660FD6">
      <w:p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Если вы хотите продолжить удаление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, то нажмите на кнопку «</w:t>
      </w:r>
      <w:r w:rsidRPr="003334F8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>»</w:t>
      </w:r>
      <w:r w:rsidR="007E774E">
        <w:rPr>
          <w:rFonts w:asciiTheme="majorHAnsi" w:hAnsiTheme="majorHAnsi" w:cs="Times New Roman"/>
        </w:rPr>
        <w:t>.</w:t>
      </w:r>
    </w:p>
    <w:p w14:paraId="207809D0" w14:textId="5E39580E" w:rsidR="007E774E" w:rsidRPr="007E774E" w:rsidRDefault="007E774E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результате появится окно «</w:t>
      </w:r>
      <w:r w:rsidRPr="00ED427D">
        <w:rPr>
          <w:rFonts w:asciiTheme="majorHAnsi" w:hAnsiTheme="majorHAnsi" w:cs="Times New Roman"/>
          <w:b/>
        </w:rPr>
        <w:t xml:space="preserve">Удаление </w:t>
      </w:r>
      <w:r w:rsidRPr="00ED427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 xml:space="preserve">», в котором можно наблюдать за ходом процесса удаления среды с компьютера (см. Рисунок </w:t>
      </w:r>
      <w:r w:rsidR="00ED427D">
        <w:rPr>
          <w:rFonts w:asciiTheme="majorHAnsi" w:hAnsiTheme="majorHAnsi" w:cs="Times New Roman"/>
        </w:rPr>
        <w:t>83</w:t>
      </w:r>
      <w:r>
        <w:rPr>
          <w:rFonts w:asciiTheme="majorHAnsi" w:hAnsiTheme="majorHAnsi" w:cs="Times New Roman"/>
        </w:rPr>
        <w:t>).</w:t>
      </w:r>
    </w:p>
    <w:p w14:paraId="38551936" w14:textId="00638CDF" w:rsidR="00B25084" w:rsidRDefault="00485F8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061FEFDA" wp14:editId="6F58A86F">
            <wp:extent cx="4887007" cy="38105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оцесс удаления программы с компьютера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000" w14:textId="0F8C24F4" w:rsidR="00485F82" w:rsidRPr="004A3BF8" w:rsidRDefault="00485F8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ED427D">
        <w:rPr>
          <w:rFonts w:asciiTheme="majorHAnsi" w:hAnsiTheme="majorHAnsi" w:cs="Times New Roman"/>
        </w:rPr>
        <w:t>83</w:t>
      </w:r>
      <w:r w:rsidRPr="00485F8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– Окно мастера удаления с индикацией процесса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4CBC6EC8" w14:textId="0C730C4F" w:rsidR="00B25084" w:rsidRDefault="00B25084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ождитесь окончания процесса удаления программных файлов</w:t>
      </w:r>
      <w:r w:rsidR="00485F82">
        <w:rPr>
          <w:rFonts w:asciiTheme="majorHAnsi" w:hAnsiTheme="majorHAnsi" w:cs="Times New Roman"/>
        </w:rPr>
        <w:t xml:space="preserve">. Об окончании процесса удаления сигнализирует появление диалогового окна, сообщающего пользователю об успешном удалении среды </w:t>
      </w:r>
      <w:r w:rsidR="00485F82">
        <w:rPr>
          <w:rFonts w:asciiTheme="majorHAnsi" w:hAnsiTheme="majorHAnsi" w:cs="Times New Roman"/>
          <w:lang w:val="en-US"/>
        </w:rPr>
        <w:t>SimInTech</w:t>
      </w:r>
      <w:r w:rsidR="00485F82" w:rsidRPr="00485F82">
        <w:rPr>
          <w:rFonts w:asciiTheme="majorHAnsi" w:hAnsiTheme="majorHAnsi" w:cs="Times New Roman"/>
        </w:rPr>
        <w:t xml:space="preserve"> </w:t>
      </w:r>
      <w:r w:rsidR="00485F82">
        <w:rPr>
          <w:rFonts w:asciiTheme="majorHAnsi" w:hAnsiTheme="majorHAnsi" w:cs="Times New Roman"/>
        </w:rPr>
        <w:t>с компьютера пользователя</w:t>
      </w:r>
      <w:r w:rsidR="00677932">
        <w:rPr>
          <w:rFonts w:asciiTheme="majorHAnsi" w:hAnsiTheme="majorHAnsi" w:cs="Times New Roman"/>
        </w:rPr>
        <w:t xml:space="preserve"> (см. Рисунок</w:t>
      </w:r>
      <w:r w:rsidR="007E774E">
        <w:rPr>
          <w:rFonts w:asciiTheme="majorHAnsi" w:hAnsiTheme="majorHAnsi" w:cs="Times New Roman"/>
        </w:rPr>
        <w:t xml:space="preserve"> </w:t>
      </w:r>
      <w:r w:rsidR="00ED427D">
        <w:rPr>
          <w:rFonts w:asciiTheme="majorHAnsi" w:hAnsiTheme="majorHAnsi" w:cs="Times New Roman"/>
        </w:rPr>
        <w:t>84</w:t>
      </w:r>
      <w:r w:rsidR="00677932">
        <w:rPr>
          <w:rFonts w:asciiTheme="majorHAnsi" w:hAnsiTheme="majorHAnsi" w:cs="Times New Roman"/>
        </w:rPr>
        <w:t>)</w:t>
      </w:r>
      <w:r w:rsidR="00485F82">
        <w:rPr>
          <w:rFonts w:asciiTheme="majorHAnsi" w:hAnsiTheme="majorHAnsi" w:cs="Times New Roman"/>
        </w:rPr>
        <w:t>.</w:t>
      </w:r>
    </w:p>
    <w:p w14:paraId="614F4BD1" w14:textId="7451B828" w:rsidR="00485F82" w:rsidRDefault="00485F8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12DF1F" wp14:editId="5C3D262F">
            <wp:extent cx="4305901" cy="1638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но завершения удаления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92D" w14:textId="0EB0338B" w:rsidR="00485F82" w:rsidRPr="00485F82" w:rsidRDefault="00485F8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ED427D">
        <w:rPr>
          <w:rFonts w:asciiTheme="majorHAnsi" w:hAnsiTheme="majorHAnsi" w:cs="Times New Roman"/>
        </w:rPr>
        <w:t>84</w:t>
      </w:r>
      <w:r w:rsidRPr="00485F82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 xml:space="preserve">Окно завершения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3B50F60" w14:textId="6CC2D50E" w:rsidR="00B25084" w:rsidRDefault="00B25084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удаления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B2508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 перезагрузите компьютер.</w:t>
      </w:r>
    </w:p>
    <w:p w14:paraId="18B60BD4" w14:textId="77777777" w:rsidR="00ED427D" w:rsidRDefault="00ED427D" w:rsidP="00ED427D">
      <w:pPr>
        <w:spacing w:line="360" w:lineRule="auto"/>
        <w:rPr>
          <w:rFonts w:asciiTheme="majorHAnsi" w:hAnsiTheme="majorHAnsi" w:cs="Times New Roman"/>
        </w:rPr>
      </w:pPr>
    </w:p>
    <w:p w14:paraId="03BA4814" w14:textId="77777777" w:rsidR="00ED427D" w:rsidRPr="00ED427D" w:rsidRDefault="00ED427D" w:rsidP="00ED427D">
      <w:pPr>
        <w:spacing w:line="360" w:lineRule="auto"/>
        <w:rPr>
          <w:rFonts w:asciiTheme="majorHAnsi" w:hAnsiTheme="majorHAnsi" w:cs="Times New Roman"/>
        </w:rPr>
      </w:pPr>
    </w:p>
    <w:p w14:paraId="509C56BF" w14:textId="18B8CB29" w:rsidR="00E5237E" w:rsidRPr="00FB2ECA" w:rsidRDefault="00E5237E" w:rsidP="00660FD6">
      <w:pPr>
        <w:pStyle w:val="2"/>
        <w:spacing w:before="120" w:after="120"/>
        <w:ind w:left="1134" w:hanging="425"/>
        <w:rPr>
          <w:b/>
        </w:rPr>
      </w:pPr>
      <w:bookmarkStart w:id="35" w:name="_Toc473811344"/>
      <w:r w:rsidRPr="00FB2ECA">
        <w:rPr>
          <w:b/>
        </w:rPr>
        <w:lastRenderedPageBreak/>
        <w:t>Очистка реестра</w:t>
      </w:r>
      <w:bookmarkEnd w:id="35"/>
    </w:p>
    <w:p w14:paraId="59977420" w14:textId="3BF5E794" w:rsidR="00BC1B69" w:rsidRPr="00BF1C9C" w:rsidRDefault="0033319B" w:rsidP="00660FD6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 xml:space="preserve">В </w:t>
      </w:r>
      <w:r w:rsidRPr="00B25084">
        <w:rPr>
          <w:rFonts w:asciiTheme="majorHAnsi" w:hAnsiTheme="majorHAnsi" w:cs="Times New Roman"/>
        </w:rPr>
        <w:t>некоторых</w:t>
      </w:r>
      <w:r w:rsidRPr="00B25084">
        <w:rPr>
          <w:rFonts w:asciiTheme="majorHAnsi" w:hAnsiTheme="majorHAnsi"/>
        </w:rPr>
        <w:t xml:space="preserve"> случаях после удаления среды с компьютера появляетс</w:t>
      </w:r>
      <w:r w:rsidR="00BC1B69" w:rsidRPr="00B25084">
        <w:rPr>
          <w:rFonts w:asciiTheme="majorHAnsi" w:hAnsiTheme="majorHAnsi"/>
        </w:rPr>
        <w:t>я необходимость очистки реестра.</w:t>
      </w:r>
      <w:r w:rsidR="00BF1C9C" w:rsidRPr="00BF1C9C">
        <w:rPr>
          <w:rFonts w:asciiTheme="majorHAnsi" w:hAnsiTheme="majorHAnsi"/>
        </w:rPr>
        <w:t xml:space="preserve"> </w:t>
      </w:r>
      <w:r w:rsidR="007E774E">
        <w:rPr>
          <w:rFonts w:asciiTheme="majorHAnsi" w:hAnsiTheme="majorHAnsi"/>
        </w:rPr>
        <w:t>В реестре хранится информация системная информация среды и информация о лицензионных ключах.</w:t>
      </w:r>
    </w:p>
    <w:p w14:paraId="34466A09" w14:textId="44070728" w:rsidR="00BC1B69" w:rsidRPr="00B25084" w:rsidRDefault="00BC1B69" w:rsidP="00660FD6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>Для того, чтобы произвести очистку реестра, выполните следующие действия:</w:t>
      </w:r>
    </w:p>
    <w:p w14:paraId="6525D1A6" w14:textId="77777777" w:rsidR="00B25084" w:rsidRPr="00B25084" w:rsidRDefault="00B25084" w:rsidP="00660FD6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76E8BE25" w14:textId="77777777" w:rsidR="00B25084" w:rsidRPr="00B25084" w:rsidRDefault="00B25084" w:rsidP="00660FD6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службу «</w:t>
      </w:r>
      <w:r w:rsidRPr="00BF1C9C">
        <w:rPr>
          <w:rFonts w:asciiTheme="majorHAnsi" w:hAnsiTheme="majorHAnsi" w:cs="Times New Roman"/>
          <w:b/>
        </w:rPr>
        <w:t>Выполнить</w:t>
      </w:r>
      <w:r w:rsidRPr="00B25084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BF1C9C">
        <w:rPr>
          <w:rFonts w:asciiTheme="majorHAnsi" w:hAnsiTheme="majorHAnsi" w:cs="Times New Roman"/>
          <w:b/>
          <w:lang w:val="en-US"/>
        </w:rPr>
        <w:t>Win</w:t>
      </w:r>
      <w:r w:rsidRPr="00BF1C9C">
        <w:rPr>
          <w:rFonts w:asciiTheme="majorHAnsi" w:hAnsiTheme="majorHAnsi" w:cs="Times New Roman"/>
          <w:b/>
        </w:rPr>
        <w:t>+</w:t>
      </w:r>
      <w:r w:rsidRPr="00BF1C9C">
        <w:rPr>
          <w:rFonts w:asciiTheme="majorHAnsi" w:hAnsiTheme="majorHAnsi" w:cs="Times New Roman"/>
          <w:b/>
          <w:lang w:val="en-US"/>
        </w:rPr>
        <w:t>R</w:t>
      </w:r>
      <w:r w:rsidRPr="00B25084">
        <w:rPr>
          <w:rFonts w:asciiTheme="majorHAnsi" w:hAnsiTheme="majorHAnsi" w:cs="Times New Roman"/>
        </w:rPr>
        <w:t>;</w:t>
      </w:r>
    </w:p>
    <w:p w14:paraId="76A82F5A" w14:textId="1D63C841" w:rsidR="007E774E" w:rsidRDefault="00B25084" w:rsidP="00660FD6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в появившемся окне службы в поле «</w:t>
      </w:r>
      <w:r w:rsidRPr="00BF1C9C">
        <w:rPr>
          <w:rFonts w:asciiTheme="majorHAnsi" w:hAnsiTheme="majorHAnsi" w:cs="Times New Roman"/>
          <w:b/>
        </w:rPr>
        <w:t>Открыть</w:t>
      </w:r>
      <w:r w:rsidRPr="00B25084">
        <w:rPr>
          <w:rFonts w:asciiTheme="majorHAnsi" w:hAnsiTheme="majorHAnsi" w:cs="Times New Roman"/>
        </w:rPr>
        <w:t xml:space="preserve">» наберите </w:t>
      </w:r>
      <w:r w:rsidRPr="00BF1C9C">
        <w:rPr>
          <w:rFonts w:asciiTheme="majorHAnsi" w:hAnsiTheme="majorHAnsi" w:cs="Times New Roman"/>
          <w:b/>
          <w:lang w:val="en-US"/>
        </w:rPr>
        <w:t>regedit</w:t>
      </w:r>
      <w:r w:rsidRPr="00B25084">
        <w:rPr>
          <w:rFonts w:asciiTheme="majorHAnsi" w:hAnsiTheme="majorHAnsi" w:cs="Times New Roman"/>
        </w:rPr>
        <w:t xml:space="preserve"> и нажмите на кнопку «</w:t>
      </w:r>
      <w:r w:rsidRPr="00BF1C9C">
        <w:rPr>
          <w:rFonts w:asciiTheme="majorHAnsi" w:hAnsiTheme="majorHAnsi" w:cs="Times New Roman"/>
          <w:b/>
          <w:lang w:val="en-US"/>
        </w:rPr>
        <w:t>Ok</w:t>
      </w:r>
      <w:r w:rsidRPr="00B25084">
        <w:rPr>
          <w:rFonts w:asciiTheme="majorHAnsi" w:hAnsiTheme="majorHAnsi" w:cs="Times New Roman"/>
        </w:rPr>
        <w:t>» (см. Рисунок</w:t>
      </w:r>
      <w:r w:rsidR="00BF1C9C">
        <w:rPr>
          <w:rFonts w:asciiTheme="majorHAnsi" w:hAnsiTheme="majorHAnsi" w:cs="Times New Roman"/>
        </w:rPr>
        <w:t xml:space="preserve"> </w:t>
      </w:r>
      <w:r w:rsidR="00ED427D">
        <w:rPr>
          <w:rFonts w:asciiTheme="majorHAnsi" w:hAnsiTheme="majorHAnsi" w:cs="Times New Roman"/>
        </w:rPr>
        <w:t>85</w:t>
      </w:r>
      <w:r w:rsidRPr="00B25084">
        <w:rPr>
          <w:rFonts w:asciiTheme="majorHAnsi" w:hAnsiTheme="majorHAnsi" w:cs="Times New Roman"/>
        </w:rPr>
        <w:t>).</w:t>
      </w:r>
    </w:p>
    <w:p w14:paraId="4D1F30C7" w14:textId="77777777" w:rsidR="007E774E" w:rsidRDefault="007E774E" w:rsidP="00660FD6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/>
        </w:rPr>
      </w:pPr>
      <w:r w:rsidRPr="007E774E">
        <w:rPr>
          <w:rFonts w:asciiTheme="majorHAnsi" w:hAnsiTheme="majorHAnsi"/>
        </w:rPr>
        <w:t xml:space="preserve">В </w:t>
      </w:r>
      <w:r w:rsidRPr="007E774E">
        <w:rPr>
          <w:rFonts w:asciiTheme="majorHAnsi" w:hAnsiTheme="majorHAnsi" w:cs="Times New Roman"/>
        </w:rPr>
        <w:t>появившемся</w:t>
      </w:r>
      <w:r w:rsidRPr="007E774E">
        <w:rPr>
          <w:rFonts w:asciiTheme="majorHAnsi" w:hAnsiTheme="majorHAnsi"/>
        </w:rPr>
        <w:t xml:space="preserve"> окне пройдите по следующему пути: </w:t>
      </w:r>
    </w:p>
    <w:p w14:paraId="571DC47F" w14:textId="67533AD2" w:rsidR="007E774E" w:rsidRPr="007E774E" w:rsidRDefault="007E774E" w:rsidP="00660FD6">
      <w:pPr>
        <w:pStyle w:val="a9"/>
        <w:spacing w:line="360" w:lineRule="auto"/>
        <w:ind w:left="1134" w:firstLine="0"/>
        <w:rPr>
          <w:rFonts w:asciiTheme="majorHAnsi" w:hAnsiTheme="majorHAnsi"/>
        </w:rPr>
      </w:pPr>
      <w:r w:rsidRPr="007E774E">
        <w:rPr>
          <w:rFonts w:asciiTheme="majorHAnsi" w:hAnsiTheme="majorHAnsi"/>
          <w:b/>
          <w:lang w:val="en-US"/>
        </w:rPr>
        <w:t>HKEY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CURRENT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USER</w:t>
      </w:r>
      <w:r w:rsidRPr="00B864C5">
        <w:rPr>
          <w:rFonts w:asciiTheme="majorHAnsi" w:hAnsiTheme="majorHAnsi"/>
          <w:b/>
          <w:lang w:val="en-US"/>
        </w:rPr>
        <w:t>/</w:t>
      </w:r>
      <w:r w:rsidRPr="007E774E">
        <w:rPr>
          <w:rFonts w:asciiTheme="majorHAnsi" w:hAnsiTheme="majorHAnsi"/>
          <w:b/>
          <w:lang w:val="en-US"/>
        </w:rPr>
        <w:t>Software</w:t>
      </w:r>
      <w:r w:rsidRPr="00B864C5">
        <w:rPr>
          <w:rFonts w:asciiTheme="majorHAnsi" w:hAnsiTheme="majorHAnsi"/>
          <w:lang w:val="en-US"/>
        </w:rPr>
        <w:t xml:space="preserve"> (</w:t>
      </w:r>
      <w:r w:rsidRPr="007E774E">
        <w:rPr>
          <w:rFonts w:asciiTheme="majorHAnsi" w:hAnsiTheme="majorHAnsi"/>
        </w:rPr>
        <w:t>см</w:t>
      </w:r>
      <w:r w:rsidRPr="00B864C5">
        <w:rPr>
          <w:rFonts w:asciiTheme="majorHAnsi" w:hAnsiTheme="majorHAnsi"/>
          <w:lang w:val="en-US"/>
        </w:rPr>
        <w:t xml:space="preserve">. </w:t>
      </w:r>
      <w:r w:rsidRPr="007E774E">
        <w:rPr>
          <w:rFonts w:asciiTheme="majorHAnsi" w:hAnsiTheme="majorHAnsi"/>
        </w:rPr>
        <w:t xml:space="preserve">Рисунок </w:t>
      </w:r>
      <w:r w:rsidR="00ED427D">
        <w:rPr>
          <w:rFonts w:asciiTheme="majorHAnsi" w:hAnsiTheme="majorHAnsi"/>
        </w:rPr>
        <w:t>86</w:t>
      </w:r>
      <w:r w:rsidRPr="007E774E">
        <w:rPr>
          <w:rFonts w:asciiTheme="majorHAnsi" w:hAnsiTheme="majorHAnsi"/>
        </w:rPr>
        <w:t>)</w:t>
      </w:r>
    </w:p>
    <w:p w14:paraId="1DF32B06" w14:textId="77777777" w:rsidR="007E774E" w:rsidRPr="007E774E" w:rsidRDefault="007E774E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97475F2" w14:textId="73D6152F" w:rsidR="00B25084" w:rsidRPr="00B25084" w:rsidRDefault="00B25084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  <w:noProof/>
          <w:lang w:eastAsia="ru-RU"/>
        </w:rPr>
        <w:drawing>
          <wp:inline distT="0" distB="0" distL="0" distR="0" wp14:anchorId="76F7AD2C" wp14:editId="0FFD1D2F">
            <wp:extent cx="4239217" cy="2057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андная строка с указанием наименования утилиты редактирования реестра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82E" w14:textId="69D31234" w:rsidR="00B25084" w:rsidRDefault="00B25084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</w:rPr>
        <w:t>Рисунок</w:t>
      </w:r>
      <w:r>
        <w:rPr>
          <w:rFonts w:asciiTheme="majorHAnsi" w:hAnsiTheme="majorHAnsi"/>
          <w:b w:val="0"/>
        </w:rPr>
        <w:t xml:space="preserve"> </w:t>
      </w:r>
      <w:r w:rsidR="00ED427D">
        <w:rPr>
          <w:rFonts w:asciiTheme="majorHAnsi" w:hAnsiTheme="majorHAnsi"/>
          <w:b w:val="0"/>
        </w:rPr>
        <w:t>85</w:t>
      </w:r>
      <w:r w:rsidRPr="00B25084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Запуск командной строки с указанием команды открытия окна редактирования реестра</w:t>
      </w:r>
    </w:p>
    <w:p w14:paraId="0109B50A" w14:textId="77777777" w:rsidR="007E774E" w:rsidRPr="00B25084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</w:p>
    <w:p w14:paraId="3B85D5C1" w14:textId="1FA9AA91" w:rsidR="00426EA8" w:rsidRDefault="00426EA8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4B014EA6" wp14:editId="7D4A26E2">
            <wp:extent cx="5973009" cy="472505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дактирования текущего юзера в реестре 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60A" w14:textId="0248A508" w:rsidR="007E774E" w:rsidRDefault="00426EA8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</w:t>
      </w:r>
      <w:r w:rsidR="00ED427D">
        <w:rPr>
          <w:rFonts w:asciiTheme="majorHAnsi" w:hAnsiTheme="majorHAnsi"/>
          <w:b w:val="0"/>
        </w:rPr>
        <w:t>86</w:t>
      </w:r>
      <w:r w:rsidRPr="00426EA8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Окно редактора реестра с выделенными директориями</w:t>
      </w:r>
    </w:p>
    <w:p w14:paraId="52C4E58F" w14:textId="0A147027" w:rsidR="00426EA8" w:rsidRPr="00ED427D" w:rsidRDefault="007E774E" w:rsidP="00660FD6">
      <w:pPr>
        <w:pStyle w:val="af0"/>
        <w:spacing w:before="120" w:line="360" w:lineRule="auto"/>
        <w:rPr>
          <w:rFonts w:asciiTheme="majorHAnsi" w:hAnsiTheme="majorHAnsi"/>
        </w:rPr>
      </w:pPr>
      <w:r w:rsidRPr="00ED427D">
        <w:rPr>
          <w:rFonts w:asciiTheme="majorHAnsi" w:hAnsiTheme="majorHAnsi"/>
          <w:lang w:val="en-US"/>
        </w:rPr>
        <w:t>HKEY</w:t>
      </w:r>
      <w:r w:rsidRPr="00ED427D">
        <w:rPr>
          <w:rFonts w:asciiTheme="majorHAnsi" w:hAnsiTheme="majorHAnsi"/>
        </w:rPr>
        <w:t>_</w:t>
      </w:r>
      <w:r w:rsidRPr="00ED427D">
        <w:rPr>
          <w:rFonts w:asciiTheme="majorHAnsi" w:hAnsiTheme="majorHAnsi"/>
          <w:lang w:val="en-US"/>
        </w:rPr>
        <w:t>CURRENT</w:t>
      </w:r>
      <w:r w:rsidRPr="00ED427D">
        <w:rPr>
          <w:rFonts w:asciiTheme="majorHAnsi" w:hAnsiTheme="majorHAnsi"/>
        </w:rPr>
        <w:t>_</w:t>
      </w:r>
      <w:r w:rsidRPr="00ED427D">
        <w:rPr>
          <w:rFonts w:asciiTheme="majorHAnsi" w:hAnsiTheme="majorHAnsi"/>
          <w:lang w:val="en-US"/>
        </w:rPr>
        <w:t>USER</w:t>
      </w:r>
      <w:r w:rsidRPr="00ED427D">
        <w:rPr>
          <w:rFonts w:asciiTheme="majorHAnsi" w:hAnsiTheme="majorHAnsi"/>
        </w:rPr>
        <w:t>/</w:t>
      </w:r>
      <w:r w:rsidRPr="00ED427D">
        <w:rPr>
          <w:rFonts w:asciiTheme="majorHAnsi" w:hAnsiTheme="majorHAnsi"/>
          <w:lang w:val="en-US"/>
        </w:rPr>
        <w:t>Software</w:t>
      </w:r>
    </w:p>
    <w:p w14:paraId="593F1D21" w14:textId="06F29657" w:rsidR="00CC2A93" w:rsidRDefault="007E774E" w:rsidP="00660FD6">
      <w:pPr>
        <w:pStyle w:val="af0"/>
        <w:numPr>
          <w:ilvl w:val="0"/>
          <w:numId w:val="17"/>
        </w:numPr>
        <w:spacing w:before="120" w:line="360" w:lineRule="auto"/>
        <w:jc w:val="both"/>
        <w:rPr>
          <w:rFonts w:asciiTheme="majorHAnsi" w:hAnsiTheme="majorHAnsi"/>
          <w:b w:val="0"/>
        </w:rPr>
      </w:pPr>
      <w:r w:rsidRPr="007E774E">
        <w:rPr>
          <w:rFonts w:asciiTheme="majorHAnsi" w:hAnsiTheme="majorHAnsi"/>
          <w:b w:val="0"/>
        </w:rPr>
        <w:t xml:space="preserve">В директории </w:t>
      </w:r>
      <w:r w:rsidRPr="00ED427D">
        <w:rPr>
          <w:rFonts w:asciiTheme="majorHAnsi" w:hAnsiTheme="majorHAnsi"/>
          <w:lang w:val="en-US"/>
        </w:rPr>
        <w:t>Software</w:t>
      </w:r>
      <w:r w:rsidRPr="007E774E">
        <w:rPr>
          <w:rFonts w:asciiTheme="majorHAnsi" w:hAnsiTheme="majorHAnsi"/>
          <w:b w:val="0"/>
        </w:rPr>
        <w:t xml:space="preserve"> найдите директори</w:t>
      </w:r>
      <w:r>
        <w:rPr>
          <w:rFonts w:asciiTheme="majorHAnsi" w:hAnsiTheme="majorHAnsi"/>
          <w:b w:val="0"/>
        </w:rPr>
        <w:t xml:space="preserve">и, содержащие в названии </w:t>
      </w:r>
      <w:r w:rsidRPr="007E774E">
        <w:rPr>
          <w:rFonts w:asciiTheme="majorHAnsi" w:hAnsiTheme="majorHAnsi"/>
          <w:b w:val="0"/>
          <w:lang w:val="en-US"/>
        </w:rPr>
        <w:t>MVTU</w:t>
      </w:r>
      <w:r w:rsidRPr="007E774E">
        <w:rPr>
          <w:rFonts w:asciiTheme="majorHAnsi" w:hAnsiTheme="majorHAnsi"/>
          <w:b w:val="0"/>
        </w:rPr>
        <w:t>4</w:t>
      </w:r>
      <w:r>
        <w:rPr>
          <w:rFonts w:asciiTheme="majorHAnsi" w:hAnsiTheme="majorHAnsi"/>
          <w:b w:val="0"/>
        </w:rPr>
        <w:t xml:space="preserve"> (см. Рисунок </w:t>
      </w:r>
      <w:r w:rsidR="00ED427D">
        <w:rPr>
          <w:rFonts w:asciiTheme="majorHAnsi" w:hAnsiTheme="majorHAnsi"/>
          <w:b w:val="0"/>
        </w:rPr>
        <w:t>87</w:t>
      </w:r>
      <w:r>
        <w:rPr>
          <w:rFonts w:asciiTheme="majorHAnsi" w:hAnsiTheme="majorHAnsi"/>
          <w:b w:val="0"/>
        </w:rPr>
        <w:t xml:space="preserve">), и удалите их, используя стандартный инструментарий операционной среды </w:t>
      </w:r>
      <w:r>
        <w:rPr>
          <w:rFonts w:asciiTheme="majorHAnsi" w:hAnsiTheme="majorHAnsi"/>
          <w:b w:val="0"/>
          <w:lang w:val="en-US"/>
        </w:rPr>
        <w:t>Windows</w:t>
      </w:r>
      <w:r w:rsidRPr="007E774E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для работы с реестром.</w:t>
      </w:r>
    </w:p>
    <w:p w14:paraId="7E66539F" w14:textId="232FA22D" w:rsidR="007E774E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56D5470" wp14:editId="62C075FC">
            <wp:extent cx="5973009" cy="4725059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едактирования текущего юзера в реестре 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6A" w14:textId="02827E23" w:rsidR="007E774E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t xml:space="preserve">Рисунок </w:t>
      </w:r>
      <w:r w:rsidR="00ED427D">
        <w:rPr>
          <w:rFonts w:asciiTheme="majorHAnsi" w:hAnsiTheme="majorHAnsi"/>
          <w:b w:val="0"/>
          <w:noProof/>
          <w:lang w:eastAsia="ru-RU"/>
        </w:rPr>
        <w:t>88</w:t>
      </w:r>
      <w:r>
        <w:rPr>
          <w:rFonts w:asciiTheme="majorHAnsi" w:hAnsiTheme="majorHAnsi"/>
          <w:b w:val="0"/>
          <w:noProof/>
          <w:lang w:eastAsia="ru-RU"/>
        </w:rPr>
        <w:t xml:space="preserve"> – Директории среды </w:t>
      </w:r>
      <w:r>
        <w:rPr>
          <w:rFonts w:asciiTheme="majorHAnsi" w:hAnsiTheme="majorHAnsi"/>
          <w:b w:val="0"/>
          <w:noProof/>
          <w:lang w:val="en-US" w:eastAsia="ru-RU"/>
        </w:rPr>
        <w:t>SimInTech</w:t>
      </w:r>
      <w:r w:rsidRPr="007E774E">
        <w:rPr>
          <w:rFonts w:asciiTheme="majorHAnsi" w:hAnsiTheme="majorHAnsi"/>
          <w:b w:val="0"/>
          <w:noProof/>
          <w:lang w:eastAsia="ru-RU"/>
        </w:rPr>
        <w:t xml:space="preserve"> </w:t>
      </w:r>
      <w:r>
        <w:rPr>
          <w:rFonts w:asciiTheme="majorHAnsi" w:hAnsiTheme="majorHAnsi"/>
          <w:b w:val="0"/>
          <w:noProof/>
          <w:lang w:eastAsia="ru-RU"/>
        </w:rPr>
        <w:t>в реестре</w:t>
      </w:r>
    </w:p>
    <w:p w14:paraId="0EE093DC" w14:textId="68407820" w:rsidR="00090112" w:rsidRPr="007E774E" w:rsidRDefault="00090112" w:rsidP="00090112">
      <w:pPr>
        <w:pStyle w:val="af0"/>
        <w:spacing w:before="120" w:line="360" w:lineRule="auto"/>
        <w:jc w:val="both"/>
        <w:rPr>
          <w:rFonts w:asciiTheme="majorHAnsi" w:hAnsiTheme="majorHAnsi"/>
          <w:b w:val="0"/>
          <w:noProof/>
          <w:lang w:eastAsia="ru-RU"/>
        </w:rPr>
      </w:pPr>
    </w:p>
    <w:p w14:paraId="1903E2AD" w14:textId="77777777" w:rsidR="002B1EAD" w:rsidRPr="00D90108" w:rsidRDefault="002B1EAD" w:rsidP="00660FD6">
      <w:pPr>
        <w:pStyle w:val="af7"/>
        <w:ind w:left="0"/>
        <w:rPr>
          <w:rFonts w:ascii="Cambria" w:hAnsi="Cambria"/>
        </w:rPr>
      </w:pPr>
      <w:bookmarkStart w:id="36" w:name="_Toc473811345"/>
      <w:r w:rsidRPr="00D90108">
        <w:rPr>
          <w:rFonts w:ascii="Cambria" w:hAnsi="Cambria"/>
        </w:rPr>
        <w:lastRenderedPageBreak/>
        <w:t>Заключение</w:t>
      </w:r>
      <w:bookmarkEnd w:id="36"/>
    </w:p>
    <w:p w14:paraId="7421CDD6" w14:textId="492FBE7E" w:rsidR="00E9782C" w:rsidRDefault="000D76B1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м отчете описан</w:t>
      </w:r>
      <w:r w:rsidR="00D3376A" w:rsidRPr="006C757D">
        <w:rPr>
          <w:rFonts w:asciiTheme="majorHAnsi" w:hAnsiTheme="majorHAnsi" w:cs="Times New Roman"/>
        </w:rPr>
        <w:t xml:space="preserve">а </w:t>
      </w:r>
      <w:r w:rsidR="00ED427D">
        <w:rPr>
          <w:rFonts w:asciiTheme="majorHAnsi" w:hAnsiTheme="majorHAnsi" w:cs="Times New Roman"/>
        </w:rPr>
        <w:t>п</w:t>
      </w:r>
      <w:r w:rsidR="00E9782C">
        <w:rPr>
          <w:rFonts w:asciiTheme="majorHAnsi" w:hAnsiTheme="majorHAnsi" w:cs="Times New Roman"/>
        </w:rPr>
        <w:t>оследовательность шагов, которые позволяют произвести:</w:t>
      </w:r>
    </w:p>
    <w:p w14:paraId="2AAD622B" w14:textId="64642E62" w:rsidR="00E9782C" w:rsidRDefault="00D3376A" w:rsidP="00E9782C">
      <w:pPr>
        <w:pStyle w:val="a9"/>
        <w:numPr>
          <w:ilvl w:val="0"/>
          <w:numId w:val="41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E9782C">
        <w:rPr>
          <w:rFonts w:asciiTheme="majorHAnsi" w:hAnsiTheme="majorHAnsi" w:cs="Times New Roman"/>
        </w:rPr>
        <w:t>установк</w:t>
      </w:r>
      <w:r w:rsidR="00E9782C">
        <w:rPr>
          <w:rFonts w:asciiTheme="majorHAnsi" w:hAnsiTheme="majorHAnsi" w:cs="Times New Roman"/>
        </w:rPr>
        <w:t>у</w:t>
      </w:r>
      <w:r w:rsidR="00E9782C" w:rsidRPr="00E9782C">
        <w:rPr>
          <w:rFonts w:asciiTheme="majorHAnsi" w:hAnsiTheme="majorHAnsi" w:cs="Times New Roman"/>
        </w:rPr>
        <w:t xml:space="preserve"> и </w:t>
      </w:r>
      <w:r w:rsidR="00ED427D" w:rsidRPr="00E9782C">
        <w:rPr>
          <w:rFonts w:asciiTheme="majorHAnsi" w:hAnsiTheme="majorHAnsi" w:cs="Times New Roman"/>
        </w:rPr>
        <w:t>удалени</w:t>
      </w:r>
      <w:r w:rsidR="00E9782C">
        <w:rPr>
          <w:rFonts w:asciiTheme="majorHAnsi" w:hAnsiTheme="majorHAnsi" w:cs="Times New Roman"/>
        </w:rPr>
        <w:t>е</w:t>
      </w:r>
      <w:r w:rsidR="00ED427D" w:rsidRPr="00E9782C">
        <w:rPr>
          <w:rFonts w:asciiTheme="majorHAnsi" w:hAnsiTheme="majorHAnsi" w:cs="Times New Roman"/>
        </w:rPr>
        <w:t xml:space="preserve"> среды динамического моделирования</w:t>
      </w:r>
      <w:r w:rsidR="00E87D45" w:rsidRPr="00E9782C">
        <w:rPr>
          <w:rFonts w:asciiTheme="majorHAnsi" w:hAnsiTheme="majorHAnsi" w:cs="Times New Roman"/>
        </w:rPr>
        <w:t xml:space="preserve"> </w:t>
      </w:r>
      <w:r w:rsidR="00E9782C">
        <w:rPr>
          <w:rFonts w:asciiTheme="majorHAnsi" w:hAnsiTheme="majorHAnsi" w:cs="Times New Roman"/>
        </w:rPr>
        <w:t>SimInTech;</w:t>
      </w:r>
    </w:p>
    <w:p w14:paraId="59027DE5" w14:textId="77777777" w:rsidR="00E9782C" w:rsidRDefault="00D3376A" w:rsidP="00E9782C">
      <w:pPr>
        <w:pStyle w:val="a9"/>
        <w:numPr>
          <w:ilvl w:val="0"/>
          <w:numId w:val="41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E9782C">
        <w:rPr>
          <w:rFonts w:asciiTheme="majorHAnsi" w:hAnsiTheme="majorHAnsi" w:cs="Times New Roman"/>
        </w:rPr>
        <w:t>регистраци</w:t>
      </w:r>
      <w:r w:rsidR="00E9782C">
        <w:rPr>
          <w:rFonts w:asciiTheme="majorHAnsi" w:hAnsiTheme="majorHAnsi" w:cs="Times New Roman"/>
        </w:rPr>
        <w:t>ю среды динамического моделирования</w:t>
      </w:r>
      <w:r w:rsidR="00D671C4" w:rsidRPr="00E9782C">
        <w:rPr>
          <w:rFonts w:asciiTheme="majorHAnsi" w:hAnsiTheme="majorHAnsi" w:cs="Times New Roman"/>
        </w:rPr>
        <w:t xml:space="preserve"> </w:t>
      </w:r>
      <w:r w:rsidRPr="00E9782C">
        <w:rPr>
          <w:rFonts w:asciiTheme="majorHAnsi" w:hAnsiTheme="majorHAnsi" w:cs="Times New Roman"/>
        </w:rPr>
        <w:t>SimInTech</w:t>
      </w:r>
      <w:r w:rsidR="00E9782C">
        <w:rPr>
          <w:rFonts w:asciiTheme="majorHAnsi" w:hAnsiTheme="majorHAnsi" w:cs="Times New Roman"/>
        </w:rPr>
        <w:t xml:space="preserve"> и входящих в состав среды модулей;</w:t>
      </w:r>
    </w:p>
    <w:p w14:paraId="451BD4EC" w14:textId="34768B6E" w:rsidR="00D3376A" w:rsidRPr="00E9782C" w:rsidRDefault="00E9782C" w:rsidP="00E9782C">
      <w:pPr>
        <w:pStyle w:val="a9"/>
        <w:numPr>
          <w:ilvl w:val="0"/>
          <w:numId w:val="4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аботу с менеджером лицензий для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1EF2DEEB" w14:textId="7F82CD4E" w:rsidR="002B1EAD" w:rsidRPr="002B7308" w:rsidRDefault="007A4BEB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При успешной установке и регистрации будет доступен полный функционал </w:t>
      </w:r>
      <w:r w:rsidR="00E9782C">
        <w:rPr>
          <w:rFonts w:asciiTheme="majorHAnsi" w:hAnsiTheme="majorHAnsi" w:cs="Times New Roman"/>
        </w:rPr>
        <w:t xml:space="preserve">среды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="00433EF7">
        <w:rPr>
          <w:rFonts w:asciiTheme="majorHAnsi" w:hAnsiTheme="majorHAnsi" w:cs="Times New Roman"/>
        </w:rPr>
        <w:t xml:space="preserve"> и</w:t>
      </w:r>
      <w:r w:rsidRPr="006C757D">
        <w:rPr>
          <w:rFonts w:asciiTheme="majorHAnsi" w:hAnsiTheme="majorHAnsi" w:cs="Times New Roman"/>
        </w:rPr>
        <w:t xml:space="preserve"> все обновления на весь период предоставления лицензии.</w:t>
      </w:r>
    </w:p>
    <w:sectPr w:rsidR="002B1EAD" w:rsidRPr="002B7308" w:rsidSect="00A70955">
      <w:headerReference w:type="default" r:id="rId118"/>
      <w:footerReference w:type="default" r:id="rId119"/>
      <w:headerReference w:type="first" r:id="rId120"/>
      <w:footerReference w:type="first" r:id="rId1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AF20" w14:textId="77777777" w:rsidR="0031769A" w:rsidRDefault="0031769A" w:rsidP="00364ED1">
      <w:pPr>
        <w:spacing w:after="0"/>
      </w:pPr>
      <w:r>
        <w:separator/>
      </w:r>
    </w:p>
  </w:endnote>
  <w:endnote w:type="continuationSeparator" w:id="0">
    <w:p w14:paraId="40107D5A" w14:textId="77777777" w:rsidR="0031769A" w:rsidRDefault="0031769A" w:rsidP="00364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Cs w:val="24"/>
      </w:rPr>
      <w:id w:val="118441222"/>
      <w:docPartObj>
        <w:docPartGallery w:val="Page Numbers (Bottom of Page)"/>
        <w:docPartUnique/>
      </w:docPartObj>
    </w:sdtPr>
    <w:sdtContent>
      <w:p w14:paraId="0D5548DB" w14:textId="30F0FE43" w:rsidR="00116A53" w:rsidRPr="003F064E" w:rsidRDefault="00116A53" w:rsidP="000C3E78">
        <w:pPr>
          <w:pStyle w:val="a5"/>
          <w:jc w:val="center"/>
          <w:rPr>
            <w:rFonts w:ascii="Times New Roman" w:hAnsi="Times New Roman" w:cs="Times New Roman"/>
            <w:szCs w:val="24"/>
          </w:rPr>
        </w:pPr>
        <w:r w:rsidRPr="003F064E">
          <w:rPr>
            <w:rFonts w:ascii="Times New Roman" w:hAnsi="Times New Roman" w:cs="Times New Roman"/>
            <w:szCs w:val="24"/>
          </w:rPr>
          <w:fldChar w:fldCharType="begin"/>
        </w:r>
        <w:r w:rsidRPr="003F064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3F064E">
          <w:rPr>
            <w:rFonts w:ascii="Times New Roman" w:hAnsi="Times New Roman" w:cs="Times New Roman"/>
            <w:szCs w:val="24"/>
          </w:rPr>
          <w:fldChar w:fldCharType="separate"/>
        </w:r>
        <w:r w:rsidR="000C1CC7">
          <w:rPr>
            <w:rFonts w:ascii="Times New Roman" w:hAnsi="Times New Roman" w:cs="Times New Roman"/>
            <w:noProof/>
            <w:szCs w:val="24"/>
          </w:rPr>
          <w:t>78</w:t>
        </w:r>
        <w:r w:rsidRPr="003F064E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C1F1" w14:textId="3834EB5A" w:rsidR="00116A53" w:rsidRPr="00F91DE9" w:rsidRDefault="00116A53" w:rsidP="003F064E">
    <w:pPr>
      <w:pStyle w:val="a5"/>
      <w:jc w:val="center"/>
      <w:rPr>
        <w:rFonts w:ascii="Times New Roman" w:hAnsi="Times New Roman" w:cs="Times New Roman"/>
        <w:szCs w:val="24"/>
        <w:lang w:val="en-US"/>
      </w:rPr>
    </w:pPr>
    <w:r w:rsidRPr="003F064E">
      <w:rPr>
        <w:rFonts w:ascii="Times New Roman" w:hAnsi="Times New Roman" w:cs="Times New Roman"/>
        <w:szCs w:val="24"/>
      </w:rPr>
      <w:t>Москва</w:t>
    </w:r>
    <w:r>
      <w:rPr>
        <w:rFonts w:ascii="Times New Roman" w:hAnsi="Times New Roman" w:cs="Times New Roman"/>
        <w:szCs w:val="24"/>
      </w:rPr>
      <w:t>, 201</w:t>
    </w:r>
    <w:r>
      <w:rPr>
        <w:rFonts w:ascii="Times New Roman" w:hAnsi="Times New Roman" w:cs="Times New Roman"/>
        <w:szCs w:val="24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F9A5D" w14:textId="77777777" w:rsidR="0031769A" w:rsidRDefault="0031769A" w:rsidP="00364ED1">
      <w:pPr>
        <w:spacing w:after="0"/>
      </w:pPr>
      <w:r>
        <w:separator/>
      </w:r>
    </w:p>
  </w:footnote>
  <w:footnote w:type="continuationSeparator" w:id="0">
    <w:p w14:paraId="43855D75" w14:textId="77777777" w:rsidR="0031769A" w:rsidRDefault="0031769A" w:rsidP="00364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4"/>
    </w:tblGrid>
    <w:tr w:rsidR="00116A53" w:rsidRPr="007458F0" w14:paraId="11E13E2F" w14:textId="77777777" w:rsidTr="006D09BB">
      <w:trPr>
        <w:trHeight w:val="284"/>
        <w:jc w:val="center"/>
      </w:trPr>
      <w:tc>
        <w:tcPr>
          <w:tcW w:w="2835" w:type="dxa"/>
          <w:vAlign w:val="center"/>
        </w:tcPr>
        <w:p w14:paraId="605ECD32" w14:textId="77777777" w:rsidR="00116A53" w:rsidRPr="00BA1DCF" w:rsidRDefault="00116A53" w:rsidP="00A70955">
          <w:pPr>
            <w:pStyle w:val="a3"/>
            <w:spacing w:before="0"/>
            <w:rPr>
              <w:rFonts w:ascii="Times New Roman" w:hAnsi="Times New Roman" w:cs="Times New Roman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7D3B35D" wp14:editId="0F94EE13">
                <wp:extent cx="1224000" cy="247630"/>
                <wp:effectExtent l="0" t="0" r="0" b="63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24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F2D4FA" w14:textId="7A14DDBC" w:rsidR="00116A53" w:rsidRPr="006C757D" w:rsidRDefault="00116A53" w:rsidP="00A70955">
          <w:pPr>
            <w:pStyle w:val="a3"/>
            <w:ind w:firstLine="0"/>
            <w:jc w:val="center"/>
            <w:rPr>
              <w:rFonts w:asciiTheme="majorHAnsi" w:hAnsiTheme="majorHAnsi" w:cs="Times New Roman"/>
              <w:szCs w:val="24"/>
            </w:rPr>
          </w:pPr>
          <w:r w:rsidRPr="006C757D">
            <w:rPr>
              <w:rFonts w:asciiTheme="majorHAnsi" w:hAnsiTheme="majorHAnsi" w:cs="Times New Roman"/>
              <w:szCs w:val="24"/>
            </w:rPr>
            <w:t xml:space="preserve">Руководство пользователя по установке, регистрации и обновлению среды динамического моделирования </w:t>
          </w:r>
          <w:r w:rsidRPr="006C757D">
            <w:rPr>
              <w:rFonts w:asciiTheme="majorHAnsi" w:hAnsiTheme="majorHAnsi" w:cs="Times New Roman"/>
              <w:szCs w:val="24"/>
              <w:lang w:val="en-US"/>
            </w:rPr>
            <w:t>SimInTech</w:t>
          </w:r>
        </w:p>
      </w:tc>
    </w:tr>
  </w:tbl>
  <w:p w14:paraId="410E5E2A" w14:textId="25135AE7" w:rsidR="00116A53" w:rsidRPr="00695691" w:rsidRDefault="00116A53" w:rsidP="00A70955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ED2E" w14:textId="77777777" w:rsidR="00116A53" w:rsidRPr="006B3CD4" w:rsidRDefault="00116A53" w:rsidP="006B3CD4">
    <w:pPr>
      <w:spacing w:after="0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</w:p>
  <w:p w14:paraId="41D3DAB2" w14:textId="77777777" w:rsidR="00116A53" w:rsidRPr="00EC0342" w:rsidRDefault="00116A53" w:rsidP="00475F6C">
    <w:pPr>
      <w:spacing w:after="0"/>
      <w:ind w:firstLine="0"/>
      <w:jc w:val="center"/>
      <w:rPr>
        <w:rFonts w:ascii="Times New Roman" w:hAnsi="Times New Roman" w:cs="Times New Roman"/>
        <w:b/>
        <w:sz w:val="28"/>
        <w:szCs w:val="28"/>
      </w:rPr>
    </w:pPr>
    <w:r w:rsidRPr="006B3CD4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636BA2A9" wp14:editId="334C1B2A">
          <wp:extent cx="2200275" cy="459915"/>
          <wp:effectExtent l="19050" t="0" r="9525" b="0"/>
          <wp:docPr id="9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473" cy="460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9C876" w14:textId="77777777" w:rsidR="00116A53" w:rsidRDefault="00116A53" w:rsidP="00364E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6814"/>
    <w:multiLevelType w:val="hybridMultilevel"/>
    <w:tmpl w:val="C868CBD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D68B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1F05523"/>
    <w:multiLevelType w:val="hybridMultilevel"/>
    <w:tmpl w:val="CB88A2CC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576E7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07AA1"/>
    <w:multiLevelType w:val="hybridMultilevel"/>
    <w:tmpl w:val="71787348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D2F89"/>
    <w:multiLevelType w:val="hybridMultilevel"/>
    <w:tmpl w:val="A57AD4E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15F52"/>
    <w:multiLevelType w:val="hybridMultilevel"/>
    <w:tmpl w:val="22A806E4"/>
    <w:lvl w:ilvl="0" w:tplc="CCA69A2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238B7"/>
    <w:multiLevelType w:val="hybridMultilevel"/>
    <w:tmpl w:val="0EE83E84"/>
    <w:lvl w:ilvl="0" w:tplc="93EC2DE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30E46A74"/>
    <w:multiLevelType w:val="hybridMultilevel"/>
    <w:tmpl w:val="01D23C5E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863BE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8E3255B"/>
    <w:multiLevelType w:val="hybridMultilevel"/>
    <w:tmpl w:val="A1362E82"/>
    <w:lvl w:ilvl="0" w:tplc="04190011">
      <w:start w:val="1"/>
      <w:numFmt w:val="decimal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 w15:restartNumberingAfterBreak="0">
    <w:nsid w:val="3BF45124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E5DFE"/>
    <w:multiLevelType w:val="hybridMultilevel"/>
    <w:tmpl w:val="8084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E669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B1944EB"/>
    <w:multiLevelType w:val="hybridMultilevel"/>
    <w:tmpl w:val="10EC9746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EB7481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A0A01BF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B11552C"/>
    <w:multiLevelType w:val="hybridMultilevel"/>
    <w:tmpl w:val="25DCC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315E1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AD0EC5"/>
    <w:multiLevelType w:val="hybridMultilevel"/>
    <w:tmpl w:val="8E92F5DE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D6201C"/>
    <w:multiLevelType w:val="hybridMultilevel"/>
    <w:tmpl w:val="DA80D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7C86"/>
    <w:multiLevelType w:val="hybridMultilevel"/>
    <w:tmpl w:val="10EC9746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3C3786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8665494"/>
    <w:multiLevelType w:val="hybridMultilevel"/>
    <w:tmpl w:val="D3A63AD2"/>
    <w:lvl w:ilvl="0" w:tplc="69C8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286A64"/>
    <w:multiLevelType w:val="hybridMultilevel"/>
    <w:tmpl w:val="917E03BA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B66180"/>
    <w:multiLevelType w:val="multilevel"/>
    <w:tmpl w:val="A7CE24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mbria" w:hAnsi="Cambria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0C20AD3"/>
    <w:multiLevelType w:val="hybridMultilevel"/>
    <w:tmpl w:val="BD202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2E0FFE"/>
    <w:multiLevelType w:val="hybridMultilevel"/>
    <w:tmpl w:val="50F2C0DE"/>
    <w:lvl w:ilvl="0" w:tplc="93EC2D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3534EF"/>
    <w:multiLevelType w:val="hybridMultilevel"/>
    <w:tmpl w:val="22D23202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E9021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8D02516"/>
    <w:multiLevelType w:val="hybridMultilevel"/>
    <w:tmpl w:val="F782C85A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F506C"/>
    <w:multiLevelType w:val="hybridMultilevel"/>
    <w:tmpl w:val="F196A864"/>
    <w:lvl w:ilvl="0" w:tplc="93EC2DE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F897BE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1"/>
  </w:num>
  <w:num w:numId="5">
    <w:abstractNumId w:val="0"/>
  </w:num>
  <w:num w:numId="6">
    <w:abstractNumId w:val="10"/>
  </w:num>
  <w:num w:numId="7">
    <w:abstractNumId w:val="29"/>
  </w:num>
  <w:num w:numId="8">
    <w:abstractNumId w:val="15"/>
  </w:num>
  <w:num w:numId="9">
    <w:abstractNumId w:val="32"/>
  </w:num>
  <w:num w:numId="10">
    <w:abstractNumId w:val="35"/>
  </w:num>
  <w:num w:numId="11">
    <w:abstractNumId w:val="16"/>
  </w:num>
  <w:num w:numId="12">
    <w:abstractNumId w:val="22"/>
  </w:num>
  <w:num w:numId="13">
    <w:abstractNumId w:val="27"/>
  </w:num>
  <w:num w:numId="14">
    <w:abstractNumId w:val="5"/>
  </w:num>
  <w:num w:numId="15">
    <w:abstractNumId w:val="13"/>
  </w:num>
  <w:num w:numId="16">
    <w:abstractNumId w:val="25"/>
  </w:num>
  <w:num w:numId="17">
    <w:abstractNumId w:val="7"/>
  </w:num>
  <w:num w:numId="18">
    <w:abstractNumId w:val="31"/>
  </w:num>
  <w:num w:numId="19">
    <w:abstractNumId w:val="8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7"/>
  </w:num>
  <w:num w:numId="25">
    <w:abstractNumId w:val="6"/>
  </w:num>
  <w:num w:numId="26">
    <w:abstractNumId w:val="18"/>
  </w:num>
  <w:num w:numId="27">
    <w:abstractNumId w:val="2"/>
  </w:num>
  <w:num w:numId="28">
    <w:abstractNumId w:val="23"/>
  </w:num>
  <w:num w:numId="29">
    <w:abstractNumId w:val="24"/>
  </w:num>
  <w:num w:numId="30">
    <w:abstractNumId w:val="3"/>
  </w:num>
  <w:num w:numId="31">
    <w:abstractNumId w:val="28"/>
  </w:num>
  <w:num w:numId="32">
    <w:abstractNumId w:val="28"/>
  </w:num>
  <w:num w:numId="33">
    <w:abstractNumId w:val="26"/>
  </w:num>
  <w:num w:numId="34">
    <w:abstractNumId w:val="9"/>
  </w:num>
  <w:num w:numId="35">
    <w:abstractNumId w:val="30"/>
  </w:num>
  <w:num w:numId="36">
    <w:abstractNumId w:val="34"/>
  </w:num>
  <w:num w:numId="37">
    <w:abstractNumId w:val="21"/>
  </w:num>
  <w:num w:numId="38">
    <w:abstractNumId w:val="28"/>
  </w:num>
  <w:num w:numId="39">
    <w:abstractNumId w:val="28"/>
  </w:num>
  <w:num w:numId="40">
    <w:abstractNumId w:val="28"/>
  </w:num>
  <w:num w:numId="41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1"/>
    <w:rsid w:val="00005BE4"/>
    <w:rsid w:val="000140FF"/>
    <w:rsid w:val="000235BA"/>
    <w:rsid w:val="00034677"/>
    <w:rsid w:val="00036E4B"/>
    <w:rsid w:val="00043F5B"/>
    <w:rsid w:val="00090112"/>
    <w:rsid w:val="00092B84"/>
    <w:rsid w:val="000930D6"/>
    <w:rsid w:val="000A2117"/>
    <w:rsid w:val="000A5020"/>
    <w:rsid w:val="000C1CC7"/>
    <w:rsid w:val="000C3198"/>
    <w:rsid w:val="000C3E78"/>
    <w:rsid w:val="000C5770"/>
    <w:rsid w:val="000C6E7F"/>
    <w:rsid w:val="000C72C9"/>
    <w:rsid w:val="000D76B1"/>
    <w:rsid w:val="000E61E5"/>
    <w:rsid w:val="000F19D5"/>
    <w:rsid w:val="000F1BC1"/>
    <w:rsid w:val="000F68DD"/>
    <w:rsid w:val="000F6B7A"/>
    <w:rsid w:val="000F6F76"/>
    <w:rsid w:val="00116A53"/>
    <w:rsid w:val="00122792"/>
    <w:rsid w:val="00126071"/>
    <w:rsid w:val="001272D1"/>
    <w:rsid w:val="00130E4E"/>
    <w:rsid w:val="00134F90"/>
    <w:rsid w:val="00135413"/>
    <w:rsid w:val="001441B5"/>
    <w:rsid w:val="001648BD"/>
    <w:rsid w:val="00173AD6"/>
    <w:rsid w:val="001767E7"/>
    <w:rsid w:val="00177BDC"/>
    <w:rsid w:val="00186822"/>
    <w:rsid w:val="0019016F"/>
    <w:rsid w:val="0019397C"/>
    <w:rsid w:val="001A39A7"/>
    <w:rsid w:val="001A5BAE"/>
    <w:rsid w:val="001B104C"/>
    <w:rsid w:val="001D5714"/>
    <w:rsid w:val="001D60BB"/>
    <w:rsid w:val="001D6F8F"/>
    <w:rsid w:val="001E24B3"/>
    <w:rsid w:val="001E6C0F"/>
    <w:rsid w:val="001E7E0F"/>
    <w:rsid w:val="001F0EEB"/>
    <w:rsid w:val="001F7063"/>
    <w:rsid w:val="00200E09"/>
    <w:rsid w:val="00201B9F"/>
    <w:rsid w:val="00211ADB"/>
    <w:rsid w:val="00236089"/>
    <w:rsid w:val="00237056"/>
    <w:rsid w:val="0024766F"/>
    <w:rsid w:val="00251BEA"/>
    <w:rsid w:val="00264061"/>
    <w:rsid w:val="00270208"/>
    <w:rsid w:val="0027231E"/>
    <w:rsid w:val="00272DD2"/>
    <w:rsid w:val="00277A8B"/>
    <w:rsid w:val="00294135"/>
    <w:rsid w:val="002956B4"/>
    <w:rsid w:val="002A4566"/>
    <w:rsid w:val="002A6E6B"/>
    <w:rsid w:val="002B1EAD"/>
    <w:rsid w:val="002B7308"/>
    <w:rsid w:val="002D5ABF"/>
    <w:rsid w:val="002F469C"/>
    <w:rsid w:val="00300620"/>
    <w:rsid w:val="00300EE7"/>
    <w:rsid w:val="0031769A"/>
    <w:rsid w:val="00324B4D"/>
    <w:rsid w:val="00327A6A"/>
    <w:rsid w:val="00331772"/>
    <w:rsid w:val="0033319B"/>
    <w:rsid w:val="003334F8"/>
    <w:rsid w:val="00333B7E"/>
    <w:rsid w:val="003546E0"/>
    <w:rsid w:val="00355198"/>
    <w:rsid w:val="0035547B"/>
    <w:rsid w:val="00355A81"/>
    <w:rsid w:val="003642E4"/>
    <w:rsid w:val="00364ED1"/>
    <w:rsid w:val="00365789"/>
    <w:rsid w:val="00365A82"/>
    <w:rsid w:val="00376907"/>
    <w:rsid w:val="00383A3A"/>
    <w:rsid w:val="00387C23"/>
    <w:rsid w:val="0039048D"/>
    <w:rsid w:val="00391D08"/>
    <w:rsid w:val="00392CB8"/>
    <w:rsid w:val="003A1F88"/>
    <w:rsid w:val="003A2012"/>
    <w:rsid w:val="003A2145"/>
    <w:rsid w:val="003A2980"/>
    <w:rsid w:val="003B60A9"/>
    <w:rsid w:val="003B7BC3"/>
    <w:rsid w:val="003C64E7"/>
    <w:rsid w:val="003D2564"/>
    <w:rsid w:val="003D7FEF"/>
    <w:rsid w:val="003E0C1E"/>
    <w:rsid w:val="003E2C6B"/>
    <w:rsid w:val="003F064E"/>
    <w:rsid w:val="003F516C"/>
    <w:rsid w:val="0041426D"/>
    <w:rsid w:val="00426EA8"/>
    <w:rsid w:val="00433EF7"/>
    <w:rsid w:val="00452C61"/>
    <w:rsid w:val="004555E7"/>
    <w:rsid w:val="00463F3F"/>
    <w:rsid w:val="00471D2D"/>
    <w:rsid w:val="0047293E"/>
    <w:rsid w:val="004758B0"/>
    <w:rsid w:val="00475F6C"/>
    <w:rsid w:val="00476EDE"/>
    <w:rsid w:val="00480B16"/>
    <w:rsid w:val="004840DE"/>
    <w:rsid w:val="00485F82"/>
    <w:rsid w:val="0049256A"/>
    <w:rsid w:val="004A2B21"/>
    <w:rsid w:val="004A3BF8"/>
    <w:rsid w:val="004B5B8E"/>
    <w:rsid w:val="004B5E98"/>
    <w:rsid w:val="004B6B76"/>
    <w:rsid w:val="004C3E8F"/>
    <w:rsid w:val="004C4A77"/>
    <w:rsid w:val="004D0B08"/>
    <w:rsid w:val="004D13E4"/>
    <w:rsid w:val="004E1CBA"/>
    <w:rsid w:val="004E653D"/>
    <w:rsid w:val="004F19AC"/>
    <w:rsid w:val="004F7779"/>
    <w:rsid w:val="00504757"/>
    <w:rsid w:val="005134FF"/>
    <w:rsid w:val="00514C6D"/>
    <w:rsid w:val="00527901"/>
    <w:rsid w:val="00532E4B"/>
    <w:rsid w:val="00537D0C"/>
    <w:rsid w:val="00547272"/>
    <w:rsid w:val="00550DA7"/>
    <w:rsid w:val="00553B57"/>
    <w:rsid w:val="00555D8E"/>
    <w:rsid w:val="00564365"/>
    <w:rsid w:val="00565C06"/>
    <w:rsid w:val="0056733C"/>
    <w:rsid w:val="005674AF"/>
    <w:rsid w:val="00570695"/>
    <w:rsid w:val="0058250B"/>
    <w:rsid w:val="005963D5"/>
    <w:rsid w:val="005A0507"/>
    <w:rsid w:val="005A248B"/>
    <w:rsid w:val="005C11A2"/>
    <w:rsid w:val="005C7B12"/>
    <w:rsid w:val="005D7FCE"/>
    <w:rsid w:val="00610B82"/>
    <w:rsid w:val="00614CC3"/>
    <w:rsid w:val="006234F6"/>
    <w:rsid w:val="00624817"/>
    <w:rsid w:val="00624DC6"/>
    <w:rsid w:val="00626748"/>
    <w:rsid w:val="006334D5"/>
    <w:rsid w:val="00634AA8"/>
    <w:rsid w:val="00636AEC"/>
    <w:rsid w:val="0063772C"/>
    <w:rsid w:val="0064464E"/>
    <w:rsid w:val="0065172E"/>
    <w:rsid w:val="00660FD6"/>
    <w:rsid w:val="00665586"/>
    <w:rsid w:val="00666F43"/>
    <w:rsid w:val="006706D4"/>
    <w:rsid w:val="00677601"/>
    <w:rsid w:val="00677932"/>
    <w:rsid w:val="00677D36"/>
    <w:rsid w:val="0068083E"/>
    <w:rsid w:val="00691118"/>
    <w:rsid w:val="00695691"/>
    <w:rsid w:val="006A5CB4"/>
    <w:rsid w:val="006B0B78"/>
    <w:rsid w:val="006B3CD4"/>
    <w:rsid w:val="006C757D"/>
    <w:rsid w:val="006D09BB"/>
    <w:rsid w:val="006D41E7"/>
    <w:rsid w:val="006F034F"/>
    <w:rsid w:val="0070063F"/>
    <w:rsid w:val="00715757"/>
    <w:rsid w:val="007404BF"/>
    <w:rsid w:val="007606F7"/>
    <w:rsid w:val="007613F8"/>
    <w:rsid w:val="007617A7"/>
    <w:rsid w:val="00772931"/>
    <w:rsid w:val="0077555B"/>
    <w:rsid w:val="00780B54"/>
    <w:rsid w:val="0078174A"/>
    <w:rsid w:val="007856C6"/>
    <w:rsid w:val="00791C4A"/>
    <w:rsid w:val="00796DE9"/>
    <w:rsid w:val="007A071A"/>
    <w:rsid w:val="007A4BEB"/>
    <w:rsid w:val="007B06DE"/>
    <w:rsid w:val="007B4118"/>
    <w:rsid w:val="007B4245"/>
    <w:rsid w:val="007B4C9F"/>
    <w:rsid w:val="007C0474"/>
    <w:rsid w:val="007C2B3E"/>
    <w:rsid w:val="007C33A7"/>
    <w:rsid w:val="007C5B67"/>
    <w:rsid w:val="007D10D6"/>
    <w:rsid w:val="007D29A3"/>
    <w:rsid w:val="007E199F"/>
    <w:rsid w:val="007E2EA6"/>
    <w:rsid w:val="007E48AF"/>
    <w:rsid w:val="007E774E"/>
    <w:rsid w:val="007F3C1C"/>
    <w:rsid w:val="00801267"/>
    <w:rsid w:val="00806D97"/>
    <w:rsid w:val="00807F16"/>
    <w:rsid w:val="00811CD2"/>
    <w:rsid w:val="00815A8A"/>
    <w:rsid w:val="00816A00"/>
    <w:rsid w:val="00826837"/>
    <w:rsid w:val="008503C3"/>
    <w:rsid w:val="00881B36"/>
    <w:rsid w:val="00887C1C"/>
    <w:rsid w:val="0089020C"/>
    <w:rsid w:val="00890A39"/>
    <w:rsid w:val="00891F64"/>
    <w:rsid w:val="00895211"/>
    <w:rsid w:val="008A19F3"/>
    <w:rsid w:val="008A292A"/>
    <w:rsid w:val="008B70EC"/>
    <w:rsid w:val="008C1500"/>
    <w:rsid w:val="008C197E"/>
    <w:rsid w:val="008C3D95"/>
    <w:rsid w:val="008F325E"/>
    <w:rsid w:val="008F3EC8"/>
    <w:rsid w:val="00907167"/>
    <w:rsid w:val="00907C3E"/>
    <w:rsid w:val="009124DE"/>
    <w:rsid w:val="00914CFF"/>
    <w:rsid w:val="00915857"/>
    <w:rsid w:val="00924C63"/>
    <w:rsid w:val="00934370"/>
    <w:rsid w:val="00936659"/>
    <w:rsid w:val="00942CD8"/>
    <w:rsid w:val="00952159"/>
    <w:rsid w:val="0095731B"/>
    <w:rsid w:val="00980E09"/>
    <w:rsid w:val="0099233A"/>
    <w:rsid w:val="009948EF"/>
    <w:rsid w:val="009A2C13"/>
    <w:rsid w:val="009B1992"/>
    <w:rsid w:val="009C19BE"/>
    <w:rsid w:val="009C4B5F"/>
    <w:rsid w:val="009C69DF"/>
    <w:rsid w:val="009C7623"/>
    <w:rsid w:val="009D5F81"/>
    <w:rsid w:val="009E75BF"/>
    <w:rsid w:val="00A303E6"/>
    <w:rsid w:val="00A36AF9"/>
    <w:rsid w:val="00A47109"/>
    <w:rsid w:val="00A52B1D"/>
    <w:rsid w:val="00A649A0"/>
    <w:rsid w:val="00A70955"/>
    <w:rsid w:val="00A94C1D"/>
    <w:rsid w:val="00A9551E"/>
    <w:rsid w:val="00A972EB"/>
    <w:rsid w:val="00AA6676"/>
    <w:rsid w:val="00AB1B4D"/>
    <w:rsid w:val="00AC1B21"/>
    <w:rsid w:val="00AD255F"/>
    <w:rsid w:val="00AE321B"/>
    <w:rsid w:val="00AE5B39"/>
    <w:rsid w:val="00AF0FD2"/>
    <w:rsid w:val="00AF5826"/>
    <w:rsid w:val="00AF58C4"/>
    <w:rsid w:val="00B138FC"/>
    <w:rsid w:val="00B145F0"/>
    <w:rsid w:val="00B1680B"/>
    <w:rsid w:val="00B2197B"/>
    <w:rsid w:val="00B25084"/>
    <w:rsid w:val="00B31ABC"/>
    <w:rsid w:val="00B43EE9"/>
    <w:rsid w:val="00B71822"/>
    <w:rsid w:val="00B8009C"/>
    <w:rsid w:val="00B8188E"/>
    <w:rsid w:val="00B864C5"/>
    <w:rsid w:val="00B95C93"/>
    <w:rsid w:val="00BA4A04"/>
    <w:rsid w:val="00BA58FC"/>
    <w:rsid w:val="00BC1B69"/>
    <w:rsid w:val="00BD2E3E"/>
    <w:rsid w:val="00BE2C80"/>
    <w:rsid w:val="00BE75EC"/>
    <w:rsid w:val="00BE7F15"/>
    <w:rsid w:val="00BF1C9C"/>
    <w:rsid w:val="00BF1DB0"/>
    <w:rsid w:val="00BF3259"/>
    <w:rsid w:val="00BF6349"/>
    <w:rsid w:val="00C00DE6"/>
    <w:rsid w:val="00C00EC1"/>
    <w:rsid w:val="00C02E39"/>
    <w:rsid w:val="00C105AB"/>
    <w:rsid w:val="00C1346C"/>
    <w:rsid w:val="00C13FA3"/>
    <w:rsid w:val="00C40CCD"/>
    <w:rsid w:val="00C430EE"/>
    <w:rsid w:val="00C43A4D"/>
    <w:rsid w:val="00C5230A"/>
    <w:rsid w:val="00C652C6"/>
    <w:rsid w:val="00C65F7D"/>
    <w:rsid w:val="00C740C7"/>
    <w:rsid w:val="00C82A75"/>
    <w:rsid w:val="00C86A53"/>
    <w:rsid w:val="00C9746B"/>
    <w:rsid w:val="00CA0389"/>
    <w:rsid w:val="00CA3460"/>
    <w:rsid w:val="00CC2A93"/>
    <w:rsid w:val="00CE001E"/>
    <w:rsid w:val="00CF546E"/>
    <w:rsid w:val="00D140B4"/>
    <w:rsid w:val="00D14C51"/>
    <w:rsid w:val="00D17D1B"/>
    <w:rsid w:val="00D23BE2"/>
    <w:rsid w:val="00D3376A"/>
    <w:rsid w:val="00D61E60"/>
    <w:rsid w:val="00D671C4"/>
    <w:rsid w:val="00D71393"/>
    <w:rsid w:val="00D731F4"/>
    <w:rsid w:val="00D74B55"/>
    <w:rsid w:val="00D76549"/>
    <w:rsid w:val="00D76C2C"/>
    <w:rsid w:val="00D90108"/>
    <w:rsid w:val="00D92AC6"/>
    <w:rsid w:val="00DA4674"/>
    <w:rsid w:val="00DB22D1"/>
    <w:rsid w:val="00DC1EB7"/>
    <w:rsid w:val="00DC418C"/>
    <w:rsid w:val="00DC50B5"/>
    <w:rsid w:val="00DE20DC"/>
    <w:rsid w:val="00DE35DD"/>
    <w:rsid w:val="00DE563B"/>
    <w:rsid w:val="00E01D9C"/>
    <w:rsid w:val="00E02991"/>
    <w:rsid w:val="00E02F94"/>
    <w:rsid w:val="00E106CB"/>
    <w:rsid w:val="00E214A6"/>
    <w:rsid w:val="00E239B4"/>
    <w:rsid w:val="00E24191"/>
    <w:rsid w:val="00E247CB"/>
    <w:rsid w:val="00E348C4"/>
    <w:rsid w:val="00E3621D"/>
    <w:rsid w:val="00E51F4C"/>
    <w:rsid w:val="00E5237E"/>
    <w:rsid w:val="00E57A4C"/>
    <w:rsid w:val="00E6412F"/>
    <w:rsid w:val="00E66288"/>
    <w:rsid w:val="00E83EA3"/>
    <w:rsid w:val="00E84B57"/>
    <w:rsid w:val="00E87D45"/>
    <w:rsid w:val="00E91FCC"/>
    <w:rsid w:val="00E9782C"/>
    <w:rsid w:val="00EA1A42"/>
    <w:rsid w:val="00EA45BF"/>
    <w:rsid w:val="00EB0E2C"/>
    <w:rsid w:val="00EB28D0"/>
    <w:rsid w:val="00EB4DE1"/>
    <w:rsid w:val="00EB6235"/>
    <w:rsid w:val="00EC0342"/>
    <w:rsid w:val="00EC1F2C"/>
    <w:rsid w:val="00EC69C4"/>
    <w:rsid w:val="00ED427D"/>
    <w:rsid w:val="00EE7145"/>
    <w:rsid w:val="00F01371"/>
    <w:rsid w:val="00F15F7D"/>
    <w:rsid w:val="00F26943"/>
    <w:rsid w:val="00F32FE4"/>
    <w:rsid w:val="00F47C62"/>
    <w:rsid w:val="00F5487C"/>
    <w:rsid w:val="00F56437"/>
    <w:rsid w:val="00F674E6"/>
    <w:rsid w:val="00F80151"/>
    <w:rsid w:val="00F84E9D"/>
    <w:rsid w:val="00F8665F"/>
    <w:rsid w:val="00F91DE9"/>
    <w:rsid w:val="00F93DA1"/>
    <w:rsid w:val="00F96889"/>
    <w:rsid w:val="00FA1C86"/>
    <w:rsid w:val="00FB2ECA"/>
    <w:rsid w:val="00FB7DC4"/>
    <w:rsid w:val="00FC4E86"/>
    <w:rsid w:val="00FD14A4"/>
    <w:rsid w:val="00FD6614"/>
    <w:rsid w:val="00FF1638"/>
    <w:rsid w:val="00FF2E0F"/>
    <w:rsid w:val="00FF331E"/>
    <w:rsid w:val="00FF4892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B8DE6"/>
  <w15:docId w15:val="{2C3A8CCC-57D5-40A5-9B07-5854585F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E"/>
    <w:pPr>
      <w:spacing w:before="120" w:after="120" w:line="240" w:lineRule="auto"/>
      <w:ind w:firstLine="709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E02F94"/>
    <w:pPr>
      <w:numPr>
        <w:numId w:val="1"/>
      </w:numPr>
      <w:spacing w:before="240" w:after="60" w:line="360" w:lineRule="auto"/>
      <w:contextualSpacing/>
      <w:outlineLvl w:val="0"/>
    </w:pPr>
    <w:rPr>
      <w:rFonts w:asciiTheme="majorHAnsi" w:eastAsia="Times New Roman" w:hAnsiTheme="majorHAnsi" w:cs="Times New Roman"/>
      <w:b/>
      <w:szCs w:val="24"/>
      <w:lang w:eastAsia="ru-RU"/>
    </w:rPr>
  </w:style>
  <w:style w:type="paragraph" w:styleId="2">
    <w:name w:val="heading 2"/>
    <w:aliases w:val="ГОСТ Заголовок 1"/>
    <w:basedOn w:val="a"/>
    <w:next w:val="1"/>
    <w:link w:val="20"/>
    <w:unhideWhenUsed/>
    <w:qFormat/>
    <w:rsid w:val="00E02F94"/>
    <w:pPr>
      <w:numPr>
        <w:ilvl w:val="1"/>
        <w:numId w:val="1"/>
      </w:numPr>
      <w:spacing w:before="240" w:after="60" w:line="36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6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64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64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64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64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64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64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4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3"/>
    <w:uiPriority w:val="99"/>
    <w:rsid w:val="00364ED1"/>
  </w:style>
  <w:style w:type="paragraph" w:styleId="a5">
    <w:name w:val="footer"/>
    <w:basedOn w:val="a"/>
    <w:link w:val="a6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4ED1"/>
  </w:style>
  <w:style w:type="paragraph" w:styleId="a7">
    <w:name w:val="Balloon Text"/>
    <w:basedOn w:val="a"/>
    <w:link w:val="a8"/>
    <w:uiPriority w:val="99"/>
    <w:semiHidden/>
    <w:unhideWhenUsed/>
    <w:rsid w:val="00364ED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4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1DE9"/>
    <w:rPr>
      <w:rFonts w:ascii="Cambria" w:hAnsi="Cambria"/>
      <w:color w:val="0000FF" w:themeColor="hyperlink"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E02F94"/>
    <w:rPr>
      <w:rFonts w:asciiTheme="majorHAnsi" w:eastAsia="Times New Roman" w:hAnsiTheme="majorHAnsi" w:cs="Times New Roman"/>
      <w:b/>
      <w:sz w:val="24"/>
      <w:szCs w:val="24"/>
      <w:lang w:eastAsia="ru-RU"/>
    </w:rPr>
  </w:style>
  <w:style w:type="character" w:customStyle="1" w:styleId="20">
    <w:name w:val="Заголовок 2 Знак"/>
    <w:aliases w:val="ГОСТ Заголовок 1 Знак"/>
    <w:basedOn w:val="a0"/>
    <w:link w:val="2"/>
    <w:rsid w:val="00E02F94"/>
    <w:rPr>
      <w:rFonts w:asciiTheme="majorHAnsi" w:eastAsiaTheme="majorEastAsia" w:hAnsiTheme="majorHAnsi" w:cstheme="majorBidi"/>
      <w:bCs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649A0"/>
    <w:pPr>
      <w:numPr>
        <w:numId w:val="0"/>
      </w:numPr>
      <w:outlineLvl w:val="9"/>
    </w:pPr>
  </w:style>
  <w:style w:type="paragraph" w:styleId="11">
    <w:name w:val="toc 1"/>
    <w:aliases w:val="ОглавлениеТЭ,огл1"/>
    <w:basedOn w:val="a"/>
    <w:next w:val="a"/>
    <w:link w:val="12"/>
    <w:autoRedefine/>
    <w:uiPriority w:val="39"/>
    <w:unhideWhenUsed/>
    <w:qFormat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hanging="709"/>
      <w:jc w:val="left"/>
    </w:pPr>
    <w:rPr>
      <w:rFonts w:ascii="Times New Roman" w:hAnsi="Times New Roman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right="566" w:hanging="709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064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06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064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06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69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972EB"/>
    <w:pPr>
      <w:spacing w:after="0"/>
      <w:ind w:left="440"/>
    </w:pPr>
    <w:rPr>
      <w:rFonts w:ascii="Times New Roman" w:hAnsi="Times New Roman"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972EB"/>
    <w:pPr>
      <w:spacing w:after="0"/>
      <w:ind w:left="660"/>
    </w:pPr>
    <w:rPr>
      <w:rFonts w:ascii="Times New Roman" w:hAnsi="Times New Roman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9569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9569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69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691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691"/>
    <w:pPr>
      <w:spacing w:after="0"/>
      <w:ind w:left="1760"/>
    </w:pPr>
    <w:rPr>
      <w:sz w:val="18"/>
      <w:szCs w:val="18"/>
    </w:rPr>
  </w:style>
  <w:style w:type="paragraph" w:customStyle="1" w:styleId="ad">
    <w:name w:val="Стиль По центру"/>
    <w:basedOn w:val="a"/>
    <w:link w:val="ae"/>
    <w:autoRedefine/>
    <w:rsid w:val="002B1EAD"/>
    <w:pPr>
      <w:widowControl w:val="0"/>
      <w:spacing w:after="0"/>
      <w:jc w:val="center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customStyle="1" w:styleId="ae">
    <w:name w:val="Стиль По центру Знак"/>
    <w:basedOn w:val="a0"/>
    <w:link w:val="ad"/>
    <w:locked/>
    <w:rsid w:val="002B1E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9124DE"/>
    <w:rPr>
      <w:color w:val="800080" w:themeColor="followedHyperlink"/>
      <w:u w:val="single"/>
    </w:rPr>
  </w:style>
  <w:style w:type="paragraph" w:customStyle="1" w:styleId="af0">
    <w:name w:val="Рисунок подпись"/>
    <w:basedOn w:val="a"/>
    <w:qFormat/>
    <w:rsid w:val="00FF331E"/>
    <w:pPr>
      <w:spacing w:before="0"/>
      <w:ind w:firstLine="0"/>
      <w:jc w:val="center"/>
    </w:pPr>
    <w:rPr>
      <w:rFonts w:cs="Times New Roman"/>
      <w:b/>
      <w:szCs w:val="24"/>
    </w:rPr>
  </w:style>
  <w:style w:type="character" w:customStyle="1" w:styleId="12">
    <w:name w:val="Оглавление 1 Знак"/>
    <w:aliases w:val="ОглавлениеТЭ Знак,огл1 Знак"/>
    <w:link w:val="11"/>
    <w:uiPriority w:val="39"/>
    <w:rsid w:val="00E02F94"/>
    <w:rPr>
      <w:rFonts w:ascii="Times New Roman" w:hAnsi="Times New Roman"/>
      <w:bCs/>
      <w:sz w:val="24"/>
      <w:szCs w:val="20"/>
    </w:rPr>
  </w:style>
  <w:style w:type="paragraph" w:customStyle="1" w:styleId="af1">
    <w:name w:val="ГОСТ Заголовок без нумерации"/>
    <w:basedOn w:val="a"/>
    <w:link w:val="af2"/>
    <w:qFormat/>
    <w:rsid w:val="00A70955"/>
    <w:pPr>
      <w:pageBreakBefore/>
      <w:spacing w:line="36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caps/>
      <w:szCs w:val="24"/>
      <w:lang w:eastAsia="ru-RU"/>
    </w:rPr>
  </w:style>
  <w:style w:type="character" w:customStyle="1" w:styleId="af2">
    <w:name w:val="ГОСТ Заголовок без нумерации Знак"/>
    <w:basedOn w:val="a0"/>
    <w:link w:val="af1"/>
    <w:rsid w:val="00A70955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3">
    <w:name w:val="ГОСТ Заголовок раздела"/>
    <w:basedOn w:val="1"/>
    <w:link w:val="af4"/>
    <w:qFormat/>
    <w:rsid w:val="00A70955"/>
    <w:rPr>
      <w:rFonts w:ascii="Times New Roman" w:hAnsi="Times New Roman"/>
      <w:b w:val="0"/>
      <w:bCs/>
    </w:rPr>
  </w:style>
  <w:style w:type="character" w:customStyle="1" w:styleId="af4">
    <w:name w:val="ГОСТ Заголовок раздела Знак"/>
    <w:basedOn w:val="10"/>
    <w:link w:val="af3"/>
    <w:rsid w:val="00A70955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5">
    <w:name w:val="ГОСТ Рисунок Подпись"/>
    <w:basedOn w:val="a"/>
    <w:link w:val="af6"/>
    <w:qFormat/>
    <w:rsid w:val="00A70955"/>
    <w:pPr>
      <w:spacing w:line="360" w:lineRule="auto"/>
      <w:ind w:firstLine="0"/>
      <w:contextualSpacing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ГОСТ Рисунок Подпись Знак"/>
    <w:basedOn w:val="a0"/>
    <w:link w:val="af5"/>
    <w:rsid w:val="00A70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вовок без нумерации"/>
    <w:basedOn w:val="1"/>
    <w:link w:val="af8"/>
    <w:qFormat/>
    <w:rsid w:val="007E199F"/>
    <w:pPr>
      <w:pageBreakBefore/>
      <w:numPr>
        <w:numId w:val="0"/>
      </w:numPr>
      <w:spacing w:before="120" w:after="120"/>
      <w:ind w:left="851"/>
      <w:jc w:val="center"/>
    </w:pPr>
    <w:rPr>
      <w:rFonts w:ascii="Times New Roman" w:hAnsi="Times New Roman"/>
      <w:b w:val="0"/>
      <w:bCs/>
      <w:caps/>
    </w:rPr>
  </w:style>
  <w:style w:type="character" w:customStyle="1" w:styleId="af8">
    <w:name w:val="Загововок без нумерации Знак"/>
    <w:basedOn w:val="10"/>
    <w:link w:val="af7"/>
    <w:rsid w:val="007E199F"/>
    <w:rPr>
      <w:rFonts w:ascii="Times New Roman" w:eastAsia="Times New Roman" w:hAnsi="Times New Roman" w:cs="Times New Roman"/>
      <w:b w:val="0"/>
      <w:bCs/>
      <w:caps/>
      <w:sz w:val="28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C762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C762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C7623"/>
    <w:rPr>
      <w:rFonts w:ascii="Cambria" w:hAnsi="Cambri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762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7623"/>
    <w:rPr>
      <w:rFonts w:ascii="Cambria" w:hAnsi="Cambria"/>
      <w:b/>
      <w:bCs/>
      <w:sz w:val="20"/>
      <w:szCs w:val="20"/>
    </w:rPr>
  </w:style>
  <w:style w:type="paragraph" w:customStyle="1" w:styleId="22">
    <w:name w:val="ГОСТ Заголовок 2"/>
    <w:basedOn w:val="2"/>
    <w:link w:val="23"/>
    <w:qFormat/>
    <w:rsid w:val="00E02F94"/>
  </w:style>
  <w:style w:type="character" w:customStyle="1" w:styleId="23">
    <w:name w:val="ГОСТ Заголовок 2 Знак"/>
    <w:basedOn w:val="20"/>
    <w:link w:val="22"/>
    <w:rsid w:val="00E02F94"/>
    <w:rPr>
      <w:rFonts w:asciiTheme="majorHAnsi" w:eastAsiaTheme="majorEastAsia" w:hAnsiTheme="majorHAnsi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0.png"/><Relationship Id="rId21" Type="http://schemas.openxmlformats.org/officeDocument/2006/relationships/image" Target="media/image11.png"/><Relationship Id="rId42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%20&#1089;%20&#1079;&#1072;&#1087;&#1086;&#1083;&#1085;&#1077;&#1085;&#1085;&#1099;&#1084;&#1080;%20&#1087;&#1086;&#1083;&#1103;&#1084;&#1080;.png" TargetMode="External"/><Relationship Id="rId47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%20&#1089;%20&#1087;&#1086;&#1076;&#1090;&#1074;&#1077;&#1088;&#1078;&#1076;&#1077;&#1085;&#1085;&#1086;&#1081;%20&#1088;&#1077;&#1075;&#1080;&#1089;&#1090;&#1088;&#1072;&#1094;&#1080;&#1077;&#1081;.png" TargetMode="External"/><Relationship Id="rId63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&#1087;&#1086;%20&#1091;&#1084;&#1086;&#1083;&#1095;&#1072;&#1085;&#1080;&#1102;.png" TargetMode="External"/><Relationship Id="rId68" Type="http://schemas.openxmlformats.org/officeDocument/2006/relationships/image" Target="media/image39.png"/><Relationship Id="rId84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-%20&#1042;&#1082;&#1083;&#1102;&#1095;&#1077;&#1085;%20&#1080;%20&#1072;&#1082;&#1090;&#1080;&#1074;&#1077;&#1085;.png" TargetMode="External"/><Relationship Id="rId89" Type="http://schemas.openxmlformats.org/officeDocument/2006/relationships/image" Target="media/image49.png"/><Relationship Id="rId112" Type="http://schemas.openxmlformats.org/officeDocument/2006/relationships/image" Target="media/image65.png"/><Relationship Id="rId16" Type="http://schemas.openxmlformats.org/officeDocument/2006/relationships/image" Target="media/image8.png"/><Relationship Id="rId107" Type="http://schemas.openxmlformats.org/officeDocument/2006/relationships/image" Target="media/image62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file:///D:\doc\Instructions\pic\&#1052;&#1077;&#1085;&#1077;&#1076;&#1078;&#1077;&#1088;%20&#1083;&#1080;&#1094;&#1077;&#1085;&#1079;&#1080;&#1081;\&#1054;&#1082;&#1085;&#1086;%20&#1086;&#1090;&#1082;&#1088;&#1099;&#1090;&#1080;&#1103;%20&#1092;&#1072;&#1081;&#1083;&#1072;%20&#1082;&#1083;&#1102;&#1095;&#1072;%20&#1076;&#1083;&#1103;%20&#1084;&#1077;&#1085;&#1077;&#1076;&#1078;&#1077;&#1088;&#1072;%20&#1083;&#1080;&#1094;&#1077;&#1085;&#1079;&#1080;&#1081;.png" TargetMode="External"/><Relationship Id="rId79" Type="http://schemas.openxmlformats.org/officeDocument/2006/relationships/image" Target="media/image44.png"/><Relationship Id="rId102" Type="http://schemas.openxmlformats.org/officeDocument/2006/relationships/image" Target="media/image5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file:///D:\doc\Instructions\pic\&#1052;&#1077;&#1085;&#1077;&#1076;&#1078;&#1077;&#1088;%20&#1083;&#1080;&#1094;&#1077;&#1085;&#1079;&#1080;&#1081;\&#1056;&#1077;&#1075;&#1080;&#1089;&#1090;&#1088;&#1072;&#1094;&#1080;&#1103;%20&#1089;&#1088;&#1077;&#1076;&#1099;%20&#1074;%20&#1084;&#1077;&#1085;&#1077;&#1076;&#1078;&#1077;&#1088;&#1077;%20&#1083;&#1080;&#1094;&#1077;&#1085;&#1079;&#1080;&#1081;\&#1054;&#1082;&#1085;&#1086;%20&#1088;&#1077;&#1075;&#1080;&#1089;&#1090;&#1088;&#1072;&#1094;&#1080;&#1080;%20&#1087;&#1088;&#1086;&#1075;&#1088;&#1072;&#1084;&#1084;&#1099;%20&#1089;%20&#1079;&#1072;&#1087;&#1086;&#1083;&#1085;&#1077;&#1085;&#1085;&#1099;&#1084;%20ip-&#1072;&#1076;&#1088;&#1077;&#1089;&#1086;&#1084;.png" TargetMode="External"/><Relationship Id="rId95" Type="http://schemas.openxmlformats.org/officeDocument/2006/relationships/image" Target="media/image52.png"/><Relationship Id="rId22" Type="http://schemas.openxmlformats.org/officeDocument/2006/relationships/image" Target="file:///D:\doc\Instructions\pic\&#1059;&#1089;&#1090;&#1072;&#1085;&#1086;&#1074;&#1082;&#1072;%20&#1087;&#1088;&#1086;&#1075;&#1088;&#1072;&#1084;&#1084;&#1099;\&#1050;&#1086;&#1084;&#1072;&#1085;&#1076;&#1085;&#1072;&#1103;%20&#1089;&#1090;&#1088;&#1086;&#1082;&#1072;\&#1050;&#1086;&#1084;&#1072;&#1085;&#1076;&#1085;&#1072;&#1103;%20&#1089;&#1090;&#1088;&#1086;&#1082;&#1072;%20&#1089;%20&#1074;&#1074;&#1086;&#1076;&#1086;&#1084;%20&#1082;&#1083;&#1102;&#1095;&#1072;%20&#1074;&#1099;&#1073;&#1086;&#1088;&#1072;%20&#1076;&#1080;&#1088;&#1077;&#1082;&#1090;&#1086;&#1088;&#1080;&#1080;%20&#1091;&#1089;&#1090;&#1072;&#1085;&#1086;&#1074;&#1082;&#1080;.png" TargetMode="External"/><Relationship Id="rId27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.png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image" Target="media/image37.png"/><Relationship Id="rId69" Type="http://schemas.openxmlformats.org/officeDocument/2006/relationships/image" Target="file:///D:\doc\Instructions\pic\&#1052;&#1077;&#1085;&#1077;&#1076;&#1078;&#1077;&#1088;%20&#1083;&#1080;&#1094;&#1077;&#1085;&#1079;&#1080;&#1081;\&#1054;&#1082;&#1085;&#1086;%20&#1089;&#1086;&#1093;&#1088;&#1072;&#1085;&#1077;&#1085;&#1080;&#1103;%20&#1092;&#1072;&#1081;&#1083;&#1072;%20&#1079;&#1072;&#1103;&#1074;&#1082;&#1080;%20&#1085;&#1072;%20&#1088;&#1077;&#1075;&#1080;&#1089;&#1090;&#1088;&#1072;&#1094;&#1080;&#1102;%20&#1084;&#1077;&#1085;&#1077;&#1076;&#1078;&#1077;&#1088;&#1072;%20&#1083;&#1080;&#1094;&#1077;&#1085;&#1079;&#1080;&#1081;%20&#1089;%20&#1074;&#1099;&#1076;&#1077;&#1083;&#1077;&#1085;&#1085;&#1086;&#1081;%20&#1082;&#1085;&#1086;&#1087;&#1082;&#1086;&#1081;%20&#1089;&#1086;&#1093;&#1088;&#1072;&#1085;&#1080;&#1090;&#1100;.png" TargetMode="External"/><Relationship Id="rId113" Type="http://schemas.openxmlformats.org/officeDocument/2006/relationships/image" Target="media/image66.png"/><Relationship Id="rId118" Type="http://schemas.openxmlformats.org/officeDocument/2006/relationships/header" Target="header1.xml"/><Relationship Id="rId80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&#1087;&#1086;%20&#1091;&#1084;&#1086;&#1083;&#1095;&#1072;&#1085;&#1080;&#1102;%20&#1089;%20&#1074;&#1099;&#1076;&#1077;&#1083;&#1077;&#1085;&#1085;&#1099;&#1084;%20&#1087;&#1086;&#1083;&#1077;&#1084;%20&#1055;&#1086;&#1088;&#1090;&#1099;.png" TargetMode="External"/><Relationship Id="rId85" Type="http://schemas.openxmlformats.org/officeDocument/2006/relationships/image" Target="media/image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59" Type="http://schemas.openxmlformats.org/officeDocument/2006/relationships/hyperlink" Target="http://www.simintech.ru" TargetMode="External"/><Relationship Id="rId103" Type="http://schemas.openxmlformats.org/officeDocument/2006/relationships/image" Target="media/image59.png"/><Relationship Id="rId108" Type="http://schemas.openxmlformats.org/officeDocument/2006/relationships/image" Target="file:///D:\doc\Instructions\pic\&#1054;&#1073;&#1085;&#1086;&#1074;&#1083;&#1077;&#1085;&#1080;&#1077;%20&#1089;&#1088;&#1077;&#1076;&#1099;%20SimInTech\&#1044;&#1080;&#1088;&#1077;&#1082;&#1090;&#1086;&#1088;&#1080;&#1103;%20&#1089;%20&#1086;&#1073;&#1085;&#1086;&#1074;&#1083;&#1077;&#1085;&#1080;&#1103;&#1084;&#1080;%20&#1089;&#1088;&#1077;&#1076;&#1099;%20SimInTEch.png" TargetMode="External"/><Relationship Id="rId54" Type="http://schemas.openxmlformats.org/officeDocument/2006/relationships/image" Target="file:///D:\doc\Instructions\pic\&#1056;&#1077;&#1075;&#1080;&#1089;&#1090;&#1088;&#1072;&#1094;&#1080;&#1103;%20&#1087;&#1088;&#1086;&#1075;&#1088;&#1072;&#1084;&#1084;&#1099;\&#1056;&#1077;&#1075;&#1080;&#1089;&#1090;&#1088;&#1072;&#1094;&#1080;&#1103;%20&#1075;&#1077;&#1085;&#1077;&#1088;&#1072;&#1090;&#1086;&#1088;&#1072;%20&#1082;&#1086;&#1076;&#1072;\&#1054;&#1082;&#1085;&#1086;%20&#1088;&#1077;&#1075;&#1080;&#1089;&#1090;&#1088;&#1072;&#1094;&#1080;&#1080;%20&#1075;&#1077;&#1085;&#1077;&#1088;&#1072;&#1090;&#1086;&#1088;&#1072;%20&#1082;&#1086;&#1076;&#1072;%20&#1089;%20&#1074;&#1099;&#1076;&#1077;&#1083;&#1077;&#1085;&#1085;&#1086;&#1081;%20&#1082;&#1085;&#1086;&#1087;&#1082;&#1086;&#1081;%20&#1059;&#1089;&#1090;&#1072;&#1085;&#1086;&#1074;&#1080;&#1090;&#1100;%20&#1082;&#1083;&#1102;&#1095;.png" TargetMode="External"/><Relationship Id="rId70" Type="http://schemas.openxmlformats.org/officeDocument/2006/relationships/image" Target="file:///D:\doc\Instructions\pic\&#1056;&#1077;&#1075;&#1080;&#1089;&#1090;&#1088;&#1072;&#1094;&#1080;&#1103;%20&#1087;&#1088;&#1086;&#1075;&#1088;&#1072;&#1084;&#1084;&#1099;\&#1055;&#1086;&#1076;&#1090;&#1074;&#1077;&#1088;&#1078;&#1076;&#1077;&#1085;&#1080;&#1077;%20&#1086;&#1090;&#1087;&#1088;&#1072;&#1074;&#1083;&#1077;&#1085;&#1080;&#1103;%20&#1079;&#1072;&#1103;&#1074;&#1082;&#1080;.png" TargetMode="External"/><Relationship Id="rId75" Type="http://schemas.openxmlformats.org/officeDocument/2006/relationships/image" Target="media/image42.png"/><Relationship Id="rId91" Type="http://schemas.openxmlformats.org/officeDocument/2006/relationships/image" Target="media/image50.png"/><Relationship Id="rId96" Type="http://schemas.openxmlformats.org/officeDocument/2006/relationships/image" Target="file:///D:\doc\Instructions\pic\&#1052;&#1077;&#1085;&#1077;&#1076;&#1078;&#1077;&#1088;%20&#1083;&#1080;&#1094;&#1077;&#1085;&#1079;&#1080;&#1081;\&#1056;&#1077;&#1075;&#1080;&#1089;&#1090;&#1088;&#1072;&#1094;&#1080;&#1103;%20&#1089;&#1088;&#1077;&#1076;&#1099;%20&#1074;%20&#1084;&#1077;&#1085;&#1077;&#1076;&#1078;&#1077;&#1088;&#1077;%20&#1083;&#1080;&#1094;&#1077;&#1085;&#1079;&#1080;&#1081;\&#1054;&#1082;&#1085;&#1086;%20&#1088;&#1077;&#1075;&#1080;&#1089;&#1090;&#1088;&#1072;&#1094;&#1080;&#1080;%20&#1087;&#1088;&#1086;&#1075;&#1088;&#1072;&#1084;&#1084;&#1099;%20&#1089;%20&#1080;&#1079;&#1084;&#1077;&#1085;&#1077;&#1085;&#1085;&#1099;&#1084;%20&#1089;&#1090;&#1072;&#1090;&#1091;&#1089;&#1086;&#1084;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7.png"/><Relationship Id="rId119" Type="http://schemas.openxmlformats.org/officeDocument/2006/relationships/footer" Target="footer1.xml"/><Relationship Id="rId44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%20&#1089;%20&#1074;&#1099;&#1076;&#1077;&#1083;&#1077;&#1085;&#1085;&#1086;&#1081;%20&#1082;&#1085;&#1086;&#1087;&#1082;&#1086;&#1081;%20&#1059;&#1089;&#1090;&#1072;&#1085;&#1086;&#1074;&#1080;&#1090;&#1100;%20&#1082;&#1083;&#1102;&#1095;.png" TargetMode="External"/><Relationship Id="rId60" Type="http://schemas.openxmlformats.org/officeDocument/2006/relationships/image" Target="media/image34.png"/><Relationship Id="rId65" Type="http://schemas.openxmlformats.org/officeDocument/2006/relationships/image" Target="file:///D:\doc\Instructions\pic\&#1052;&#1077;&#1085;&#1077;&#1076;&#1078;&#1077;&#1088;%20&#1083;&#1080;&#1094;&#1077;&#1085;&#1079;&#1080;&#1081;\&#1054;&#1082;&#1085;&#1086;%20&#1088;&#1077;&#1075;&#1080;&#1089;&#1090;&#1088;&#1072;&#1094;&#1080;&#1080;%20&#1084;&#1077;&#1085;&#1077;&#1076;&#1078;&#1077;&#1088;&#1072;%20&#1083;&#1080;&#1094;&#1077;&#1085;&#1079;&#1080;&#1081;.png" TargetMode="External"/><Relationship Id="rId81" Type="http://schemas.openxmlformats.org/officeDocument/2006/relationships/image" Target="media/image45.png"/><Relationship Id="rId86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-%20&#1058;&#1072;&#1073;&#1083;&#1080;&#1094;&#1072;%20&#1082;&#1083;&#1080;&#1077;&#1085;&#1090;&#1086;&#1074;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file:///D:\doc\Instructions\pic\&#1059;&#1089;&#1090;&#1072;&#1085;&#1086;&#1074;&#1082;&#1072;%20&#1087;&#1088;&#1086;&#1075;&#1088;&#1072;&#1084;&#1084;&#1099;\&#1050;&#1086;&#1084;&#1072;&#1085;&#1076;&#1085;&#1072;&#1103;%20&#1089;&#1090;&#1088;&#1086;&#1082;&#1072;\&#1050;&#1086;&#1084;&#1072;&#1085;&#1076;&#1085;&#1072;&#1103;%20&#1089;&#1090;&#1088;&#1086;&#1082;&#1072;%20&#1089;%20&#1087;&#1077;&#1088;&#1077;&#1084;&#1077;&#1097;&#1077;&#1085;&#1080;&#1077;&#1084;%20&#1092;&#1072;&#1081;&#1083;&#1072;%20&#1091;&#1089;&#1090;&#1072;&#1085;&#1086;&#1074;&#1082;&#1080;%20&#1089;%20&#1074;&#1099;&#1076;&#1077;&#1083;&#1077;&#1085;&#1085;&#1099;&#1084;&#1080;%20&#1086;&#1073;&#1098;&#1077;&#1082;&#1090;&#1072;&#1084;&#1080;.png" TargetMode="External"/><Relationship Id="rId39" Type="http://schemas.openxmlformats.org/officeDocument/2006/relationships/image" Target="media/image21.png"/><Relationship Id="rId109" Type="http://schemas.openxmlformats.org/officeDocument/2006/relationships/hyperlink" Target="file:///D:\doc\Instructions\info@3v-services.com" TargetMode="External"/><Relationship Id="rId34" Type="http://schemas.openxmlformats.org/officeDocument/2006/relationships/hyperlink" Target="file:///D:\sit2\doc\info@3v-services.com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file:///D:\doc\Instructions\pic\&#1052;&#1077;&#1085;&#1077;&#1076;&#1078;&#1077;&#1088;%20&#1083;&#1080;&#1094;&#1077;&#1085;&#1079;&#1080;&#1081;\&#1054;&#1082;&#1085;&#1086;%20&#1088;&#1077;&#1075;&#1080;&#1089;&#1090;&#1088;&#1072;&#1094;&#1080;&#1080;%20&#1089;%20&#1080;&#1079;&#1084;&#1077;&#1085;&#1080;&#1074;&#1096;&#1080;&#1084;&#1089;&#1103;%20&#1089;&#1090;&#1072;&#1090;&#1091;&#1089;&#1086;&#1084;.png" TargetMode="External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file:///D:\doc\Instructions\pic\&#1052;&#1077;&#1085;&#1077;&#1076;&#1078;&#1077;&#1088;%20&#1083;&#1080;&#1094;&#1077;&#1085;&#1079;&#1080;&#1081;\&#1056;&#1077;&#1075;&#1080;&#1089;&#1090;&#1088;&#1072;&#1094;&#1080;&#1103;%20&#1089;&#1088;&#1077;&#1076;&#1099;%20&#1074;%20&#1084;&#1077;&#1085;&#1077;&#1076;&#1078;&#1077;&#1088;&#1077;%20&#1083;&#1080;&#1094;&#1077;&#1085;&#1079;&#1080;&#1081;\&#1054;&#1082;&#1085;&#1086;%20&#1088;&#1077;&#1075;&#1080;&#1089;&#1090;&#1088;&#1072;&#1094;&#1080;&#1080;%20&#1087;&#1088;&#1086;&#1075;&#1088;&#1072;&#1084;&#1084;&#1099;%20&#1089;%20&#1079;&#1072;&#1087;&#1086;&#1083;&#1085;&#1077;&#1085;&#1085;&#1099;&#1084;%20ip-&#1072;&#1076;&#1088;&#1077;&#1089;&#1086;&#1084;%20&#1080;%20&#1080;&#1079;&#1084;&#1077;&#1085;&#1077;&#1085;&#1085;&#1099;&#1084;%20&#1087;&#1086;&#1088;&#1090;&#1086;&#1084;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%20&#1089;%20&#1079;&#1072;&#1087;&#1086;&#1083;&#1085;&#1077;&#1085;&#1085;&#1099;&#1084;&#1080;%20&#1080;%20&#1074;&#1099;&#1076;&#1077;&#1083;&#1077;&#1085;&#1085;&#1099;&#1084;&#1080;%20&#1087;&#1086;&#1083;&#1103;&#1084;&#1080;.png" TargetMode="External"/><Relationship Id="rId24" Type="http://schemas.openxmlformats.org/officeDocument/2006/relationships/hyperlink" Target="info@3v-services.com" TargetMode="External"/><Relationship Id="rId40" Type="http://schemas.openxmlformats.org/officeDocument/2006/relationships/hyperlink" Target="file:///D:\sit2\doc\info@3v-services.com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image" Target="media/image48.png"/><Relationship Id="rId110" Type="http://schemas.openxmlformats.org/officeDocument/2006/relationships/image" Target="media/image63.png"/><Relationship Id="rId115" Type="http://schemas.openxmlformats.org/officeDocument/2006/relationships/image" Target="media/image68.png"/><Relationship Id="rId61" Type="http://schemas.openxmlformats.org/officeDocument/2006/relationships/image" Target="media/image35.png"/><Relationship Id="rId82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-%20&#1042;&#1082;&#1083;&#1102;&#1095;&#1080;&#1090;&#1100;%20&#1089;&#1077;&#1088;&#1074;&#1077;&#1088;%20&#1083;&#1080;&#1094;&#1077;&#1085;&#1079;&#1080;&#1081;.png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hyperlink" Target="mailto:info@3v-services.com" TargetMode="External"/><Relationship Id="rId56" Type="http://schemas.openxmlformats.org/officeDocument/2006/relationships/image" Target="media/image32.png"/><Relationship Id="rId77" Type="http://schemas.openxmlformats.org/officeDocument/2006/relationships/image" Target="media/image43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8" Type="http://schemas.openxmlformats.org/officeDocument/2006/relationships/hyperlink" Target="http://www.simintech.ru" TargetMode="External"/><Relationship Id="rId51" Type="http://schemas.openxmlformats.org/officeDocument/2006/relationships/image" Target="media/image29.png"/><Relationship Id="rId72" Type="http://schemas.openxmlformats.org/officeDocument/2006/relationships/image" Target="file:///D:\doc\Instructions\pic\&#1052;&#1077;&#1085;&#1077;&#1076;&#1078;&#1077;&#1088;%20&#1083;&#1080;&#1094;&#1077;&#1085;&#1079;&#1080;&#1081;\&#1054;&#1082;&#1085;&#1086;%20&#1088;&#1077;&#1075;&#1080;&#1089;&#1090;&#1088;&#1072;&#1094;&#1080;&#1080;%20&#1084;&#1077;&#1085;&#1077;&#1076;&#1078;&#1077;&#1088;&#1072;%20&#1083;&#1080;&#1094;&#1077;&#1085;&#1079;&#1080;&#1081;%20&#1089;%20&#1091;&#1089;&#1090;&#1072;&#1085;&#1086;&#1074;&#1080;&#1090;&#1100;%20&#1082;&#1083;&#1102;&#1095;.png" TargetMode="External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5.png"/><Relationship Id="rId67" Type="http://schemas.openxmlformats.org/officeDocument/2006/relationships/image" Target="file:///D:\doc\Instructions\pic\&#1052;&#1077;&#1085;&#1077;&#1076;&#1078;&#1077;&#1088;%20&#1083;&#1080;&#1094;&#1077;&#1085;&#1079;&#1080;&#1081;\&#1054;&#1082;&#1085;&#1086;%20&#1088;&#1077;&#1075;&#1080;&#1089;&#1090;&#1088;&#1072;&#1094;&#1080;&#1080;%20&#1084;&#1077;&#1085;&#1077;&#1076;&#1078;&#1077;&#1088;&#1072;%20&#1083;&#1080;&#1094;&#1077;&#1085;&#1079;&#1080;&#1081;%20&#1089;%20&#1074;&#1099;&#1076;&#1077;&#1083;&#1077;&#1085;&#1085;&#1099;&#1084;&#1080;%20&#1087;&#1086;&#1083;&#1103;&#1084;&#1080;.png" TargetMode="External"/><Relationship Id="rId116" Type="http://schemas.openxmlformats.org/officeDocument/2006/relationships/image" Target="media/image69.png"/><Relationship Id="rId20" Type="http://schemas.openxmlformats.org/officeDocument/2006/relationships/image" Target="file:///D:\doc\Instructions\pic\&#1059;&#1089;&#1090;&#1072;&#1085;&#1086;&#1074;&#1082;&#1072;%20&#1087;&#1088;&#1086;&#1075;&#1088;&#1072;&#1084;&#1084;&#1099;\&#1050;&#1086;&#1084;&#1072;&#1085;&#1076;&#1085;&#1072;&#1103;%20&#1089;&#1090;&#1088;&#1086;&#1082;&#1072;\&#1050;&#1086;&#1084;&#1072;&#1085;&#1076;&#1085;&#1072;&#1103;%20&#1089;&#1090;&#1088;&#1086;&#1082;&#1072;%20&#1089;%20&#1074;&#1074;&#1086;&#1076;&#1086;&#1084;%20&#1082;&#1083;&#1102;&#1095;&#1072;%20&#1090;&#1080;&#1093;&#1086;&#1081;%20&#1091;&#1089;&#1090;&#1072;&#1085;&#1086;&#1074;&#1082;&#1080;.png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36.png"/><Relationship Id="rId83" Type="http://schemas.openxmlformats.org/officeDocument/2006/relationships/image" Target="media/image46.png"/><Relationship Id="rId88" Type="http://schemas.openxmlformats.org/officeDocument/2006/relationships/image" Target="file:///D:\doc\Instructions\pic\&#1052;&#1077;&#1085;&#1077;&#1076;&#1078;&#1077;&#1088;%20&#1083;&#1080;&#1094;&#1077;&#1085;&#1079;&#1080;&#1081;\&#1052;&#1077;&#1085;&#1077;&#1076;&#1078;&#1077;&#1088;%20&#1083;&#1080;&#1094;&#1077;&#1085;&#1079;&#1080;&#1081;%20&#1089;%20&#1076;&#1086;&#1073;&#1072;&#1074;&#1083;&#1077;&#1085;&#1085;&#1099;&#1084;%20&#1082;&#1083;&#1080;&#1077;&#1085;&#1090;&#1086;&#1084;%20(&#1080;&#1089;&#1087;&#1088;&#1072;&#1074;&#1083;&#1077;&#1085;&#1085;&#1072;&#1103;%20&#1074;&#1077;&#1088;&#1089;&#1080;&#1103;).png" TargetMode="External"/><Relationship Id="rId111" Type="http://schemas.openxmlformats.org/officeDocument/2006/relationships/image" Target="media/image64.png"/><Relationship Id="rId15" Type="http://schemas.openxmlformats.org/officeDocument/2006/relationships/image" Target="media/image7.png"/><Relationship Id="rId36" Type="http://schemas.openxmlformats.org/officeDocument/2006/relationships/hyperlink" Target="http://simintech.ru/" TargetMode="External"/><Relationship Id="rId57" Type="http://schemas.openxmlformats.org/officeDocument/2006/relationships/image" Target="file:///D:\doc\Instructions\pic\&#1056;&#1077;&#1075;&#1080;&#1089;&#1090;&#1088;&#1072;&#1094;&#1080;&#1103;%20&#1087;&#1088;&#1086;&#1075;&#1088;&#1072;&#1084;&#1084;&#1099;\&#1056;&#1077;&#1075;&#1080;&#1089;&#1090;&#1088;&#1072;&#1094;&#1080;&#1103;%20&#1075;&#1077;&#1085;&#1077;&#1088;&#1072;&#1090;&#1086;&#1088;&#1072;%20&#1082;&#1086;&#1076;&#1072;\&#1054;&#1082;&#1085;&#1086;%20&#1088;&#1077;&#1075;&#1080;&#1089;&#1090;&#1088;&#1072;&#1094;&#1080;&#1080;%20&#1075;&#1077;&#1085;&#1077;&#1088;&#1072;&#1090;&#1086;&#1088;&#1072;%20&#1082;&#1086;&#1076;&#1072;%20&#1089;%20&#1080;&#1079;&#1084;&#1077;&#1085;&#1077;&#1085;&#1080;&#1077;&#1084;%20&#1090;&#1077;&#1082;&#1091;&#1097;&#1077;&#1075;&#1086;%20&#1089;&#1090;&#1072;&#1090;&#1091;&#1089;&#1072;%20&#1088;&#1077;&#1075;&#1080;&#1089;&#1090;&#1088;&#1072;&#1094;&#1080;&#1080;.png" TargetMode="External"/><Relationship Id="rId106" Type="http://schemas.openxmlformats.org/officeDocument/2006/relationships/image" Target="file:///D:\doc\Instructions\pic\&#1054;&#1073;&#1085;&#1086;&#1074;&#1083;&#1077;&#1085;&#1080;&#1077;%20&#1089;&#1088;&#1077;&#1076;&#1099;%20SimInTech\&#1055;&#1072;&#1088;&#1072;&#1084;&#1077;&#1090;&#1088;&#1099;%20-%20&#1053;&#1072;&#1089;&#1090;&#1088;&#1086;&#1081;&#1082;&#1072;%20&#1072;&#1074;&#1090;&#1086;&#1084;&#1072;&#1090;&#1080;&#1095;&#1077;&#1089;&#1082;&#1086;&#1075;&#1086;%20&#1086;&#1073;&#1085;&#1086;&#1074;&#1083;&#1077;&#1085;&#1080;&#1103;%20-%20&#1055;&#1086;&#1082;&#1072;&#1079;&#1072;&#1090;&#1100;%20&#1079;&#1072;&#1075;&#1088;&#1091;&#1078;&#1077;&#1085;&#1085;&#1099;&#1077;%20&#1086;&#1073;&#1085;&#1086;&#1074;&#1083;&#1077;&#1085;&#1080;&#1103;.pn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D:\doc\Instructions\pic\&#1056;&#1077;&#1075;&#1080;&#1089;&#1090;&#1088;&#1072;&#1094;&#1080;&#1103;%20&#1087;&#1088;&#1086;&#1075;&#1088;&#1072;&#1084;&#1084;&#1099;\&#1054;&#1082;&#1085;&#1086;%20&#1088;&#1077;&#1075;&#1080;&#1089;&#1090;&#1088;&#1072;&#1094;&#1080;&#1080;%20&#1087;&#1088;&#1086;&#1075;&#1088;&#1072;&#1084;&#1084;&#1099;%20&#1089;%20&#1074;&#1099;&#1076;&#1077;&#1083;&#1077;&#1085;&#1085;&#1086;&#1081;%20&#1082;&#1085;&#1086;&#1087;&#1082;&#1086;&#1081;%20&#1057;&#1086;&#1079;&#1076;&#1072;&#1090;&#1100;%20&#1079;&#1072;&#1103;&#1074;&#1082;&#1091;.png" TargetMode="External"/><Relationship Id="rId52" Type="http://schemas.openxmlformats.org/officeDocument/2006/relationships/image" Target="file:///D:\doc\Instructions\pic\&#1056;&#1077;&#1075;&#1080;&#1089;&#1090;&#1088;&#1072;&#1094;&#1080;&#1103;%20&#1087;&#1088;&#1086;&#1075;&#1088;&#1072;&#1084;&#1084;&#1099;\&#1056;&#1077;&#1075;&#1080;&#1089;&#1090;&#1088;&#1072;&#1094;&#1080;&#1103;%20&#1075;&#1077;&#1085;&#1077;&#1088;&#1072;&#1090;&#1086;&#1088;&#1072;%20&#1082;&#1086;&#1076;&#1072;\&#1054;&#1082;&#1085;&#1086;%20&#1088;&#1077;&#1075;&#1080;&#1089;&#1090;&#1088;&#1072;&#1094;&#1080;&#1080;%20&#1075;&#1077;&#1085;&#1077;&#1088;&#1072;&#1090;&#1086;&#1088;&#1072;%20&#1082;&#1086;&#1076;&#1072;%20&#1089;%20&#1079;&#1072;&#1087;&#1086;&#1083;&#1085;&#1077;&#1085;&#1085;&#1099;&#1084;&#1080;%20&#1087;&#1086;&#1083;&#1103;&#1084;&#1080;.png" TargetMode="External"/><Relationship Id="rId73" Type="http://schemas.openxmlformats.org/officeDocument/2006/relationships/image" Target="media/image41.png"/><Relationship Id="rId78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-%20&#1052;&#1072;&#1082;&#1089;&#1080;&#1084;&#1072;&#1083;&#1100;&#1085;&#1086;&#1077;%20&#1082;&#1086;&#1083;&#1080;&#1095;&#1077;&#1089;&#1090;&#1074;&#1086;%20&#1087;&#1086;&#1083;&#1100;&#1079;&#1086;&#1074;&#1072;&#1090;&#1077;&#1083;&#1077;&#1081;.png" TargetMode="External"/><Relationship Id="rId94" Type="http://schemas.openxmlformats.org/officeDocument/2006/relationships/image" Target="file:///D:\doc\Instructions\pic\&#1052;&#1077;&#1085;&#1077;&#1076;&#1078;&#1077;&#1088;%20&#1083;&#1080;&#1094;&#1077;&#1085;&#1079;&#1080;&#1081;\&#1056;&#1077;&#1075;&#1080;&#1089;&#1090;&#1088;&#1072;&#1094;&#1080;&#1103;%20&#1089;&#1088;&#1077;&#1076;&#1099;%20&#1074;%20&#1084;&#1077;&#1085;&#1077;&#1076;&#1078;&#1077;&#1088;&#1077;%20&#1083;&#1080;&#1094;&#1077;&#1085;&#1079;&#1080;&#1081;\&#1054;&#1082;&#1085;&#1086;%20&#1088;&#1077;&#1075;&#1080;&#1089;&#1090;&#1088;&#1072;&#1094;&#1080;&#1080;%20&#1087;&#1088;&#1086;&#1075;&#1088;&#1072;&#1084;&#1084;&#1099;%20&#1089;%20&#1079;&#1072;&#1087;&#1086;&#1083;&#1085;&#1077;&#1085;&#1085;&#1099;&#1084;%20ip-&#1072;&#1076;&#1088;&#1077;&#1089;&#1086;&#1084;%20&#1080;%20&#1074;&#1099;&#1076;&#1077;&#1083;&#1077;&#1085;&#1085;&#1086;&#1081;%20&#1082;&#1085;&#1086;&#1087;&#1082;&#1086;&#1081;%20&#1057;&#1086;&#1077;&#1076;&#1080;&#1085;&#1080;&#1090;&#1100;&#1089;&#1103;.png" TargetMode="External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AE2B-D939-40ED-96BE-C544B74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8</TotalTime>
  <Pages>79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Sergey Orekhov</cp:lastModifiedBy>
  <cp:revision>70</cp:revision>
  <cp:lastPrinted>2015-06-30T22:36:00Z</cp:lastPrinted>
  <dcterms:created xsi:type="dcterms:W3CDTF">2015-09-21T14:39:00Z</dcterms:created>
  <dcterms:modified xsi:type="dcterms:W3CDTF">2017-02-02T12:18:00Z</dcterms:modified>
</cp:coreProperties>
</file>